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179F" w14:textId="2D81FB95" w:rsidR="002C5EFC" w:rsidRDefault="002C5EFC" w:rsidP="002C5EFC">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p>
    <w:p w14:paraId="25F22591" w14:textId="7670CEA0" w:rsidR="002C5EFC" w:rsidRPr="00577752" w:rsidRDefault="002C5EFC" w:rsidP="002C5EFC">
      <w:pPr>
        <w:widowControl/>
        <w:autoSpaceDE/>
        <w:autoSpaceDN/>
        <w:adjustRightInd/>
        <w:rPr>
          <w:rFonts w:cs="Arial"/>
          <w:b w:val="0"/>
          <w:sz w:val="36"/>
          <w:szCs w:val="36"/>
          <w:u w:val="none"/>
        </w:rPr>
      </w:pPr>
      <w:r>
        <w:rPr>
          <w:rFonts w:cs="Arial"/>
          <w:b w:val="0"/>
          <w:sz w:val="36"/>
          <w:szCs w:val="36"/>
          <w:u w:val="none"/>
        </w:rPr>
        <w:t xml:space="preserve"> </w:t>
      </w:r>
      <w:r>
        <w:rPr>
          <w:rFonts w:cs="Arial"/>
          <w:b w:val="0"/>
          <w:sz w:val="36"/>
          <w:szCs w:val="36"/>
          <w:u w:val="none"/>
        </w:rPr>
        <w:t xml:space="preserve">                                         </w:t>
      </w:r>
      <w:r w:rsidRPr="00577752">
        <w:rPr>
          <w:rFonts w:cs="Arial"/>
          <w:b w:val="0"/>
          <w:sz w:val="36"/>
          <w:szCs w:val="36"/>
          <w:u w:val="none"/>
        </w:rPr>
        <w:t>Rev. 12:7</w:t>
      </w:r>
    </w:p>
    <w:p w14:paraId="5597EE5C" w14:textId="77777777" w:rsidR="002C5EFC" w:rsidRDefault="002C5EFC" w:rsidP="002C5EF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0A03296" w14:textId="77777777" w:rsidR="002C5EFC" w:rsidRDefault="002C5EFC" w:rsidP="002C5EFC">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CC1854C" w14:textId="77777777" w:rsidR="002C5EFC" w:rsidRDefault="002C5EFC" w:rsidP="002C5EF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723A887" w14:textId="77777777" w:rsidR="002C5EFC" w:rsidRDefault="002C5EFC" w:rsidP="002C5EFC">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E04F671" w14:textId="77777777" w:rsidR="002C5EFC" w:rsidRPr="00577752" w:rsidRDefault="002C5EFC" w:rsidP="002C5EFC">
      <w:pPr>
        <w:widowControl/>
        <w:shd w:val="clear" w:color="auto" w:fill="FFFFFF"/>
        <w:autoSpaceDE/>
        <w:autoSpaceDN/>
        <w:adjustRightInd/>
        <w:rPr>
          <w:rFonts w:ascii="Arial Unicode MS" w:eastAsia="Arial Unicode MS" w:hAnsi="Arial Unicode MS" w:cs="Arial"/>
          <w:b w:val="0"/>
          <w:bCs/>
          <w:sz w:val="16"/>
          <w:szCs w:val="16"/>
          <w:u w:val="none"/>
        </w:rPr>
      </w:pPr>
    </w:p>
    <w:p w14:paraId="1F6F3E1F" w14:textId="77777777" w:rsidR="002C5EFC" w:rsidRPr="007735CE" w:rsidRDefault="002C5EFC" w:rsidP="002C5EF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9AEE27D" w14:textId="77777777" w:rsidR="002C5EFC" w:rsidRPr="00290665" w:rsidRDefault="002C5EFC" w:rsidP="002C5EF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2345344" behindDoc="0" locked="0" layoutInCell="1" allowOverlap="1" wp14:anchorId="635F55BB" wp14:editId="5B68D30E">
                <wp:simplePos x="0" y="0"/>
                <wp:positionH relativeFrom="column">
                  <wp:posOffset>2312670</wp:posOffset>
                </wp:positionH>
                <wp:positionV relativeFrom="paragraph">
                  <wp:posOffset>70485</wp:posOffset>
                </wp:positionV>
                <wp:extent cx="1752600" cy="20421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AAA88B3" w14:textId="77777777" w:rsidR="002C5EFC" w:rsidRDefault="002C5EFC" w:rsidP="002C5EFC">
                            <w:r w:rsidRPr="002A48B3">
                              <w:rPr>
                                <w:rFonts w:ascii="Times New Roman" w:hAnsi="Times New Roman" w:cs="Times New Roman"/>
                                <w:b w:val="0"/>
                                <w:noProof/>
                              </w:rPr>
                              <w:drawing>
                                <wp:inline distT="0" distB="0" distL="0" distR="0" wp14:anchorId="385DF603" wp14:editId="07B3B1FA">
                                  <wp:extent cx="1447800" cy="2019300"/>
                                  <wp:effectExtent l="0" t="0" r="0" b="0"/>
                                  <wp:docPr id="10" name="Picture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F55BB" id="_x0000_t202" coordsize="21600,21600" o:spt="202" path="m,l,21600r21600,l21600,xe">
                <v:stroke joinstyle="miter"/>
                <v:path gradientshapeok="t" o:connecttype="rect"/>
              </v:shapetype>
              <v:shape id="Text Box 8" o:spid="_x0000_s1026" type="#_x0000_t202" style="position:absolute;left:0;text-align:left;margin-left:182.1pt;margin-top:5.55pt;width:138pt;height:160.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Z/JAIAAFE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" strokecolor="white">
                <v:textbox>
                  <w:txbxContent>
                    <w:p w14:paraId="2AAA88B3" w14:textId="77777777" w:rsidR="002C5EFC" w:rsidRDefault="002C5EFC" w:rsidP="002C5EFC">
                      <w:r w:rsidRPr="002A48B3">
                        <w:rPr>
                          <w:rFonts w:ascii="Times New Roman" w:hAnsi="Times New Roman" w:cs="Times New Roman"/>
                          <w:b w:val="0"/>
                          <w:noProof/>
                        </w:rPr>
                        <w:drawing>
                          <wp:inline distT="0" distB="0" distL="0" distR="0" wp14:anchorId="385DF603" wp14:editId="07B3B1FA">
                            <wp:extent cx="1447800" cy="2019300"/>
                            <wp:effectExtent l="0" t="0" r="0" b="0"/>
                            <wp:docPr id="10" name="Picture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53383DE"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456A6CC"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B49E76E"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          See Bulletin</w:t>
      </w:r>
    </w:p>
    <w:p w14:paraId="1D40429A"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Holy Days           See Bulletin</w:t>
      </w:r>
    </w:p>
    <w:p w14:paraId="4547C70A"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6DABB434"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F2D2C78"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30FE1EB"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035AC4A0"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C35CFD8"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7736144" w14:textId="77777777" w:rsidR="002C5EFC" w:rsidRPr="00290665" w:rsidRDefault="002C5EFC" w:rsidP="002C5EFC">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06758B4" w14:textId="77777777" w:rsidR="002C5EFC" w:rsidRPr="00290665" w:rsidRDefault="002C5EFC" w:rsidP="002C5EFC">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07C2B38E" w14:textId="77777777" w:rsidR="002C5EFC" w:rsidRDefault="002C5EFC" w:rsidP="002C5EFC">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36F10F9" w14:textId="77777777" w:rsidR="002C5EFC" w:rsidRDefault="002C5EFC" w:rsidP="002C5EFC">
      <w:pPr>
        <w:tabs>
          <w:tab w:val="left" w:pos="6480"/>
        </w:tabs>
        <w:ind w:left="360" w:right="-541"/>
        <w:jc w:val="left"/>
        <w:rPr>
          <w:rFonts w:cs="Arial"/>
          <w:bCs/>
          <w:sz w:val="16"/>
          <w:szCs w:val="16"/>
          <w:u w:val="none"/>
        </w:rPr>
      </w:pPr>
      <w:r>
        <w:rPr>
          <w:rFonts w:cs="Arial"/>
          <w:bCs/>
          <w:sz w:val="16"/>
          <w:szCs w:val="16"/>
          <w:u w:val="none"/>
        </w:rPr>
        <w:t xml:space="preserve">Facebook page: </w:t>
      </w:r>
    </w:p>
    <w:p w14:paraId="6C2105B6" w14:textId="77777777" w:rsidR="002C5EFC" w:rsidRDefault="002C5EFC" w:rsidP="002C5EFC">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6EAF7BF" w14:textId="60B3C888" w:rsidR="002C5EFC" w:rsidRPr="00A52B33" w:rsidRDefault="002C5EFC" w:rsidP="002C5EFC">
      <w:pPr>
        <w:tabs>
          <w:tab w:val="left" w:pos="6480"/>
        </w:tabs>
        <w:ind w:left="360" w:right="-541"/>
        <w:jc w:val="left"/>
        <w:rPr>
          <w:rFonts w:cs="Arial"/>
          <w:bCs/>
          <w:sz w:val="16"/>
          <w:szCs w:val="16"/>
          <w:u w:val="none"/>
        </w:rPr>
      </w:pPr>
      <w:r>
        <w:rPr>
          <w:rFonts w:cs="Arial"/>
          <w:bCs/>
          <w:sz w:val="16"/>
          <w:szCs w:val="16"/>
          <w:u w:val="none"/>
        </w:rPr>
        <w:t xml:space="preserve">                        </w:t>
      </w:r>
    </w:p>
    <w:p w14:paraId="5F2F4BAD" w14:textId="017E14DE" w:rsidR="002C5EFC" w:rsidRDefault="002C5EFC" w:rsidP="002C5EFC">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econd Sunday of Easter</w:t>
      </w:r>
    </w:p>
    <w:p w14:paraId="34771E44" w14:textId="77777777" w:rsidR="002C5EFC" w:rsidRPr="00B043A5" w:rsidRDefault="002C5EFC" w:rsidP="002C5EFC">
      <w:pPr>
        <w:tabs>
          <w:tab w:val="left" w:pos="6120"/>
          <w:tab w:val="left" w:pos="6480"/>
        </w:tabs>
        <w:ind w:left="360" w:right="-541"/>
        <w:rPr>
          <w:rFonts w:cs="Arial"/>
          <w:bCs/>
          <w:sz w:val="12"/>
          <w:szCs w:val="12"/>
          <w:u w:val="none"/>
        </w:rPr>
      </w:pPr>
    </w:p>
    <w:p w14:paraId="58D0D830" w14:textId="77777777" w:rsidR="002C5EFC" w:rsidRDefault="002C5EFC" w:rsidP="002C5EF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F02A033" w14:textId="77777777" w:rsidR="002C5EFC" w:rsidRPr="00B043A5" w:rsidRDefault="002C5EFC" w:rsidP="002C5EFC">
      <w:pPr>
        <w:ind w:left="360" w:right="-541"/>
        <w:rPr>
          <w:rFonts w:cs="Arial"/>
          <w:sz w:val="12"/>
          <w:szCs w:val="12"/>
          <w:u w:val="none"/>
        </w:rPr>
      </w:pPr>
    </w:p>
    <w:p w14:paraId="02C89A8D" w14:textId="77777777" w:rsidR="002C5EFC" w:rsidRDefault="002C5EFC" w:rsidP="002C5EFC">
      <w:pPr>
        <w:ind w:right="-541"/>
        <w:rPr>
          <w:rFonts w:cs="Arial"/>
          <w:sz w:val="12"/>
          <w:szCs w:val="12"/>
          <w:u w:val="none"/>
        </w:rPr>
      </w:pPr>
      <w:r>
        <w:rPr>
          <w:rFonts w:cs="Arial"/>
          <w:u w:val="none"/>
        </w:rPr>
        <w:t xml:space="preserve">                                                                             April 19</w:t>
      </w:r>
      <w:r w:rsidRPr="00B043A5">
        <w:rPr>
          <w:rFonts w:cs="Arial"/>
          <w:u w:val="none"/>
        </w:rPr>
        <w:t>, 20</w:t>
      </w:r>
      <w:r>
        <w:rPr>
          <w:rFonts w:cs="Arial"/>
          <w:u w:val="none"/>
        </w:rPr>
        <w:t>20</w:t>
      </w:r>
    </w:p>
    <w:p w14:paraId="64DDB46A" w14:textId="77777777" w:rsidR="002C5EFC" w:rsidRPr="00B043A5" w:rsidRDefault="002C5EFC" w:rsidP="002C5EFC">
      <w:pPr>
        <w:ind w:left="360" w:right="-541"/>
        <w:jc w:val="center"/>
        <w:rPr>
          <w:rFonts w:cs="Arial"/>
          <w:sz w:val="12"/>
          <w:szCs w:val="12"/>
          <w:u w:val="none"/>
        </w:rPr>
      </w:pPr>
    </w:p>
    <w:p w14:paraId="285F3242"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717E019"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9FCFBEC"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959423C"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04EC5CD"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9070052"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CA42221"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FBE2BC0"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DA11D78"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8F471B1" w14:textId="77777777" w:rsidR="002C5EFC" w:rsidRPr="0029066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4BA58C3" w14:textId="77777777" w:rsidR="002C5EFC"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BEBF2EE" w14:textId="77777777" w:rsidR="002C5EFC"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5D34FE1" w14:textId="77777777" w:rsidR="002C5EFC" w:rsidRPr="002A6FA5" w:rsidRDefault="002C5EFC" w:rsidP="002C5E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6AC4626" w14:textId="77777777" w:rsidR="002C5EFC" w:rsidRDefault="002C5EFC" w:rsidP="002C5EFC">
      <w:pPr>
        <w:rPr>
          <w:rFonts w:cs="Arial"/>
          <w:b w:val="0"/>
          <w:bCs/>
          <w:sz w:val="18"/>
          <w:szCs w:val="18"/>
          <w:u w:val="none"/>
        </w:rPr>
      </w:pPr>
    </w:p>
    <w:p w14:paraId="2A0C10B9" w14:textId="5CF33C33" w:rsidR="002C5EFC" w:rsidRDefault="002C5EFC" w:rsidP="002C5EFC">
      <w:pPr>
        <w:rPr>
          <w:rFonts w:cs="Arial"/>
          <w:b w:val="0"/>
          <w:bCs/>
          <w:sz w:val="18"/>
          <w:szCs w:val="18"/>
          <w:u w:val="none"/>
        </w:rPr>
      </w:pPr>
    </w:p>
    <w:bookmarkEnd w:id="0"/>
    <w:p w14:paraId="1A5DEEB3" w14:textId="1FEE547B" w:rsidR="00E53D1C" w:rsidRDefault="00E53D1C" w:rsidP="002B5121">
      <w:pPr>
        <w:pStyle w:val="NoSpacing"/>
        <w:rPr>
          <w:rFonts w:ascii="Lucida Calligraphy" w:hAnsi="Lucida Calligraphy"/>
          <w:noProof/>
          <w:sz w:val="24"/>
          <w:szCs w:val="24"/>
        </w:rPr>
      </w:pPr>
    </w:p>
    <w:p w14:paraId="2B993205" w14:textId="0CA5ED54" w:rsidR="00997A92" w:rsidRDefault="00E53D1C" w:rsidP="002B5121">
      <w:pPr>
        <w:pStyle w:val="NoSpacing"/>
        <w:rPr>
          <w:rFonts w:ascii="Lucida Calligraphy" w:hAnsi="Lucida Calligraphy"/>
          <w:noProof/>
          <w:sz w:val="24"/>
          <w:szCs w:val="24"/>
        </w:rPr>
      </w:pPr>
      <w:r>
        <w:rPr>
          <w:noProof/>
        </w:rPr>
        <w:drawing>
          <wp:anchor distT="0" distB="0" distL="114300" distR="114300" simplePos="0" relativeHeight="252340224" behindDoc="0" locked="0" layoutInCell="1" allowOverlap="1" wp14:anchorId="76DE350F" wp14:editId="75673CB8">
            <wp:simplePos x="0" y="0"/>
            <wp:positionH relativeFrom="column">
              <wp:posOffset>4991100</wp:posOffset>
            </wp:positionH>
            <wp:positionV relativeFrom="paragraph">
              <wp:posOffset>53340</wp:posOffset>
            </wp:positionV>
            <wp:extent cx="952500" cy="807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22585" w14:textId="3140899E" w:rsidR="008B1246" w:rsidRPr="002B5121" w:rsidRDefault="0030592D" w:rsidP="0030592D">
      <w:pPr>
        <w:pStyle w:val="NoSpacing"/>
        <w:rPr>
          <w:rFonts w:ascii="Lucida Calligraphy" w:hAnsi="Lucida Calligraphy"/>
          <w:sz w:val="24"/>
          <w:szCs w:val="24"/>
        </w:rPr>
      </w:pPr>
      <w:r>
        <w:rPr>
          <w:rFonts w:ascii="Lucida Calligraphy" w:hAnsi="Lucida Calligraphy"/>
          <w:noProof/>
          <w:sz w:val="24"/>
          <w:szCs w:val="24"/>
        </w:rPr>
        <w:t xml:space="preserve">                               </w:t>
      </w:r>
      <w:r w:rsidR="00E53D1C">
        <w:rPr>
          <w:rFonts w:ascii="Lucida Calligraphy" w:hAnsi="Lucida Calligraphy"/>
          <w:noProof/>
          <w:sz w:val="24"/>
          <w:szCs w:val="24"/>
        </w:rPr>
        <w:t xml:space="preserve">        </w:t>
      </w:r>
      <w:r w:rsidR="002C5EFC">
        <w:rPr>
          <w:rFonts w:ascii="Lucida Calligraphy" w:hAnsi="Lucida Calligraphy"/>
          <w:noProof/>
          <w:sz w:val="24"/>
          <w:szCs w:val="24"/>
        </w:rPr>
        <w:t xml:space="preserve">  </w:t>
      </w:r>
      <w:r w:rsidR="00E53D1C">
        <w:rPr>
          <w:rFonts w:ascii="Lucida Calligraphy" w:hAnsi="Lucida Calligraphy"/>
          <w:noProof/>
          <w:sz w:val="24"/>
          <w:szCs w:val="24"/>
        </w:rPr>
        <w:t xml:space="preserve"> </w:t>
      </w:r>
      <w:r w:rsidR="001C5821">
        <w:rPr>
          <w:rFonts w:ascii="Lucida Calligraphy" w:hAnsi="Lucida Calligraphy"/>
          <w:noProof/>
          <w:sz w:val="24"/>
          <w:szCs w:val="24"/>
        </w:rPr>
        <w:t>Second</w:t>
      </w:r>
      <w:r>
        <w:rPr>
          <w:rFonts w:ascii="Lucida Calligraphy" w:hAnsi="Lucida Calligraphy"/>
          <w:noProof/>
          <w:sz w:val="24"/>
          <w:szCs w:val="24"/>
        </w:rPr>
        <w:t xml:space="preserve"> Sunday</w:t>
      </w:r>
      <w:r w:rsidR="001C5821">
        <w:rPr>
          <w:rFonts w:ascii="Lucida Calligraphy" w:hAnsi="Lucida Calligraphy"/>
          <w:noProof/>
          <w:sz w:val="24"/>
          <w:szCs w:val="24"/>
        </w:rPr>
        <w:t xml:space="preserve"> of Easter</w:t>
      </w:r>
    </w:p>
    <w:p w14:paraId="283B24E9" w14:textId="13EC30E4" w:rsidR="00EB2A50" w:rsidRPr="00EB2A50" w:rsidRDefault="002B5121" w:rsidP="002B5121">
      <w:pPr>
        <w:pStyle w:val="NoSpacing"/>
        <w:rPr>
          <w:rFonts w:ascii="Lucida Calligraphy" w:hAnsi="Lucida Calligraphy"/>
          <w:noProof/>
          <w:sz w:val="28"/>
          <w:szCs w:val="28"/>
        </w:rPr>
      </w:pPr>
      <w:r>
        <w:rPr>
          <w:rFonts w:ascii="Lucida Calligraphy" w:hAnsi="Lucida Calligraphy"/>
          <w:noProof/>
          <w:sz w:val="24"/>
          <w:szCs w:val="24"/>
        </w:rPr>
        <w:t xml:space="preserve">                               </w:t>
      </w:r>
      <w:r w:rsidR="00DC2F7D">
        <w:rPr>
          <w:rFonts w:ascii="Lucida Calligraphy" w:hAnsi="Lucida Calligraphy"/>
          <w:noProof/>
          <w:sz w:val="24"/>
          <w:szCs w:val="24"/>
        </w:rPr>
        <w:t xml:space="preserve">  </w:t>
      </w:r>
      <w:r>
        <w:rPr>
          <w:rFonts w:ascii="Lucida Calligraphy" w:hAnsi="Lucida Calligraphy"/>
          <w:noProof/>
          <w:sz w:val="24"/>
          <w:szCs w:val="24"/>
        </w:rPr>
        <w:t xml:space="preserve"> </w:t>
      </w:r>
      <w:r w:rsidR="00DC2F7D">
        <w:rPr>
          <w:rFonts w:ascii="Lucida Calligraphy" w:hAnsi="Lucida Calligraphy"/>
          <w:noProof/>
          <w:sz w:val="24"/>
          <w:szCs w:val="24"/>
        </w:rPr>
        <w:t xml:space="preserve">  </w:t>
      </w:r>
      <w:r w:rsidR="00E53D1C">
        <w:rPr>
          <w:rFonts w:ascii="Lucida Calligraphy" w:hAnsi="Lucida Calligraphy"/>
          <w:noProof/>
          <w:sz w:val="24"/>
          <w:szCs w:val="24"/>
        </w:rPr>
        <w:t xml:space="preserve">          </w:t>
      </w:r>
      <w:r w:rsidR="00DC2F7D">
        <w:rPr>
          <w:rFonts w:ascii="Lucida Calligraphy" w:hAnsi="Lucida Calligraphy"/>
          <w:noProof/>
          <w:sz w:val="24"/>
          <w:szCs w:val="24"/>
        </w:rPr>
        <w:t xml:space="preserve"> </w:t>
      </w:r>
      <w:r w:rsidR="002C5EFC">
        <w:rPr>
          <w:rFonts w:ascii="Lucida Calligraphy" w:hAnsi="Lucida Calligraphy"/>
          <w:noProof/>
          <w:sz w:val="24"/>
          <w:szCs w:val="24"/>
        </w:rPr>
        <w:t xml:space="preserve"> </w:t>
      </w:r>
      <w:r w:rsidR="0030592D">
        <w:rPr>
          <w:rFonts w:ascii="Lucida Calligraphy" w:hAnsi="Lucida Calligraphy"/>
          <w:noProof/>
          <w:sz w:val="24"/>
          <w:szCs w:val="24"/>
        </w:rPr>
        <w:t xml:space="preserve">April </w:t>
      </w:r>
      <w:r w:rsidR="001C5821">
        <w:rPr>
          <w:rFonts w:ascii="Lucida Calligraphy" w:hAnsi="Lucida Calligraphy"/>
          <w:noProof/>
          <w:sz w:val="24"/>
          <w:szCs w:val="24"/>
        </w:rPr>
        <w:t>19</w:t>
      </w:r>
      <w:r w:rsidR="0030592D">
        <w:rPr>
          <w:rFonts w:ascii="Lucida Calligraphy" w:hAnsi="Lucida Calligraphy"/>
          <w:noProof/>
          <w:sz w:val="24"/>
          <w:szCs w:val="24"/>
        </w:rPr>
        <w:t>th</w:t>
      </w:r>
      <w:r w:rsidR="00110638">
        <w:rPr>
          <w:rFonts w:ascii="Lucida Calligraphy" w:hAnsi="Lucida Calligraphy"/>
          <w:noProof/>
          <w:sz w:val="24"/>
          <w:szCs w:val="24"/>
        </w:rPr>
        <w:t>,</w:t>
      </w:r>
      <w:r w:rsidR="00D37A56">
        <w:rPr>
          <w:rFonts w:ascii="Lucida Calligraphy" w:hAnsi="Lucida Calligraphy"/>
          <w:noProof/>
          <w:sz w:val="28"/>
          <w:szCs w:val="28"/>
        </w:rPr>
        <w:t xml:space="preserve"> 20</w:t>
      </w:r>
      <w:r w:rsidR="00940393">
        <w:rPr>
          <w:rFonts w:ascii="Lucida Calligraphy" w:hAnsi="Lucida Calligraphy"/>
          <w:noProof/>
          <w:sz w:val="28"/>
          <w:szCs w:val="28"/>
        </w:rPr>
        <w:t>20</w:t>
      </w:r>
    </w:p>
    <w:p w14:paraId="044752AD" w14:textId="671C6109" w:rsidR="004E3A0E" w:rsidRDefault="002B5121" w:rsidP="002B5121">
      <w:pPr>
        <w:pStyle w:val="NoSpacing"/>
        <w:rPr>
          <w:rFonts w:ascii="Lucida Calligraphy" w:hAnsi="Lucida Calligraphy" w:cs="Arial"/>
          <w:sz w:val="20"/>
          <w:szCs w:val="20"/>
        </w:rPr>
      </w:pPr>
      <w:r>
        <w:rPr>
          <w:rFonts w:ascii="Lucida Calligraphy" w:hAnsi="Lucida Calligraphy" w:cs="Arial"/>
          <w:sz w:val="20"/>
          <w:szCs w:val="20"/>
        </w:rPr>
        <w:t xml:space="preserve">                              </w:t>
      </w:r>
      <w:r w:rsidR="00BC614F">
        <w:rPr>
          <w:rFonts w:ascii="Lucida Calligraphy" w:hAnsi="Lucida Calligraphy" w:cs="Arial"/>
          <w:sz w:val="20"/>
          <w:szCs w:val="20"/>
        </w:rPr>
        <w:t xml:space="preserve">    </w:t>
      </w:r>
      <w:r w:rsidR="00DC2F7D">
        <w:rPr>
          <w:rFonts w:ascii="Lucida Calligraphy" w:hAnsi="Lucida Calligraphy" w:cs="Arial"/>
          <w:sz w:val="20"/>
          <w:szCs w:val="20"/>
        </w:rPr>
        <w:t xml:space="preserve">      </w:t>
      </w:r>
      <w:r w:rsidR="008A1B48">
        <w:rPr>
          <w:rFonts w:ascii="Lucida Calligraphy" w:hAnsi="Lucida Calligraphy" w:cs="Arial"/>
          <w:sz w:val="20"/>
          <w:szCs w:val="20"/>
        </w:rPr>
        <w:t xml:space="preserve"> </w:t>
      </w:r>
      <w:r w:rsidR="00CF4128">
        <w:rPr>
          <w:rFonts w:ascii="Lucida Calligraphy" w:hAnsi="Lucida Calligraphy" w:cs="Arial"/>
          <w:sz w:val="20"/>
          <w:szCs w:val="20"/>
        </w:rPr>
        <w:t xml:space="preserve"> </w:t>
      </w:r>
      <w:r w:rsidR="00C11A7A">
        <w:rPr>
          <w:rFonts w:ascii="Lucida Calligraphy" w:hAnsi="Lucida Calligraphy" w:cs="Arial"/>
          <w:sz w:val="20"/>
          <w:szCs w:val="20"/>
        </w:rPr>
        <w:t xml:space="preserve">   </w:t>
      </w:r>
      <w:r w:rsidR="00E53D1C">
        <w:rPr>
          <w:rFonts w:ascii="Lucida Calligraphy" w:hAnsi="Lucida Calligraphy" w:cs="Arial"/>
          <w:sz w:val="20"/>
          <w:szCs w:val="20"/>
        </w:rPr>
        <w:t xml:space="preserve">           </w:t>
      </w:r>
      <w:r w:rsidR="002C5EFC">
        <w:rPr>
          <w:rFonts w:ascii="Lucida Calligraphy" w:hAnsi="Lucida Calligraphy" w:cs="Arial"/>
          <w:sz w:val="20"/>
          <w:szCs w:val="20"/>
        </w:rPr>
        <w:t xml:space="preserve"> </w:t>
      </w:r>
      <w:r w:rsidR="00E53D1C">
        <w:rPr>
          <w:rFonts w:ascii="Lucida Calligraphy" w:hAnsi="Lucida Calligraphy" w:cs="Arial"/>
          <w:sz w:val="20"/>
          <w:szCs w:val="20"/>
        </w:rPr>
        <w:t xml:space="preserve"> </w:t>
      </w:r>
      <w:r w:rsidR="0030592D">
        <w:rPr>
          <w:rFonts w:ascii="Lucida Calligraphy" w:hAnsi="Lucida Calligraphy" w:cs="Arial"/>
          <w:sz w:val="20"/>
          <w:szCs w:val="20"/>
        </w:rPr>
        <w:t>The Holy Eucharist</w:t>
      </w:r>
    </w:p>
    <w:p w14:paraId="3166A97C" w14:textId="398E1005" w:rsidR="00E53D1C" w:rsidRDefault="00E53D1C" w:rsidP="002B5121">
      <w:pPr>
        <w:pStyle w:val="NoSpacing"/>
        <w:rPr>
          <w:rFonts w:ascii="Lucida Calligraphy" w:hAnsi="Lucida Calligraphy" w:cs="Arial"/>
          <w:sz w:val="20"/>
          <w:szCs w:val="20"/>
        </w:rPr>
      </w:pPr>
    </w:p>
    <w:p w14:paraId="1A096131" w14:textId="74E25250" w:rsidR="002C5EFC" w:rsidRDefault="002C5EFC" w:rsidP="002B5121">
      <w:pPr>
        <w:pStyle w:val="NoSpacing"/>
        <w:rPr>
          <w:rFonts w:ascii="Lucida Calligraphy" w:hAnsi="Lucida Calligraphy" w:cs="Arial"/>
          <w:sz w:val="20"/>
          <w:szCs w:val="20"/>
        </w:rPr>
      </w:pPr>
    </w:p>
    <w:p w14:paraId="297CCC23" w14:textId="77777777" w:rsidR="002C5EFC" w:rsidRDefault="002C5EFC" w:rsidP="002B5121">
      <w:pPr>
        <w:pStyle w:val="NoSpacing"/>
        <w:rPr>
          <w:rFonts w:ascii="Lucida Calligraphy" w:hAnsi="Lucida Calligraphy" w:cs="Arial"/>
          <w:sz w:val="20"/>
          <w:szCs w:val="20"/>
        </w:rPr>
      </w:pPr>
    </w:p>
    <w:p w14:paraId="20A8DFA3" w14:textId="3BF7CD1F" w:rsidR="00043FAE" w:rsidRDefault="00043FAE" w:rsidP="002B5121">
      <w:pPr>
        <w:pStyle w:val="NoSpacing"/>
        <w:rPr>
          <w:rFonts w:ascii="Lucida Calligraphy" w:hAnsi="Lucida Calligraphy" w:cs="Arial"/>
          <w:sz w:val="20"/>
          <w:szCs w:val="20"/>
        </w:rPr>
      </w:pPr>
    </w:p>
    <w:p w14:paraId="7EADCA95" w14:textId="128C46CD" w:rsidR="0011653F" w:rsidRPr="001C5821" w:rsidRDefault="001C5821" w:rsidP="000F0649">
      <w:pPr>
        <w:tabs>
          <w:tab w:val="left" w:pos="1620"/>
          <w:tab w:val="left" w:pos="2880"/>
        </w:tabs>
        <w:jc w:val="left"/>
        <w:rPr>
          <w:rFonts w:cs="Arial"/>
          <w:b w:val="0"/>
          <w:bCs/>
          <w:u w:val="none"/>
        </w:rPr>
      </w:pPr>
      <w:r w:rsidRPr="001C5821">
        <w:t>DURING THESE TRYING TIMES</w:t>
      </w:r>
      <w:r w:rsidRPr="001C5821">
        <w:rPr>
          <w:u w:val="none"/>
        </w:rPr>
        <w:t>…</w:t>
      </w:r>
      <w:r w:rsidR="00F20E6F" w:rsidRPr="001C5821">
        <w:rPr>
          <w:u w:val="none"/>
        </w:rPr>
        <w:t xml:space="preserve">   </w:t>
      </w:r>
      <w:r w:rsidR="00F20E6F" w:rsidRPr="001C5821">
        <w:rPr>
          <w:rFonts w:cs="Arial"/>
          <w:b w:val="0"/>
          <w:bCs/>
          <w:u w:val="none"/>
        </w:rPr>
        <w:t xml:space="preserve">        </w:t>
      </w:r>
      <w:r w:rsidR="00B938E8" w:rsidRPr="001C5821">
        <w:rPr>
          <w:rFonts w:cs="Arial"/>
          <w:b w:val="0"/>
          <w:bCs/>
          <w:u w:val="none"/>
        </w:rPr>
        <w:t xml:space="preserve"> </w:t>
      </w:r>
      <w:r w:rsidR="00FC39D9" w:rsidRPr="001C5821">
        <w:rPr>
          <w:rFonts w:cs="Arial"/>
          <w:b w:val="0"/>
          <w:bCs/>
          <w:u w:val="none"/>
        </w:rPr>
        <w:t xml:space="preserve">  </w:t>
      </w:r>
      <w:r w:rsidR="005A0EC2" w:rsidRPr="001C5821">
        <w:rPr>
          <w:rFonts w:cs="Arial"/>
          <w:b w:val="0"/>
          <w:bCs/>
          <w:u w:val="none"/>
        </w:rPr>
        <w:t xml:space="preserve">   </w:t>
      </w:r>
    </w:p>
    <w:p w14:paraId="71AE9C70" w14:textId="12B02307" w:rsidR="00BD54D2" w:rsidRDefault="001C5821" w:rsidP="00995FF3">
      <w:pPr>
        <w:ind w:right="270"/>
        <w:rPr>
          <w:rFonts w:cs="Arial"/>
          <w:b w:val="0"/>
          <w:bCs/>
          <w:u w:val="none"/>
        </w:rPr>
      </w:pPr>
      <w:r>
        <w:rPr>
          <w:rFonts w:cs="Arial"/>
          <w:b w:val="0"/>
          <w:bCs/>
          <w:u w:val="none"/>
        </w:rPr>
        <w:t>On beha</w:t>
      </w:r>
      <w:r w:rsidR="00C94E35">
        <w:rPr>
          <w:rFonts w:cs="Arial"/>
          <w:b w:val="0"/>
          <w:bCs/>
          <w:u w:val="none"/>
        </w:rPr>
        <w:t>lf</w:t>
      </w:r>
      <w:r>
        <w:rPr>
          <w:rFonts w:cs="Arial"/>
          <w:b w:val="0"/>
          <w:bCs/>
          <w:u w:val="none"/>
        </w:rPr>
        <w:t xml:space="preserve"> of the Parish, Msgr. Lockard would like to thank the Parishioners of St. Michael for their prayers, financial support, cards and words of support which really means a lot!</w:t>
      </w:r>
      <w:r w:rsidR="00585008">
        <w:rPr>
          <w:rFonts w:cs="Arial"/>
          <w:b w:val="0"/>
          <w:bCs/>
          <w:u w:val="none"/>
        </w:rPr>
        <w:t xml:space="preserve"> </w:t>
      </w:r>
    </w:p>
    <w:p w14:paraId="4A7E94D6" w14:textId="12EDBF61" w:rsidR="00E53D1C" w:rsidRDefault="00E53D1C" w:rsidP="00995FF3">
      <w:pPr>
        <w:ind w:right="270"/>
        <w:rPr>
          <w:rFonts w:cs="Arial"/>
          <w:b w:val="0"/>
          <w:bCs/>
          <w:u w:val="none"/>
        </w:rPr>
      </w:pPr>
    </w:p>
    <w:p w14:paraId="708F43D3" w14:textId="470EAF96" w:rsidR="0074116B" w:rsidRDefault="0074116B" w:rsidP="00995FF3">
      <w:pPr>
        <w:ind w:right="270"/>
        <w:rPr>
          <w:rFonts w:cs="Arial"/>
          <w:b w:val="0"/>
          <w:bCs/>
          <w:u w:val="none"/>
        </w:rPr>
      </w:pPr>
    </w:p>
    <w:p w14:paraId="6EBB9A89" w14:textId="1972E0E4" w:rsidR="001C5821" w:rsidRDefault="002C5EFC" w:rsidP="0074116B">
      <w:pPr>
        <w:widowControl/>
        <w:autoSpaceDE/>
        <w:autoSpaceDN/>
        <w:adjustRightInd/>
        <w:spacing w:after="160" w:line="259" w:lineRule="auto"/>
        <w:rPr>
          <w:rFonts w:eastAsia="Calibri" w:cs="Arial"/>
          <w:b w:val="0"/>
          <w:u w:val="none"/>
        </w:rPr>
      </w:pPr>
      <w:r w:rsidRPr="00940E8F">
        <w:rPr>
          <w:rFonts w:ascii="Courier New" w:hAnsi="Courier New" w:cs="Courier New"/>
          <w:b w:val="0"/>
          <w:noProof/>
          <w:u w:val="none"/>
        </w:rPr>
        <w:drawing>
          <wp:anchor distT="0" distB="0" distL="114300" distR="114300" simplePos="0" relativeHeight="252343296" behindDoc="0" locked="0" layoutInCell="1" allowOverlap="1" wp14:anchorId="3740588E" wp14:editId="2DD681B6">
            <wp:simplePos x="0" y="0"/>
            <wp:positionH relativeFrom="column">
              <wp:posOffset>91440</wp:posOffset>
            </wp:positionH>
            <wp:positionV relativeFrom="page">
              <wp:posOffset>10256520</wp:posOffset>
            </wp:positionV>
            <wp:extent cx="556260" cy="411480"/>
            <wp:effectExtent l="0" t="0" r="0" b="7620"/>
            <wp:wrapSquare wrapText="bothSides"/>
            <wp:docPr id="14" name="Picture 14" descr="http://download.churchart.com/ArtLineLibrary/s/sy/sympathy_12213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6B" w:rsidRPr="00940E8F">
        <w:rPr>
          <w:rFonts w:cs="Arial"/>
          <w:bCs/>
        </w:rPr>
        <w:t>MAY HE REST IN PEACE</w:t>
      </w:r>
      <w:r w:rsidR="0074116B" w:rsidRPr="00940E8F">
        <w:rPr>
          <w:rFonts w:cs="Arial"/>
          <w:b w:val="0"/>
          <w:bCs/>
          <w:u w:val="none"/>
        </w:rPr>
        <w:t xml:space="preserve"> ~</w:t>
      </w:r>
      <w:r w:rsidR="0074116B" w:rsidRPr="00940E8F">
        <w:rPr>
          <w:rFonts w:eastAsia="Calibri" w:cs="Arial"/>
          <w:b w:val="0"/>
          <w:u w:val="none"/>
        </w:rPr>
        <w:t xml:space="preserve"> In your charity, please pray for the eternal rest of</w:t>
      </w:r>
      <w:r w:rsidR="0074116B">
        <w:rPr>
          <w:rFonts w:eastAsia="Calibri" w:cs="Arial"/>
          <w:b w:val="0"/>
          <w:u w:val="none"/>
        </w:rPr>
        <w:t xml:space="preserve"> Joseph Ropecka</w:t>
      </w:r>
      <w:r w:rsidR="0074116B" w:rsidRPr="00940E8F">
        <w:rPr>
          <w:rFonts w:eastAsia="Calibri" w:cs="Arial"/>
          <w:b w:val="0"/>
          <w:u w:val="none"/>
        </w:rPr>
        <w:t xml:space="preserve"> whose Funeral Mass was celebrated </w:t>
      </w:r>
      <w:r w:rsidR="006F2DF7">
        <w:rPr>
          <w:rFonts w:eastAsia="Calibri" w:cs="Arial"/>
          <w:b w:val="0"/>
          <w:u w:val="none"/>
        </w:rPr>
        <w:t>on Wednesday, April 8</w:t>
      </w:r>
      <w:r w:rsidR="006F2DF7" w:rsidRPr="006F2DF7">
        <w:rPr>
          <w:rFonts w:eastAsia="Calibri" w:cs="Arial"/>
          <w:b w:val="0"/>
          <w:u w:val="none"/>
          <w:vertAlign w:val="superscript"/>
        </w:rPr>
        <w:t>th</w:t>
      </w:r>
      <w:r w:rsidR="006F2DF7">
        <w:rPr>
          <w:rFonts w:eastAsia="Calibri" w:cs="Arial"/>
          <w:b w:val="0"/>
          <w:u w:val="none"/>
        </w:rPr>
        <w:t>, 2020</w:t>
      </w:r>
      <w:r w:rsidR="0074116B">
        <w:rPr>
          <w:rFonts w:eastAsia="Calibri" w:cs="Arial"/>
          <w:b w:val="0"/>
          <w:u w:val="none"/>
        </w:rPr>
        <w:t xml:space="preserve"> </w:t>
      </w:r>
      <w:r w:rsidR="0074116B" w:rsidRPr="00940E8F">
        <w:rPr>
          <w:rFonts w:eastAsia="Calibri" w:cs="Arial"/>
          <w:b w:val="0"/>
          <w:u w:val="none"/>
        </w:rPr>
        <w:t xml:space="preserve">by </w:t>
      </w:r>
      <w:r w:rsidR="0074116B">
        <w:rPr>
          <w:rFonts w:eastAsia="Calibri" w:cs="Arial"/>
          <w:b w:val="0"/>
          <w:u w:val="none"/>
        </w:rPr>
        <w:t>Fr. Brian Warchola</w:t>
      </w:r>
      <w:r w:rsidR="0074116B" w:rsidRPr="00940E8F">
        <w:rPr>
          <w:rFonts w:eastAsia="Calibri" w:cs="Arial"/>
          <w:b w:val="0"/>
          <w:u w:val="none"/>
        </w:rPr>
        <w:t>.</w:t>
      </w:r>
      <w:r w:rsidR="0074116B">
        <w:rPr>
          <w:rFonts w:eastAsia="Calibri" w:cs="Arial"/>
          <w:b w:val="0"/>
          <w:u w:val="none"/>
        </w:rPr>
        <w:t xml:space="preserve"> </w:t>
      </w:r>
      <w:r w:rsidR="0074116B" w:rsidRPr="00940E8F">
        <w:rPr>
          <w:rFonts w:eastAsia="Calibri" w:cs="Arial"/>
          <w:b w:val="0"/>
          <w:u w:val="none"/>
        </w:rPr>
        <w:t>May he know the eternal peace and happiness promised by our Savior, Lord Jesus.  Please pray for the consolation of all h</w:t>
      </w:r>
      <w:r w:rsidR="0074116B">
        <w:rPr>
          <w:rFonts w:eastAsia="Calibri" w:cs="Arial"/>
          <w:b w:val="0"/>
          <w:u w:val="none"/>
        </w:rPr>
        <w:t>is</w:t>
      </w:r>
      <w:r w:rsidR="0074116B" w:rsidRPr="00940E8F">
        <w:rPr>
          <w:rFonts w:eastAsia="Calibri" w:cs="Arial"/>
          <w:b w:val="0"/>
          <w:u w:val="none"/>
        </w:rPr>
        <w:t xml:space="preserve"> family and friends.</w:t>
      </w:r>
    </w:p>
    <w:p w14:paraId="7FAC9370" w14:textId="77777777" w:rsidR="00E53D1C" w:rsidRPr="0074116B" w:rsidRDefault="00E53D1C" w:rsidP="0074116B">
      <w:pPr>
        <w:widowControl/>
        <w:autoSpaceDE/>
        <w:autoSpaceDN/>
        <w:adjustRightInd/>
        <w:spacing w:after="160" w:line="259" w:lineRule="auto"/>
        <w:rPr>
          <w:rFonts w:eastAsia="Calibri" w:cs="Arial"/>
          <w:b w:val="0"/>
          <w:u w:val="none"/>
        </w:rPr>
      </w:pPr>
    </w:p>
    <w:p w14:paraId="2D75E9CD" w14:textId="1AA13463" w:rsidR="0011653F" w:rsidRDefault="009A6A10" w:rsidP="00995FF3">
      <w:pPr>
        <w:ind w:right="270"/>
        <w:rPr>
          <w:rFonts w:cs="Arial"/>
          <w:b w:val="0"/>
          <w:bCs/>
          <w:u w:val="none"/>
        </w:rPr>
      </w:pPr>
      <w:r w:rsidRPr="009A6A10">
        <w:rPr>
          <w:rFonts w:cs="Arial"/>
        </w:rPr>
        <w:t>NEW OFFICE HOURS!</w:t>
      </w:r>
      <w:r w:rsidRPr="009A6A10">
        <w:rPr>
          <w:rFonts w:cs="Arial"/>
          <w:b w:val="0"/>
          <w:bCs/>
          <w:u w:val="none"/>
        </w:rPr>
        <w:t xml:space="preserve"> ~ The Parish Office will</w:t>
      </w:r>
      <w:r w:rsidR="001C5821">
        <w:rPr>
          <w:rFonts w:cs="Arial"/>
          <w:b w:val="0"/>
          <w:bCs/>
          <w:u w:val="none"/>
        </w:rPr>
        <w:t xml:space="preserve"> </w:t>
      </w:r>
      <w:r w:rsidRPr="009A6A10">
        <w:rPr>
          <w:rFonts w:cs="Arial"/>
          <w:b w:val="0"/>
          <w:bCs/>
          <w:u w:val="none"/>
        </w:rPr>
        <w:t>be open</w:t>
      </w:r>
      <w:r w:rsidR="00E4654F">
        <w:rPr>
          <w:rFonts w:cs="Arial"/>
          <w:b w:val="0"/>
          <w:bCs/>
          <w:u w:val="none"/>
        </w:rPr>
        <w:t xml:space="preserve"> Mon, Tues, Thurs, Fri.</w:t>
      </w:r>
      <w:r w:rsidR="00870596">
        <w:rPr>
          <w:rFonts w:cs="Arial"/>
          <w:b w:val="0"/>
          <w:bCs/>
          <w:u w:val="none"/>
        </w:rPr>
        <w:t xml:space="preserve"> </w:t>
      </w:r>
      <w:r w:rsidR="001C5821">
        <w:rPr>
          <w:rFonts w:cs="Arial"/>
          <w:b w:val="0"/>
          <w:bCs/>
          <w:u w:val="none"/>
        </w:rPr>
        <w:t xml:space="preserve">approximately from </w:t>
      </w:r>
      <w:r w:rsidR="001C5821">
        <w:rPr>
          <w:rFonts w:cs="Arial"/>
          <w:u w:val="none"/>
        </w:rPr>
        <w:t>10:0</w:t>
      </w:r>
      <w:r w:rsidRPr="00D060AC">
        <w:rPr>
          <w:rFonts w:cs="Arial"/>
          <w:u w:val="none"/>
        </w:rPr>
        <w:t xml:space="preserve">0 AM – </w:t>
      </w:r>
      <w:r w:rsidR="001C5821">
        <w:rPr>
          <w:rFonts w:cs="Arial"/>
          <w:u w:val="none"/>
        </w:rPr>
        <w:t>1</w:t>
      </w:r>
      <w:r w:rsidR="002A3EFA" w:rsidRPr="00D060AC">
        <w:rPr>
          <w:rFonts w:cs="Arial"/>
          <w:u w:val="none"/>
        </w:rPr>
        <w:t>2</w:t>
      </w:r>
      <w:r w:rsidRPr="00D060AC">
        <w:rPr>
          <w:rFonts w:cs="Arial"/>
          <w:u w:val="none"/>
        </w:rPr>
        <w:t>:</w:t>
      </w:r>
      <w:r w:rsidR="001C5821">
        <w:rPr>
          <w:rFonts w:cs="Arial"/>
          <w:u w:val="none"/>
        </w:rPr>
        <w:t>3</w:t>
      </w:r>
      <w:r w:rsidRPr="00D060AC">
        <w:rPr>
          <w:rFonts w:cs="Arial"/>
          <w:u w:val="none"/>
        </w:rPr>
        <w:t>0 PM.</w:t>
      </w:r>
      <w:r w:rsidR="001C5821">
        <w:rPr>
          <w:rFonts w:cs="Arial"/>
          <w:u w:val="none"/>
        </w:rPr>
        <w:t xml:space="preserve"> </w:t>
      </w:r>
      <w:r w:rsidR="001C5821">
        <w:rPr>
          <w:rFonts w:cs="Arial"/>
          <w:b w:val="0"/>
          <w:bCs/>
          <w:u w:val="none"/>
        </w:rPr>
        <w:t xml:space="preserve">There will be someone in the office </w:t>
      </w:r>
      <w:r w:rsidR="00585008">
        <w:rPr>
          <w:rFonts w:cs="Arial"/>
          <w:b w:val="0"/>
          <w:bCs/>
          <w:u w:val="none"/>
        </w:rPr>
        <w:t xml:space="preserve">at that time </w:t>
      </w:r>
      <w:r w:rsidR="001C5821">
        <w:rPr>
          <w:rFonts w:cs="Arial"/>
          <w:b w:val="0"/>
          <w:bCs/>
          <w:u w:val="none"/>
        </w:rPr>
        <w:t>to take your calls or to pick up your offertory envelopes from the green tote located outside the Parish Office door.</w:t>
      </w:r>
      <w:r w:rsidR="005D2594">
        <w:rPr>
          <w:rFonts w:cs="Arial"/>
          <w:b w:val="0"/>
          <w:bCs/>
          <w:u w:val="none"/>
        </w:rPr>
        <w:t xml:space="preserve"> Please try to drop </w:t>
      </w:r>
      <w:r w:rsidR="00AE3D61">
        <w:rPr>
          <w:rFonts w:cs="Arial"/>
          <w:b w:val="0"/>
          <w:bCs/>
          <w:u w:val="none"/>
        </w:rPr>
        <w:t xml:space="preserve">off </w:t>
      </w:r>
      <w:r w:rsidR="005D2594">
        <w:rPr>
          <w:rFonts w:cs="Arial"/>
          <w:b w:val="0"/>
          <w:bCs/>
          <w:u w:val="none"/>
        </w:rPr>
        <w:t>your offertory envelopes between the hours of 10:00 AM – 12:30 PM.</w:t>
      </w:r>
    </w:p>
    <w:p w14:paraId="356387D1" w14:textId="77777777" w:rsidR="00E53D1C" w:rsidRDefault="00E53D1C" w:rsidP="00995FF3">
      <w:pPr>
        <w:ind w:right="270"/>
        <w:rPr>
          <w:rFonts w:cs="Arial"/>
          <w:b w:val="0"/>
          <w:bCs/>
          <w:u w:val="none"/>
        </w:rPr>
      </w:pPr>
    </w:p>
    <w:p w14:paraId="72322449" w14:textId="41C21B2B" w:rsidR="000D64A4" w:rsidRDefault="000D64A4" w:rsidP="00995FF3">
      <w:pPr>
        <w:ind w:right="270"/>
        <w:rPr>
          <w:rFonts w:cs="Arial"/>
          <w:b w:val="0"/>
          <w:bCs/>
          <w:u w:val="none"/>
        </w:rPr>
      </w:pPr>
    </w:p>
    <w:p w14:paraId="08A70387" w14:textId="465E2C33" w:rsidR="000D64A4" w:rsidRDefault="000D64A4" w:rsidP="000D64A4">
      <w:pPr>
        <w:widowControl/>
        <w:rPr>
          <w:rFonts w:eastAsia="Calibri" w:cs="Arial"/>
          <w:b w:val="0"/>
          <w:u w:val="none"/>
        </w:rPr>
      </w:pPr>
      <w:r w:rsidRPr="007E1057">
        <w:rPr>
          <w:rFonts w:eastAsia="Calibri" w:cs="Arial"/>
          <w:bCs/>
        </w:rPr>
        <w:t>CONFESSIONS</w:t>
      </w:r>
      <w:r w:rsidRPr="007E1057">
        <w:rPr>
          <w:rFonts w:eastAsia="Calibri" w:cs="Arial"/>
          <w:b w:val="0"/>
          <w:u w:val="none"/>
        </w:rPr>
        <w:t xml:space="preserve"> ~ Msgr. will hear confessions</w:t>
      </w:r>
      <w:r>
        <w:rPr>
          <w:rFonts w:eastAsia="Calibri" w:cs="Arial"/>
          <w:b w:val="0"/>
          <w:u w:val="none"/>
        </w:rPr>
        <w:t xml:space="preserve"> of anyone wanting to go. Please call the Parish Office to make an appointment with him. Please wear a mask or face covering.</w:t>
      </w:r>
    </w:p>
    <w:p w14:paraId="25D2811D" w14:textId="77777777" w:rsidR="00E53D1C" w:rsidRDefault="00E53D1C" w:rsidP="000D64A4">
      <w:pPr>
        <w:widowControl/>
        <w:rPr>
          <w:rFonts w:eastAsia="Calibri" w:cs="Arial"/>
          <w:b w:val="0"/>
          <w:u w:val="none"/>
        </w:rPr>
      </w:pPr>
    </w:p>
    <w:p w14:paraId="1DBB5A29" w14:textId="77777777" w:rsidR="005D2594" w:rsidRDefault="005D2594" w:rsidP="00995FF3">
      <w:pPr>
        <w:ind w:right="270"/>
        <w:rPr>
          <w:rFonts w:cs="Arial"/>
          <w:b w:val="0"/>
          <w:bCs/>
          <w:u w:val="none"/>
        </w:rPr>
      </w:pPr>
    </w:p>
    <w:p w14:paraId="6E8619DE" w14:textId="46C377AD" w:rsidR="005D2594" w:rsidRDefault="005D2594" w:rsidP="00995FF3">
      <w:pPr>
        <w:ind w:right="270"/>
        <w:rPr>
          <w:rFonts w:cs="Arial"/>
          <w:b w:val="0"/>
          <w:bCs/>
          <w:u w:val="none"/>
        </w:rPr>
      </w:pPr>
      <w:r>
        <w:rPr>
          <w:rFonts w:cs="Arial"/>
        </w:rPr>
        <w:t>BULLETINS</w:t>
      </w:r>
      <w:r>
        <w:rPr>
          <w:rFonts w:cs="Arial"/>
          <w:b w:val="0"/>
          <w:bCs/>
          <w:u w:val="none"/>
        </w:rPr>
        <w:t xml:space="preserve"> ~ Paper bulletins will now be available every </w:t>
      </w:r>
      <w:r w:rsidR="00AE3D61">
        <w:rPr>
          <w:rFonts w:cs="Arial"/>
          <w:b w:val="0"/>
          <w:bCs/>
          <w:u w:val="none"/>
        </w:rPr>
        <w:t>weekend</w:t>
      </w:r>
      <w:r>
        <w:rPr>
          <w:rFonts w:cs="Arial"/>
          <w:b w:val="0"/>
          <w:bCs/>
          <w:u w:val="none"/>
        </w:rPr>
        <w:t xml:space="preserve">. </w:t>
      </w:r>
      <w:r w:rsidR="00AE3D61">
        <w:rPr>
          <w:rFonts w:cs="Arial"/>
          <w:b w:val="0"/>
          <w:bCs/>
          <w:u w:val="none"/>
        </w:rPr>
        <w:t xml:space="preserve">They will be in the green tote outside the Parish Office door every Friday afternoon. </w:t>
      </w:r>
      <w:r w:rsidR="004C17EA">
        <w:rPr>
          <w:rFonts w:cs="Arial"/>
          <w:b w:val="0"/>
          <w:bCs/>
          <w:u w:val="none"/>
        </w:rPr>
        <w:t xml:space="preserve">You are welcome to stop by and pick one up. </w:t>
      </w:r>
      <w:r>
        <w:rPr>
          <w:rFonts w:cs="Arial"/>
          <w:b w:val="0"/>
          <w:bCs/>
          <w:u w:val="none"/>
        </w:rPr>
        <w:t xml:space="preserve">You can also read the bulletin on our parish website: </w:t>
      </w:r>
      <w:r w:rsidR="000D64A4">
        <w:rPr>
          <w:rFonts w:cs="Arial"/>
          <w:b w:val="0"/>
          <w:bCs/>
          <w:u w:val="none"/>
        </w:rPr>
        <w:t>www.</w:t>
      </w:r>
      <w:r>
        <w:rPr>
          <w:rFonts w:cs="Arial"/>
          <w:b w:val="0"/>
          <w:bCs/>
          <w:u w:val="none"/>
        </w:rPr>
        <w:t xml:space="preserve">saintmichaelchurch.weebly.com  </w:t>
      </w:r>
    </w:p>
    <w:p w14:paraId="53D306C8" w14:textId="77777777" w:rsidR="002C5EFC" w:rsidRDefault="002C5EFC" w:rsidP="00995FF3">
      <w:pPr>
        <w:ind w:right="270"/>
        <w:rPr>
          <w:rFonts w:cs="Arial"/>
          <w:b w:val="0"/>
          <w:bCs/>
          <w:u w:val="none"/>
        </w:rPr>
      </w:pPr>
    </w:p>
    <w:p w14:paraId="2F300EC0" w14:textId="590AF9F3" w:rsidR="000D64A4" w:rsidRPr="005D2594" w:rsidRDefault="000D64A4" w:rsidP="00995FF3">
      <w:pPr>
        <w:ind w:right="270"/>
        <w:rPr>
          <w:rFonts w:cs="Arial"/>
          <w:b w:val="0"/>
          <w:bCs/>
          <w:u w:val="none"/>
        </w:rPr>
      </w:pPr>
    </w:p>
    <w:p w14:paraId="471D41DC" w14:textId="17AFEE2F" w:rsidR="000D64A4" w:rsidRDefault="000D64A4" w:rsidP="000D64A4">
      <w:pPr>
        <w:widowControl/>
        <w:rPr>
          <w:rFonts w:eastAsia="Calibri" w:cs="Arial"/>
          <w:b w:val="0"/>
          <w:u w:val="none"/>
        </w:rPr>
      </w:pPr>
      <w:r>
        <w:rPr>
          <w:rFonts w:eastAsia="Calibri" w:cs="Arial"/>
          <w:bCs/>
        </w:rPr>
        <w:t>FACEBOOK PAGE</w:t>
      </w:r>
      <w:r>
        <w:rPr>
          <w:rFonts w:eastAsia="Calibri" w:cs="Arial"/>
          <w:b w:val="0"/>
          <w:u w:val="none"/>
        </w:rPr>
        <w:t xml:space="preserve"> ~ St. Michael Church now has a Facebook page! Check us out at St. Michael Catholic Church / St. Michael, PA</w:t>
      </w:r>
    </w:p>
    <w:p w14:paraId="535140D6" w14:textId="77777777" w:rsidR="00E53D1C" w:rsidRDefault="00E53D1C" w:rsidP="000D64A4">
      <w:pPr>
        <w:widowControl/>
        <w:rPr>
          <w:rFonts w:eastAsia="Calibri" w:cs="Arial"/>
          <w:b w:val="0"/>
          <w:u w:val="none"/>
        </w:rPr>
      </w:pPr>
    </w:p>
    <w:p w14:paraId="1BA324EF" w14:textId="0708053E" w:rsidR="000D64A4" w:rsidRPr="00CF757B" w:rsidRDefault="000D64A4" w:rsidP="000D64A4">
      <w:pPr>
        <w:widowControl/>
        <w:rPr>
          <w:rFonts w:eastAsia="Calibri" w:cs="Arial"/>
          <w:b w:val="0"/>
          <w:u w:val="none"/>
        </w:rPr>
      </w:pPr>
    </w:p>
    <w:p w14:paraId="48747308" w14:textId="6F3141AF" w:rsidR="000D64A4" w:rsidRDefault="000D64A4" w:rsidP="000D64A4">
      <w:pPr>
        <w:ind w:right="270"/>
        <w:rPr>
          <w:rFonts w:cs="Arial"/>
          <w:b w:val="0"/>
          <w:u w:val="none"/>
        </w:rPr>
      </w:pPr>
      <w:r w:rsidRPr="007E1057">
        <w:rPr>
          <w:rFonts w:cs="Arial"/>
        </w:rPr>
        <w:t>MASSES</w:t>
      </w:r>
      <w:r w:rsidRPr="007E1057">
        <w:rPr>
          <w:rFonts w:cs="Arial"/>
          <w:b w:val="0"/>
          <w:u w:val="none"/>
        </w:rPr>
        <w:t xml:space="preserve"> ~ There will be no Daily Masses</w:t>
      </w:r>
      <w:r>
        <w:rPr>
          <w:rFonts w:cs="Arial"/>
          <w:b w:val="0"/>
          <w:u w:val="none"/>
        </w:rPr>
        <w:t xml:space="preserve"> </w:t>
      </w:r>
      <w:r w:rsidRPr="007E1057">
        <w:rPr>
          <w:rFonts w:cs="Arial"/>
          <w:b w:val="0"/>
          <w:u w:val="none"/>
        </w:rPr>
        <w:t xml:space="preserve">or Weekend Masses until further notice. </w:t>
      </w:r>
    </w:p>
    <w:p w14:paraId="4FB1BEA6" w14:textId="77777777" w:rsidR="00E53D1C" w:rsidRPr="007E1057" w:rsidRDefault="00E53D1C" w:rsidP="000D64A4">
      <w:pPr>
        <w:ind w:right="270"/>
        <w:rPr>
          <w:rFonts w:cs="Arial"/>
          <w:b w:val="0"/>
          <w:color w:val="FF0000"/>
          <w:u w:val="none"/>
        </w:rPr>
      </w:pPr>
    </w:p>
    <w:p w14:paraId="51D46242" w14:textId="47DBD580" w:rsidR="007517FF" w:rsidRPr="007E1057" w:rsidRDefault="007517FF" w:rsidP="00995FF3">
      <w:pPr>
        <w:ind w:right="270"/>
        <w:rPr>
          <w:rFonts w:cs="Arial"/>
          <w:b w:val="0"/>
          <w:bCs/>
          <w:u w:val="none"/>
        </w:rPr>
      </w:pPr>
    </w:p>
    <w:p w14:paraId="44ABFDF0" w14:textId="1D187C42" w:rsidR="006616A4" w:rsidRPr="007E1057" w:rsidRDefault="006616A4" w:rsidP="006616A4">
      <w:pPr>
        <w:ind w:right="270"/>
        <w:rPr>
          <w:rStyle w:val="Hyperlink"/>
          <w:rFonts w:cs="Arial"/>
          <w:b w:val="0"/>
          <w:color w:val="auto"/>
          <w:u w:val="none"/>
        </w:rPr>
      </w:pPr>
      <w:r w:rsidRPr="007E1057">
        <w:rPr>
          <w:rStyle w:val="Hyperlink"/>
          <w:rFonts w:cs="Arial"/>
          <w:bCs/>
          <w:color w:val="auto"/>
        </w:rPr>
        <w:t>WEEKLY OFFERING</w:t>
      </w:r>
      <w:r w:rsidR="003D39A5" w:rsidRPr="007E1057">
        <w:rPr>
          <w:rStyle w:val="Hyperlink"/>
          <w:rFonts w:cs="Arial"/>
          <w:bCs/>
          <w:color w:val="auto"/>
          <w:u w:val="none"/>
        </w:rPr>
        <w:t xml:space="preserve"> </w:t>
      </w:r>
      <w:r w:rsidRPr="007E1057">
        <w:rPr>
          <w:rStyle w:val="Hyperlink"/>
          <w:rFonts w:cs="Arial"/>
          <w:b w:val="0"/>
          <w:color w:val="auto"/>
          <w:u w:val="none"/>
        </w:rPr>
        <w:t xml:space="preserve">~ Parishioners can continue to support their Parish of St. Michael either by </w:t>
      </w:r>
      <w:r w:rsidR="00C94E35">
        <w:rPr>
          <w:rStyle w:val="Hyperlink"/>
          <w:rFonts w:cs="Arial"/>
          <w:b w:val="0"/>
          <w:color w:val="auto"/>
          <w:u w:val="none"/>
        </w:rPr>
        <w:t xml:space="preserve"> </w:t>
      </w:r>
      <w:r w:rsidRPr="007E1057">
        <w:rPr>
          <w:rStyle w:val="Hyperlink"/>
          <w:rFonts w:cs="Arial"/>
          <w:b w:val="0"/>
          <w:color w:val="auto"/>
          <w:u w:val="none"/>
        </w:rPr>
        <w:t>mailing their envelopes</w:t>
      </w:r>
      <w:r w:rsidR="003D39A5" w:rsidRPr="007E1057">
        <w:rPr>
          <w:rStyle w:val="Hyperlink"/>
          <w:rFonts w:cs="Arial"/>
          <w:b w:val="0"/>
          <w:color w:val="auto"/>
          <w:u w:val="none"/>
        </w:rPr>
        <w:t xml:space="preserve"> to the Parish address</w:t>
      </w:r>
      <w:r w:rsidRPr="007E1057">
        <w:rPr>
          <w:rStyle w:val="Hyperlink"/>
          <w:rFonts w:cs="Arial"/>
          <w:b w:val="0"/>
          <w:color w:val="auto"/>
          <w:u w:val="none"/>
        </w:rPr>
        <w:t xml:space="preserve">, dropping them off at the Parish Office </w:t>
      </w:r>
      <w:r w:rsidR="004C17EA">
        <w:rPr>
          <w:rStyle w:val="Hyperlink"/>
          <w:rFonts w:cs="Arial"/>
          <w:b w:val="0"/>
          <w:color w:val="auto"/>
          <w:u w:val="none"/>
        </w:rPr>
        <w:t xml:space="preserve">from 10:00 AM-12:30 PM, </w:t>
      </w:r>
      <w:r w:rsidR="003D39A5" w:rsidRPr="007E1057">
        <w:rPr>
          <w:rStyle w:val="Hyperlink"/>
          <w:rFonts w:cs="Arial"/>
          <w:b w:val="0"/>
          <w:color w:val="auto"/>
          <w:u w:val="none"/>
        </w:rPr>
        <w:t xml:space="preserve">or the </w:t>
      </w:r>
      <w:r w:rsidR="00C94E35">
        <w:rPr>
          <w:rStyle w:val="Hyperlink"/>
          <w:rFonts w:cs="Arial"/>
          <w:b w:val="0"/>
          <w:color w:val="auto"/>
          <w:u w:val="none"/>
        </w:rPr>
        <w:t xml:space="preserve"> </w:t>
      </w:r>
      <w:r w:rsidR="003D39A5" w:rsidRPr="007E1057">
        <w:rPr>
          <w:rStyle w:val="Hyperlink"/>
          <w:rFonts w:cs="Arial"/>
          <w:b w:val="0"/>
          <w:color w:val="auto"/>
          <w:u w:val="none"/>
        </w:rPr>
        <w:t xml:space="preserve">Diocese has provided the use of their online giving platform and created a specific “Your Parish </w:t>
      </w:r>
      <w:r w:rsidR="00C94E35">
        <w:rPr>
          <w:rStyle w:val="Hyperlink"/>
          <w:rFonts w:cs="Arial"/>
          <w:b w:val="0"/>
          <w:color w:val="auto"/>
          <w:u w:val="none"/>
        </w:rPr>
        <w:t xml:space="preserve"> </w:t>
      </w:r>
      <w:r w:rsidR="003D39A5" w:rsidRPr="007E1057">
        <w:rPr>
          <w:rStyle w:val="Hyperlink"/>
          <w:rFonts w:cs="Arial"/>
          <w:b w:val="0"/>
          <w:color w:val="auto"/>
          <w:u w:val="none"/>
        </w:rPr>
        <w:t xml:space="preserve">Offertory” giving site. “Your Parish Offertory” is available on the diocese’s home page featuring </w:t>
      </w:r>
      <w:r w:rsidR="00A04852" w:rsidRPr="007E1057">
        <w:rPr>
          <w:rStyle w:val="Hyperlink"/>
          <w:rFonts w:cs="Arial"/>
          <w:b w:val="0"/>
          <w:color w:val="auto"/>
          <w:u w:val="none"/>
        </w:rPr>
        <w:t xml:space="preserve">a </w:t>
      </w:r>
      <w:r w:rsidR="003D39A5" w:rsidRPr="007E1057">
        <w:rPr>
          <w:rStyle w:val="Hyperlink"/>
          <w:rFonts w:cs="Arial"/>
          <w:b w:val="0"/>
          <w:color w:val="auto"/>
          <w:u w:val="none"/>
        </w:rPr>
        <w:t>GIVING button</w:t>
      </w:r>
      <w:r w:rsidR="00A04852" w:rsidRPr="007E1057">
        <w:rPr>
          <w:rStyle w:val="Hyperlink"/>
          <w:rFonts w:cs="Arial"/>
          <w:b w:val="0"/>
          <w:color w:val="auto"/>
          <w:u w:val="none"/>
        </w:rPr>
        <w:t xml:space="preserve"> located at the top of the home page in the right-hand corner that directly takes you to the portal. </w:t>
      </w:r>
      <w:r w:rsidR="003D39A5" w:rsidRPr="007E1057">
        <w:rPr>
          <w:rStyle w:val="Hyperlink"/>
          <w:rFonts w:cs="Arial"/>
          <w:b w:val="0"/>
          <w:color w:val="auto"/>
          <w:u w:val="none"/>
        </w:rPr>
        <w:t xml:space="preserve">Go to </w:t>
      </w:r>
      <w:hyperlink r:id="rId13" w:history="1">
        <w:r w:rsidR="003D39A5" w:rsidRPr="007E1057">
          <w:rPr>
            <w:rStyle w:val="Hyperlink"/>
            <w:rFonts w:cs="Arial"/>
            <w:b w:val="0"/>
          </w:rPr>
          <w:t>www.dioceseaj.org/giving</w:t>
        </w:r>
      </w:hyperlink>
      <w:r w:rsidR="003D39A5" w:rsidRPr="007E1057">
        <w:rPr>
          <w:rStyle w:val="Hyperlink"/>
          <w:rFonts w:cs="Arial"/>
          <w:b w:val="0"/>
          <w:color w:val="auto"/>
          <w:u w:val="none"/>
        </w:rPr>
        <w:t xml:space="preserve">.   </w:t>
      </w:r>
    </w:p>
    <w:p w14:paraId="0BA9436A" w14:textId="53994F1E" w:rsidR="0030592D" w:rsidRDefault="0030592D" w:rsidP="005A0EC2">
      <w:pPr>
        <w:widowControl/>
        <w:rPr>
          <w:rFonts w:eastAsia="Calibri" w:cs="Arial"/>
          <w:b w:val="0"/>
          <w:u w:val="none"/>
        </w:rPr>
      </w:pPr>
    </w:p>
    <w:p w14:paraId="3B7D0CA3" w14:textId="475AA1C8" w:rsidR="00E53D1C" w:rsidRDefault="00E53D1C" w:rsidP="005A0EC2">
      <w:pPr>
        <w:widowControl/>
        <w:rPr>
          <w:rFonts w:eastAsia="Calibri" w:cs="Arial"/>
          <w:b w:val="0"/>
          <w:u w:val="none"/>
        </w:rPr>
      </w:pPr>
    </w:p>
    <w:p w14:paraId="7AFD43F4" w14:textId="77777777" w:rsidR="00E53D1C" w:rsidRDefault="00E53D1C" w:rsidP="005A0EC2">
      <w:pPr>
        <w:widowControl/>
        <w:rPr>
          <w:rFonts w:eastAsia="Calibri" w:cs="Arial"/>
          <w:b w:val="0"/>
          <w:u w:val="none"/>
        </w:rPr>
      </w:pPr>
    </w:p>
    <w:p w14:paraId="20F1C933" w14:textId="76C06E15" w:rsidR="00E53D1C" w:rsidRDefault="00E53D1C" w:rsidP="005A0EC2">
      <w:pPr>
        <w:widowControl/>
        <w:rPr>
          <w:rFonts w:eastAsia="Calibri" w:cs="Arial"/>
          <w:b w:val="0"/>
          <w:u w:val="none"/>
        </w:rPr>
      </w:pPr>
    </w:p>
    <w:p w14:paraId="4F4C238C" w14:textId="2739764B" w:rsidR="00E53D1C" w:rsidRDefault="00E53D1C" w:rsidP="005A0EC2">
      <w:pPr>
        <w:widowControl/>
        <w:rPr>
          <w:rFonts w:eastAsia="Calibri" w:cs="Arial"/>
          <w:b w:val="0"/>
          <w:u w:val="none"/>
        </w:rPr>
      </w:pPr>
      <w:r>
        <w:rPr>
          <w:rFonts w:eastAsia="Calibri" w:cs="Arial"/>
          <w:b w:val="0"/>
          <w:noProof/>
          <w:u w:val="none"/>
        </w:rPr>
        <mc:AlternateContent>
          <mc:Choice Requires="wps">
            <w:drawing>
              <wp:anchor distT="0" distB="0" distL="114300" distR="114300" simplePos="0" relativeHeight="252337152" behindDoc="0" locked="0" layoutInCell="1" allowOverlap="1" wp14:anchorId="17247DA5" wp14:editId="73051FA8">
                <wp:simplePos x="0" y="0"/>
                <wp:positionH relativeFrom="column">
                  <wp:posOffset>2819400</wp:posOffset>
                </wp:positionH>
                <wp:positionV relativeFrom="paragraph">
                  <wp:posOffset>55245</wp:posOffset>
                </wp:positionV>
                <wp:extent cx="2895600" cy="924560"/>
                <wp:effectExtent l="0" t="0" r="1905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24560"/>
                        </a:xfrm>
                        <a:prstGeom prst="rect">
                          <a:avLst/>
                        </a:prstGeom>
                        <a:solidFill>
                          <a:srgbClr val="FFFFFF"/>
                        </a:solidFill>
                        <a:ln w="9525">
                          <a:solidFill>
                            <a:srgbClr val="000000"/>
                          </a:solidFill>
                          <a:miter lim="800000"/>
                          <a:headEnd/>
                          <a:tailEnd/>
                        </a:ln>
                      </wps:spPr>
                      <wps:txbx>
                        <w:txbxContent>
                          <w:p w14:paraId="4B919E23" w14:textId="77777777" w:rsidR="0025219D" w:rsidRPr="0047039B" w:rsidRDefault="0025219D" w:rsidP="0025219D">
                            <w:pPr>
                              <w:jc w:val="center"/>
                              <w:rPr>
                                <w:rFonts w:ascii="Lucida Calligraphy" w:hAnsi="Lucida Calligraphy"/>
                                <w:b w:val="0"/>
                                <w:sz w:val="18"/>
                                <w:szCs w:val="18"/>
                                <w:u w:val="none"/>
                              </w:rPr>
                            </w:pPr>
                          </w:p>
                          <w:p w14:paraId="2C6C7DA8" w14:textId="77777777" w:rsidR="0025219D" w:rsidRDefault="0025219D" w:rsidP="0025219D">
                            <w:pPr>
                              <w:jc w:val="center"/>
                              <w:rPr>
                                <w:rFonts w:ascii="Lucida Calligraphy" w:hAnsi="Lucida Calligraphy"/>
                                <w:b w:val="0"/>
                                <w:u w:val="none"/>
                              </w:rPr>
                            </w:pPr>
                            <w:r w:rsidRPr="00421F42">
                              <w:rPr>
                                <w:rFonts w:ascii="Lucida Calligraphy" w:hAnsi="Lucida Calligraphy"/>
                                <w:b w:val="0"/>
                                <w:u w:val="none"/>
                              </w:rPr>
                              <w:t>The Sanctuary candle will burn for</w:t>
                            </w:r>
                          </w:p>
                          <w:p w14:paraId="591D60CF" w14:textId="1AD688C9" w:rsidR="0025219D" w:rsidRPr="00421F42" w:rsidRDefault="00833195" w:rsidP="0025219D">
                            <w:pPr>
                              <w:jc w:val="center"/>
                              <w:rPr>
                                <w:rFonts w:ascii="Lucida Calligraphy" w:hAnsi="Lucida Calligraphy"/>
                                <w:b w:val="0"/>
                                <w:u w:val="none"/>
                              </w:rPr>
                            </w:pPr>
                            <w:r>
                              <w:rPr>
                                <w:rFonts w:ascii="Lucida Calligraphy" w:hAnsi="Lucida Calligraphy"/>
                                <w:b w:val="0"/>
                                <w:u w:val="none"/>
                              </w:rPr>
                              <w:t xml:space="preserve">an </w:t>
                            </w:r>
                            <w:r w:rsidR="00FC5C52">
                              <w:rPr>
                                <w:rFonts w:ascii="Lucida Calligraphy" w:hAnsi="Lucida Calligraphy"/>
                                <w:b w:val="0"/>
                                <w:u w:val="none"/>
                              </w:rPr>
                              <w:t xml:space="preserve">end </w:t>
                            </w:r>
                            <w:r>
                              <w:rPr>
                                <w:rFonts w:ascii="Lucida Calligraphy" w:hAnsi="Lucida Calligraphy"/>
                                <w:b w:val="0"/>
                                <w:u w:val="none"/>
                              </w:rPr>
                              <w:t>to</w:t>
                            </w:r>
                            <w:r w:rsidR="00FC5C52">
                              <w:rPr>
                                <w:rFonts w:ascii="Lucida Calligraphy" w:hAnsi="Lucida Calligraphy"/>
                                <w:b w:val="0"/>
                                <w:u w:val="none"/>
                              </w:rPr>
                              <w:t xml:space="preserve"> the </w:t>
                            </w:r>
                            <w:r w:rsidR="00092DD6">
                              <w:rPr>
                                <w:rFonts w:ascii="Lucida Calligraphy" w:hAnsi="Lucida Calligraphy"/>
                                <w:b w:val="0"/>
                                <w:u w:val="none"/>
                              </w:rPr>
                              <w:t>Coronavirus</w:t>
                            </w:r>
                            <w:r w:rsidR="00FC5C52">
                              <w:rPr>
                                <w:rFonts w:ascii="Lucida Calligraphy" w:hAnsi="Lucida Calligraphy"/>
                                <w:b w:val="0"/>
                                <w:u w:val="none"/>
                              </w:rPr>
                              <w:t xml:space="preserve"> Pandemic</w:t>
                            </w:r>
                          </w:p>
                          <w:p w14:paraId="5717C9AD" w14:textId="4B06ABCB" w:rsidR="0025219D" w:rsidRPr="00421F42" w:rsidRDefault="0025219D" w:rsidP="0025219D">
                            <w:pPr>
                              <w:jc w:val="center"/>
                              <w:rPr>
                                <w:rFonts w:ascii="Lucida Calligraphy" w:hAnsi="Lucida Calligraphy"/>
                                <w:b w:val="0"/>
                                <w:u w:val="none"/>
                              </w:rPr>
                            </w:pPr>
                            <w:r w:rsidRPr="00421F42">
                              <w:rPr>
                                <w:rFonts w:ascii="Lucida Calligraphy" w:hAnsi="Lucida Calligraphy"/>
                                <w:b w:val="0"/>
                                <w:u w:val="none"/>
                              </w:rPr>
                              <w:t xml:space="preserve">during the week of April </w:t>
                            </w:r>
                            <w:r>
                              <w:rPr>
                                <w:rFonts w:ascii="Lucida Calligraphy" w:hAnsi="Lucida Calligraphy"/>
                                <w:b w:val="0"/>
                                <w:u w:val="none"/>
                              </w:rPr>
                              <w:t>19</w:t>
                            </w:r>
                            <w:r w:rsidRPr="00421F42">
                              <w:rPr>
                                <w:rFonts w:ascii="Lucida Calligraphy" w:hAnsi="Lucida Calligraphy"/>
                                <w:b w:val="0"/>
                                <w:u w:val="none"/>
                                <w:vertAlign w:val="superscript"/>
                              </w:rPr>
                              <w:t>th</w:t>
                            </w:r>
                            <w:r w:rsidRPr="00421F42">
                              <w:rPr>
                                <w:rFonts w:ascii="Lucida Calligraphy" w:hAnsi="Lucida Calligraphy"/>
                                <w:b w:val="0"/>
                                <w:u w:val="none"/>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7DA5" id="Text Box 11" o:spid="_x0000_s1027" type="#_x0000_t202" style="position:absolute;left:0;text-align:left;margin-left:222pt;margin-top:4.35pt;width:228pt;height:72.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">
                <v:textbox>
                  <w:txbxContent>
                    <w:p w14:paraId="4B919E23" w14:textId="77777777" w:rsidR="0025219D" w:rsidRPr="0047039B" w:rsidRDefault="0025219D" w:rsidP="0025219D">
                      <w:pPr>
                        <w:jc w:val="center"/>
                        <w:rPr>
                          <w:rFonts w:ascii="Lucida Calligraphy" w:hAnsi="Lucida Calligraphy"/>
                          <w:b w:val="0"/>
                          <w:sz w:val="18"/>
                          <w:szCs w:val="18"/>
                          <w:u w:val="none"/>
                        </w:rPr>
                      </w:pPr>
                    </w:p>
                    <w:p w14:paraId="2C6C7DA8" w14:textId="77777777" w:rsidR="0025219D" w:rsidRDefault="0025219D" w:rsidP="0025219D">
                      <w:pPr>
                        <w:jc w:val="center"/>
                        <w:rPr>
                          <w:rFonts w:ascii="Lucida Calligraphy" w:hAnsi="Lucida Calligraphy"/>
                          <w:b w:val="0"/>
                          <w:u w:val="none"/>
                        </w:rPr>
                      </w:pPr>
                      <w:r w:rsidRPr="00421F42">
                        <w:rPr>
                          <w:rFonts w:ascii="Lucida Calligraphy" w:hAnsi="Lucida Calligraphy"/>
                          <w:b w:val="0"/>
                          <w:u w:val="none"/>
                        </w:rPr>
                        <w:t>The Sanctuary candle will burn for</w:t>
                      </w:r>
                    </w:p>
                    <w:p w14:paraId="591D60CF" w14:textId="1AD688C9" w:rsidR="0025219D" w:rsidRPr="00421F42" w:rsidRDefault="00833195" w:rsidP="0025219D">
                      <w:pPr>
                        <w:jc w:val="center"/>
                        <w:rPr>
                          <w:rFonts w:ascii="Lucida Calligraphy" w:hAnsi="Lucida Calligraphy"/>
                          <w:b w:val="0"/>
                          <w:u w:val="none"/>
                        </w:rPr>
                      </w:pPr>
                      <w:r>
                        <w:rPr>
                          <w:rFonts w:ascii="Lucida Calligraphy" w:hAnsi="Lucida Calligraphy"/>
                          <w:b w:val="0"/>
                          <w:u w:val="none"/>
                        </w:rPr>
                        <w:t xml:space="preserve">an </w:t>
                      </w:r>
                      <w:r w:rsidR="00FC5C52">
                        <w:rPr>
                          <w:rFonts w:ascii="Lucida Calligraphy" w:hAnsi="Lucida Calligraphy"/>
                          <w:b w:val="0"/>
                          <w:u w:val="none"/>
                        </w:rPr>
                        <w:t xml:space="preserve">end </w:t>
                      </w:r>
                      <w:r>
                        <w:rPr>
                          <w:rFonts w:ascii="Lucida Calligraphy" w:hAnsi="Lucida Calligraphy"/>
                          <w:b w:val="0"/>
                          <w:u w:val="none"/>
                        </w:rPr>
                        <w:t>to</w:t>
                      </w:r>
                      <w:r w:rsidR="00FC5C52">
                        <w:rPr>
                          <w:rFonts w:ascii="Lucida Calligraphy" w:hAnsi="Lucida Calligraphy"/>
                          <w:b w:val="0"/>
                          <w:u w:val="none"/>
                        </w:rPr>
                        <w:t xml:space="preserve"> the </w:t>
                      </w:r>
                      <w:r w:rsidR="00092DD6">
                        <w:rPr>
                          <w:rFonts w:ascii="Lucida Calligraphy" w:hAnsi="Lucida Calligraphy"/>
                          <w:b w:val="0"/>
                          <w:u w:val="none"/>
                        </w:rPr>
                        <w:t>Coronavirus</w:t>
                      </w:r>
                      <w:r w:rsidR="00FC5C52">
                        <w:rPr>
                          <w:rFonts w:ascii="Lucida Calligraphy" w:hAnsi="Lucida Calligraphy"/>
                          <w:b w:val="0"/>
                          <w:u w:val="none"/>
                        </w:rPr>
                        <w:t xml:space="preserve"> Pandemic</w:t>
                      </w:r>
                    </w:p>
                    <w:p w14:paraId="5717C9AD" w14:textId="4B06ABCB" w:rsidR="0025219D" w:rsidRPr="00421F42" w:rsidRDefault="0025219D" w:rsidP="0025219D">
                      <w:pPr>
                        <w:jc w:val="center"/>
                        <w:rPr>
                          <w:rFonts w:ascii="Lucida Calligraphy" w:hAnsi="Lucida Calligraphy"/>
                          <w:b w:val="0"/>
                          <w:u w:val="none"/>
                        </w:rPr>
                      </w:pPr>
                      <w:r w:rsidRPr="00421F42">
                        <w:rPr>
                          <w:rFonts w:ascii="Lucida Calligraphy" w:hAnsi="Lucida Calligraphy"/>
                          <w:b w:val="0"/>
                          <w:u w:val="none"/>
                        </w:rPr>
                        <w:t xml:space="preserve">during the week of April </w:t>
                      </w:r>
                      <w:r>
                        <w:rPr>
                          <w:rFonts w:ascii="Lucida Calligraphy" w:hAnsi="Lucida Calligraphy"/>
                          <w:b w:val="0"/>
                          <w:u w:val="none"/>
                        </w:rPr>
                        <w:t>19</w:t>
                      </w:r>
                      <w:r w:rsidRPr="00421F42">
                        <w:rPr>
                          <w:rFonts w:ascii="Lucida Calligraphy" w:hAnsi="Lucida Calligraphy"/>
                          <w:b w:val="0"/>
                          <w:u w:val="none"/>
                          <w:vertAlign w:val="superscript"/>
                        </w:rPr>
                        <w:t>th</w:t>
                      </w:r>
                      <w:r w:rsidRPr="00421F42">
                        <w:rPr>
                          <w:rFonts w:ascii="Lucida Calligraphy" w:hAnsi="Lucida Calligraphy"/>
                          <w:b w:val="0"/>
                          <w:u w:val="none"/>
                        </w:rPr>
                        <w:t>, 2020</w:t>
                      </w:r>
                    </w:p>
                  </w:txbxContent>
                </v:textbox>
              </v:shape>
            </w:pict>
          </mc:Fallback>
        </mc:AlternateContent>
      </w:r>
    </w:p>
    <w:p w14:paraId="14680298" w14:textId="4347F64F" w:rsidR="00E53D1C" w:rsidRDefault="00E53D1C" w:rsidP="005A0EC2">
      <w:pPr>
        <w:widowControl/>
        <w:rPr>
          <w:rFonts w:eastAsia="Calibri" w:cs="Arial"/>
          <w:b w:val="0"/>
          <w:u w:val="none"/>
        </w:rPr>
      </w:pPr>
      <w:r>
        <w:rPr>
          <w:rFonts w:eastAsia="Calibri" w:cs="Arial"/>
          <w:b w:val="0"/>
          <w:noProof/>
          <w:u w:val="none"/>
        </w:rPr>
        <w:drawing>
          <wp:anchor distT="0" distB="0" distL="114300" distR="114300" simplePos="0" relativeHeight="252338176" behindDoc="0" locked="0" layoutInCell="1" allowOverlap="1" wp14:anchorId="6DF4DA50" wp14:editId="3934CC4A">
            <wp:simplePos x="0" y="0"/>
            <wp:positionH relativeFrom="column">
              <wp:posOffset>1767205</wp:posOffset>
            </wp:positionH>
            <wp:positionV relativeFrom="paragraph">
              <wp:posOffset>82550</wp:posOffset>
            </wp:positionV>
            <wp:extent cx="499745" cy="703580"/>
            <wp:effectExtent l="0" t="0" r="0" b="1270"/>
            <wp:wrapSquare wrapText="bothSides"/>
            <wp:docPr id="2" name="Picture 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90202" w14:textId="0C53E384" w:rsidR="00E53D1C" w:rsidRDefault="00E53D1C" w:rsidP="005A0EC2">
      <w:pPr>
        <w:widowControl/>
        <w:rPr>
          <w:rFonts w:eastAsia="Calibri" w:cs="Arial"/>
          <w:b w:val="0"/>
          <w:u w:val="none"/>
        </w:rPr>
      </w:pPr>
    </w:p>
    <w:p w14:paraId="1F40AFC3" w14:textId="757AA6B6" w:rsidR="004C17EA" w:rsidRDefault="004C17EA" w:rsidP="005A0EC2">
      <w:pPr>
        <w:widowControl/>
        <w:rPr>
          <w:rFonts w:eastAsia="Calibri" w:cs="Arial"/>
          <w:b w:val="0"/>
          <w:u w:val="none"/>
        </w:rPr>
      </w:pPr>
    </w:p>
    <w:p w14:paraId="4FA1BF1D" w14:textId="73E56B08" w:rsidR="0030592D" w:rsidRDefault="0030592D" w:rsidP="005A0EC2">
      <w:pPr>
        <w:widowControl/>
        <w:rPr>
          <w:rFonts w:eastAsia="Calibri" w:cs="Arial"/>
          <w:b w:val="0"/>
          <w:u w:val="none"/>
        </w:rPr>
      </w:pPr>
    </w:p>
    <w:p w14:paraId="6E8358A6" w14:textId="1B5706EB" w:rsidR="0030592D" w:rsidRDefault="0030592D" w:rsidP="005A0EC2">
      <w:pPr>
        <w:widowControl/>
        <w:rPr>
          <w:rFonts w:eastAsia="Calibri" w:cs="Arial"/>
          <w:b w:val="0"/>
          <w:u w:val="none"/>
        </w:rPr>
      </w:pPr>
    </w:p>
    <w:p w14:paraId="79BCA1AE" w14:textId="27A1F589" w:rsidR="0030592D" w:rsidRDefault="0030592D" w:rsidP="005A0EC2">
      <w:pPr>
        <w:widowControl/>
        <w:rPr>
          <w:rFonts w:eastAsia="Calibri" w:cs="Arial"/>
          <w:b w:val="0"/>
          <w:u w:val="none"/>
        </w:rPr>
      </w:pPr>
    </w:p>
    <w:p w14:paraId="3C31E304" w14:textId="1C54466F" w:rsidR="0030592D" w:rsidRDefault="0030592D" w:rsidP="005A0EC2">
      <w:pPr>
        <w:widowControl/>
        <w:rPr>
          <w:rFonts w:eastAsia="Calibri" w:cs="Arial"/>
          <w:b w:val="0"/>
          <w:u w:val="none"/>
        </w:rPr>
      </w:pPr>
    </w:p>
    <w:p w14:paraId="62EEAF7E" w14:textId="3AC11DD3" w:rsidR="0030592D" w:rsidRDefault="0030592D" w:rsidP="005A0EC2">
      <w:pPr>
        <w:widowControl/>
        <w:rPr>
          <w:rFonts w:eastAsia="Calibri" w:cs="Arial"/>
          <w:b w:val="0"/>
          <w:u w:val="none"/>
        </w:rPr>
      </w:pPr>
    </w:p>
    <w:p w14:paraId="1DA1FB6D" w14:textId="260D13AE" w:rsidR="00E53D1C" w:rsidRDefault="00E53D1C" w:rsidP="005A0EC2">
      <w:pPr>
        <w:widowControl/>
        <w:rPr>
          <w:rFonts w:eastAsia="Calibri" w:cs="Arial"/>
          <w:b w:val="0"/>
          <w:u w:val="none"/>
        </w:rPr>
      </w:pPr>
    </w:p>
    <w:p w14:paraId="73BA77F8" w14:textId="77777777" w:rsidR="00E53D1C" w:rsidRDefault="00E53D1C" w:rsidP="005A0EC2">
      <w:pPr>
        <w:widowControl/>
        <w:rPr>
          <w:rFonts w:eastAsia="Calibri" w:cs="Arial"/>
          <w:b w:val="0"/>
          <w:u w:val="none"/>
        </w:rPr>
      </w:pPr>
    </w:p>
    <w:p w14:paraId="65321FC8" w14:textId="7F4610C3" w:rsidR="00A51B71" w:rsidRPr="007E1057" w:rsidRDefault="00A51B71" w:rsidP="005A0EC2">
      <w:pPr>
        <w:widowControl/>
        <w:rPr>
          <w:rFonts w:eastAsia="Calibri" w:cs="Arial"/>
          <w:b w:val="0"/>
          <w:u w:val="none"/>
        </w:rPr>
      </w:pPr>
    </w:p>
    <w:p w14:paraId="5C4BA91B" w14:textId="6124E0B9" w:rsidR="001E6128" w:rsidRDefault="001F3251" w:rsidP="00352DA5">
      <w:pPr>
        <w:tabs>
          <w:tab w:val="left" w:pos="2700"/>
          <w:tab w:val="left" w:pos="5760"/>
        </w:tabs>
        <w:jc w:val="left"/>
        <w:rPr>
          <w:rFonts w:cs="Arial"/>
          <w:i/>
        </w:rPr>
      </w:pPr>
      <w:r>
        <w:rPr>
          <w:noProof/>
        </w:rPr>
        <w:drawing>
          <wp:anchor distT="0" distB="0" distL="114300" distR="114300" simplePos="0" relativeHeight="252131328" behindDoc="0" locked="0" layoutInCell="1" allowOverlap="1" wp14:anchorId="1DF49134" wp14:editId="59C2B080">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068" w:rsidRPr="00837068">
        <w:rPr>
          <w:rFonts w:cs="Arial"/>
          <w:b w:val="0"/>
          <w:sz w:val="18"/>
          <w:szCs w:val="18"/>
          <w:u w:val="none"/>
        </w:rPr>
        <w:t>We</w:t>
      </w:r>
      <w:r w:rsidR="00837068" w:rsidRPr="00837068">
        <w:rPr>
          <w:rFonts w:cs="Arial"/>
          <w:b w:val="0"/>
          <w:i/>
          <w:sz w:val="18"/>
          <w:szCs w:val="18"/>
          <w:u w:val="none"/>
        </w:rPr>
        <w:t xml:space="preserve"> </w:t>
      </w:r>
      <w:r w:rsidR="00837068" w:rsidRPr="00837068">
        <w:rPr>
          <w:rFonts w:cs="Arial"/>
          <w:b w:val="0"/>
          <w:sz w:val="18"/>
          <w:szCs w:val="18"/>
          <w:u w:val="none"/>
        </w:rPr>
        <w:t>are placing names of the sick in the bulletin for prayer providing they give permission</w:t>
      </w:r>
      <w:r w:rsidR="00D63149">
        <w:rPr>
          <w:rFonts w:cs="Arial"/>
          <w:b w:val="0"/>
          <w:sz w:val="18"/>
          <w:szCs w:val="18"/>
          <w:u w:val="none"/>
        </w:rPr>
        <w:t xml:space="preserve">. </w:t>
      </w:r>
      <w:r w:rsidR="00837068" w:rsidRPr="00837068">
        <w:rPr>
          <w:rFonts w:cs="Arial"/>
          <w:sz w:val="18"/>
          <w:szCs w:val="18"/>
          <w:u w:val="none"/>
        </w:rPr>
        <w:t xml:space="preserve"> </w:t>
      </w:r>
      <w:r w:rsidR="00837068" w:rsidRPr="00837068">
        <w:rPr>
          <w:rFonts w:cs="Arial"/>
          <w:b w:val="0"/>
          <w:i/>
          <w:sz w:val="18"/>
          <w:szCs w:val="18"/>
          <w:u w:val="none"/>
        </w:rPr>
        <w:t>May the</w:t>
      </w:r>
      <w:r w:rsidR="00837068" w:rsidRPr="00837068">
        <w:rPr>
          <w:rFonts w:cs="Arial"/>
          <w:b w:val="0"/>
          <w:sz w:val="18"/>
          <w:szCs w:val="18"/>
          <w:u w:val="none"/>
        </w:rPr>
        <w:t xml:space="preserve"> </w:t>
      </w:r>
      <w:r w:rsidR="00837068" w:rsidRPr="00837068">
        <w:rPr>
          <w:rFonts w:cs="Arial"/>
          <w:b w:val="0"/>
          <w:i/>
          <w:sz w:val="18"/>
          <w:szCs w:val="18"/>
          <w:u w:val="none"/>
        </w:rPr>
        <w:t>Divine Physician send healing grace for those for</w:t>
      </w:r>
      <w:r w:rsidR="00837068" w:rsidRPr="00837068">
        <w:rPr>
          <w:rFonts w:cs="Arial"/>
          <w:b w:val="0"/>
          <w:sz w:val="18"/>
          <w:szCs w:val="18"/>
          <w:u w:val="none"/>
        </w:rPr>
        <w:t xml:space="preserve"> </w:t>
      </w:r>
      <w:r w:rsidR="00837068" w:rsidRPr="00837068">
        <w:rPr>
          <w:rFonts w:cs="Arial"/>
          <w:b w:val="0"/>
          <w:i/>
          <w:sz w:val="18"/>
          <w:szCs w:val="18"/>
          <w:u w:val="none"/>
        </w:rPr>
        <w:t xml:space="preserve">whom we pray:  </w:t>
      </w:r>
      <w:r w:rsidR="00837068" w:rsidRPr="00837068">
        <w:rPr>
          <w:rFonts w:cs="Arial"/>
          <w:b w:val="0"/>
          <w:sz w:val="18"/>
          <w:szCs w:val="18"/>
          <w:u w:val="none"/>
        </w:rPr>
        <w:t>Allen C. Rosemas, Patricia</w:t>
      </w:r>
      <w:r w:rsidR="00837068" w:rsidRPr="00837068">
        <w:rPr>
          <w:rFonts w:cs="Arial"/>
          <w:sz w:val="18"/>
          <w:szCs w:val="18"/>
          <w:u w:val="none"/>
        </w:rPr>
        <w:t xml:space="preserve"> </w:t>
      </w:r>
      <w:r w:rsidR="00837068" w:rsidRPr="00837068">
        <w:rPr>
          <w:rFonts w:cs="Arial"/>
          <w:b w:val="0"/>
          <w:sz w:val="18"/>
          <w:szCs w:val="18"/>
          <w:u w:val="none"/>
        </w:rPr>
        <w:t>Murphy, Bernice Myers, Dwight Fyock, Dylon Wills, Missy, Joanne (Kolar)</w:t>
      </w:r>
      <w:r w:rsidR="00E26B24">
        <w:rPr>
          <w:rFonts w:cs="Arial"/>
          <w:b w:val="0"/>
          <w:sz w:val="18"/>
          <w:szCs w:val="18"/>
          <w:u w:val="none"/>
        </w:rPr>
        <w:t xml:space="preserve"> </w:t>
      </w:r>
      <w:r w:rsidR="00837068" w:rsidRPr="00837068">
        <w:rPr>
          <w:rFonts w:cs="Arial"/>
          <w:b w:val="0"/>
          <w:sz w:val="18"/>
          <w:szCs w:val="18"/>
          <w:u w:val="none"/>
        </w:rPr>
        <w:t>Hufford, Christine Flanagan, Ayden Alan Grata, Mary Lou Offman, Mary Zangaglia, Natalie Zerby, Valencia</w:t>
      </w:r>
      <w:r w:rsidR="00E427F1">
        <w:rPr>
          <w:rFonts w:cs="Arial"/>
          <w:b w:val="0"/>
          <w:sz w:val="18"/>
          <w:szCs w:val="18"/>
          <w:u w:val="none"/>
        </w:rPr>
        <w:t xml:space="preserve"> </w:t>
      </w:r>
      <w:r w:rsidR="00837068" w:rsidRPr="00837068">
        <w:rPr>
          <w:rFonts w:cs="Arial"/>
          <w:b w:val="0"/>
          <w:sz w:val="18"/>
          <w:szCs w:val="18"/>
          <w:u w:val="none"/>
        </w:rPr>
        <w:t>Tursi, Homer Locher, Brayden Schofield, Michelle Kasper, Diane Kingera, Allison Krischer, Ted Paluch, Brandt Hutzel, Pearl Litzinger, Patrick Munro, Fran Baldassarre,</w:t>
      </w:r>
      <w:r w:rsidR="007231A3">
        <w:rPr>
          <w:rFonts w:cs="Arial"/>
          <w:b w:val="0"/>
          <w:sz w:val="18"/>
          <w:szCs w:val="18"/>
          <w:u w:val="none"/>
        </w:rPr>
        <w:t xml:space="preserve"> </w:t>
      </w:r>
      <w:r w:rsidR="00837068" w:rsidRPr="00837068">
        <w:rPr>
          <w:rFonts w:cs="Arial"/>
          <w:b w:val="0"/>
          <w:sz w:val="18"/>
          <w:szCs w:val="18"/>
          <w:u w:val="none"/>
        </w:rPr>
        <w:t>Kristen Sinosky Long, Helen Ranieri, Cresta Micik, Basil Costantino, Madison McCrory, Laura, Joe Yoder, Dolores Yanzetich, Sandy Krug, Wanda Gramling,</w:t>
      </w:r>
      <w:r w:rsidR="00DD6C35">
        <w:rPr>
          <w:rFonts w:cs="Arial"/>
          <w:b w:val="0"/>
          <w:sz w:val="18"/>
          <w:szCs w:val="18"/>
          <w:u w:val="none"/>
        </w:rPr>
        <w:t xml:space="preserve"> </w:t>
      </w:r>
      <w:r w:rsidR="00837068" w:rsidRPr="00837068">
        <w:rPr>
          <w:rFonts w:cs="Arial"/>
          <w:b w:val="0"/>
          <w:sz w:val="18"/>
          <w:szCs w:val="18"/>
          <w:u w:val="none"/>
        </w:rPr>
        <w:t>Agnes Plummer, Jennifer Hagans, S</w:t>
      </w:r>
      <w:r w:rsidR="00AA0807">
        <w:rPr>
          <w:rFonts w:cs="Arial"/>
          <w:b w:val="0"/>
          <w:sz w:val="18"/>
          <w:szCs w:val="18"/>
          <w:u w:val="none"/>
        </w:rPr>
        <w:t>hawn</w:t>
      </w:r>
      <w:r w:rsidR="00837068" w:rsidRPr="00837068">
        <w:rPr>
          <w:rFonts w:cs="Arial"/>
          <w:b w:val="0"/>
          <w:sz w:val="18"/>
          <w:szCs w:val="18"/>
          <w:u w:val="none"/>
        </w:rPr>
        <w:t xml:space="preserve">, Holly, Shane, </w:t>
      </w:r>
      <w:r w:rsidR="00AA0807">
        <w:rPr>
          <w:rFonts w:cs="Arial"/>
          <w:b w:val="0"/>
          <w:sz w:val="18"/>
          <w:szCs w:val="18"/>
          <w:u w:val="none"/>
        </w:rPr>
        <w:t xml:space="preserve">Spencer, </w:t>
      </w:r>
      <w:r w:rsidR="00837068" w:rsidRPr="00837068">
        <w:rPr>
          <w:rFonts w:cs="Arial"/>
          <w:b w:val="0"/>
          <w:sz w:val="18"/>
          <w:szCs w:val="18"/>
          <w:u w:val="none"/>
        </w:rPr>
        <w:t xml:space="preserve">Owen Taylor, Keith &amp; </w:t>
      </w:r>
      <w:proofErr w:type="spellStart"/>
      <w:r w:rsidR="00837068" w:rsidRPr="00837068">
        <w:rPr>
          <w:rFonts w:cs="Arial"/>
          <w:b w:val="0"/>
          <w:sz w:val="18"/>
          <w:szCs w:val="18"/>
          <w:u w:val="none"/>
        </w:rPr>
        <w:t>Dawnetta</w:t>
      </w:r>
      <w:proofErr w:type="spellEnd"/>
      <w:r w:rsidR="00837068" w:rsidRPr="00837068">
        <w:rPr>
          <w:rFonts w:cs="Arial"/>
          <w:b w:val="0"/>
          <w:sz w:val="18"/>
          <w:szCs w:val="18"/>
          <w:u w:val="none"/>
        </w:rPr>
        <w:t xml:space="preserve"> Hoyer, Derrick Varnish,</w:t>
      </w:r>
      <w:r w:rsidR="00732179">
        <w:rPr>
          <w:rFonts w:cs="Arial"/>
          <w:b w:val="0"/>
          <w:sz w:val="18"/>
          <w:szCs w:val="18"/>
          <w:u w:val="none"/>
        </w:rPr>
        <w:t xml:space="preserve"> </w:t>
      </w:r>
      <w:r w:rsidR="00837068" w:rsidRPr="00837068">
        <w:rPr>
          <w:rFonts w:cs="Arial"/>
          <w:b w:val="0"/>
          <w:sz w:val="18"/>
          <w:szCs w:val="18"/>
          <w:u w:val="none"/>
        </w:rPr>
        <w:t>Vincent Koshute,</w:t>
      </w:r>
      <w:r w:rsidR="00124ADD">
        <w:rPr>
          <w:rFonts w:cs="Arial"/>
          <w:b w:val="0"/>
          <w:sz w:val="18"/>
          <w:szCs w:val="18"/>
          <w:u w:val="none"/>
        </w:rPr>
        <w:t xml:space="preserve"> </w:t>
      </w:r>
      <w:r w:rsidR="00837068"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00837068" w:rsidRPr="00837068">
        <w:rPr>
          <w:rFonts w:cs="Arial"/>
          <w:b w:val="0"/>
          <w:sz w:val="18"/>
          <w:szCs w:val="18"/>
          <w:u w:val="none"/>
        </w:rPr>
        <w:t>Bihun</w:t>
      </w:r>
      <w:proofErr w:type="spellEnd"/>
      <w:r w:rsidR="00837068" w:rsidRPr="00837068">
        <w:rPr>
          <w:rFonts w:cs="Arial"/>
          <w:b w:val="0"/>
          <w:sz w:val="18"/>
          <w:szCs w:val="18"/>
          <w:u w:val="none"/>
        </w:rPr>
        <w:t>,</w:t>
      </w:r>
      <w:r w:rsidR="007D05F8">
        <w:rPr>
          <w:rFonts w:cs="Arial"/>
          <w:b w:val="0"/>
          <w:sz w:val="18"/>
          <w:szCs w:val="18"/>
          <w:u w:val="none"/>
        </w:rPr>
        <w:t xml:space="preserve"> </w:t>
      </w:r>
      <w:r w:rsidR="00837068" w:rsidRPr="00837068">
        <w:rPr>
          <w:rFonts w:cs="Arial"/>
          <w:b w:val="0"/>
          <w:sz w:val="18"/>
          <w:szCs w:val="18"/>
          <w:u w:val="none"/>
        </w:rPr>
        <w:t>Dorothy Kaminsky,</w:t>
      </w:r>
      <w:r w:rsidR="00981AB6">
        <w:rPr>
          <w:rFonts w:cs="Arial"/>
          <w:b w:val="0"/>
          <w:sz w:val="18"/>
          <w:szCs w:val="18"/>
          <w:u w:val="none"/>
        </w:rPr>
        <w:t xml:space="preserve"> </w:t>
      </w:r>
      <w:r w:rsidR="00837068" w:rsidRPr="00837068">
        <w:rPr>
          <w:rFonts w:cs="Arial"/>
          <w:b w:val="0"/>
          <w:sz w:val="18"/>
          <w:szCs w:val="18"/>
          <w:u w:val="none"/>
        </w:rPr>
        <w:t>Patricia Oshaben, Ashlee Madison, Susan Yanzetich, Mike,</w:t>
      </w:r>
      <w:r w:rsidR="00D10D76">
        <w:rPr>
          <w:rFonts w:cs="Arial"/>
          <w:b w:val="0"/>
          <w:sz w:val="18"/>
          <w:szCs w:val="18"/>
          <w:u w:val="none"/>
        </w:rPr>
        <w:t xml:space="preserve"> Danika Faith, Alina Rusnak, Gary Smay, Elizabeth Howell,</w:t>
      </w:r>
      <w:r w:rsidR="00826DD1">
        <w:rPr>
          <w:rFonts w:cs="Arial"/>
          <w:b w:val="0"/>
          <w:sz w:val="18"/>
          <w:szCs w:val="18"/>
          <w:u w:val="none"/>
        </w:rPr>
        <w:t xml:space="preserve"> </w:t>
      </w:r>
      <w:r w:rsidR="00B459F4">
        <w:rPr>
          <w:rFonts w:cs="Arial"/>
          <w:b w:val="0"/>
          <w:sz w:val="18"/>
          <w:szCs w:val="18"/>
          <w:u w:val="none"/>
        </w:rPr>
        <w:t>Helen Bowen</w:t>
      </w:r>
      <w:r w:rsidR="003C4E1E">
        <w:rPr>
          <w:rFonts w:cs="Arial"/>
          <w:b w:val="0"/>
          <w:sz w:val="18"/>
          <w:szCs w:val="18"/>
          <w:u w:val="none"/>
        </w:rPr>
        <w:t>,</w:t>
      </w:r>
      <w:r w:rsidR="000D5980">
        <w:rPr>
          <w:rFonts w:cs="Arial"/>
          <w:b w:val="0"/>
          <w:sz w:val="18"/>
          <w:szCs w:val="18"/>
          <w:u w:val="none"/>
        </w:rPr>
        <w:t xml:space="preserve"> </w:t>
      </w:r>
      <w:r w:rsidR="00406DE9">
        <w:rPr>
          <w:rFonts w:cs="Arial"/>
          <w:b w:val="0"/>
          <w:sz w:val="18"/>
          <w:szCs w:val="18"/>
          <w:u w:val="none"/>
        </w:rPr>
        <w:t>Walter Bodziak</w:t>
      </w:r>
      <w:r w:rsidR="00D63BF9">
        <w:rPr>
          <w:rFonts w:cs="Arial"/>
          <w:b w:val="0"/>
          <w:sz w:val="18"/>
          <w:szCs w:val="18"/>
          <w:u w:val="none"/>
        </w:rPr>
        <w:t>, Rhonda</w:t>
      </w:r>
      <w:r w:rsidR="00DB6DCD">
        <w:rPr>
          <w:rFonts w:cs="Arial"/>
          <w:b w:val="0"/>
          <w:sz w:val="18"/>
          <w:szCs w:val="18"/>
          <w:u w:val="none"/>
        </w:rPr>
        <w:t xml:space="preserve">, </w:t>
      </w:r>
      <w:r w:rsidR="0052367F">
        <w:rPr>
          <w:rFonts w:cs="Arial"/>
          <w:b w:val="0"/>
          <w:sz w:val="18"/>
          <w:szCs w:val="18"/>
          <w:u w:val="none"/>
        </w:rPr>
        <w:t xml:space="preserve">Dan </w:t>
      </w:r>
      <w:proofErr w:type="spellStart"/>
      <w:r w:rsidR="0052367F">
        <w:rPr>
          <w:rFonts w:cs="Arial"/>
          <w:b w:val="0"/>
          <w:sz w:val="18"/>
          <w:szCs w:val="18"/>
          <w:u w:val="none"/>
        </w:rPr>
        <w:t>Strinkoski</w:t>
      </w:r>
      <w:proofErr w:type="spellEnd"/>
      <w:r w:rsidR="00A61F99">
        <w:rPr>
          <w:rFonts w:cs="Arial"/>
          <w:b w:val="0"/>
          <w:sz w:val="18"/>
          <w:szCs w:val="18"/>
          <w:u w:val="none"/>
        </w:rPr>
        <w:t xml:space="preserve">, </w:t>
      </w:r>
      <w:r w:rsidR="00B64BF2">
        <w:rPr>
          <w:rFonts w:cs="Arial"/>
          <w:b w:val="0"/>
          <w:sz w:val="18"/>
          <w:szCs w:val="18"/>
          <w:u w:val="none"/>
        </w:rPr>
        <w:t>Anne Robinson</w:t>
      </w:r>
      <w:r w:rsidR="00BE6874">
        <w:rPr>
          <w:rFonts w:cs="Arial"/>
          <w:b w:val="0"/>
          <w:sz w:val="18"/>
          <w:szCs w:val="18"/>
          <w:u w:val="none"/>
        </w:rPr>
        <w:t>, Marlene McCrory</w:t>
      </w:r>
      <w:r w:rsidR="00801456">
        <w:rPr>
          <w:rFonts w:cs="Arial"/>
          <w:b w:val="0"/>
          <w:sz w:val="18"/>
          <w:szCs w:val="18"/>
          <w:u w:val="none"/>
        </w:rPr>
        <w:t>,</w:t>
      </w:r>
      <w:r w:rsidR="000D0EC1">
        <w:rPr>
          <w:rFonts w:cs="Arial"/>
          <w:b w:val="0"/>
          <w:sz w:val="18"/>
          <w:szCs w:val="18"/>
          <w:u w:val="none"/>
        </w:rPr>
        <w:t xml:space="preserve"> Sharon Poldiak</w:t>
      </w:r>
      <w:r w:rsidR="00FA0F49">
        <w:rPr>
          <w:rFonts w:cs="Arial"/>
          <w:b w:val="0"/>
          <w:sz w:val="18"/>
          <w:szCs w:val="18"/>
          <w:u w:val="none"/>
        </w:rPr>
        <w:t>,</w:t>
      </w:r>
      <w:r w:rsidR="00837068" w:rsidRPr="00837068">
        <w:rPr>
          <w:rFonts w:cs="Arial"/>
          <w:b w:val="0"/>
          <w:sz w:val="18"/>
          <w:szCs w:val="18"/>
          <w:u w:val="none"/>
        </w:rPr>
        <w:t xml:space="preserve"> </w:t>
      </w:r>
      <w:r w:rsidR="00FA0F49">
        <w:rPr>
          <w:rFonts w:cs="Arial"/>
          <w:b w:val="0"/>
          <w:sz w:val="18"/>
          <w:szCs w:val="18"/>
          <w:u w:val="none"/>
        </w:rPr>
        <w:t xml:space="preserve">Carter </w:t>
      </w:r>
      <w:proofErr w:type="spellStart"/>
      <w:r w:rsidR="00FA0F49">
        <w:rPr>
          <w:rFonts w:cs="Arial"/>
          <w:b w:val="0"/>
          <w:sz w:val="18"/>
          <w:szCs w:val="18"/>
          <w:u w:val="none"/>
        </w:rPr>
        <w:t>Bobak</w:t>
      </w:r>
      <w:proofErr w:type="spellEnd"/>
      <w:r w:rsidR="00F931E9">
        <w:rPr>
          <w:rFonts w:cs="Arial"/>
          <w:b w:val="0"/>
          <w:sz w:val="18"/>
          <w:szCs w:val="18"/>
          <w:u w:val="none"/>
        </w:rPr>
        <w:t>, Vince Arena</w:t>
      </w:r>
      <w:r w:rsidR="00954645">
        <w:rPr>
          <w:rFonts w:cs="Arial"/>
          <w:b w:val="0"/>
          <w:sz w:val="18"/>
          <w:szCs w:val="18"/>
          <w:u w:val="none"/>
        </w:rPr>
        <w:t>, Mike Morris</w:t>
      </w:r>
      <w:r w:rsidR="001E5EDE">
        <w:rPr>
          <w:rFonts w:cs="Arial"/>
          <w:b w:val="0"/>
          <w:sz w:val="18"/>
          <w:szCs w:val="18"/>
          <w:u w:val="none"/>
        </w:rPr>
        <w:t xml:space="preserve">, </w:t>
      </w:r>
      <w:r w:rsidR="00C70385">
        <w:rPr>
          <w:rFonts w:cs="Arial"/>
          <w:b w:val="0"/>
          <w:sz w:val="18"/>
          <w:szCs w:val="18"/>
          <w:u w:val="none"/>
        </w:rPr>
        <w:t xml:space="preserve">Sarah </w:t>
      </w:r>
      <w:proofErr w:type="spellStart"/>
      <w:r w:rsidR="00C70385">
        <w:rPr>
          <w:rFonts w:cs="Arial"/>
          <w:b w:val="0"/>
          <w:sz w:val="18"/>
          <w:szCs w:val="18"/>
          <w:u w:val="none"/>
        </w:rPr>
        <w:t>Kelt</w:t>
      </w:r>
      <w:proofErr w:type="spellEnd"/>
      <w:r w:rsidR="00E26687">
        <w:rPr>
          <w:rFonts w:cs="Arial"/>
          <w:b w:val="0"/>
          <w:sz w:val="18"/>
          <w:szCs w:val="18"/>
          <w:u w:val="none"/>
        </w:rPr>
        <w:t>,</w:t>
      </w:r>
      <w:r w:rsidR="001B2A42">
        <w:rPr>
          <w:rFonts w:cs="Arial"/>
          <w:b w:val="0"/>
          <w:sz w:val="18"/>
          <w:szCs w:val="18"/>
          <w:u w:val="none"/>
        </w:rPr>
        <w:t xml:space="preserve"> </w:t>
      </w:r>
      <w:r w:rsidR="00235ABA">
        <w:rPr>
          <w:rFonts w:cs="Arial"/>
          <w:b w:val="0"/>
          <w:sz w:val="18"/>
          <w:szCs w:val="18"/>
          <w:u w:val="none"/>
        </w:rPr>
        <w:t>Patty Yanzetich Caldwell</w:t>
      </w:r>
      <w:r w:rsidR="0004534F">
        <w:rPr>
          <w:rFonts w:cs="Arial"/>
          <w:b w:val="0"/>
          <w:sz w:val="18"/>
          <w:szCs w:val="18"/>
          <w:u w:val="none"/>
        </w:rPr>
        <w:t xml:space="preserve">, </w:t>
      </w:r>
      <w:r w:rsidR="00B44D2E">
        <w:rPr>
          <w:rFonts w:cs="Arial"/>
          <w:b w:val="0"/>
          <w:sz w:val="18"/>
          <w:szCs w:val="18"/>
          <w:u w:val="none"/>
        </w:rPr>
        <w:t>Colton Snyder</w:t>
      </w:r>
      <w:r w:rsidR="00CA1F20">
        <w:rPr>
          <w:rFonts w:cs="Arial"/>
          <w:b w:val="0"/>
          <w:sz w:val="18"/>
          <w:szCs w:val="18"/>
          <w:u w:val="none"/>
        </w:rPr>
        <w:t>, Betty Delaney</w:t>
      </w:r>
      <w:r w:rsidR="00373891">
        <w:rPr>
          <w:rFonts w:cs="Arial"/>
          <w:b w:val="0"/>
          <w:sz w:val="18"/>
          <w:szCs w:val="18"/>
          <w:u w:val="none"/>
        </w:rPr>
        <w:t>,</w:t>
      </w:r>
      <w:r w:rsidR="006A4622">
        <w:rPr>
          <w:rFonts w:cs="Arial"/>
          <w:b w:val="0"/>
          <w:sz w:val="18"/>
          <w:szCs w:val="18"/>
          <w:u w:val="none"/>
        </w:rPr>
        <w:t xml:space="preserve"> Nancy Edmiston</w:t>
      </w:r>
      <w:r w:rsidR="00AE6EF2">
        <w:rPr>
          <w:rFonts w:cs="Arial"/>
          <w:b w:val="0"/>
          <w:sz w:val="18"/>
          <w:szCs w:val="18"/>
          <w:u w:val="none"/>
        </w:rPr>
        <w:t xml:space="preserve">, </w:t>
      </w:r>
      <w:r w:rsidR="00D65739">
        <w:rPr>
          <w:rFonts w:cs="Arial"/>
          <w:b w:val="0"/>
          <w:sz w:val="18"/>
          <w:szCs w:val="18"/>
          <w:u w:val="none"/>
        </w:rPr>
        <w:t xml:space="preserve">Bill </w:t>
      </w:r>
      <w:proofErr w:type="spellStart"/>
      <w:r w:rsidR="00D65739">
        <w:rPr>
          <w:rFonts w:cs="Arial"/>
          <w:b w:val="0"/>
          <w:sz w:val="18"/>
          <w:szCs w:val="18"/>
          <w:u w:val="none"/>
        </w:rPr>
        <w:t>Krajewski</w:t>
      </w:r>
      <w:proofErr w:type="spellEnd"/>
      <w:r w:rsidR="001704A1">
        <w:rPr>
          <w:rFonts w:cs="Arial"/>
          <w:b w:val="0"/>
          <w:sz w:val="18"/>
          <w:szCs w:val="18"/>
          <w:u w:val="none"/>
        </w:rPr>
        <w:t>, Leonard Oshaben</w:t>
      </w:r>
      <w:r w:rsidR="00732179">
        <w:rPr>
          <w:rFonts w:cs="Arial"/>
          <w:b w:val="0"/>
          <w:sz w:val="18"/>
          <w:szCs w:val="18"/>
          <w:u w:val="none"/>
        </w:rPr>
        <w:t xml:space="preserve">, </w:t>
      </w:r>
      <w:r w:rsidR="00454FB5">
        <w:rPr>
          <w:rFonts w:cs="Arial"/>
          <w:b w:val="0"/>
          <w:sz w:val="18"/>
          <w:szCs w:val="18"/>
          <w:u w:val="none"/>
        </w:rPr>
        <w:t>Adam</w:t>
      </w:r>
      <w:r w:rsidR="004022E7">
        <w:rPr>
          <w:rFonts w:cs="Arial"/>
          <w:b w:val="0"/>
          <w:sz w:val="18"/>
          <w:szCs w:val="18"/>
          <w:u w:val="none"/>
        </w:rPr>
        <w:t xml:space="preserve">, Bill </w:t>
      </w:r>
      <w:proofErr w:type="spellStart"/>
      <w:r w:rsidR="004022E7">
        <w:rPr>
          <w:rFonts w:cs="Arial"/>
          <w:b w:val="0"/>
          <w:sz w:val="18"/>
          <w:szCs w:val="18"/>
          <w:u w:val="none"/>
        </w:rPr>
        <w:t>Gideos</w:t>
      </w:r>
      <w:proofErr w:type="spellEnd"/>
      <w:r w:rsidR="004022E7">
        <w:rPr>
          <w:rFonts w:cs="Arial"/>
          <w:b w:val="0"/>
          <w:sz w:val="18"/>
          <w:szCs w:val="18"/>
          <w:u w:val="none"/>
        </w:rPr>
        <w:t>,</w:t>
      </w:r>
      <w:r w:rsidR="00205103">
        <w:rPr>
          <w:rFonts w:cs="Arial"/>
          <w:b w:val="0"/>
          <w:sz w:val="18"/>
          <w:szCs w:val="18"/>
          <w:u w:val="none"/>
        </w:rPr>
        <w:t xml:space="preserve"> </w:t>
      </w:r>
      <w:r w:rsidR="008B5837">
        <w:rPr>
          <w:rFonts w:cs="Arial"/>
          <w:b w:val="0"/>
          <w:sz w:val="18"/>
          <w:szCs w:val="18"/>
          <w:u w:val="none"/>
        </w:rPr>
        <w:t xml:space="preserve">Janice </w:t>
      </w:r>
      <w:proofErr w:type="spellStart"/>
      <w:r w:rsidR="008B5837">
        <w:rPr>
          <w:rFonts w:cs="Arial"/>
          <w:b w:val="0"/>
          <w:sz w:val="18"/>
          <w:szCs w:val="18"/>
          <w:u w:val="none"/>
        </w:rPr>
        <w:t>Dipyatic</w:t>
      </w:r>
      <w:proofErr w:type="spellEnd"/>
      <w:r w:rsidR="00356D75">
        <w:rPr>
          <w:rFonts w:cs="Arial"/>
          <w:b w:val="0"/>
          <w:sz w:val="18"/>
          <w:szCs w:val="18"/>
          <w:u w:val="none"/>
        </w:rPr>
        <w:t>,</w:t>
      </w:r>
      <w:r w:rsidR="003208D1">
        <w:rPr>
          <w:rFonts w:cs="Arial"/>
          <w:b w:val="0"/>
          <w:sz w:val="18"/>
          <w:szCs w:val="18"/>
          <w:u w:val="none"/>
        </w:rPr>
        <w:t xml:space="preserve"> </w:t>
      </w:r>
      <w:r w:rsidR="009418DC">
        <w:rPr>
          <w:rFonts w:cs="Arial"/>
          <w:b w:val="0"/>
          <w:sz w:val="18"/>
          <w:szCs w:val="18"/>
          <w:u w:val="none"/>
        </w:rPr>
        <w:t>John Poldiak Jr.</w:t>
      </w:r>
      <w:r w:rsidR="001B2A42">
        <w:rPr>
          <w:rFonts w:cs="Arial"/>
          <w:b w:val="0"/>
          <w:sz w:val="18"/>
          <w:szCs w:val="18"/>
          <w:u w:val="none"/>
        </w:rPr>
        <w:t xml:space="preserve">, </w:t>
      </w:r>
      <w:r w:rsidR="007F6F5B">
        <w:rPr>
          <w:rFonts w:cs="Arial"/>
          <w:b w:val="0"/>
          <w:sz w:val="18"/>
          <w:szCs w:val="18"/>
          <w:u w:val="none"/>
        </w:rPr>
        <w:t>Gerald Delaney</w:t>
      </w:r>
      <w:r w:rsidR="00F60F2A">
        <w:rPr>
          <w:rFonts w:cs="Arial"/>
          <w:b w:val="0"/>
          <w:sz w:val="18"/>
          <w:szCs w:val="18"/>
          <w:u w:val="none"/>
        </w:rPr>
        <w:t>, Lily Maloney</w:t>
      </w:r>
      <w:r w:rsidR="005C72A7">
        <w:rPr>
          <w:rFonts w:cs="Arial"/>
          <w:b w:val="0"/>
          <w:sz w:val="18"/>
          <w:szCs w:val="18"/>
          <w:u w:val="none"/>
        </w:rPr>
        <w:t>, Adam Wingard</w:t>
      </w:r>
      <w:r w:rsidR="003208D1">
        <w:rPr>
          <w:rFonts w:cs="Arial"/>
          <w:b w:val="0"/>
          <w:sz w:val="18"/>
          <w:szCs w:val="18"/>
          <w:u w:val="none"/>
        </w:rPr>
        <w:t>, Scott, Lisa</w:t>
      </w:r>
      <w:r w:rsidR="00576D2C">
        <w:rPr>
          <w:rFonts w:cs="Arial"/>
          <w:b w:val="0"/>
          <w:sz w:val="18"/>
          <w:szCs w:val="18"/>
          <w:u w:val="none"/>
        </w:rPr>
        <w:t>, Rosalie Ambrose</w:t>
      </w:r>
      <w:r w:rsidR="0050648A">
        <w:rPr>
          <w:rFonts w:cs="Arial"/>
          <w:b w:val="0"/>
          <w:sz w:val="18"/>
          <w:szCs w:val="18"/>
          <w:u w:val="none"/>
        </w:rPr>
        <w:t>, John Patrick</w:t>
      </w:r>
      <w:r w:rsidR="00932AE7">
        <w:rPr>
          <w:rFonts w:cs="Arial"/>
          <w:b w:val="0"/>
          <w:sz w:val="18"/>
          <w:szCs w:val="18"/>
          <w:u w:val="none"/>
        </w:rPr>
        <w:t>,</w:t>
      </w:r>
      <w:r w:rsidR="00AC526A">
        <w:rPr>
          <w:rFonts w:cs="Arial"/>
          <w:b w:val="0"/>
          <w:sz w:val="18"/>
          <w:szCs w:val="18"/>
          <w:u w:val="none"/>
        </w:rPr>
        <w:t xml:space="preserve"> Audrey Costlow</w:t>
      </w:r>
      <w:r w:rsidR="00300EDE">
        <w:rPr>
          <w:rFonts w:cs="Arial"/>
          <w:b w:val="0"/>
          <w:sz w:val="18"/>
          <w:szCs w:val="18"/>
          <w:u w:val="none"/>
        </w:rPr>
        <w:t>, Carole Horner</w:t>
      </w:r>
      <w:r w:rsidR="00A14E34">
        <w:rPr>
          <w:rFonts w:cs="Arial"/>
          <w:b w:val="0"/>
          <w:sz w:val="18"/>
          <w:szCs w:val="18"/>
          <w:u w:val="none"/>
        </w:rPr>
        <w:t>,</w:t>
      </w:r>
      <w:r w:rsidR="00E3123A">
        <w:rPr>
          <w:rFonts w:cs="Arial"/>
          <w:b w:val="0"/>
          <w:sz w:val="18"/>
          <w:szCs w:val="18"/>
          <w:u w:val="none"/>
        </w:rPr>
        <w:t xml:space="preserve"> </w:t>
      </w:r>
      <w:r w:rsidR="00A14E34">
        <w:rPr>
          <w:rFonts w:cs="Arial"/>
          <w:b w:val="0"/>
          <w:sz w:val="18"/>
          <w:szCs w:val="18"/>
          <w:u w:val="none"/>
        </w:rPr>
        <w:t xml:space="preserve">Ross </w:t>
      </w:r>
      <w:proofErr w:type="spellStart"/>
      <w:r w:rsidR="00A14E34">
        <w:rPr>
          <w:rFonts w:cs="Arial"/>
          <w:b w:val="0"/>
          <w:sz w:val="18"/>
          <w:szCs w:val="18"/>
          <w:u w:val="none"/>
        </w:rPr>
        <w:t>Linert</w:t>
      </w:r>
      <w:proofErr w:type="spellEnd"/>
      <w:r w:rsidR="00D65A85">
        <w:rPr>
          <w:rFonts w:cs="Arial"/>
          <w:b w:val="0"/>
          <w:sz w:val="18"/>
          <w:szCs w:val="18"/>
          <w:u w:val="none"/>
        </w:rPr>
        <w:t xml:space="preserve">, Mary Ann </w:t>
      </w:r>
      <w:r w:rsidR="00272FF7">
        <w:rPr>
          <w:rFonts w:cs="Arial"/>
          <w:b w:val="0"/>
          <w:sz w:val="18"/>
          <w:szCs w:val="18"/>
          <w:u w:val="none"/>
        </w:rPr>
        <w:t xml:space="preserve">Peretin </w:t>
      </w:r>
      <w:r w:rsidR="00D65A85">
        <w:rPr>
          <w:rFonts w:cs="Arial"/>
          <w:b w:val="0"/>
          <w:sz w:val="18"/>
          <w:szCs w:val="18"/>
          <w:u w:val="none"/>
        </w:rPr>
        <w:t>DeRosa</w:t>
      </w:r>
      <w:r w:rsidR="00AC54A9">
        <w:rPr>
          <w:rFonts w:cs="Arial"/>
          <w:b w:val="0"/>
          <w:sz w:val="18"/>
          <w:szCs w:val="18"/>
          <w:u w:val="none"/>
        </w:rPr>
        <w:t xml:space="preserve">, Cathy </w:t>
      </w:r>
      <w:proofErr w:type="spellStart"/>
      <w:r w:rsidR="00AC54A9">
        <w:rPr>
          <w:rFonts w:cs="Arial"/>
          <w:b w:val="0"/>
          <w:sz w:val="18"/>
          <w:szCs w:val="18"/>
          <w:u w:val="none"/>
        </w:rPr>
        <w:t>Sossong</w:t>
      </w:r>
      <w:proofErr w:type="spellEnd"/>
      <w:r w:rsidR="001D0E96">
        <w:rPr>
          <w:rFonts w:cs="Arial"/>
          <w:b w:val="0"/>
          <w:sz w:val="18"/>
          <w:szCs w:val="18"/>
          <w:u w:val="none"/>
        </w:rPr>
        <w:t>,</w:t>
      </w:r>
      <w:r w:rsidR="005D705A">
        <w:rPr>
          <w:rFonts w:cs="Arial"/>
          <w:b w:val="0"/>
          <w:sz w:val="18"/>
          <w:szCs w:val="18"/>
          <w:u w:val="none"/>
        </w:rPr>
        <w:t xml:space="preserve"> </w:t>
      </w:r>
      <w:r w:rsidR="001D0E96">
        <w:rPr>
          <w:rFonts w:cs="Arial"/>
          <w:b w:val="0"/>
          <w:sz w:val="18"/>
          <w:szCs w:val="18"/>
          <w:u w:val="none"/>
        </w:rPr>
        <w:t>Rosanne Krug</w:t>
      </w:r>
      <w:r w:rsidR="00FE2A3A">
        <w:rPr>
          <w:rFonts w:cs="Arial"/>
          <w:b w:val="0"/>
          <w:sz w:val="18"/>
          <w:szCs w:val="18"/>
          <w:u w:val="none"/>
        </w:rPr>
        <w:t xml:space="preserve">, </w:t>
      </w:r>
      <w:r w:rsidR="005A16EF">
        <w:rPr>
          <w:rFonts w:cs="Arial"/>
          <w:b w:val="0"/>
          <w:sz w:val="18"/>
          <w:szCs w:val="18"/>
          <w:u w:val="none"/>
        </w:rPr>
        <w:t>Paul Snyder</w:t>
      </w:r>
      <w:r w:rsidR="00025FD4">
        <w:rPr>
          <w:rFonts w:cs="Arial"/>
          <w:b w:val="0"/>
          <w:sz w:val="18"/>
          <w:szCs w:val="18"/>
          <w:u w:val="none"/>
        </w:rPr>
        <w:t>, Becky Kakabar</w:t>
      </w:r>
      <w:r w:rsidR="001D0E96">
        <w:rPr>
          <w:rFonts w:cs="Arial"/>
          <w:b w:val="0"/>
          <w:sz w:val="18"/>
          <w:szCs w:val="18"/>
          <w:u w:val="none"/>
        </w:rPr>
        <w:t xml:space="preserve"> </w:t>
      </w:r>
      <w:r w:rsidR="00837068" w:rsidRPr="00837068">
        <w:rPr>
          <w:rFonts w:cs="Arial"/>
          <w:b w:val="0"/>
          <w:sz w:val="18"/>
          <w:szCs w:val="18"/>
          <w:u w:val="none"/>
        </w:rPr>
        <w:t xml:space="preserve">and all of the sick of our parish, the homebound, those in nursing homes, those who care for them, and those in the military along with their families. </w:t>
      </w:r>
      <w:r w:rsidR="00837068" w:rsidRPr="008C5694">
        <w:rPr>
          <w:rFonts w:cs="Arial"/>
          <w:i/>
        </w:rPr>
        <w:t>(Please</w:t>
      </w:r>
      <w:r w:rsidR="00837068" w:rsidRPr="008C5694">
        <w:rPr>
          <w:rFonts w:cs="Arial"/>
          <w:b w:val="0"/>
          <w:i/>
        </w:rPr>
        <w:t xml:space="preserve"> </w:t>
      </w:r>
      <w:r w:rsidR="00837068" w:rsidRPr="008C5694">
        <w:rPr>
          <w:rFonts w:cs="Arial"/>
          <w:i/>
        </w:rPr>
        <w:t>call the</w:t>
      </w:r>
      <w:r w:rsidR="00837068" w:rsidRPr="008C5694">
        <w:rPr>
          <w:rFonts w:cs="Arial"/>
          <w:b w:val="0"/>
          <w:i/>
        </w:rPr>
        <w:t xml:space="preserve"> </w:t>
      </w:r>
      <w:r w:rsidR="00837068" w:rsidRPr="008C5694">
        <w:rPr>
          <w:rFonts w:cs="Arial"/>
          <w:i/>
        </w:rPr>
        <w:t>Rectory to</w:t>
      </w:r>
      <w:r w:rsidR="00837068" w:rsidRPr="008C5694">
        <w:rPr>
          <w:rFonts w:cs="Arial"/>
          <w:bCs/>
          <w:i/>
        </w:rPr>
        <w:t xml:space="preserve"> </w:t>
      </w:r>
      <w:r w:rsidR="00837068" w:rsidRPr="008C5694">
        <w:rPr>
          <w:rFonts w:cs="Arial"/>
          <w:i/>
        </w:rPr>
        <w:t>have your name</w:t>
      </w:r>
      <w:r w:rsidR="00837068" w:rsidRPr="008C5694">
        <w:rPr>
          <w:rFonts w:cs="Arial"/>
          <w:b w:val="0"/>
          <w:i/>
        </w:rPr>
        <w:t xml:space="preserve"> </w:t>
      </w:r>
      <w:r w:rsidR="00837068" w:rsidRPr="008C5694">
        <w:rPr>
          <w:rFonts w:cs="Arial"/>
          <w:i/>
        </w:rPr>
        <w:t>removed from the list</w:t>
      </w:r>
      <w:r w:rsidR="00837068" w:rsidRPr="008C5694">
        <w:rPr>
          <w:rFonts w:cs="Arial"/>
          <w:b w:val="0"/>
          <w:i/>
        </w:rPr>
        <w:t xml:space="preserve"> </w:t>
      </w:r>
      <w:r w:rsidR="00837068" w:rsidRPr="008C5694">
        <w:rPr>
          <w:rFonts w:cs="Arial"/>
          <w:i/>
        </w:rPr>
        <w:t>when no longer</w:t>
      </w:r>
      <w:r w:rsidR="00837068" w:rsidRPr="008C5694">
        <w:rPr>
          <w:rFonts w:cs="Arial"/>
          <w:b w:val="0"/>
          <w:i/>
        </w:rPr>
        <w:t xml:space="preserve"> </w:t>
      </w:r>
      <w:r w:rsidR="00837068" w:rsidRPr="008C5694">
        <w:rPr>
          <w:rFonts w:cs="Arial"/>
          <w:i/>
        </w:rPr>
        <w:t>seriously ill.  Thank You.)</w:t>
      </w:r>
    </w:p>
    <w:p w14:paraId="5ECE076D" w14:textId="20FFC1DB" w:rsidR="00E53D1C" w:rsidRDefault="00E53D1C" w:rsidP="00352DA5">
      <w:pPr>
        <w:tabs>
          <w:tab w:val="left" w:pos="2700"/>
          <w:tab w:val="left" w:pos="5760"/>
        </w:tabs>
        <w:jc w:val="left"/>
        <w:rPr>
          <w:rFonts w:cs="Arial"/>
          <w:i/>
        </w:rPr>
      </w:pPr>
    </w:p>
    <w:p w14:paraId="75A663DC" w14:textId="77777777" w:rsidR="00E53D1C" w:rsidRPr="00352DA5" w:rsidRDefault="00E53D1C" w:rsidP="00352DA5">
      <w:pPr>
        <w:tabs>
          <w:tab w:val="left" w:pos="2700"/>
          <w:tab w:val="left" w:pos="5760"/>
        </w:tabs>
        <w:jc w:val="left"/>
        <w:rPr>
          <w:rFonts w:cs="Arial"/>
          <w:i/>
        </w:rPr>
      </w:pPr>
    </w:p>
    <w:p w14:paraId="457F51F1" w14:textId="6A5612C9" w:rsidR="00DE4D10" w:rsidRDefault="00E53D1C" w:rsidP="004C7140">
      <w:pPr>
        <w:tabs>
          <w:tab w:val="left" w:pos="5400"/>
        </w:tabs>
        <w:ind w:right="270"/>
      </w:pPr>
      <w:r>
        <w:rPr>
          <w:noProof/>
        </w:rPr>
        <w:drawing>
          <wp:anchor distT="0" distB="0" distL="114300" distR="114300" simplePos="0" relativeHeight="252341248" behindDoc="0" locked="0" layoutInCell="1" allowOverlap="1" wp14:anchorId="78B8E06B" wp14:editId="66F7BEF7">
            <wp:simplePos x="0" y="0"/>
            <wp:positionH relativeFrom="column">
              <wp:posOffset>803910</wp:posOffset>
            </wp:positionH>
            <wp:positionV relativeFrom="paragraph">
              <wp:posOffset>123825</wp:posOffset>
            </wp:positionV>
            <wp:extent cx="2621280" cy="30480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2336128" behindDoc="0" locked="0" layoutInCell="1" allowOverlap="1" wp14:anchorId="03B627F9" wp14:editId="76604404">
                <wp:simplePos x="0" y="0"/>
                <wp:positionH relativeFrom="margin">
                  <wp:posOffset>3733800</wp:posOffset>
                </wp:positionH>
                <wp:positionV relativeFrom="paragraph">
                  <wp:posOffset>127000</wp:posOffset>
                </wp:positionV>
                <wp:extent cx="2461260" cy="3048000"/>
                <wp:effectExtent l="0" t="0" r="152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048000"/>
                        </a:xfrm>
                        <a:prstGeom prst="rect">
                          <a:avLst/>
                        </a:prstGeom>
                        <a:solidFill>
                          <a:srgbClr val="FFFFFF"/>
                        </a:solidFill>
                        <a:ln w="9525">
                          <a:solidFill>
                            <a:srgbClr val="000000"/>
                          </a:solidFill>
                          <a:miter lim="800000"/>
                          <a:headEnd/>
                          <a:tailEnd/>
                        </a:ln>
                      </wps:spPr>
                      <wps:txbx>
                        <w:txbxContent>
                          <w:p w14:paraId="31F4D491" w14:textId="77777777" w:rsidR="00EF073A" w:rsidRPr="005D01A7" w:rsidRDefault="00EF073A" w:rsidP="00EF073A">
                            <w:pPr>
                              <w:jc w:val="center"/>
                              <w:rPr>
                                <w:rFonts w:cs="Arial"/>
                                <w:sz w:val="8"/>
                                <w:szCs w:val="8"/>
                              </w:rPr>
                            </w:pPr>
                          </w:p>
                          <w:p w14:paraId="188B8244" w14:textId="77777777" w:rsidR="00EF073A" w:rsidRPr="00FE30F8" w:rsidRDefault="00EF073A" w:rsidP="00EF073A">
                            <w:pPr>
                              <w:jc w:val="center"/>
                              <w:rPr>
                                <w:rFonts w:cs="Arial"/>
                              </w:rPr>
                            </w:pPr>
                            <w:r w:rsidRPr="00FE30F8">
                              <w:rPr>
                                <w:rFonts w:cs="Arial"/>
                              </w:rPr>
                              <w:t>LAST WEEK’S COLLECTION</w:t>
                            </w:r>
                          </w:p>
                          <w:p w14:paraId="3B111809" w14:textId="77777777" w:rsidR="00EF073A" w:rsidRPr="00FE30F8" w:rsidRDefault="00EF073A" w:rsidP="00EF073A">
                            <w:pPr>
                              <w:jc w:val="center"/>
                              <w:rPr>
                                <w:rFonts w:cs="Arial"/>
                                <w:b w:val="0"/>
                                <w:u w:val="none"/>
                              </w:rPr>
                            </w:pPr>
                          </w:p>
                          <w:p w14:paraId="19D3E6FD" w14:textId="551989AE" w:rsidR="00EF073A" w:rsidRDefault="00EF073A" w:rsidP="00EF073A">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2,170.00</w:t>
                            </w:r>
                          </w:p>
                          <w:p w14:paraId="4FC3BF3D" w14:textId="29685461" w:rsidR="00EF073A" w:rsidRPr="00FE30F8" w:rsidRDefault="00EF073A" w:rsidP="00EF073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1.00</w:t>
                            </w:r>
                          </w:p>
                          <w:p w14:paraId="715149F4" w14:textId="68991DCF" w:rsidR="00EF073A" w:rsidRPr="00FE30F8" w:rsidRDefault="00EF073A" w:rsidP="00EF073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30.00</w:t>
                            </w:r>
                          </w:p>
                          <w:p w14:paraId="568F11DF" w14:textId="03D6E3A9" w:rsidR="00EF073A" w:rsidRDefault="00EF073A" w:rsidP="00EF073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75.00  </w:t>
                            </w:r>
                          </w:p>
                          <w:p w14:paraId="49AD7825" w14:textId="20630604" w:rsidR="00EF073A" w:rsidRDefault="00EF073A" w:rsidP="00EF073A">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50.00</w:t>
                            </w:r>
                          </w:p>
                          <w:p w14:paraId="1EE6FF02" w14:textId="549D200E" w:rsidR="00EF073A" w:rsidRDefault="00EF073A" w:rsidP="00EF073A">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1,883.00</w:t>
                            </w:r>
                          </w:p>
                          <w:p w14:paraId="1ED1A1DB" w14:textId="50B74ADC" w:rsidR="00EF073A" w:rsidRDefault="00EF073A" w:rsidP="00EF073A">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282.00</w:t>
                            </w:r>
                          </w:p>
                          <w:p w14:paraId="6B3B15E3" w14:textId="56799883" w:rsidR="00EF073A" w:rsidRDefault="00EF073A" w:rsidP="00EF073A">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325.00</w:t>
                            </w:r>
                          </w:p>
                          <w:p w14:paraId="54C3A2AB" w14:textId="5EE44634" w:rsidR="00EF073A" w:rsidRDefault="00EF073A" w:rsidP="00EF073A">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25</w:t>
                            </w:r>
                            <w:r w:rsidRPr="007204D3">
                              <w:rPr>
                                <w:rFonts w:ascii="Arial" w:hAnsi="Arial" w:cs="Arial"/>
                                <w:sz w:val="20"/>
                                <w:szCs w:val="20"/>
                              </w:rPr>
                              <w:t>.00</w:t>
                            </w:r>
                          </w:p>
                          <w:p w14:paraId="7044680A" w14:textId="4759258B" w:rsidR="00EF073A" w:rsidRPr="007204D3" w:rsidRDefault="00EF073A" w:rsidP="00EF073A">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r>
                            <w:r w:rsidRPr="007204D3">
                              <w:rPr>
                                <w:rFonts w:ascii="Arial" w:hAnsi="Arial" w:cs="Arial"/>
                                <w:sz w:val="20"/>
                                <w:szCs w:val="20"/>
                                <w:u w:val="single"/>
                              </w:rPr>
                              <w:t xml:space="preserve">$     </w:t>
                            </w:r>
                            <w:r>
                              <w:rPr>
                                <w:rFonts w:ascii="Arial" w:hAnsi="Arial" w:cs="Arial"/>
                                <w:sz w:val="20"/>
                                <w:szCs w:val="20"/>
                                <w:u w:val="single"/>
                              </w:rPr>
                              <w:t>5</w:t>
                            </w:r>
                            <w:r w:rsidRPr="007204D3">
                              <w:rPr>
                                <w:rFonts w:ascii="Arial" w:hAnsi="Arial" w:cs="Arial"/>
                                <w:sz w:val="20"/>
                                <w:szCs w:val="20"/>
                                <w:u w:val="single"/>
                              </w:rPr>
                              <w:t>0.00</w:t>
                            </w:r>
                          </w:p>
                          <w:p w14:paraId="0B583362" w14:textId="3225B3B4" w:rsidR="00EF073A" w:rsidRDefault="00EF073A" w:rsidP="00EF073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911.00</w:t>
                            </w:r>
                          </w:p>
                          <w:p w14:paraId="51B7F1DE" w14:textId="77777777" w:rsidR="00EF073A" w:rsidRPr="00FE30F8" w:rsidRDefault="00EF073A" w:rsidP="00EF073A">
                            <w:pPr>
                              <w:pStyle w:val="NoSpacing"/>
                              <w:tabs>
                                <w:tab w:val="left" w:pos="2520"/>
                              </w:tabs>
                              <w:rPr>
                                <w:rFonts w:ascii="Arial" w:hAnsi="Arial" w:cs="Arial"/>
                                <w:sz w:val="20"/>
                                <w:szCs w:val="20"/>
                              </w:rPr>
                            </w:pPr>
                          </w:p>
                          <w:p w14:paraId="18C6C57E" w14:textId="77777777" w:rsidR="00EF073A" w:rsidRDefault="00EF073A" w:rsidP="00EF073A">
                            <w:pPr>
                              <w:pStyle w:val="NoSpacing"/>
                              <w:jc w:val="center"/>
                              <w:rPr>
                                <w:rFonts w:ascii="Arial" w:hAnsi="Arial" w:cs="Arial"/>
                                <w:sz w:val="16"/>
                                <w:szCs w:val="16"/>
                              </w:rPr>
                            </w:pPr>
                          </w:p>
                          <w:p w14:paraId="1C931F35" w14:textId="77777777" w:rsidR="00EF073A" w:rsidRDefault="00EF073A" w:rsidP="00EF073A">
                            <w:pPr>
                              <w:pStyle w:val="NoSpacing"/>
                              <w:jc w:val="center"/>
                              <w:rPr>
                                <w:rFonts w:ascii="Arial" w:hAnsi="Arial" w:cs="Arial"/>
                                <w:sz w:val="20"/>
                                <w:szCs w:val="20"/>
                              </w:rPr>
                            </w:pPr>
                            <w:r w:rsidRPr="002C7731">
                              <w:rPr>
                                <w:rFonts w:ascii="Arial" w:hAnsi="Arial" w:cs="Arial"/>
                                <w:sz w:val="20"/>
                                <w:szCs w:val="20"/>
                              </w:rPr>
                              <w:t xml:space="preserve">We sincerely thank and ask </w:t>
                            </w:r>
                          </w:p>
                          <w:p w14:paraId="53210314" w14:textId="77777777" w:rsidR="00EF073A" w:rsidRDefault="00EF073A" w:rsidP="00EF073A">
                            <w:pPr>
                              <w:pStyle w:val="NoSpacing"/>
                              <w:jc w:val="center"/>
                              <w:rPr>
                                <w:rFonts w:ascii="Arial" w:hAnsi="Arial" w:cs="Arial"/>
                                <w:sz w:val="20"/>
                                <w:szCs w:val="20"/>
                              </w:rPr>
                            </w:pPr>
                            <w:r w:rsidRPr="002C7731">
                              <w:rPr>
                                <w:rFonts w:ascii="Arial" w:hAnsi="Arial" w:cs="Arial"/>
                                <w:sz w:val="20"/>
                                <w:szCs w:val="20"/>
                              </w:rPr>
                              <w:t xml:space="preserve">God’s blessing upon all who </w:t>
                            </w:r>
                          </w:p>
                          <w:p w14:paraId="347FF367" w14:textId="77777777" w:rsidR="00EF073A" w:rsidRDefault="00EF073A" w:rsidP="00EF073A">
                            <w:pPr>
                              <w:pStyle w:val="NoSpacing"/>
                              <w:jc w:val="center"/>
                              <w:rPr>
                                <w:rFonts w:ascii="Arial" w:hAnsi="Arial" w:cs="Arial"/>
                                <w:sz w:val="20"/>
                                <w:szCs w:val="20"/>
                              </w:rPr>
                            </w:pPr>
                            <w:r w:rsidRPr="002C7731">
                              <w:rPr>
                                <w:rFonts w:ascii="Arial" w:hAnsi="Arial" w:cs="Arial"/>
                                <w:sz w:val="20"/>
                                <w:szCs w:val="20"/>
                              </w:rPr>
                              <w:t xml:space="preserve">have care and concern for </w:t>
                            </w:r>
                          </w:p>
                          <w:p w14:paraId="2BA987CB" w14:textId="77777777" w:rsidR="00EF073A" w:rsidRPr="002C7731" w:rsidRDefault="00EF073A" w:rsidP="00EF073A">
                            <w:pPr>
                              <w:pStyle w:val="NoSpacing"/>
                              <w:jc w:val="center"/>
                              <w:rPr>
                                <w:rFonts w:ascii="Arial" w:hAnsi="Arial" w:cs="Arial"/>
                                <w:b/>
                                <w:sz w:val="20"/>
                                <w:szCs w:val="20"/>
                              </w:rPr>
                            </w:pPr>
                            <w:r w:rsidRPr="002C7731">
                              <w:rPr>
                                <w:rFonts w:ascii="Arial" w:hAnsi="Arial" w:cs="Arial"/>
                                <w:sz w:val="20"/>
                                <w:szCs w:val="20"/>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27F9" id="Text Box 7" o:spid="_x0000_s1028" type="#_x0000_t202" style="position:absolute;left:0;text-align:left;margin-left:294pt;margin-top:10pt;width:193.8pt;height:240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">
                <v:textbox>
                  <w:txbxContent>
                    <w:p w14:paraId="31F4D491" w14:textId="77777777" w:rsidR="00EF073A" w:rsidRPr="005D01A7" w:rsidRDefault="00EF073A" w:rsidP="00EF073A">
                      <w:pPr>
                        <w:jc w:val="center"/>
                        <w:rPr>
                          <w:rFonts w:cs="Arial"/>
                          <w:sz w:val="8"/>
                          <w:szCs w:val="8"/>
                        </w:rPr>
                      </w:pPr>
                    </w:p>
                    <w:p w14:paraId="188B8244" w14:textId="77777777" w:rsidR="00EF073A" w:rsidRPr="00FE30F8" w:rsidRDefault="00EF073A" w:rsidP="00EF073A">
                      <w:pPr>
                        <w:jc w:val="center"/>
                        <w:rPr>
                          <w:rFonts w:cs="Arial"/>
                        </w:rPr>
                      </w:pPr>
                      <w:r w:rsidRPr="00FE30F8">
                        <w:rPr>
                          <w:rFonts w:cs="Arial"/>
                        </w:rPr>
                        <w:t>LAST WEEK’S COLLECTION</w:t>
                      </w:r>
                    </w:p>
                    <w:p w14:paraId="3B111809" w14:textId="77777777" w:rsidR="00EF073A" w:rsidRPr="00FE30F8" w:rsidRDefault="00EF073A" w:rsidP="00EF073A">
                      <w:pPr>
                        <w:jc w:val="center"/>
                        <w:rPr>
                          <w:rFonts w:cs="Arial"/>
                          <w:b w:val="0"/>
                          <w:u w:val="none"/>
                        </w:rPr>
                      </w:pPr>
                    </w:p>
                    <w:p w14:paraId="19D3E6FD" w14:textId="551989AE" w:rsidR="00EF073A" w:rsidRDefault="00EF073A" w:rsidP="00EF073A">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2,170.00</w:t>
                      </w:r>
                    </w:p>
                    <w:p w14:paraId="4FC3BF3D" w14:textId="29685461" w:rsidR="00EF073A" w:rsidRPr="00FE30F8" w:rsidRDefault="00EF073A" w:rsidP="00EF073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1.00</w:t>
                      </w:r>
                    </w:p>
                    <w:p w14:paraId="715149F4" w14:textId="68991DCF" w:rsidR="00EF073A" w:rsidRPr="00FE30F8" w:rsidRDefault="00EF073A" w:rsidP="00EF073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30.00</w:t>
                      </w:r>
                    </w:p>
                    <w:p w14:paraId="568F11DF" w14:textId="03D6E3A9" w:rsidR="00EF073A" w:rsidRDefault="00EF073A" w:rsidP="00EF073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75.00  </w:t>
                      </w:r>
                    </w:p>
                    <w:p w14:paraId="49AD7825" w14:textId="20630604" w:rsidR="00EF073A" w:rsidRDefault="00EF073A" w:rsidP="00EF073A">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50.00</w:t>
                      </w:r>
                    </w:p>
                    <w:p w14:paraId="1EE6FF02" w14:textId="549D200E" w:rsidR="00EF073A" w:rsidRDefault="00EF073A" w:rsidP="00EF073A">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1,883.00</w:t>
                      </w:r>
                    </w:p>
                    <w:p w14:paraId="1ED1A1DB" w14:textId="50B74ADC" w:rsidR="00EF073A" w:rsidRDefault="00EF073A" w:rsidP="00EF073A">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282.00</w:t>
                      </w:r>
                    </w:p>
                    <w:p w14:paraId="6B3B15E3" w14:textId="56799883" w:rsidR="00EF073A" w:rsidRDefault="00EF073A" w:rsidP="00EF073A">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325.00</w:t>
                      </w:r>
                    </w:p>
                    <w:p w14:paraId="54C3A2AB" w14:textId="5EE44634" w:rsidR="00EF073A" w:rsidRDefault="00EF073A" w:rsidP="00EF073A">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25</w:t>
                      </w:r>
                      <w:r w:rsidRPr="007204D3">
                        <w:rPr>
                          <w:rFonts w:ascii="Arial" w:hAnsi="Arial" w:cs="Arial"/>
                          <w:sz w:val="20"/>
                          <w:szCs w:val="20"/>
                        </w:rPr>
                        <w:t>.00</w:t>
                      </w:r>
                    </w:p>
                    <w:p w14:paraId="7044680A" w14:textId="4759258B" w:rsidR="00EF073A" w:rsidRPr="007204D3" w:rsidRDefault="00EF073A" w:rsidP="00EF073A">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r>
                      <w:r w:rsidRPr="007204D3">
                        <w:rPr>
                          <w:rFonts w:ascii="Arial" w:hAnsi="Arial" w:cs="Arial"/>
                          <w:sz w:val="20"/>
                          <w:szCs w:val="20"/>
                          <w:u w:val="single"/>
                        </w:rPr>
                        <w:t xml:space="preserve">$     </w:t>
                      </w:r>
                      <w:r>
                        <w:rPr>
                          <w:rFonts w:ascii="Arial" w:hAnsi="Arial" w:cs="Arial"/>
                          <w:sz w:val="20"/>
                          <w:szCs w:val="20"/>
                          <w:u w:val="single"/>
                        </w:rPr>
                        <w:t>5</w:t>
                      </w:r>
                      <w:r w:rsidRPr="007204D3">
                        <w:rPr>
                          <w:rFonts w:ascii="Arial" w:hAnsi="Arial" w:cs="Arial"/>
                          <w:sz w:val="20"/>
                          <w:szCs w:val="20"/>
                          <w:u w:val="single"/>
                        </w:rPr>
                        <w:t>0.00</w:t>
                      </w:r>
                    </w:p>
                    <w:p w14:paraId="0B583362" w14:textId="3225B3B4" w:rsidR="00EF073A" w:rsidRDefault="00EF073A" w:rsidP="00EF073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911.00</w:t>
                      </w:r>
                    </w:p>
                    <w:p w14:paraId="51B7F1DE" w14:textId="77777777" w:rsidR="00EF073A" w:rsidRPr="00FE30F8" w:rsidRDefault="00EF073A" w:rsidP="00EF073A">
                      <w:pPr>
                        <w:pStyle w:val="NoSpacing"/>
                        <w:tabs>
                          <w:tab w:val="left" w:pos="2520"/>
                        </w:tabs>
                        <w:rPr>
                          <w:rFonts w:ascii="Arial" w:hAnsi="Arial" w:cs="Arial"/>
                          <w:sz w:val="20"/>
                          <w:szCs w:val="20"/>
                        </w:rPr>
                      </w:pPr>
                    </w:p>
                    <w:p w14:paraId="18C6C57E" w14:textId="77777777" w:rsidR="00EF073A" w:rsidRDefault="00EF073A" w:rsidP="00EF073A">
                      <w:pPr>
                        <w:pStyle w:val="NoSpacing"/>
                        <w:jc w:val="center"/>
                        <w:rPr>
                          <w:rFonts w:ascii="Arial" w:hAnsi="Arial" w:cs="Arial"/>
                          <w:sz w:val="16"/>
                          <w:szCs w:val="16"/>
                        </w:rPr>
                      </w:pPr>
                    </w:p>
                    <w:p w14:paraId="1C931F35" w14:textId="77777777" w:rsidR="00EF073A" w:rsidRDefault="00EF073A" w:rsidP="00EF073A">
                      <w:pPr>
                        <w:pStyle w:val="NoSpacing"/>
                        <w:jc w:val="center"/>
                        <w:rPr>
                          <w:rFonts w:ascii="Arial" w:hAnsi="Arial" w:cs="Arial"/>
                          <w:sz w:val="20"/>
                          <w:szCs w:val="20"/>
                        </w:rPr>
                      </w:pPr>
                      <w:r w:rsidRPr="002C7731">
                        <w:rPr>
                          <w:rFonts w:ascii="Arial" w:hAnsi="Arial" w:cs="Arial"/>
                          <w:sz w:val="20"/>
                          <w:szCs w:val="20"/>
                        </w:rPr>
                        <w:t xml:space="preserve">We sincerely thank and ask </w:t>
                      </w:r>
                    </w:p>
                    <w:p w14:paraId="53210314" w14:textId="77777777" w:rsidR="00EF073A" w:rsidRDefault="00EF073A" w:rsidP="00EF073A">
                      <w:pPr>
                        <w:pStyle w:val="NoSpacing"/>
                        <w:jc w:val="center"/>
                        <w:rPr>
                          <w:rFonts w:ascii="Arial" w:hAnsi="Arial" w:cs="Arial"/>
                          <w:sz w:val="20"/>
                          <w:szCs w:val="20"/>
                        </w:rPr>
                      </w:pPr>
                      <w:r w:rsidRPr="002C7731">
                        <w:rPr>
                          <w:rFonts w:ascii="Arial" w:hAnsi="Arial" w:cs="Arial"/>
                          <w:sz w:val="20"/>
                          <w:szCs w:val="20"/>
                        </w:rPr>
                        <w:t xml:space="preserve">God’s blessing upon all who </w:t>
                      </w:r>
                    </w:p>
                    <w:p w14:paraId="347FF367" w14:textId="77777777" w:rsidR="00EF073A" w:rsidRDefault="00EF073A" w:rsidP="00EF073A">
                      <w:pPr>
                        <w:pStyle w:val="NoSpacing"/>
                        <w:jc w:val="center"/>
                        <w:rPr>
                          <w:rFonts w:ascii="Arial" w:hAnsi="Arial" w:cs="Arial"/>
                          <w:sz w:val="20"/>
                          <w:szCs w:val="20"/>
                        </w:rPr>
                      </w:pPr>
                      <w:r w:rsidRPr="002C7731">
                        <w:rPr>
                          <w:rFonts w:ascii="Arial" w:hAnsi="Arial" w:cs="Arial"/>
                          <w:sz w:val="20"/>
                          <w:szCs w:val="20"/>
                        </w:rPr>
                        <w:t xml:space="preserve">have care and concern for </w:t>
                      </w:r>
                    </w:p>
                    <w:p w14:paraId="2BA987CB" w14:textId="77777777" w:rsidR="00EF073A" w:rsidRPr="002C7731" w:rsidRDefault="00EF073A" w:rsidP="00EF073A">
                      <w:pPr>
                        <w:pStyle w:val="NoSpacing"/>
                        <w:jc w:val="center"/>
                        <w:rPr>
                          <w:rFonts w:ascii="Arial" w:hAnsi="Arial" w:cs="Arial"/>
                          <w:b/>
                          <w:sz w:val="20"/>
                          <w:szCs w:val="20"/>
                        </w:rPr>
                      </w:pPr>
                      <w:r w:rsidRPr="002C7731">
                        <w:rPr>
                          <w:rFonts w:ascii="Arial" w:hAnsi="Arial" w:cs="Arial"/>
                          <w:sz w:val="20"/>
                          <w:szCs w:val="20"/>
                        </w:rPr>
                        <w:t>our parish.</w:t>
                      </w:r>
                    </w:p>
                  </w:txbxContent>
                </v:textbox>
                <w10:wrap type="square" anchorx="margin"/>
              </v:shape>
            </w:pict>
          </mc:Fallback>
        </mc:AlternateContent>
      </w:r>
      <w:r w:rsidR="001359C3" w:rsidRPr="001359C3">
        <w:t xml:space="preserve"> </w:t>
      </w:r>
      <w:r w:rsidR="00745E9D" w:rsidRPr="00745E9D">
        <w:t xml:space="preserve"> </w:t>
      </w:r>
      <w:r w:rsidR="00DD6EBC" w:rsidRPr="002A4C84">
        <w:rPr>
          <w:rFonts w:cs="Arial"/>
          <w:noProof/>
          <w:sz w:val="18"/>
          <w:szCs w:val="18"/>
          <w:u w:val="none"/>
        </w:rPr>
        <w:t xml:space="preserve"> </w:t>
      </w:r>
      <w:r w:rsidR="002E5473" w:rsidRPr="002E5473">
        <w:t xml:space="preserve"> </w:t>
      </w:r>
    </w:p>
    <w:p w14:paraId="5EB48E60" w14:textId="6AFF492E" w:rsidR="00E53D1C" w:rsidRDefault="00E53D1C" w:rsidP="004C7140">
      <w:pPr>
        <w:tabs>
          <w:tab w:val="left" w:pos="5400"/>
        </w:tabs>
        <w:ind w:right="270"/>
      </w:pPr>
    </w:p>
    <w:p w14:paraId="1A15A214" w14:textId="4AF78A6B" w:rsidR="00E53D1C" w:rsidRDefault="00E53D1C" w:rsidP="004C7140">
      <w:pPr>
        <w:tabs>
          <w:tab w:val="left" w:pos="5400"/>
        </w:tabs>
        <w:ind w:right="270"/>
      </w:pPr>
    </w:p>
    <w:p w14:paraId="15860AB5" w14:textId="52558171" w:rsidR="00E53D1C" w:rsidRDefault="00E53D1C" w:rsidP="004C7140">
      <w:pPr>
        <w:tabs>
          <w:tab w:val="left" w:pos="5400"/>
        </w:tabs>
        <w:ind w:right="270"/>
      </w:pPr>
    </w:p>
    <w:p w14:paraId="3553B507" w14:textId="67549360" w:rsidR="00E53D1C" w:rsidRDefault="00E53D1C" w:rsidP="004C7140">
      <w:pPr>
        <w:tabs>
          <w:tab w:val="left" w:pos="5400"/>
        </w:tabs>
        <w:ind w:right="270"/>
      </w:pPr>
    </w:p>
    <w:p w14:paraId="32A6AECE" w14:textId="3F8CE203" w:rsidR="00E53D1C" w:rsidRDefault="00E53D1C" w:rsidP="004C7140">
      <w:pPr>
        <w:tabs>
          <w:tab w:val="left" w:pos="5400"/>
        </w:tabs>
        <w:ind w:right="270"/>
      </w:pPr>
    </w:p>
    <w:p w14:paraId="1AC76A61" w14:textId="6F48C42E" w:rsidR="00E53D1C" w:rsidRDefault="00E53D1C" w:rsidP="004C7140">
      <w:pPr>
        <w:tabs>
          <w:tab w:val="left" w:pos="5400"/>
        </w:tabs>
        <w:ind w:right="270"/>
      </w:pPr>
    </w:p>
    <w:p w14:paraId="559B1AB6" w14:textId="3A5C97A7" w:rsidR="00E53D1C" w:rsidRDefault="00E53D1C" w:rsidP="004C7140">
      <w:pPr>
        <w:tabs>
          <w:tab w:val="left" w:pos="5400"/>
        </w:tabs>
        <w:ind w:right="270"/>
      </w:pPr>
    </w:p>
    <w:p w14:paraId="0D32ABDA" w14:textId="6BF776ED" w:rsidR="00E53D1C" w:rsidRDefault="00E53D1C" w:rsidP="004C7140">
      <w:pPr>
        <w:tabs>
          <w:tab w:val="left" w:pos="5400"/>
        </w:tabs>
        <w:ind w:right="270"/>
      </w:pPr>
    </w:p>
    <w:p w14:paraId="0F9A4CCC" w14:textId="2D80FAC3" w:rsidR="00E53D1C" w:rsidRDefault="00E53D1C" w:rsidP="004C7140">
      <w:pPr>
        <w:tabs>
          <w:tab w:val="left" w:pos="5400"/>
        </w:tabs>
        <w:ind w:right="270"/>
      </w:pPr>
    </w:p>
    <w:p w14:paraId="4820DDB6" w14:textId="2FE664E9" w:rsidR="00E53D1C" w:rsidRDefault="00E53D1C" w:rsidP="004C7140">
      <w:pPr>
        <w:tabs>
          <w:tab w:val="left" w:pos="5400"/>
        </w:tabs>
        <w:ind w:right="270"/>
      </w:pPr>
    </w:p>
    <w:p w14:paraId="34BA17A9" w14:textId="622A8024" w:rsidR="00E53D1C" w:rsidRDefault="00E53D1C" w:rsidP="004C7140">
      <w:pPr>
        <w:tabs>
          <w:tab w:val="left" w:pos="5400"/>
        </w:tabs>
        <w:ind w:right="270"/>
      </w:pPr>
    </w:p>
    <w:p w14:paraId="1382C570" w14:textId="1ADD23CB" w:rsidR="00E53D1C" w:rsidRDefault="00E53D1C" w:rsidP="004C7140">
      <w:pPr>
        <w:tabs>
          <w:tab w:val="left" w:pos="5400"/>
        </w:tabs>
        <w:ind w:right="270"/>
      </w:pPr>
    </w:p>
    <w:p w14:paraId="30B2EEE0" w14:textId="5B82CFD4" w:rsidR="00E53D1C" w:rsidRDefault="00E53D1C" w:rsidP="004C7140">
      <w:pPr>
        <w:tabs>
          <w:tab w:val="left" w:pos="5400"/>
        </w:tabs>
        <w:ind w:right="270"/>
      </w:pPr>
    </w:p>
    <w:p w14:paraId="446BEAA8" w14:textId="7B16056C" w:rsidR="00E53D1C" w:rsidRDefault="00E53D1C" w:rsidP="004C7140">
      <w:pPr>
        <w:tabs>
          <w:tab w:val="left" w:pos="5400"/>
        </w:tabs>
        <w:ind w:right="270"/>
      </w:pPr>
    </w:p>
    <w:p w14:paraId="16DAEAA3" w14:textId="67681FFE" w:rsidR="00E53D1C" w:rsidRDefault="00E53D1C" w:rsidP="004C7140">
      <w:pPr>
        <w:tabs>
          <w:tab w:val="left" w:pos="5400"/>
        </w:tabs>
        <w:ind w:right="270"/>
      </w:pPr>
    </w:p>
    <w:p w14:paraId="20A036A1" w14:textId="3D5C92C8" w:rsidR="00E53D1C" w:rsidRDefault="00E53D1C" w:rsidP="004C7140">
      <w:pPr>
        <w:tabs>
          <w:tab w:val="left" w:pos="5400"/>
        </w:tabs>
        <w:ind w:right="270"/>
      </w:pPr>
    </w:p>
    <w:p w14:paraId="2377E9C2" w14:textId="4A4F8EEB" w:rsidR="00E53D1C" w:rsidRDefault="00E53D1C" w:rsidP="004C7140">
      <w:pPr>
        <w:tabs>
          <w:tab w:val="left" w:pos="5400"/>
        </w:tabs>
        <w:ind w:right="270"/>
      </w:pPr>
    </w:p>
    <w:p w14:paraId="692AA63C" w14:textId="243835F9" w:rsidR="00E53D1C" w:rsidRDefault="00E53D1C" w:rsidP="004C7140">
      <w:pPr>
        <w:tabs>
          <w:tab w:val="left" w:pos="5400"/>
        </w:tabs>
        <w:ind w:right="270"/>
      </w:pPr>
    </w:p>
    <w:p w14:paraId="1B7B53B2" w14:textId="65469D04" w:rsidR="00E53D1C" w:rsidRDefault="00E53D1C" w:rsidP="004C7140">
      <w:pPr>
        <w:tabs>
          <w:tab w:val="left" w:pos="5400"/>
        </w:tabs>
        <w:ind w:right="270"/>
      </w:pPr>
    </w:p>
    <w:p w14:paraId="61029BFC" w14:textId="3C270437" w:rsidR="00E53D1C" w:rsidRDefault="00E53D1C" w:rsidP="004C7140">
      <w:pPr>
        <w:tabs>
          <w:tab w:val="left" w:pos="5400"/>
        </w:tabs>
        <w:ind w:right="270"/>
      </w:pPr>
    </w:p>
    <w:p w14:paraId="3FD97A83" w14:textId="153DC6D7" w:rsidR="00E53D1C" w:rsidRDefault="00E53D1C" w:rsidP="004C7140">
      <w:pPr>
        <w:tabs>
          <w:tab w:val="left" w:pos="5400"/>
        </w:tabs>
        <w:ind w:right="270"/>
      </w:pPr>
    </w:p>
    <w:p w14:paraId="7E01D203" w14:textId="26E2A7DD" w:rsidR="00E53D1C" w:rsidRDefault="00E53D1C" w:rsidP="004C7140">
      <w:pPr>
        <w:tabs>
          <w:tab w:val="left" w:pos="5400"/>
        </w:tabs>
        <w:ind w:right="270"/>
      </w:pPr>
    </w:p>
    <w:p w14:paraId="7F407650" w14:textId="7DBB8A94" w:rsidR="000D64A4" w:rsidRPr="002C5EFC" w:rsidRDefault="000D64A4" w:rsidP="000C5A61">
      <w:pPr>
        <w:ind w:right="270"/>
      </w:pPr>
    </w:p>
    <w:p w14:paraId="4FEE8FB0" w14:textId="77777777" w:rsidR="002C5EFC" w:rsidRDefault="002C5EFC" w:rsidP="000C5A61">
      <w:pPr>
        <w:ind w:right="270"/>
        <w:rPr>
          <w:rFonts w:ascii="Century" w:hAnsi="Century" w:cs="Arial"/>
          <w:b w:val="0"/>
          <w:bCs/>
          <w:i/>
          <w:iCs/>
          <w:sz w:val="22"/>
          <w:szCs w:val="22"/>
          <w:u w:val="none"/>
        </w:rPr>
      </w:pPr>
    </w:p>
    <w:p w14:paraId="68030362" w14:textId="71A6CF1D" w:rsidR="0099619C" w:rsidRDefault="00C555F7" w:rsidP="000C5A61">
      <w:pPr>
        <w:ind w:right="270"/>
        <w:rPr>
          <w:rFonts w:ascii="Century" w:hAnsi="Century" w:cs="Arial"/>
          <w:b w:val="0"/>
          <w:bCs/>
          <w:i/>
          <w:iCs/>
          <w:sz w:val="22"/>
          <w:szCs w:val="22"/>
          <w:u w:val="none"/>
        </w:rPr>
      </w:pPr>
      <w:r>
        <w:rPr>
          <w:rFonts w:ascii="Century" w:hAnsi="Century" w:cs="Arial"/>
          <w:b w:val="0"/>
          <w:bCs/>
          <w:i/>
          <w:iCs/>
          <w:sz w:val="22"/>
          <w:szCs w:val="22"/>
          <w:u w:val="none"/>
        </w:rPr>
        <w:t>April 19</w:t>
      </w:r>
      <w:r w:rsidR="00FC39D9" w:rsidRPr="00620E13">
        <w:rPr>
          <w:rFonts w:ascii="Century" w:hAnsi="Century" w:cs="Arial"/>
          <w:b w:val="0"/>
          <w:bCs/>
          <w:i/>
          <w:iCs/>
          <w:sz w:val="22"/>
          <w:szCs w:val="22"/>
          <w:u w:val="none"/>
        </w:rPr>
        <w:t>,</w:t>
      </w:r>
      <w:r w:rsidR="001E6128" w:rsidRPr="00620E13">
        <w:rPr>
          <w:rFonts w:ascii="Century" w:hAnsi="Century" w:cs="Arial"/>
          <w:b w:val="0"/>
          <w:bCs/>
          <w:i/>
          <w:iCs/>
          <w:sz w:val="22"/>
          <w:szCs w:val="22"/>
          <w:u w:val="none"/>
        </w:rPr>
        <w:t xml:space="preserve"> 2020</w:t>
      </w:r>
      <w:r w:rsidR="003B5568" w:rsidRPr="00620E13">
        <w:rPr>
          <w:rFonts w:ascii="Century" w:hAnsi="Century" w:cs="Arial"/>
          <w:b w:val="0"/>
          <w:bCs/>
          <w:i/>
          <w:iCs/>
          <w:sz w:val="22"/>
          <w:szCs w:val="22"/>
          <w:u w:val="none"/>
        </w:rPr>
        <w:t xml:space="preserve"> </w:t>
      </w:r>
      <w:r w:rsidR="004162E5">
        <w:rPr>
          <w:rFonts w:ascii="Century" w:hAnsi="Century" w:cs="Arial"/>
          <w:b w:val="0"/>
          <w:bCs/>
          <w:i/>
          <w:iCs/>
          <w:sz w:val="22"/>
          <w:szCs w:val="22"/>
          <w:u w:val="none"/>
        </w:rPr>
        <w:t xml:space="preserve">– Divine Mercy Sunday   </w:t>
      </w:r>
      <w:r w:rsidR="001E6128" w:rsidRPr="00620E13">
        <w:rPr>
          <w:rFonts w:ascii="Century" w:hAnsi="Century" w:cs="Arial"/>
          <w:b w:val="0"/>
          <w:bCs/>
          <w:i/>
          <w:iCs/>
          <w:sz w:val="22"/>
          <w:szCs w:val="22"/>
          <w:u w:val="none"/>
        </w:rPr>
        <w:t xml:space="preserve">                           </w:t>
      </w:r>
      <w:r w:rsidR="00620E13">
        <w:rPr>
          <w:rFonts w:ascii="Century" w:hAnsi="Century" w:cs="Arial"/>
          <w:b w:val="0"/>
          <w:bCs/>
          <w:i/>
          <w:iCs/>
          <w:sz w:val="22"/>
          <w:szCs w:val="22"/>
          <w:u w:val="none"/>
        </w:rPr>
        <w:t xml:space="preserve">     </w:t>
      </w:r>
      <w:r w:rsidR="001E6128" w:rsidRPr="00620E13">
        <w:rPr>
          <w:rFonts w:ascii="Century" w:hAnsi="Century" w:cs="Arial"/>
          <w:b w:val="0"/>
          <w:bCs/>
          <w:i/>
          <w:iCs/>
          <w:sz w:val="22"/>
          <w:szCs w:val="22"/>
          <w:u w:val="none"/>
        </w:rPr>
        <w:t xml:space="preserve">   </w:t>
      </w:r>
      <w:r w:rsidR="00806772" w:rsidRPr="00620E13">
        <w:rPr>
          <w:rFonts w:ascii="Century" w:hAnsi="Century" w:cs="Arial"/>
          <w:b w:val="0"/>
          <w:bCs/>
          <w:i/>
          <w:iCs/>
          <w:sz w:val="22"/>
          <w:szCs w:val="22"/>
          <w:u w:val="none"/>
        </w:rPr>
        <w:t xml:space="preserve">   </w:t>
      </w:r>
      <w:r w:rsidR="001E6128" w:rsidRPr="00620E13">
        <w:rPr>
          <w:rFonts w:ascii="Century" w:hAnsi="Century" w:cs="Arial"/>
          <w:b w:val="0"/>
          <w:bCs/>
          <w:i/>
          <w:iCs/>
          <w:sz w:val="22"/>
          <w:szCs w:val="22"/>
          <w:u w:val="none"/>
        </w:rPr>
        <w:t xml:space="preserve"> </w:t>
      </w:r>
      <w:r w:rsidR="00DE4D10">
        <w:rPr>
          <w:rFonts w:ascii="Century" w:hAnsi="Century" w:cs="Arial"/>
          <w:b w:val="0"/>
          <w:bCs/>
          <w:i/>
          <w:iCs/>
          <w:sz w:val="22"/>
          <w:szCs w:val="22"/>
          <w:u w:val="none"/>
        </w:rPr>
        <w:t xml:space="preserve"> </w:t>
      </w:r>
      <w:r w:rsidR="005F5978">
        <w:rPr>
          <w:rFonts w:ascii="Century" w:hAnsi="Century" w:cs="Arial"/>
          <w:b w:val="0"/>
          <w:bCs/>
          <w:i/>
          <w:iCs/>
          <w:sz w:val="22"/>
          <w:szCs w:val="22"/>
          <w:u w:val="none"/>
        </w:rPr>
        <w:t xml:space="preserve">       </w:t>
      </w:r>
      <w:r w:rsidR="00E53D1C">
        <w:rPr>
          <w:rFonts w:ascii="Century" w:hAnsi="Century" w:cs="Arial"/>
          <w:b w:val="0"/>
          <w:bCs/>
          <w:i/>
          <w:iCs/>
          <w:sz w:val="22"/>
          <w:szCs w:val="22"/>
          <w:u w:val="none"/>
        </w:rPr>
        <w:t xml:space="preserve">                                  </w:t>
      </w:r>
      <w:r w:rsidR="002C5EFC">
        <w:rPr>
          <w:rFonts w:ascii="Century" w:hAnsi="Century" w:cs="Arial"/>
          <w:b w:val="0"/>
          <w:bCs/>
          <w:i/>
          <w:iCs/>
          <w:sz w:val="22"/>
          <w:szCs w:val="22"/>
          <w:u w:val="none"/>
        </w:rPr>
        <w:t xml:space="preserve">    </w:t>
      </w:r>
      <w:r w:rsidR="00E53D1C">
        <w:rPr>
          <w:rFonts w:ascii="Century" w:hAnsi="Century" w:cs="Arial"/>
          <w:b w:val="0"/>
          <w:bCs/>
          <w:i/>
          <w:iCs/>
          <w:sz w:val="22"/>
          <w:szCs w:val="22"/>
          <w:u w:val="none"/>
        </w:rPr>
        <w:t xml:space="preserve"> </w:t>
      </w:r>
      <w:r w:rsidR="004462C4">
        <w:rPr>
          <w:rFonts w:ascii="Century" w:hAnsi="Century" w:cs="Arial"/>
          <w:b w:val="0"/>
          <w:bCs/>
          <w:i/>
          <w:iCs/>
          <w:sz w:val="22"/>
          <w:szCs w:val="22"/>
          <w:u w:val="none"/>
        </w:rPr>
        <w:t xml:space="preserve">John </w:t>
      </w:r>
      <w:r w:rsidR="004162E5">
        <w:rPr>
          <w:rFonts w:ascii="Century" w:hAnsi="Century" w:cs="Arial"/>
          <w:b w:val="0"/>
          <w:bCs/>
          <w:i/>
          <w:iCs/>
          <w:sz w:val="22"/>
          <w:szCs w:val="22"/>
          <w:u w:val="none"/>
        </w:rPr>
        <w:t>20:19-31</w:t>
      </w:r>
    </w:p>
    <w:p w14:paraId="147768A6" w14:textId="5FE80B27" w:rsidR="007F0E0B" w:rsidRDefault="004162E5" w:rsidP="000C5A61">
      <w:pPr>
        <w:ind w:right="270"/>
        <w:rPr>
          <w:rFonts w:ascii="Century" w:hAnsi="Century" w:cs="Arial"/>
          <w:b w:val="0"/>
          <w:bCs/>
          <w:i/>
          <w:iCs/>
          <w:sz w:val="22"/>
          <w:szCs w:val="22"/>
          <w:u w:val="none"/>
        </w:rPr>
      </w:pPr>
      <w:r>
        <w:rPr>
          <w:rFonts w:ascii="Century" w:hAnsi="Century" w:cs="Arial"/>
          <w:b w:val="0"/>
          <w:bCs/>
          <w:i/>
          <w:iCs/>
          <w:sz w:val="22"/>
          <w:szCs w:val="22"/>
          <w:u w:val="none"/>
        </w:rPr>
        <w:t xml:space="preserve">“Whose sins you forgive, are forgiven” means the grudges we carry only make us miserable. The Kingdom of God begins in your home where children learn the paths to peace promised in today’s gospel through merciful and forgiving demonstrations by their parents. </w:t>
      </w:r>
    </w:p>
    <w:p w14:paraId="2F0D2CA7" w14:textId="77777777" w:rsidR="002C5EFC" w:rsidRDefault="002C5EFC" w:rsidP="002C5EFC">
      <w:pPr>
        <w:pStyle w:val="NoSpacing"/>
        <w:rPr>
          <w:rFonts w:ascii="Lucida Calligraphy" w:hAnsi="Lucida Calligraphy"/>
          <w:noProof/>
          <w:sz w:val="24"/>
          <w:szCs w:val="24"/>
        </w:rPr>
      </w:pPr>
    </w:p>
    <w:p w14:paraId="2776CC19" w14:textId="77777777" w:rsidR="002C5EFC" w:rsidRPr="006F2C3B" w:rsidRDefault="002C5EFC" w:rsidP="002C5EFC">
      <w:pPr>
        <w:rPr>
          <w:rFonts w:cs="Arial"/>
          <w:sz w:val="18"/>
          <w:szCs w:val="18"/>
          <w:u w:val="none"/>
        </w:rPr>
      </w:pPr>
    </w:p>
    <w:p w14:paraId="1380B539"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4BB512E3"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Pr>
          <w:rFonts w:cs="Arial"/>
          <w:u w:val="none"/>
        </w:rPr>
        <w:t xml:space="preserve"> Office Hours: Mon, Tues, Thurs, Fri: 10:00 AM – 12:30 PM </w:t>
      </w:r>
    </w:p>
    <w:p w14:paraId="7CA27DBB"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center"/>
        <w:rPr>
          <w:rFonts w:cs="Arial"/>
          <w:u w:val="none"/>
        </w:rPr>
      </w:pPr>
    </w:p>
    <w:p w14:paraId="00BE6506"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Church </w:t>
      </w:r>
      <w:r>
        <w:rPr>
          <w:rFonts w:cs="Arial"/>
          <w:u w:val="none"/>
        </w:rPr>
        <w:t>is closed until further notice!</w:t>
      </w:r>
    </w:p>
    <w:p w14:paraId="233654D9" w14:textId="77777777" w:rsidR="002C5EFC" w:rsidRPr="005C7E47" w:rsidRDefault="002C5EFC" w:rsidP="002C5EFC">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 </w:t>
      </w:r>
    </w:p>
    <w:p w14:paraId="7661CF1D" w14:textId="77777777" w:rsidR="002C5EFC" w:rsidRPr="004409F8"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Pr>
          <w:rFonts w:cs="Arial"/>
          <w:b w:val="0"/>
          <w:noProof/>
          <w:sz w:val="18"/>
          <w:szCs w:val="18"/>
          <w:u w:val="none"/>
        </w:rPr>
        <w:t>Sunday, April 19</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21537F6A" w14:textId="6AD0264E"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0D4DE0">
        <w:rPr>
          <w:rFonts w:cs="Arial"/>
          <w:bCs/>
          <w:noProof/>
          <w:sz w:val="18"/>
          <w:szCs w:val="18"/>
          <w:u w:val="none"/>
        </w:rPr>
        <w:t>NO</w:t>
      </w:r>
      <w:r>
        <w:rPr>
          <w:rFonts w:cs="Arial"/>
          <w:b w:val="0"/>
          <w:noProof/>
          <w:sz w:val="18"/>
          <w:szCs w:val="18"/>
          <w:u w:val="none"/>
        </w:rPr>
        <w:t xml:space="preserve"> </w:t>
      </w:r>
      <w:r w:rsidRPr="00D32F2E">
        <w:rPr>
          <w:rFonts w:cs="Arial"/>
          <w:b w:val="0"/>
          <w:noProof/>
          <w:sz w:val="18"/>
          <w:szCs w:val="18"/>
          <w:u w:val="none"/>
        </w:rPr>
        <w:t xml:space="preserve">High School Religious Ed. </w:t>
      </w:r>
    </w:p>
    <w:p w14:paraId="1B4BC8B9" w14:textId="1C87150D" w:rsidR="002C5EFC" w:rsidRPr="00BC407B"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5122B2">
        <w:rPr>
          <w:noProof/>
          <w:sz w:val="18"/>
          <w:szCs w:val="18"/>
        </w:rPr>
        <w:drawing>
          <wp:anchor distT="0" distB="0" distL="114300" distR="114300" simplePos="0" relativeHeight="252347392" behindDoc="0" locked="0" layoutInCell="1" allowOverlap="1" wp14:anchorId="69A8DAF7" wp14:editId="051FC5FD">
            <wp:simplePos x="0" y="0"/>
            <wp:positionH relativeFrom="column">
              <wp:posOffset>4404360</wp:posOffset>
            </wp:positionH>
            <wp:positionV relativeFrom="paragraph">
              <wp:posOffset>51435</wp:posOffset>
            </wp:positionV>
            <wp:extent cx="1688465" cy="1231900"/>
            <wp:effectExtent l="0" t="0" r="6985" b="635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846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t xml:space="preserve">                                                                                                                                      </w:t>
      </w:r>
    </w:p>
    <w:p w14:paraId="4560120F" w14:textId="0F892CC4" w:rsidR="002C5EFC" w:rsidRPr="005122B2" w:rsidRDefault="002C5EFC" w:rsidP="002C5EF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pril 20</w:t>
      </w:r>
      <w:r>
        <w:rPr>
          <w:b w:val="0"/>
          <w:bCs/>
          <w:u w:val="none"/>
        </w:rPr>
        <w:tab/>
      </w:r>
      <w:r>
        <w:rPr>
          <w:b w:val="0"/>
          <w:bCs/>
          <w:u w:val="none"/>
        </w:rPr>
        <w:tab/>
      </w:r>
      <w:r w:rsidRPr="005122B2">
        <w:rPr>
          <w:sz w:val="18"/>
          <w:szCs w:val="18"/>
          <w:u w:val="none"/>
        </w:rPr>
        <w:t>NO Mass</w:t>
      </w:r>
    </w:p>
    <w:p w14:paraId="11A1B3C7"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037A831B" w14:textId="77777777" w:rsidR="002C5EFC" w:rsidRPr="003C1417"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E0463ED" w14:textId="77777777" w:rsidR="002C5EFC" w:rsidRPr="000D4DE0"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21</w:t>
      </w:r>
      <w:r>
        <w:rPr>
          <w:rFonts w:cs="Arial"/>
          <w:b w:val="0"/>
          <w:noProof/>
          <w:sz w:val="18"/>
          <w:szCs w:val="18"/>
          <w:u w:val="none"/>
        </w:rPr>
        <w:tab/>
      </w:r>
      <w:r>
        <w:rPr>
          <w:rFonts w:cs="Arial"/>
          <w:b w:val="0"/>
          <w:noProof/>
          <w:sz w:val="18"/>
          <w:szCs w:val="18"/>
          <w:u w:val="none"/>
        </w:rPr>
        <w:tab/>
      </w:r>
      <w:r>
        <w:rPr>
          <w:rFonts w:cs="Arial"/>
          <w:bCs/>
          <w:noProof/>
          <w:sz w:val="18"/>
          <w:szCs w:val="18"/>
          <w:u w:val="none"/>
        </w:rPr>
        <w:t>NO</w:t>
      </w:r>
      <w:r w:rsidRPr="004409F8">
        <w:rPr>
          <w:rFonts w:cs="Arial"/>
          <w:bCs/>
          <w:noProof/>
          <w:sz w:val="18"/>
          <w:szCs w:val="18"/>
          <w:u w:val="none"/>
        </w:rPr>
        <w:t xml:space="preserve"> Mass</w:t>
      </w:r>
      <w:r>
        <w:rPr>
          <w:rFonts w:cs="Arial"/>
          <w:b w:val="0"/>
          <w:noProof/>
          <w:sz w:val="18"/>
          <w:szCs w:val="18"/>
          <w:u w:val="none"/>
        </w:rPr>
        <w:t xml:space="preserve"> </w:t>
      </w:r>
    </w:p>
    <w:p w14:paraId="597A28A7" w14:textId="77777777" w:rsidR="002C5EFC" w:rsidRPr="001E3477"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3E76794B" w14:textId="77777777" w:rsidR="002C5EFC" w:rsidRPr="002B3642"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22</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Mass </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217F7ED"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23</w:t>
      </w:r>
      <w:r>
        <w:rPr>
          <w:rFonts w:cs="Arial"/>
          <w:b w:val="0"/>
          <w:bCs/>
          <w:sz w:val="18"/>
          <w:szCs w:val="18"/>
          <w:u w:val="none"/>
        </w:rPr>
        <w:tab/>
      </w:r>
      <w:r>
        <w:rPr>
          <w:rFonts w:cs="Arial"/>
          <w:b w:val="0"/>
          <w:bCs/>
          <w:sz w:val="18"/>
          <w:szCs w:val="18"/>
          <w:u w:val="none"/>
        </w:rPr>
        <w:tab/>
      </w:r>
      <w:r>
        <w:rPr>
          <w:rFonts w:cs="Arial"/>
          <w:sz w:val="18"/>
          <w:szCs w:val="18"/>
          <w:u w:val="none"/>
        </w:rPr>
        <w:t>NO</w:t>
      </w:r>
      <w:r w:rsidRPr="004409F8">
        <w:rPr>
          <w:rFonts w:cs="Arial"/>
          <w:sz w:val="18"/>
          <w:szCs w:val="18"/>
          <w:u w:val="none"/>
        </w:rPr>
        <w:t xml:space="preserve"> Mass</w:t>
      </w:r>
      <w:r>
        <w:rPr>
          <w:rFonts w:cs="Arial"/>
          <w:b w:val="0"/>
          <w:bCs/>
          <w:sz w:val="18"/>
          <w:szCs w:val="18"/>
          <w:u w:val="none"/>
        </w:rPr>
        <w:t xml:space="preserve"> </w:t>
      </w:r>
    </w:p>
    <w:p w14:paraId="4C8F3C74"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0D4DE0">
        <w:rPr>
          <w:rFonts w:cs="Arial"/>
          <w:sz w:val="18"/>
          <w:szCs w:val="18"/>
          <w:u w:val="none"/>
        </w:rPr>
        <w:t>NO</w:t>
      </w:r>
      <w:r>
        <w:rPr>
          <w:rFonts w:cs="Arial"/>
          <w:b w:val="0"/>
          <w:bCs/>
          <w:sz w:val="18"/>
          <w:szCs w:val="18"/>
          <w:u w:val="none"/>
        </w:rPr>
        <w:t xml:space="preserve"> K—5 Religious Ed. </w:t>
      </w:r>
    </w:p>
    <w:p w14:paraId="2E0F038F"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1108617D"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990B867"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pril 24</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4409F8">
        <w:rPr>
          <w:rFonts w:cs="Arial"/>
          <w:sz w:val="18"/>
          <w:szCs w:val="18"/>
          <w:u w:val="none"/>
        </w:rPr>
        <w:t xml:space="preserve">Mass </w:t>
      </w:r>
    </w:p>
    <w:p w14:paraId="0FFEFF8B" w14:textId="77777777" w:rsidR="002C5EFC" w:rsidRPr="00A52B33"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Bulletins in Green Tote</w:t>
      </w:r>
      <w:r>
        <w:rPr>
          <w:rFonts w:cs="Arial"/>
          <w:b w:val="0"/>
          <w:bCs/>
          <w:sz w:val="18"/>
          <w:szCs w:val="18"/>
          <w:u w:val="none"/>
        </w:rPr>
        <w:tab/>
      </w:r>
    </w:p>
    <w:p w14:paraId="449E2CD8"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32B40E6"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pril 25</w:t>
      </w:r>
      <w:r>
        <w:rPr>
          <w:rFonts w:cs="Arial"/>
          <w:b w:val="0"/>
          <w:bCs/>
          <w:sz w:val="18"/>
          <w:szCs w:val="18"/>
          <w:u w:val="none"/>
        </w:rPr>
        <w:tab/>
      </w:r>
      <w:r>
        <w:rPr>
          <w:rFonts w:cs="Arial"/>
          <w:b w:val="0"/>
          <w:bCs/>
          <w:sz w:val="18"/>
          <w:szCs w:val="18"/>
          <w:u w:val="none"/>
        </w:rPr>
        <w:tab/>
      </w:r>
      <w:r>
        <w:rPr>
          <w:rFonts w:cs="Arial"/>
          <w:sz w:val="18"/>
          <w:szCs w:val="18"/>
          <w:u w:val="none"/>
        </w:rPr>
        <w:t>NO Mass</w:t>
      </w:r>
    </w:p>
    <w:p w14:paraId="2D6576A5"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Catholic Home Missions / Envelopes in your packet</w:t>
      </w:r>
    </w:p>
    <w:p w14:paraId="28856F89" w14:textId="77777777" w:rsidR="002C5EFC" w:rsidRPr="00166779"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214B237" w14:textId="77777777" w:rsidR="002C5EFC"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0F059A7C" w14:textId="77777777" w:rsidR="002C5EFC" w:rsidRPr="00A554A7" w:rsidRDefault="002C5EFC" w:rsidP="002C5E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5044ADB" w14:textId="77777777" w:rsidR="002C5EFC" w:rsidRDefault="002C5EFC" w:rsidP="002C5EFC">
      <w:pPr>
        <w:jc w:val="left"/>
        <w:rPr>
          <w:rFonts w:cs="Arial"/>
          <w:sz w:val="18"/>
          <w:szCs w:val="18"/>
        </w:rPr>
      </w:pPr>
    </w:p>
    <w:p w14:paraId="2C8D1444" w14:textId="77777777" w:rsidR="002C5EFC" w:rsidRDefault="002C5EFC" w:rsidP="002C5EFC">
      <w:pPr>
        <w:rPr>
          <w:rFonts w:cs="Arial"/>
          <w:sz w:val="18"/>
          <w:szCs w:val="18"/>
        </w:rPr>
      </w:pPr>
    </w:p>
    <w:p w14:paraId="6CA77A9D" w14:textId="77777777" w:rsidR="002C5EFC" w:rsidRDefault="002C5EFC" w:rsidP="002C5EFC">
      <w:pPr>
        <w:rPr>
          <w:rFonts w:cs="Arial"/>
          <w:sz w:val="18"/>
          <w:szCs w:val="18"/>
        </w:rPr>
      </w:pPr>
    </w:p>
    <w:p w14:paraId="5C3B1ED2" w14:textId="77777777" w:rsidR="002C5EFC" w:rsidRDefault="002C5EFC" w:rsidP="002C5EFC">
      <w:pPr>
        <w:rPr>
          <w:rFonts w:cs="Arial"/>
          <w:sz w:val="18"/>
          <w:szCs w:val="18"/>
        </w:rPr>
      </w:pPr>
    </w:p>
    <w:p w14:paraId="04042C55" w14:textId="77777777" w:rsidR="002C5EFC" w:rsidRDefault="002C5EFC" w:rsidP="002C5EFC">
      <w:pPr>
        <w:rPr>
          <w:rFonts w:cs="Arial"/>
          <w:sz w:val="18"/>
          <w:szCs w:val="18"/>
        </w:rPr>
      </w:pPr>
    </w:p>
    <w:p w14:paraId="47D7C675" w14:textId="77777777" w:rsidR="002C5EFC" w:rsidRDefault="002C5EFC" w:rsidP="002C5EFC">
      <w:pPr>
        <w:rPr>
          <w:rFonts w:cs="Arial"/>
          <w:sz w:val="18"/>
          <w:szCs w:val="18"/>
        </w:rPr>
      </w:pPr>
    </w:p>
    <w:p w14:paraId="70B89C28" w14:textId="7BF5EF3D" w:rsidR="002C5EFC" w:rsidRDefault="002C5EFC" w:rsidP="002C5EFC">
      <w:pPr>
        <w:rPr>
          <w:rFonts w:cs="Arial"/>
          <w:sz w:val="18"/>
          <w:szCs w:val="18"/>
        </w:rPr>
      </w:pPr>
      <w:r>
        <w:rPr>
          <w:noProof/>
        </w:rPr>
        <w:drawing>
          <wp:anchor distT="0" distB="0" distL="114300" distR="114300" simplePos="0" relativeHeight="252348416" behindDoc="1" locked="0" layoutInCell="1" allowOverlap="1" wp14:anchorId="2B19BD1B" wp14:editId="0CA3B870">
            <wp:simplePos x="0" y="0"/>
            <wp:positionH relativeFrom="page">
              <wp:posOffset>518160</wp:posOffset>
            </wp:positionH>
            <wp:positionV relativeFrom="paragraph">
              <wp:posOffset>111760</wp:posOffset>
            </wp:positionV>
            <wp:extent cx="701040" cy="703580"/>
            <wp:effectExtent l="0" t="0" r="3810" b="1270"/>
            <wp:wrapThrough wrapText="bothSides">
              <wp:wrapPolygon edited="0">
                <wp:start x="8217" y="0"/>
                <wp:lineTo x="2935" y="0"/>
                <wp:lineTo x="2935" y="1170"/>
                <wp:lineTo x="4696" y="9357"/>
                <wp:lineTo x="0" y="12866"/>
                <wp:lineTo x="0" y="21054"/>
                <wp:lineTo x="21130" y="21054"/>
                <wp:lineTo x="21130" y="14621"/>
                <wp:lineTo x="17022" y="9357"/>
                <wp:lineTo x="17609" y="585"/>
                <wp:lineTo x="12913" y="0"/>
                <wp:lineTo x="82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61D20" w14:textId="392C84F8" w:rsidR="002C5EFC" w:rsidRDefault="002C5EFC" w:rsidP="002C5EFC">
      <w:pPr>
        <w:spacing w:after="160" w:line="259" w:lineRule="auto"/>
        <w:rPr>
          <w:rFonts w:cs="Arial"/>
          <w:sz w:val="16"/>
          <w:szCs w:val="16"/>
          <w:u w:val="none"/>
        </w:rPr>
      </w:pPr>
      <w:r>
        <w:rPr>
          <w:rFonts w:ascii="Times New Roman" w:hAnsi="Times New Roman"/>
          <w:b w:val="0"/>
          <w:bCs/>
          <w:color w:val="1F497D"/>
          <w:sz w:val="48"/>
          <w:szCs w:val="48"/>
          <w:u w:val="none"/>
        </w:rPr>
        <w:t xml:space="preserve">    </w:t>
      </w:r>
      <w:r>
        <w:rPr>
          <w:rFonts w:ascii="Times New Roman" w:hAnsi="Times New Roman"/>
          <w:b w:val="0"/>
          <w:bCs/>
          <w:color w:val="1F497D"/>
          <w:sz w:val="48"/>
          <w:szCs w:val="48"/>
          <w:u w:val="none"/>
        </w:rPr>
        <w:t xml:space="preserve">  </w:t>
      </w:r>
      <w:r w:rsidRPr="00DC7E43">
        <w:rPr>
          <w:rFonts w:ascii="Times New Roman" w:hAnsi="Times New Roman"/>
          <w:color w:val="1F497D"/>
          <w:sz w:val="48"/>
          <w:szCs w:val="48"/>
        </w:rPr>
        <w:t>R</w:t>
      </w:r>
      <w:r w:rsidRPr="00DC7E43">
        <w:rPr>
          <w:rFonts w:cs="Arial"/>
          <w:sz w:val="28"/>
        </w:rPr>
        <w:t xml:space="preserve">eligious </w:t>
      </w:r>
      <w:r w:rsidRPr="00DC7E43">
        <w:rPr>
          <w:rFonts w:ascii="Times New Roman" w:hAnsi="Times New Roman"/>
          <w:color w:val="1F497D"/>
          <w:sz w:val="48"/>
          <w:szCs w:val="48"/>
        </w:rPr>
        <w:t>E</w:t>
      </w:r>
      <w:r w:rsidRPr="00DC7E43">
        <w:rPr>
          <w:rFonts w:cs="Arial"/>
          <w:sz w:val="28"/>
        </w:rPr>
        <w:t>ducation</w:t>
      </w:r>
      <w:r w:rsidRPr="00DC7E43">
        <w:rPr>
          <w:rFonts w:cs="Arial"/>
        </w:rPr>
        <w:t xml:space="preserve"> </w:t>
      </w:r>
      <w:r w:rsidRPr="00DC7E43">
        <w:rPr>
          <w:rFonts w:ascii="Times New Roman" w:hAnsi="Times New Roman"/>
          <w:color w:val="1F497D"/>
          <w:sz w:val="48"/>
          <w:szCs w:val="48"/>
        </w:rPr>
        <w:t>A</w:t>
      </w:r>
      <w:r w:rsidRPr="00DC7E43">
        <w:rPr>
          <w:rFonts w:cs="Arial"/>
          <w:sz w:val="28"/>
        </w:rPr>
        <w:t xml:space="preserve">nd </w:t>
      </w:r>
      <w:r w:rsidRPr="00DC7E43">
        <w:rPr>
          <w:rFonts w:ascii="Times New Roman" w:hAnsi="Times New Roman"/>
          <w:color w:val="1F497D"/>
          <w:sz w:val="48"/>
          <w:szCs w:val="48"/>
        </w:rPr>
        <w:t>C</w:t>
      </w:r>
      <w:r w:rsidRPr="00DC7E43">
        <w:rPr>
          <w:rFonts w:cs="Arial"/>
          <w:sz w:val="28"/>
          <w:szCs w:val="28"/>
        </w:rPr>
        <w:t>hristian</w:t>
      </w:r>
      <w:r w:rsidRPr="00DC7E43">
        <w:rPr>
          <w:rFonts w:cs="Arial"/>
          <w:sz w:val="22"/>
          <w:szCs w:val="22"/>
        </w:rPr>
        <w:t xml:space="preserve"> </w:t>
      </w:r>
      <w:r w:rsidRPr="00DC7E43">
        <w:rPr>
          <w:rFonts w:ascii="Times New Roman" w:hAnsi="Times New Roman"/>
          <w:color w:val="1F497D"/>
          <w:sz w:val="48"/>
          <w:szCs w:val="48"/>
        </w:rPr>
        <w:t>H</w:t>
      </w:r>
      <w:r w:rsidRPr="00DC7E43">
        <w:rPr>
          <w:rFonts w:cs="Arial"/>
          <w:sz w:val="28"/>
        </w:rPr>
        <w:t>elping</w:t>
      </w:r>
      <w:r w:rsidRPr="00DC7E43">
        <w:rPr>
          <w:rFonts w:cs="Arial"/>
          <w:sz w:val="16"/>
          <w:szCs w:val="16"/>
          <w:u w:val="none"/>
        </w:rPr>
        <w:t xml:space="preserve">   </w:t>
      </w:r>
    </w:p>
    <w:p w14:paraId="754B9A3F" w14:textId="382E49E8" w:rsidR="002C5EFC" w:rsidRPr="00726163" w:rsidRDefault="002C5EFC" w:rsidP="002C5EFC">
      <w:pPr>
        <w:spacing w:after="160" w:line="259" w:lineRule="auto"/>
        <w:rPr>
          <w:b w:val="0"/>
          <w:u w:val="none"/>
        </w:rPr>
      </w:pPr>
      <w:r w:rsidRPr="00DC7E43">
        <w:rPr>
          <w:rFonts w:cs="Arial"/>
          <w:sz w:val="16"/>
          <w:szCs w:val="16"/>
          <w:u w:val="none"/>
        </w:rPr>
        <w:t xml:space="preserve">                                                                                                        </w:t>
      </w:r>
      <w:r w:rsidRPr="00DC7E43">
        <w:rPr>
          <w:rFonts w:cs="Arial"/>
          <w:b w:val="0"/>
          <w:sz w:val="18"/>
          <w:szCs w:val="18"/>
          <w:u w:val="none"/>
        </w:rPr>
        <w:t xml:space="preserve"> </w:t>
      </w:r>
    </w:p>
    <w:p w14:paraId="70695C7E" w14:textId="608D4AC4" w:rsidR="002C5EFC" w:rsidRPr="00DC7E43" w:rsidRDefault="002C5EFC" w:rsidP="002C5EFC">
      <w:pPr>
        <w:spacing w:after="160" w:line="259" w:lineRule="auto"/>
        <w:rPr>
          <w:rFonts w:ascii="Comic Sans MS" w:hAnsi="Comic Sans MS" w:cs="Comic Sans MS"/>
          <w:bCs/>
          <w:sz w:val="22"/>
          <w:szCs w:val="22"/>
        </w:rPr>
      </w:pPr>
      <w:r>
        <w:rPr>
          <w:rFonts w:ascii="Comic Sans MS" w:hAnsi="Comic Sans MS" w:cs="Comic Sans MS"/>
          <w:b w:val="0"/>
          <w:sz w:val="22"/>
          <w:szCs w:val="22"/>
          <w:u w:val="none"/>
        </w:rPr>
        <w:t xml:space="preserve">      </w:t>
      </w:r>
      <w:r>
        <w:rPr>
          <w:rFonts w:ascii="Comic Sans MS" w:hAnsi="Comic Sans MS" w:cs="Comic Sans MS"/>
          <w:b w:val="0"/>
          <w:sz w:val="22"/>
          <w:szCs w:val="22"/>
          <w:u w:val="none"/>
        </w:rPr>
        <w:t xml:space="preserve">                            </w:t>
      </w:r>
      <w:proofErr w:type="spellStart"/>
      <w:r w:rsidRPr="00DC7E43">
        <w:rPr>
          <w:rFonts w:ascii="Comic Sans MS" w:hAnsi="Comic Sans MS" w:cs="Comic Sans MS"/>
          <w:bCs/>
          <w:sz w:val="22"/>
          <w:szCs w:val="22"/>
        </w:rPr>
        <w:t>Worship@Home</w:t>
      </w:r>
      <w:proofErr w:type="spellEnd"/>
      <w:r w:rsidRPr="00DC7E43">
        <w:rPr>
          <w:rFonts w:ascii="Comic Sans MS" w:hAnsi="Comic Sans MS" w:cs="Comic Sans MS"/>
          <w:bCs/>
          <w:sz w:val="22"/>
          <w:szCs w:val="22"/>
        </w:rPr>
        <w:t xml:space="preserve"> ~ Free Sunday Prayer Service for families</w:t>
      </w:r>
    </w:p>
    <w:p w14:paraId="150E467C" w14:textId="6E9B0129" w:rsidR="002C5EFC" w:rsidRDefault="002C5EFC" w:rsidP="002C5EFC">
      <w:pPr>
        <w:ind w:firstLine="720"/>
        <w:rPr>
          <w:rFonts w:ascii="Comic Sans MS" w:hAnsi="Comic Sans MS" w:cs="Comic Sans MS"/>
          <w:b w:val="0"/>
          <w:sz w:val="22"/>
          <w:szCs w:val="22"/>
          <w:u w:val="none"/>
        </w:rPr>
      </w:pPr>
      <w:r>
        <w:rPr>
          <w:rFonts w:ascii="Comic Sans MS" w:hAnsi="Comic Sans MS" w:cs="Comic Sans MS"/>
          <w:b w:val="0"/>
          <w:sz w:val="22"/>
          <w:szCs w:val="22"/>
          <w:u w:val="none"/>
        </w:rPr>
        <w:t xml:space="preserve">         </w:t>
      </w:r>
      <w:r w:rsidRPr="00DC7E43">
        <w:rPr>
          <w:rFonts w:ascii="Comic Sans MS" w:hAnsi="Comic Sans MS" w:cs="Comic Sans MS"/>
          <w:b w:val="0"/>
          <w:sz w:val="22"/>
          <w:szCs w:val="22"/>
          <w:u w:val="none"/>
        </w:rPr>
        <w:t>In this challenging time when many of us are unable to attend Mass in person,</w:t>
      </w:r>
    </w:p>
    <w:p w14:paraId="5FB2CE80" w14:textId="3C703858" w:rsidR="002C5EFC" w:rsidRDefault="002C5EFC" w:rsidP="002C5EFC">
      <w:pPr>
        <w:spacing w:after="160"/>
        <w:ind w:firstLine="720"/>
        <w:rPr>
          <w:rFonts w:ascii="Comic Sans MS" w:hAnsi="Comic Sans MS" w:cs="Comic Sans MS"/>
          <w:b w:val="0"/>
          <w:sz w:val="22"/>
          <w:szCs w:val="22"/>
          <w:u w:val="none"/>
        </w:rPr>
      </w:pPr>
      <w:r>
        <w:rPr>
          <w:rFonts w:ascii="Comic Sans MS" w:hAnsi="Comic Sans MS" w:cs="Comic Sans MS"/>
          <w:b w:val="0"/>
          <w:sz w:val="22"/>
          <w:szCs w:val="22"/>
          <w:u w:val="none"/>
        </w:rPr>
        <w:t xml:space="preserve">                   </w:t>
      </w:r>
      <w:r w:rsidRPr="00DC7E43">
        <w:rPr>
          <w:rFonts w:ascii="Comic Sans MS" w:hAnsi="Comic Sans MS" w:cs="Comic Sans MS"/>
          <w:b w:val="0"/>
          <w:sz w:val="22"/>
          <w:szCs w:val="22"/>
          <w:u w:val="none"/>
        </w:rPr>
        <w:t>here’s a great way that you can pray together as a family at home.</w:t>
      </w:r>
    </w:p>
    <w:p w14:paraId="08974A61" w14:textId="1397BC1B" w:rsidR="002C5EFC" w:rsidRDefault="002C5EFC" w:rsidP="000C5A61">
      <w:pPr>
        <w:ind w:right="270"/>
        <w:rPr>
          <w:rFonts w:ascii="Century" w:hAnsi="Century" w:cs="Arial"/>
          <w:b w:val="0"/>
          <w:bCs/>
          <w:i/>
          <w:iCs/>
          <w:sz w:val="22"/>
          <w:szCs w:val="22"/>
          <w:u w:val="none"/>
        </w:rPr>
      </w:pPr>
      <w:r>
        <w:rPr>
          <w:rFonts w:ascii="Comic Sans MS" w:hAnsi="Comic Sans MS" w:cs="Comic Sans MS"/>
          <w:b w:val="0"/>
          <w:noProof/>
          <w:sz w:val="22"/>
          <w:szCs w:val="22"/>
          <w:u w:val="none"/>
        </w:rPr>
        <w:drawing>
          <wp:anchor distT="0" distB="0" distL="114300" distR="114300" simplePos="0" relativeHeight="252349440" behindDoc="0" locked="0" layoutInCell="1" allowOverlap="1" wp14:anchorId="48C0F91F" wp14:editId="2766F4B5">
            <wp:simplePos x="0" y="0"/>
            <wp:positionH relativeFrom="column">
              <wp:posOffset>1341120</wp:posOffset>
            </wp:positionH>
            <wp:positionV relativeFrom="paragraph">
              <wp:posOffset>616585</wp:posOffset>
            </wp:positionV>
            <wp:extent cx="4137660" cy="1737360"/>
            <wp:effectExtent l="0" t="0" r="0" b="0"/>
            <wp:wrapSquare wrapText="bothSides"/>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6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5EFC" w:rsidSect="00E53D1C">
      <w:type w:val="continuous"/>
      <w:pgSz w:w="12240" w:h="20160" w:code="5"/>
      <w:pgMar w:top="720" w:right="432" w:bottom="720" w:left="432" w:header="0" w:footer="0" w:gutter="0"/>
      <w:cols w:space="11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BA1C" w14:textId="77777777" w:rsidR="00091630" w:rsidRDefault="00091630">
      <w:r>
        <w:separator/>
      </w:r>
    </w:p>
  </w:endnote>
  <w:endnote w:type="continuationSeparator" w:id="0">
    <w:p w14:paraId="5AA9FCCC" w14:textId="77777777" w:rsidR="00091630" w:rsidRDefault="0009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4AFD" w14:textId="77777777" w:rsidR="00091630" w:rsidRDefault="00091630">
      <w:r>
        <w:separator/>
      </w:r>
    </w:p>
  </w:footnote>
  <w:footnote w:type="continuationSeparator" w:id="0">
    <w:p w14:paraId="2624105F" w14:textId="77777777" w:rsidR="00091630" w:rsidRDefault="0009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304305"/>
    <w:multiLevelType w:val="hybridMultilevel"/>
    <w:tmpl w:val="200A866A"/>
    <w:lvl w:ilvl="0" w:tplc="535A0228">
      <w:start w:val="3"/>
      <w:numFmt w:val="bullet"/>
      <w:lvlText w:val="-"/>
      <w:lvlJc w:val="left"/>
      <w:pPr>
        <w:ind w:left="3240" w:hanging="360"/>
      </w:pPr>
      <w:rPr>
        <w:rFonts w:ascii="Baskerville Old Face" w:eastAsia="Times New Roman" w:hAnsi="Baskerville Old Face" w:cs="Aria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4B226F"/>
    <w:multiLevelType w:val="hybridMultilevel"/>
    <w:tmpl w:val="49887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065"/>
    <w:rsid w:val="00000342"/>
    <w:rsid w:val="00000F4E"/>
    <w:rsid w:val="0000127D"/>
    <w:rsid w:val="00001AD3"/>
    <w:rsid w:val="00001EEF"/>
    <w:rsid w:val="00002064"/>
    <w:rsid w:val="0000234D"/>
    <w:rsid w:val="00002A18"/>
    <w:rsid w:val="00002BE9"/>
    <w:rsid w:val="00002DA4"/>
    <w:rsid w:val="0000308E"/>
    <w:rsid w:val="000031A2"/>
    <w:rsid w:val="0000388F"/>
    <w:rsid w:val="00003F69"/>
    <w:rsid w:val="00004C71"/>
    <w:rsid w:val="00004D41"/>
    <w:rsid w:val="00005085"/>
    <w:rsid w:val="00005105"/>
    <w:rsid w:val="000053AB"/>
    <w:rsid w:val="000059EE"/>
    <w:rsid w:val="00005B45"/>
    <w:rsid w:val="00005CFC"/>
    <w:rsid w:val="00006433"/>
    <w:rsid w:val="00006450"/>
    <w:rsid w:val="00007458"/>
    <w:rsid w:val="0000755A"/>
    <w:rsid w:val="00007786"/>
    <w:rsid w:val="00007833"/>
    <w:rsid w:val="00007961"/>
    <w:rsid w:val="00007BF5"/>
    <w:rsid w:val="00007EF7"/>
    <w:rsid w:val="0001000E"/>
    <w:rsid w:val="0001002F"/>
    <w:rsid w:val="000106E9"/>
    <w:rsid w:val="00010712"/>
    <w:rsid w:val="00011318"/>
    <w:rsid w:val="0001132C"/>
    <w:rsid w:val="00011CEB"/>
    <w:rsid w:val="00012037"/>
    <w:rsid w:val="00012157"/>
    <w:rsid w:val="0001223D"/>
    <w:rsid w:val="00012596"/>
    <w:rsid w:val="00012A9B"/>
    <w:rsid w:val="00013349"/>
    <w:rsid w:val="00013D1E"/>
    <w:rsid w:val="00014B68"/>
    <w:rsid w:val="00014EA5"/>
    <w:rsid w:val="00015658"/>
    <w:rsid w:val="000156BA"/>
    <w:rsid w:val="000162E9"/>
    <w:rsid w:val="00016484"/>
    <w:rsid w:val="000166B1"/>
    <w:rsid w:val="000169D9"/>
    <w:rsid w:val="00016B49"/>
    <w:rsid w:val="00016E5A"/>
    <w:rsid w:val="00017B03"/>
    <w:rsid w:val="00017EA4"/>
    <w:rsid w:val="00017F98"/>
    <w:rsid w:val="000200C3"/>
    <w:rsid w:val="000202AD"/>
    <w:rsid w:val="00020327"/>
    <w:rsid w:val="00020470"/>
    <w:rsid w:val="000206DF"/>
    <w:rsid w:val="0002088D"/>
    <w:rsid w:val="00020B70"/>
    <w:rsid w:val="0002104C"/>
    <w:rsid w:val="000214BE"/>
    <w:rsid w:val="00021583"/>
    <w:rsid w:val="0002183F"/>
    <w:rsid w:val="00021B29"/>
    <w:rsid w:val="00021C0E"/>
    <w:rsid w:val="000224D3"/>
    <w:rsid w:val="00023086"/>
    <w:rsid w:val="0002340E"/>
    <w:rsid w:val="0002368F"/>
    <w:rsid w:val="0002409D"/>
    <w:rsid w:val="000243F5"/>
    <w:rsid w:val="00024490"/>
    <w:rsid w:val="00024905"/>
    <w:rsid w:val="000251B9"/>
    <w:rsid w:val="000252D3"/>
    <w:rsid w:val="000255F1"/>
    <w:rsid w:val="0002563E"/>
    <w:rsid w:val="00025FD4"/>
    <w:rsid w:val="00026083"/>
    <w:rsid w:val="00026B0F"/>
    <w:rsid w:val="00026B82"/>
    <w:rsid w:val="000271EE"/>
    <w:rsid w:val="00027521"/>
    <w:rsid w:val="00027561"/>
    <w:rsid w:val="00027F80"/>
    <w:rsid w:val="0003037C"/>
    <w:rsid w:val="000305BF"/>
    <w:rsid w:val="00030650"/>
    <w:rsid w:val="000307BC"/>
    <w:rsid w:val="00030819"/>
    <w:rsid w:val="00030ABE"/>
    <w:rsid w:val="00031021"/>
    <w:rsid w:val="00031158"/>
    <w:rsid w:val="000313B1"/>
    <w:rsid w:val="00031710"/>
    <w:rsid w:val="0003184E"/>
    <w:rsid w:val="000318D9"/>
    <w:rsid w:val="00031A02"/>
    <w:rsid w:val="00032004"/>
    <w:rsid w:val="00032070"/>
    <w:rsid w:val="00033056"/>
    <w:rsid w:val="000330B4"/>
    <w:rsid w:val="000332C8"/>
    <w:rsid w:val="00033631"/>
    <w:rsid w:val="00033DFB"/>
    <w:rsid w:val="0003409D"/>
    <w:rsid w:val="0003461F"/>
    <w:rsid w:val="00034834"/>
    <w:rsid w:val="00034AE8"/>
    <w:rsid w:val="00034CD5"/>
    <w:rsid w:val="00034DD6"/>
    <w:rsid w:val="00034EA8"/>
    <w:rsid w:val="00034FF4"/>
    <w:rsid w:val="0003503D"/>
    <w:rsid w:val="0003560F"/>
    <w:rsid w:val="000357BC"/>
    <w:rsid w:val="00035955"/>
    <w:rsid w:val="00035E17"/>
    <w:rsid w:val="0003605D"/>
    <w:rsid w:val="00036365"/>
    <w:rsid w:val="000364A6"/>
    <w:rsid w:val="000376B2"/>
    <w:rsid w:val="000376F2"/>
    <w:rsid w:val="00037E77"/>
    <w:rsid w:val="00037FE1"/>
    <w:rsid w:val="00040779"/>
    <w:rsid w:val="0004099D"/>
    <w:rsid w:val="00040AA9"/>
    <w:rsid w:val="00041017"/>
    <w:rsid w:val="00041108"/>
    <w:rsid w:val="00041125"/>
    <w:rsid w:val="00041240"/>
    <w:rsid w:val="000416A9"/>
    <w:rsid w:val="00041A2B"/>
    <w:rsid w:val="00041AE8"/>
    <w:rsid w:val="0004378F"/>
    <w:rsid w:val="000437CE"/>
    <w:rsid w:val="00043875"/>
    <w:rsid w:val="00043D84"/>
    <w:rsid w:val="00043FAE"/>
    <w:rsid w:val="00043FCF"/>
    <w:rsid w:val="000440E8"/>
    <w:rsid w:val="00044173"/>
    <w:rsid w:val="000442D7"/>
    <w:rsid w:val="00044943"/>
    <w:rsid w:val="00044A9B"/>
    <w:rsid w:val="00045044"/>
    <w:rsid w:val="000452B3"/>
    <w:rsid w:val="0004534F"/>
    <w:rsid w:val="0004537C"/>
    <w:rsid w:val="000457C0"/>
    <w:rsid w:val="0004583B"/>
    <w:rsid w:val="000459EB"/>
    <w:rsid w:val="00045EDD"/>
    <w:rsid w:val="0004609F"/>
    <w:rsid w:val="0004690B"/>
    <w:rsid w:val="00046C05"/>
    <w:rsid w:val="00046E44"/>
    <w:rsid w:val="000472C6"/>
    <w:rsid w:val="000478F6"/>
    <w:rsid w:val="00047935"/>
    <w:rsid w:val="00047B76"/>
    <w:rsid w:val="000507D2"/>
    <w:rsid w:val="0005088D"/>
    <w:rsid w:val="00050913"/>
    <w:rsid w:val="00050A86"/>
    <w:rsid w:val="00050D62"/>
    <w:rsid w:val="00050FEE"/>
    <w:rsid w:val="00051049"/>
    <w:rsid w:val="00051382"/>
    <w:rsid w:val="00051477"/>
    <w:rsid w:val="00051942"/>
    <w:rsid w:val="00052591"/>
    <w:rsid w:val="00052DEC"/>
    <w:rsid w:val="00052E8D"/>
    <w:rsid w:val="000533C2"/>
    <w:rsid w:val="000538B5"/>
    <w:rsid w:val="00053936"/>
    <w:rsid w:val="00053A74"/>
    <w:rsid w:val="00053AE5"/>
    <w:rsid w:val="000543AC"/>
    <w:rsid w:val="000544A6"/>
    <w:rsid w:val="000549B1"/>
    <w:rsid w:val="00054E48"/>
    <w:rsid w:val="00054E81"/>
    <w:rsid w:val="00054F7F"/>
    <w:rsid w:val="000552DE"/>
    <w:rsid w:val="000553BF"/>
    <w:rsid w:val="000559E5"/>
    <w:rsid w:val="000564BB"/>
    <w:rsid w:val="00056C4B"/>
    <w:rsid w:val="00056D15"/>
    <w:rsid w:val="00056F04"/>
    <w:rsid w:val="00056F5A"/>
    <w:rsid w:val="000570BA"/>
    <w:rsid w:val="00057289"/>
    <w:rsid w:val="0005751E"/>
    <w:rsid w:val="0005783E"/>
    <w:rsid w:val="0005791C"/>
    <w:rsid w:val="00057AB7"/>
    <w:rsid w:val="000600AB"/>
    <w:rsid w:val="000601E7"/>
    <w:rsid w:val="000606CF"/>
    <w:rsid w:val="00060B79"/>
    <w:rsid w:val="00060F7B"/>
    <w:rsid w:val="0006104D"/>
    <w:rsid w:val="00061E3D"/>
    <w:rsid w:val="00061FA2"/>
    <w:rsid w:val="00062007"/>
    <w:rsid w:val="000622DA"/>
    <w:rsid w:val="00062581"/>
    <w:rsid w:val="000633CE"/>
    <w:rsid w:val="00063ABA"/>
    <w:rsid w:val="0006401E"/>
    <w:rsid w:val="00064104"/>
    <w:rsid w:val="0006413D"/>
    <w:rsid w:val="00064741"/>
    <w:rsid w:val="000649E1"/>
    <w:rsid w:val="00065832"/>
    <w:rsid w:val="0006600C"/>
    <w:rsid w:val="000665F9"/>
    <w:rsid w:val="0006682D"/>
    <w:rsid w:val="000669CE"/>
    <w:rsid w:val="00066AC0"/>
    <w:rsid w:val="000673C5"/>
    <w:rsid w:val="00067409"/>
    <w:rsid w:val="0006772B"/>
    <w:rsid w:val="00070867"/>
    <w:rsid w:val="000708BD"/>
    <w:rsid w:val="00071091"/>
    <w:rsid w:val="000710F9"/>
    <w:rsid w:val="0007110E"/>
    <w:rsid w:val="00071749"/>
    <w:rsid w:val="00071857"/>
    <w:rsid w:val="00071992"/>
    <w:rsid w:val="00071CFE"/>
    <w:rsid w:val="00071FA9"/>
    <w:rsid w:val="00071FAD"/>
    <w:rsid w:val="00072000"/>
    <w:rsid w:val="000724F9"/>
    <w:rsid w:val="0007267C"/>
    <w:rsid w:val="0007290E"/>
    <w:rsid w:val="00073050"/>
    <w:rsid w:val="00073478"/>
    <w:rsid w:val="000735BE"/>
    <w:rsid w:val="00073693"/>
    <w:rsid w:val="0007375B"/>
    <w:rsid w:val="00073D13"/>
    <w:rsid w:val="00073EEE"/>
    <w:rsid w:val="00073FA4"/>
    <w:rsid w:val="00074148"/>
    <w:rsid w:val="000741EA"/>
    <w:rsid w:val="000744E9"/>
    <w:rsid w:val="0007475F"/>
    <w:rsid w:val="000748B7"/>
    <w:rsid w:val="0007503C"/>
    <w:rsid w:val="00075BD4"/>
    <w:rsid w:val="00075D3F"/>
    <w:rsid w:val="00075DF6"/>
    <w:rsid w:val="000760DD"/>
    <w:rsid w:val="000763D1"/>
    <w:rsid w:val="000769EF"/>
    <w:rsid w:val="00076B09"/>
    <w:rsid w:val="00077032"/>
    <w:rsid w:val="00077621"/>
    <w:rsid w:val="00077BF4"/>
    <w:rsid w:val="00077D01"/>
    <w:rsid w:val="00077E6C"/>
    <w:rsid w:val="00077EC1"/>
    <w:rsid w:val="00080346"/>
    <w:rsid w:val="000813D6"/>
    <w:rsid w:val="000815E6"/>
    <w:rsid w:val="00081B85"/>
    <w:rsid w:val="0008223D"/>
    <w:rsid w:val="000825C2"/>
    <w:rsid w:val="000826C1"/>
    <w:rsid w:val="000829FB"/>
    <w:rsid w:val="00082CA8"/>
    <w:rsid w:val="00082E13"/>
    <w:rsid w:val="00082F44"/>
    <w:rsid w:val="00083032"/>
    <w:rsid w:val="00083914"/>
    <w:rsid w:val="00083956"/>
    <w:rsid w:val="00083DFB"/>
    <w:rsid w:val="000848A3"/>
    <w:rsid w:val="00084A8D"/>
    <w:rsid w:val="00084BE4"/>
    <w:rsid w:val="00084DAE"/>
    <w:rsid w:val="00084E89"/>
    <w:rsid w:val="00086075"/>
    <w:rsid w:val="00086078"/>
    <w:rsid w:val="00086972"/>
    <w:rsid w:val="0008752C"/>
    <w:rsid w:val="00087857"/>
    <w:rsid w:val="0009010E"/>
    <w:rsid w:val="00090228"/>
    <w:rsid w:val="00090A0B"/>
    <w:rsid w:val="00091291"/>
    <w:rsid w:val="00091630"/>
    <w:rsid w:val="00091B7E"/>
    <w:rsid w:val="00091CF4"/>
    <w:rsid w:val="00091DBA"/>
    <w:rsid w:val="00092137"/>
    <w:rsid w:val="00092140"/>
    <w:rsid w:val="000922E4"/>
    <w:rsid w:val="0009277E"/>
    <w:rsid w:val="00092A68"/>
    <w:rsid w:val="00092B9B"/>
    <w:rsid w:val="00092C13"/>
    <w:rsid w:val="00092CCC"/>
    <w:rsid w:val="00092DD6"/>
    <w:rsid w:val="0009306E"/>
    <w:rsid w:val="000933EA"/>
    <w:rsid w:val="00093489"/>
    <w:rsid w:val="000934ED"/>
    <w:rsid w:val="00093938"/>
    <w:rsid w:val="00093B2B"/>
    <w:rsid w:val="00093C8E"/>
    <w:rsid w:val="00093E2A"/>
    <w:rsid w:val="00093EB5"/>
    <w:rsid w:val="00094202"/>
    <w:rsid w:val="00094EA5"/>
    <w:rsid w:val="0009531E"/>
    <w:rsid w:val="00095824"/>
    <w:rsid w:val="000959D3"/>
    <w:rsid w:val="00095B1E"/>
    <w:rsid w:val="00095BDC"/>
    <w:rsid w:val="00095DB8"/>
    <w:rsid w:val="00095E5D"/>
    <w:rsid w:val="00096DD9"/>
    <w:rsid w:val="00096FC9"/>
    <w:rsid w:val="00097A49"/>
    <w:rsid w:val="00097C47"/>
    <w:rsid w:val="000A009A"/>
    <w:rsid w:val="000A024C"/>
    <w:rsid w:val="000A0479"/>
    <w:rsid w:val="000A080B"/>
    <w:rsid w:val="000A0A18"/>
    <w:rsid w:val="000A1F49"/>
    <w:rsid w:val="000A2044"/>
    <w:rsid w:val="000A24C0"/>
    <w:rsid w:val="000A24D5"/>
    <w:rsid w:val="000A28B2"/>
    <w:rsid w:val="000A2901"/>
    <w:rsid w:val="000A2A48"/>
    <w:rsid w:val="000A2BC1"/>
    <w:rsid w:val="000A2FEB"/>
    <w:rsid w:val="000A3746"/>
    <w:rsid w:val="000A3B02"/>
    <w:rsid w:val="000A3C20"/>
    <w:rsid w:val="000A3C6B"/>
    <w:rsid w:val="000A3E33"/>
    <w:rsid w:val="000A3E91"/>
    <w:rsid w:val="000A4A7B"/>
    <w:rsid w:val="000A4DCE"/>
    <w:rsid w:val="000A4E37"/>
    <w:rsid w:val="000A52FF"/>
    <w:rsid w:val="000A579A"/>
    <w:rsid w:val="000A57F4"/>
    <w:rsid w:val="000A58CF"/>
    <w:rsid w:val="000A5A91"/>
    <w:rsid w:val="000A5AD4"/>
    <w:rsid w:val="000A6348"/>
    <w:rsid w:val="000A6354"/>
    <w:rsid w:val="000A6495"/>
    <w:rsid w:val="000A682C"/>
    <w:rsid w:val="000A6958"/>
    <w:rsid w:val="000A6C6F"/>
    <w:rsid w:val="000A6D3A"/>
    <w:rsid w:val="000A6E75"/>
    <w:rsid w:val="000A7015"/>
    <w:rsid w:val="000A705A"/>
    <w:rsid w:val="000A705F"/>
    <w:rsid w:val="000A70EF"/>
    <w:rsid w:val="000A7A6F"/>
    <w:rsid w:val="000B007A"/>
    <w:rsid w:val="000B0537"/>
    <w:rsid w:val="000B09FC"/>
    <w:rsid w:val="000B0E4C"/>
    <w:rsid w:val="000B110D"/>
    <w:rsid w:val="000B1121"/>
    <w:rsid w:val="000B1337"/>
    <w:rsid w:val="000B14AC"/>
    <w:rsid w:val="000B169F"/>
    <w:rsid w:val="000B1D53"/>
    <w:rsid w:val="000B2004"/>
    <w:rsid w:val="000B2F06"/>
    <w:rsid w:val="000B34AF"/>
    <w:rsid w:val="000B3BC7"/>
    <w:rsid w:val="000B3D5A"/>
    <w:rsid w:val="000B3E08"/>
    <w:rsid w:val="000B4457"/>
    <w:rsid w:val="000B4CC3"/>
    <w:rsid w:val="000B4DB4"/>
    <w:rsid w:val="000B50F1"/>
    <w:rsid w:val="000B54C1"/>
    <w:rsid w:val="000B6A90"/>
    <w:rsid w:val="000B6C2A"/>
    <w:rsid w:val="000B748F"/>
    <w:rsid w:val="000B7577"/>
    <w:rsid w:val="000B7790"/>
    <w:rsid w:val="000B7A89"/>
    <w:rsid w:val="000B7BD5"/>
    <w:rsid w:val="000B7CE7"/>
    <w:rsid w:val="000B7CF8"/>
    <w:rsid w:val="000B7FDF"/>
    <w:rsid w:val="000C01F5"/>
    <w:rsid w:val="000C0542"/>
    <w:rsid w:val="000C0988"/>
    <w:rsid w:val="000C0B0A"/>
    <w:rsid w:val="000C0C9E"/>
    <w:rsid w:val="000C0E1B"/>
    <w:rsid w:val="000C0FD9"/>
    <w:rsid w:val="000C11B8"/>
    <w:rsid w:val="000C121F"/>
    <w:rsid w:val="000C12ED"/>
    <w:rsid w:val="000C1308"/>
    <w:rsid w:val="000C1E33"/>
    <w:rsid w:val="000C2DA7"/>
    <w:rsid w:val="000C33E1"/>
    <w:rsid w:val="000C376C"/>
    <w:rsid w:val="000C37BF"/>
    <w:rsid w:val="000C3BCA"/>
    <w:rsid w:val="000C3C36"/>
    <w:rsid w:val="000C3ED0"/>
    <w:rsid w:val="000C4081"/>
    <w:rsid w:val="000C40E0"/>
    <w:rsid w:val="000C4335"/>
    <w:rsid w:val="000C4A60"/>
    <w:rsid w:val="000C4AA1"/>
    <w:rsid w:val="000C4C28"/>
    <w:rsid w:val="000C4E7C"/>
    <w:rsid w:val="000C4EE5"/>
    <w:rsid w:val="000C5209"/>
    <w:rsid w:val="000C53AC"/>
    <w:rsid w:val="000C54A0"/>
    <w:rsid w:val="000C55E9"/>
    <w:rsid w:val="000C57DF"/>
    <w:rsid w:val="000C5A61"/>
    <w:rsid w:val="000C5C61"/>
    <w:rsid w:val="000C5DED"/>
    <w:rsid w:val="000C61F0"/>
    <w:rsid w:val="000C7207"/>
    <w:rsid w:val="000C7438"/>
    <w:rsid w:val="000C784E"/>
    <w:rsid w:val="000C7A37"/>
    <w:rsid w:val="000C7D4B"/>
    <w:rsid w:val="000C7DE2"/>
    <w:rsid w:val="000D00EF"/>
    <w:rsid w:val="000D01F5"/>
    <w:rsid w:val="000D08EF"/>
    <w:rsid w:val="000D0C83"/>
    <w:rsid w:val="000D0EC1"/>
    <w:rsid w:val="000D1A8A"/>
    <w:rsid w:val="000D1AC8"/>
    <w:rsid w:val="000D1C7E"/>
    <w:rsid w:val="000D20AD"/>
    <w:rsid w:val="000D2207"/>
    <w:rsid w:val="000D2F95"/>
    <w:rsid w:val="000D312D"/>
    <w:rsid w:val="000D31E4"/>
    <w:rsid w:val="000D342F"/>
    <w:rsid w:val="000D376B"/>
    <w:rsid w:val="000D391E"/>
    <w:rsid w:val="000D3BE9"/>
    <w:rsid w:val="000D3DDC"/>
    <w:rsid w:val="000D4262"/>
    <w:rsid w:val="000D4429"/>
    <w:rsid w:val="000D4B55"/>
    <w:rsid w:val="000D4E73"/>
    <w:rsid w:val="000D5532"/>
    <w:rsid w:val="000D5980"/>
    <w:rsid w:val="000D5E10"/>
    <w:rsid w:val="000D6374"/>
    <w:rsid w:val="000D64A4"/>
    <w:rsid w:val="000D657B"/>
    <w:rsid w:val="000D66E1"/>
    <w:rsid w:val="000D680E"/>
    <w:rsid w:val="000D6D1C"/>
    <w:rsid w:val="000D6DE5"/>
    <w:rsid w:val="000D6E41"/>
    <w:rsid w:val="000D71A9"/>
    <w:rsid w:val="000D71EA"/>
    <w:rsid w:val="000D791B"/>
    <w:rsid w:val="000D7C3B"/>
    <w:rsid w:val="000D7C7B"/>
    <w:rsid w:val="000D7DB6"/>
    <w:rsid w:val="000E01C8"/>
    <w:rsid w:val="000E0913"/>
    <w:rsid w:val="000E0955"/>
    <w:rsid w:val="000E0970"/>
    <w:rsid w:val="000E1207"/>
    <w:rsid w:val="000E1237"/>
    <w:rsid w:val="000E1323"/>
    <w:rsid w:val="000E1BC0"/>
    <w:rsid w:val="000E1BF3"/>
    <w:rsid w:val="000E1BFC"/>
    <w:rsid w:val="000E1C37"/>
    <w:rsid w:val="000E1DBC"/>
    <w:rsid w:val="000E1F58"/>
    <w:rsid w:val="000E1F99"/>
    <w:rsid w:val="000E2311"/>
    <w:rsid w:val="000E2AFD"/>
    <w:rsid w:val="000E2C41"/>
    <w:rsid w:val="000E3532"/>
    <w:rsid w:val="000E3AC6"/>
    <w:rsid w:val="000E3BB9"/>
    <w:rsid w:val="000E3C4C"/>
    <w:rsid w:val="000E3F8C"/>
    <w:rsid w:val="000E419F"/>
    <w:rsid w:val="000E42F0"/>
    <w:rsid w:val="000E432B"/>
    <w:rsid w:val="000E46C9"/>
    <w:rsid w:val="000E4BA2"/>
    <w:rsid w:val="000E4DE5"/>
    <w:rsid w:val="000E52C7"/>
    <w:rsid w:val="000E54E3"/>
    <w:rsid w:val="000E5648"/>
    <w:rsid w:val="000E594D"/>
    <w:rsid w:val="000E5FD6"/>
    <w:rsid w:val="000E60CF"/>
    <w:rsid w:val="000E6469"/>
    <w:rsid w:val="000E68CE"/>
    <w:rsid w:val="000E6D17"/>
    <w:rsid w:val="000E6F87"/>
    <w:rsid w:val="000E7066"/>
    <w:rsid w:val="000E7464"/>
    <w:rsid w:val="000E74BA"/>
    <w:rsid w:val="000E7507"/>
    <w:rsid w:val="000E77F0"/>
    <w:rsid w:val="000E79E8"/>
    <w:rsid w:val="000E7AD9"/>
    <w:rsid w:val="000F05BD"/>
    <w:rsid w:val="000F0649"/>
    <w:rsid w:val="000F07F2"/>
    <w:rsid w:val="000F094E"/>
    <w:rsid w:val="000F0A12"/>
    <w:rsid w:val="000F105C"/>
    <w:rsid w:val="000F14B8"/>
    <w:rsid w:val="000F164F"/>
    <w:rsid w:val="000F1A98"/>
    <w:rsid w:val="000F1BEC"/>
    <w:rsid w:val="000F1C0D"/>
    <w:rsid w:val="000F1F1D"/>
    <w:rsid w:val="000F22EE"/>
    <w:rsid w:val="000F238B"/>
    <w:rsid w:val="000F23A5"/>
    <w:rsid w:val="000F29E9"/>
    <w:rsid w:val="000F2A0E"/>
    <w:rsid w:val="000F2B3C"/>
    <w:rsid w:val="000F2D2F"/>
    <w:rsid w:val="000F33CE"/>
    <w:rsid w:val="000F378A"/>
    <w:rsid w:val="000F3B1F"/>
    <w:rsid w:val="000F3BD7"/>
    <w:rsid w:val="000F3CBF"/>
    <w:rsid w:val="000F3ED2"/>
    <w:rsid w:val="000F3FB5"/>
    <w:rsid w:val="000F4080"/>
    <w:rsid w:val="000F44A3"/>
    <w:rsid w:val="000F47CD"/>
    <w:rsid w:val="000F49AF"/>
    <w:rsid w:val="000F5346"/>
    <w:rsid w:val="000F586D"/>
    <w:rsid w:val="000F5CCD"/>
    <w:rsid w:val="000F6285"/>
    <w:rsid w:val="000F650E"/>
    <w:rsid w:val="000F66B8"/>
    <w:rsid w:val="000F686B"/>
    <w:rsid w:val="000F6F16"/>
    <w:rsid w:val="000F7309"/>
    <w:rsid w:val="000F75FB"/>
    <w:rsid w:val="000F781E"/>
    <w:rsid w:val="000F7BA5"/>
    <w:rsid w:val="000F7BB2"/>
    <w:rsid w:val="000F7CBF"/>
    <w:rsid w:val="0010021A"/>
    <w:rsid w:val="0010078B"/>
    <w:rsid w:val="00100A20"/>
    <w:rsid w:val="00100B48"/>
    <w:rsid w:val="00100BF4"/>
    <w:rsid w:val="001012BA"/>
    <w:rsid w:val="001012C6"/>
    <w:rsid w:val="00101727"/>
    <w:rsid w:val="0010195F"/>
    <w:rsid w:val="001021DE"/>
    <w:rsid w:val="001022C9"/>
    <w:rsid w:val="00102531"/>
    <w:rsid w:val="00102808"/>
    <w:rsid w:val="00102929"/>
    <w:rsid w:val="00102ABA"/>
    <w:rsid w:val="00102C5B"/>
    <w:rsid w:val="00102D19"/>
    <w:rsid w:val="00103407"/>
    <w:rsid w:val="00103A5B"/>
    <w:rsid w:val="00103BB2"/>
    <w:rsid w:val="0010408F"/>
    <w:rsid w:val="001045E7"/>
    <w:rsid w:val="0010499D"/>
    <w:rsid w:val="00104D22"/>
    <w:rsid w:val="001050E2"/>
    <w:rsid w:val="001051B1"/>
    <w:rsid w:val="0010546E"/>
    <w:rsid w:val="001056A4"/>
    <w:rsid w:val="0010575C"/>
    <w:rsid w:val="00105A38"/>
    <w:rsid w:val="00105C7C"/>
    <w:rsid w:val="00105C85"/>
    <w:rsid w:val="00105CD0"/>
    <w:rsid w:val="00106360"/>
    <w:rsid w:val="00106849"/>
    <w:rsid w:val="001069C4"/>
    <w:rsid w:val="001071A2"/>
    <w:rsid w:val="00107701"/>
    <w:rsid w:val="00107942"/>
    <w:rsid w:val="00107C1F"/>
    <w:rsid w:val="0011012C"/>
    <w:rsid w:val="001102AD"/>
    <w:rsid w:val="001103CD"/>
    <w:rsid w:val="0011044A"/>
    <w:rsid w:val="0011044D"/>
    <w:rsid w:val="00110638"/>
    <w:rsid w:val="00110835"/>
    <w:rsid w:val="00110A1C"/>
    <w:rsid w:val="00110BE4"/>
    <w:rsid w:val="00110CBD"/>
    <w:rsid w:val="00111120"/>
    <w:rsid w:val="00111295"/>
    <w:rsid w:val="001114FE"/>
    <w:rsid w:val="001118D0"/>
    <w:rsid w:val="00112111"/>
    <w:rsid w:val="0011221E"/>
    <w:rsid w:val="0011263C"/>
    <w:rsid w:val="00112664"/>
    <w:rsid w:val="00112834"/>
    <w:rsid w:val="00112EE4"/>
    <w:rsid w:val="00112F17"/>
    <w:rsid w:val="00112FA4"/>
    <w:rsid w:val="00113C2B"/>
    <w:rsid w:val="00113C6D"/>
    <w:rsid w:val="00114899"/>
    <w:rsid w:val="00114E3F"/>
    <w:rsid w:val="0011504F"/>
    <w:rsid w:val="00115139"/>
    <w:rsid w:val="00115574"/>
    <w:rsid w:val="001157C5"/>
    <w:rsid w:val="00115A20"/>
    <w:rsid w:val="00115D38"/>
    <w:rsid w:val="00116290"/>
    <w:rsid w:val="001162DB"/>
    <w:rsid w:val="00116327"/>
    <w:rsid w:val="00116525"/>
    <w:rsid w:val="0011653F"/>
    <w:rsid w:val="00116557"/>
    <w:rsid w:val="00116724"/>
    <w:rsid w:val="00116A7F"/>
    <w:rsid w:val="00116C4B"/>
    <w:rsid w:val="00116D39"/>
    <w:rsid w:val="00116D5A"/>
    <w:rsid w:val="00116DEB"/>
    <w:rsid w:val="00117123"/>
    <w:rsid w:val="001171A0"/>
    <w:rsid w:val="00117262"/>
    <w:rsid w:val="001173A0"/>
    <w:rsid w:val="00117BE5"/>
    <w:rsid w:val="00117E2C"/>
    <w:rsid w:val="0012020E"/>
    <w:rsid w:val="0012031F"/>
    <w:rsid w:val="001203E7"/>
    <w:rsid w:val="0012056A"/>
    <w:rsid w:val="00120767"/>
    <w:rsid w:val="0012082B"/>
    <w:rsid w:val="00120BFE"/>
    <w:rsid w:val="00120CDD"/>
    <w:rsid w:val="001214DE"/>
    <w:rsid w:val="00121820"/>
    <w:rsid w:val="00121A32"/>
    <w:rsid w:val="0012238F"/>
    <w:rsid w:val="001223A5"/>
    <w:rsid w:val="00122981"/>
    <w:rsid w:val="00122A7C"/>
    <w:rsid w:val="00122B4E"/>
    <w:rsid w:val="0012334D"/>
    <w:rsid w:val="00123873"/>
    <w:rsid w:val="00123A31"/>
    <w:rsid w:val="00123B02"/>
    <w:rsid w:val="001247D7"/>
    <w:rsid w:val="00124ADD"/>
    <w:rsid w:val="00124B05"/>
    <w:rsid w:val="00124C2A"/>
    <w:rsid w:val="00124E76"/>
    <w:rsid w:val="0012512F"/>
    <w:rsid w:val="001257E6"/>
    <w:rsid w:val="0012593A"/>
    <w:rsid w:val="00125D30"/>
    <w:rsid w:val="00125D3A"/>
    <w:rsid w:val="00126AB7"/>
    <w:rsid w:val="00126D4C"/>
    <w:rsid w:val="00127077"/>
    <w:rsid w:val="001273A1"/>
    <w:rsid w:val="001279FA"/>
    <w:rsid w:val="00127E2F"/>
    <w:rsid w:val="00130828"/>
    <w:rsid w:val="00130FBD"/>
    <w:rsid w:val="00130FF4"/>
    <w:rsid w:val="00131049"/>
    <w:rsid w:val="00131275"/>
    <w:rsid w:val="00131465"/>
    <w:rsid w:val="001314EC"/>
    <w:rsid w:val="00132108"/>
    <w:rsid w:val="00132269"/>
    <w:rsid w:val="00132532"/>
    <w:rsid w:val="001325C6"/>
    <w:rsid w:val="00132FA5"/>
    <w:rsid w:val="00133914"/>
    <w:rsid w:val="00133D8E"/>
    <w:rsid w:val="00134B25"/>
    <w:rsid w:val="00134E7F"/>
    <w:rsid w:val="00134E87"/>
    <w:rsid w:val="001351A0"/>
    <w:rsid w:val="0013568A"/>
    <w:rsid w:val="001359C3"/>
    <w:rsid w:val="00135BB3"/>
    <w:rsid w:val="00135F12"/>
    <w:rsid w:val="0013602F"/>
    <w:rsid w:val="00136147"/>
    <w:rsid w:val="001361CC"/>
    <w:rsid w:val="0013738D"/>
    <w:rsid w:val="001377E0"/>
    <w:rsid w:val="00137884"/>
    <w:rsid w:val="00137954"/>
    <w:rsid w:val="00137D4B"/>
    <w:rsid w:val="00137E3A"/>
    <w:rsid w:val="00137F98"/>
    <w:rsid w:val="0014023D"/>
    <w:rsid w:val="0014044E"/>
    <w:rsid w:val="001404E2"/>
    <w:rsid w:val="00140501"/>
    <w:rsid w:val="001405BF"/>
    <w:rsid w:val="001405C1"/>
    <w:rsid w:val="00140D27"/>
    <w:rsid w:val="00140F25"/>
    <w:rsid w:val="001415D1"/>
    <w:rsid w:val="001415E7"/>
    <w:rsid w:val="00141899"/>
    <w:rsid w:val="00141964"/>
    <w:rsid w:val="00141CAF"/>
    <w:rsid w:val="00141CC7"/>
    <w:rsid w:val="00141CFF"/>
    <w:rsid w:val="001422B2"/>
    <w:rsid w:val="0014270F"/>
    <w:rsid w:val="00142E33"/>
    <w:rsid w:val="00142EE7"/>
    <w:rsid w:val="0014308C"/>
    <w:rsid w:val="00143279"/>
    <w:rsid w:val="00143403"/>
    <w:rsid w:val="00143635"/>
    <w:rsid w:val="00143977"/>
    <w:rsid w:val="001439CD"/>
    <w:rsid w:val="00143E96"/>
    <w:rsid w:val="0014459A"/>
    <w:rsid w:val="00145230"/>
    <w:rsid w:val="001455C4"/>
    <w:rsid w:val="0014589D"/>
    <w:rsid w:val="001458E9"/>
    <w:rsid w:val="00146771"/>
    <w:rsid w:val="00146937"/>
    <w:rsid w:val="00146C58"/>
    <w:rsid w:val="00146FE2"/>
    <w:rsid w:val="001470A8"/>
    <w:rsid w:val="0014762E"/>
    <w:rsid w:val="001476E7"/>
    <w:rsid w:val="0014777E"/>
    <w:rsid w:val="00147AB1"/>
    <w:rsid w:val="00150036"/>
    <w:rsid w:val="0015064C"/>
    <w:rsid w:val="00150D1F"/>
    <w:rsid w:val="001512A3"/>
    <w:rsid w:val="00151311"/>
    <w:rsid w:val="00151659"/>
    <w:rsid w:val="00151792"/>
    <w:rsid w:val="00152E93"/>
    <w:rsid w:val="001536DE"/>
    <w:rsid w:val="0015386F"/>
    <w:rsid w:val="001538A5"/>
    <w:rsid w:val="00153D76"/>
    <w:rsid w:val="00153D7C"/>
    <w:rsid w:val="001545FD"/>
    <w:rsid w:val="001547FA"/>
    <w:rsid w:val="00154995"/>
    <w:rsid w:val="00154C95"/>
    <w:rsid w:val="001551D1"/>
    <w:rsid w:val="00155B6C"/>
    <w:rsid w:val="001568AB"/>
    <w:rsid w:val="0015698C"/>
    <w:rsid w:val="00156EF0"/>
    <w:rsid w:val="00157036"/>
    <w:rsid w:val="0015706A"/>
    <w:rsid w:val="0015755A"/>
    <w:rsid w:val="00157703"/>
    <w:rsid w:val="0015771A"/>
    <w:rsid w:val="0015790D"/>
    <w:rsid w:val="00157AFB"/>
    <w:rsid w:val="00157C5D"/>
    <w:rsid w:val="00157E9C"/>
    <w:rsid w:val="00157F14"/>
    <w:rsid w:val="00157F8A"/>
    <w:rsid w:val="001602EB"/>
    <w:rsid w:val="00160A80"/>
    <w:rsid w:val="00160E01"/>
    <w:rsid w:val="00161DC6"/>
    <w:rsid w:val="00162E0B"/>
    <w:rsid w:val="00162F31"/>
    <w:rsid w:val="00162F7B"/>
    <w:rsid w:val="001630A8"/>
    <w:rsid w:val="001630FD"/>
    <w:rsid w:val="00163308"/>
    <w:rsid w:val="001633DC"/>
    <w:rsid w:val="001635BC"/>
    <w:rsid w:val="001636B0"/>
    <w:rsid w:val="001637E5"/>
    <w:rsid w:val="00163A08"/>
    <w:rsid w:val="00163A9D"/>
    <w:rsid w:val="00163CD6"/>
    <w:rsid w:val="001641C0"/>
    <w:rsid w:val="00164206"/>
    <w:rsid w:val="0016453A"/>
    <w:rsid w:val="00164618"/>
    <w:rsid w:val="00164701"/>
    <w:rsid w:val="00164720"/>
    <w:rsid w:val="001648AB"/>
    <w:rsid w:val="00164E9F"/>
    <w:rsid w:val="00164EB5"/>
    <w:rsid w:val="00164ECE"/>
    <w:rsid w:val="00165365"/>
    <w:rsid w:val="001654A0"/>
    <w:rsid w:val="00165709"/>
    <w:rsid w:val="00165A86"/>
    <w:rsid w:val="00165B2F"/>
    <w:rsid w:val="00166828"/>
    <w:rsid w:val="0016687A"/>
    <w:rsid w:val="00166C2F"/>
    <w:rsid w:val="00166EC9"/>
    <w:rsid w:val="00167447"/>
    <w:rsid w:val="001703A4"/>
    <w:rsid w:val="00170454"/>
    <w:rsid w:val="0017048C"/>
    <w:rsid w:val="001704A1"/>
    <w:rsid w:val="001709ED"/>
    <w:rsid w:val="001711F6"/>
    <w:rsid w:val="0017156F"/>
    <w:rsid w:val="00171C5F"/>
    <w:rsid w:val="0017276C"/>
    <w:rsid w:val="00172774"/>
    <w:rsid w:val="00172E7D"/>
    <w:rsid w:val="00172ED8"/>
    <w:rsid w:val="00173241"/>
    <w:rsid w:val="00173E24"/>
    <w:rsid w:val="00173F65"/>
    <w:rsid w:val="001740C5"/>
    <w:rsid w:val="001742B7"/>
    <w:rsid w:val="00174372"/>
    <w:rsid w:val="00174BD7"/>
    <w:rsid w:val="00175D25"/>
    <w:rsid w:val="00175D36"/>
    <w:rsid w:val="00175FD2"/>
    <w:rsid w:val="001763F0"/>
    <w:rsid w:val="001765B9"/>
    <w:rsid w:val="00176A20"/>
    <w:rsid w:val="00176C4E"/>
    <w:rsid w:val="00177705"/>
    <w:rsid w:val="00177869"/>
    <w:rsid w:val="00177BCE"/>
    <w:rsid w:val="00177D28"/>
    <w:rsid w:val="00180199"/>
    <w:rsid w:val="001802F0"/>
    <w:rsid w:val="0018048E"/>
    <w:rsid w:val="0018137F"/>
    <w:rsid w:val="001813E0"/>
    <w:rsid w:val="0018160E"/>
    <w:rsid w:val="0018166F"/>
    <w:rsid w:val="00181E03"/>
    <w:rsid w:val="0018211E"/>
    <w:rsid w:val="00182151"/>
    <w:rsid w:val="00182475"/>
    <w:rsid w:val="00182802"/>
    <w:rsid w:val="00182D93"/>
    <w:rsid w:val="00182E46"/>
    <w:rsid w:val="00182F68"/>
    <w:rsid w:val="001833C5"/>
    <w:rsid w:val="00183592"/>
    <w:rsid w:val="00183885"/>
    <w:rsid w:val="00183CEA"/>
    <w:rsid w:val="00184055"/>
    <w:rsid w:val="001842E4"/>
    <w:rsid w:val="00184576"/>
    <w:rsid w:val="00184939"/>
    <w:rsid w:val="00184A77"/>
    <w:rsid w:val="00184EA5"/>
    <w:rsid w:val="00184F89"/>
    <w:rsid w:val="0018514B"/>
    <w:rsid w:val="0018599C"/>
    <w:rsid w:val="00185B44"/>
    <w:rsid w:val="00185B9A"/>
    <w:rsid w:val="00185C43"/>
    <w:rsid w:val="00185F95"/>
    <w:rsid w:val="00186307"/>
    <w:rsid w:val="001869A0"/>
    <w:rsid w:val="00186A6E"/>
    <w:rsid w:val="00186EB9"/>
    <w:rsid w:val="00187750"/>
    <w:rsid w:val="001902B8"/>
    <w:rsid w:val="00190896"/>
    <w:rsid w:val="00190917"/>
    <w:rsid w:val="00190BBF"/>
    <w:rsid w:val="00190D0E"/>
    <w:rsid w:val="00191189"/>
    <w:rsid w:val="0019149B"/>
    <w:rsid w:val="0019189E"/>
    <w:rsid w:val="00191CB0"/>
    <w:rsid w:val="00191F94"/>
    <w:rsid w:val="0019215E"/>
    <w:rsid w:val="001921A4"/>
    <w:rsid w:val="00192296"/>
    <w:rsid w:val="00192646"/>
    <w:rsid w:val="00192980"/>
    <w:rsid w:val="00192C54"/>
    <w:rsid w:val="00192C5C"/>
    <w:rsid w:val="001932BD"/>
    <w:rsid w:val="001933FC"/>
    <w:rsid w:val="00193834"/>
    <w:rsid w:val="0019391F"/>
    <w:rsid w:val="00193CBB"/>
    <w:rsid w:val="001942BB"/>
    <w:rsid w:val="00194529"/>
    <w:rsid w:val="00194931"/>
    <w:rsid w:val="00194ADA"/>
    <w:rsid w:val="00194F08"/>
    <w:rsid w:val="001951A5"/>
    <w:rsid w:val="0019527E"/>
    <w:rsid w:val="0019557F"/>
    <w:rsid w:val="00195881"/>
    <w:rsid w:val="00195983"/>
    <w:rsid w:val="00195C1C"/>
    <w:rsid w:val="00195D97"/>
    <w:rsid w:val="00196195"/>
    <w:rsid w:val="001965F2"/>
    <w:rsid w:val="00196695"/>
    <w:rsid w:val="00196872"/>
    <w:rsid w:val="001968EC"/>
    <w:rsid w:val="00196B62"/>
    <w:rsid w:val="001975F4"/>
    <w:rsid w:val="001A076F"/>
    <w:rsid w:val="001A07CA"/>
    <w:rsid w:val="001A0ACE"/>
    <w:rsid w:val="001A0BF1"/>
    <w:rsid w:val="001A1014"/>
    <w:rsid w:val="001A105F"/>
    <w:rsid w:val="001A1307"/>
    <w:rsid w:val="001A225E"/>
    <w:rsid w:val="001A2362"/>
    <w:rsid w:val="001A25EE"/>
    <w:rsid w:val="001A2E6E"/>
    <w:rsid w:val="001A2EF7"/>
    <w:rsid w:val="001A3684"/>
    <w:rsid w:val="001A36E1"/>
    <w:rsid w:val="001A3B3A"/>
    <w:rsid w:val="001A3E77"/>
    <w:rsid w:val="001A3EB1"/>
    <w:rsid w:val="001A4335"/>
    <w:rsid w:val="001A4970"/>
    <w:rsid w:val="001A50DF"/>
    <w:rsid w:val="001A55CD"/>
    <w:rsid w:val="001A5B59"/>
    <w:rsid w:val="001A5CF9"/>
    <w:rsid w:val="001A655E"/>
    <w:rsid w:val="001A6770"/>
    <w:rsid w:val="001A71A8"/>
    <w:rsid w:val="001A7668"/>
    <w:rsid w:val="001A790E"/>
    <w:rsid w:val="001A7D69"/>
    <w:rsid w:val="001B0134"/>
    <w:rsid w:val="001B019E"/>
    <w:rsid w:val="001B0901"/>
    <w:rsid w:val="001B098E"/>
    <w:rsid w:val="001B0E18"/>
    <w:rsid w:val="001B12F2"/>
    <w:rsid w:val="001B13D4"/>
    <w:rsid w:val="001B19FD"/>
    <w:rsid w:val="001B1B1E"/>
    <w:rsid w:val="001B1F0B"/>
    <w:rsid w:val="001B24E6"/>
    <w:rsid w:val="001B27EF"/>
    <w:rsid w:val="001B2A42"/>
    <w:rsid w:val="001B2A53"/>
    <w:rsid w:val="001B2EA1"/>
    <w:rsid w:val="001B32DC"/>
    <w:rsid w:val="001B39A6"/>
    <w:rsid w:val="001B3AC6"/>
    <w:rsid w:val="001B3BE9"/>
    <w:rsid w:val="001B3E0E"/>
    <w:rsid w:val="001B4328"/>
    <w:rsid w:val="001B4559"/>
    <w:rsid w:val="001B457B"/>
    <w:rsid w:val="001B45B7"/>
    <w:rsid w:val="001B487B"/>
    <w:rsid w:val="001B51FE"/>
    <w:rsid w:val="001B5368"/>
    <w:rsid w:val="001B5984"/>
    <w:rsid w:val="001B5E4F"/>
    <w:rsid w:val="001B601C"/>
    <w:rsid w:val="001B60C2"/>
    <w:rsid w:val="001B6639"/>
    <w:rsid w:val="001B68C1"/>
    <w:rsid w:val="001B6A7B"/>
    <w:rsid w:val="001C03A9"/>
    <w:rsid w:val="001C06A4"/>
    <w:rsid w:val="001C107F"/>
    <w:rsid w:val="001C189E"/>
    <w:rsid w:val="001C19D5"/>
    <w:rsid w:val="001C1AE1"/>
    <w:rsid w:val="001C1E35"/>
    <w:rsid w:val="001C2383"/>
    <w:rsid w:val="001C25E6"/>
    <w:rsid w:val="001C2611"/>
    <w:rsid w:val="001C297F"/>
    <w:rsid w:val="001C2C46"/>
    <w:rsid w:val="001C2DB3"/>
    <w:rsid w:val="001C2F0B"/>
    <w:rsid w:val="001C30AF"/>
    <w:rsid w:val="001C3110"/>
    <w:rsid w:val="001C375A"/>
    <w:rsid w:val="001C39D6"/>
    <w:rsid w:val="001C3CA5"/>
    <w:rsid w:val="001C4045"/>
    <w:rsid w:val="001C4EF7"/>
    <w:rsid w:val="001C52F4"/>
    <w:rsid w:val="001C5665"/>
    <w:rsid w:val="001C5821"/>
    <w:rsid w:val="001C6034"/>
    <w:rsid w:val="001C6067"/>
    <w:rsid w:val="001C6443"/>
    <w:rsid w:val="001C67CC"/>
    <w:rsid w:val="001C69A5"/>
    <w:rsid w:val="001C6D8C"/>
    <w:rsid w:val="001C6EBD"/>
    <w:rsid w:val="001C7E34"/>
    <w:rsid w:val="001C7F47"/>
    <w:rsid w:val="001D03AC"/>
    <w:rsid w:val="001D0C76"/>
    <w:rsid w:val="001D0DB0"/>
    <w:rsid w:val="001D0DCE"/>
    <w:rsid w:val="001D0E96"/>
    <w:rsid w:val="001D12C7"/>
    <w:rsid w:val="001D1547"/>
    <w:rsid w:val="001D1BFB"/>
    <w:rsid w:val="001D1D17"/>
    <w:rsid w:val="001D1ED2"/>
    <w:rsid w:val="001D2614"/>
    <w:rsid w:val="001D30C8"/>
    <w:rsid w:val="001D3E0D"/>
    <w:rsid w:val="001D3EF5"/>
    <w:rsid w:val="001D41A9"/>
    <w:rsid w:val="001D41E0"/>
    <w:rsid w:val="001D4252"/>
    <w:rsid w:val="001D45F0"/>
    <w:rsid w:val="001D4865"/>
    <w:rsid w:val="001D51D4"/>
    <w:rsid w:val="001D5731"/>
    <w:rsid w:val="001D57CC"/>
    <w:rsid w:val="001D58F5"/>
    <w:rsid w:val="001D5D26"/>
    <w:rsid w:val="001D6C27"/>
    <w:rsid w:val="001D6C7C"/>
    <w:rsid w:val="001D7135"/>
    <w:rsid w:val="001D77EA"/>
    <w:rsid w:val="001E0853"/>
    <w:rsid w:val="001E094F"/>
    <w:rsid w:val="001E0ED9"/>
    <w:rsid w:val="001E1374"/>
    <w:rsid w:val="001E13F4"/>
    <w:rsid w:val="001E19F7"/>
    <w:rsid w:val="001E1FC9"/>
    <w:rsid w:val="001E24FC"/>
    <w:rsid w:val="001E2BA8"/>
    <w:rsid w:val="001E2D03"/>
    <w:rsid w:val="001E2D18"/>
    <w:rsid w:val="001E3440"/>
    <w:rsid w:val="001E365C"/>
    <w:rsid w:val="001E3FFB"/>
    <w:rsid w:val="001E413D"/>
    <w:rsid w:val="001E42D9"/>
    <w:rsid w:val="001E463F"/>
    <w:rsid w:val="001E4E72"/>
    <w:rsid w:val="001E4FC5"/>
    <w:rsid w:val="001E50B9"/>
    <w:rsid w:val="001E5298"/>
    <w:rsid w:val="001E5EDE"/>
    <w:rsid w:val="001E6128"/>
    <w:rsid w:val="001E6A98"/>
    <w:rsid w:val="001E6C6A"/>
    <w:rsid w:val="001E6E9F"/>
    <w:rsid w:val="001E71E0"/>
    <w:rsid w:val="001E7889"/>
    <w:rsid w:val="001E7D7F"/>
    <w:rsid w:val="001F00CA"/>
    <w:rsid w:val="001F085B"/>
    <w:rsid w:val="001F0A82"/>
    <w:rsid w:val="001F1275"/>
    <w:rsid w:val="001F208D"/>
    <w:rsid w:val="001F213F"/>
    <w:rsid w:val="001F2606"/>
    <w:rsid w:val="001F2A33"/>
    <w:rsid w:val="001F31C5"/>
    <w:rsid w:val="001F3251"/>
    <w:rsid w:val="001F3BD0"/>
    <w:rsid w:val="001F3E47"/>
    <w:rsid w:val="001F494E"/>
    <w:rsid w:val="001F4967"/>
    <w:rsid w:val="001F4A95"/>
    <w:rsid w:val="001F4C47"/>
    <w:rsid w:val="001F4FBF"/>
    <w:rsid w:val="001F59C7"/>
    <w:rsid w:val="001F59E9"/>
    <w:rsid w:val="001F5A3D"/>
    <w:rsid w:val="001F5E7C"/>
    <w:rsid w:val="001F65DC"/>
    <w:rsid w:val="001F6816"/>
    <w:rsid w:val="001F6A78"/>
    <w:rsid w:val="001F6C3A"/>
    <w:rsid w:val="001F7087"/>
    <w:rsid w:val="001F76D9"/>
    <w:rsid w:val="001F7775"/>
    <w:rsid w:val="001F79D7"/>
    <w:rsid w:val="001F7E98"/>
    <w:rsid w:val="001F7FF3"/>
    <w:rsid w:val="00200297"/>
    <w:rsid w:val="0020052E"/>
    <w:rsid w:val="00200C8C"/>
    <w:rsid w:val="00200ECB"/>
    <w:rsid w:val="00201121"/>
    <w:rsid w:val="002012EA"/>
    <w:rsid w:val="0020148C"/>
    <w:rsid w:val="002015D6"/>
    <w:rsid w:val="00201C6D"/>
    <w:rsid w:val="00201D88"/>
    <w:rsid w:val="00202018"/>
    <w:rsid w:val="00202B85"/>
    <w:rsid w:val="0020349C"/>
    <w:rsid w:val="00203538"/>
    <w:rsid w:val="0020412A"/>
    <w:rsid w:val="00204220"/>
    <w:rsid w:val="00204C4E"/>
    <w:rsid w:val="00204C84"/>
    <w:rsid w:val="00204E1E"/>
    <w:rsid w:val="00204E3D"/>
    <w:rsid w:val="00205103"/>
    <w:rsid w:val="00205182"/>
    <w:rsid w:val="002055D9"/>
    <w:rsid w:val="00206225"/>
    <w:rsid w:val="002068FE"/>
    <w:rsid w:val="00206D49"/>
    <w:rsid w:val="0020712E"/>
    <w:rsid w:val="00207200"/>
    <w:rsid w:val="002072D5"/>
    <w:rsid w:val="002074E9"/>
    <w:rsid w:val="002077AA"/>
    <w:rsid w:val="00207B6F"/>
    <w:rsid w:val="00207BE2"/>
    <w:rsid w:val="002103A1"/>
    <w:rsid w:val="00210771"/>
    <w:rsid w:val="00210BFE"/>
    <w:rsid w:val="0021144F"/>
    <w:rsid w:val="00211498"/>
    <w:rsid w:val="00211EDF"/>
    <w:rsid w:val="00213310"/>
    <w:rsid w:val="00213438"/>
    <w:rsid w:val="00213669"/>
    <w:rsid w:val="00213B7D"/>
    <w:rsid w:val="00214492"/>
    <w:rsid w:val="0021449B"/>
    <w:rsid w:val="00214974"/>
    <w:rsid w:val="002149C8"/>
    <w:rsid w:val="00214ACE"/>
    <w:rsid w:val="00214DC6"/>
    <w:rsid w:val="002154C9"/>
    <w:rsid w:val="0021573F"/>
    <w:rsid w:val="00215938"/>
    <w:rsid w:val="002159B0"/>
    <w:rsid w:val="00215CDD"/>
    <w:rsid w:val="00215F4C"/>
    <w:rsid w:val="0021630F"/>
    <w:rsid w:val="002165A8"/>
    <w:rsid w:val="00216D2A"/>
    <w:rsid w:val="00216D46"/>
    <w:rsid w:val="00217222"/>
    <w:rsid w:val="00217908"/>
    <w:rsid w:val="00217B74"/>
    <w:rsid w:val="00217D6A"/>
    <w:rsid w:val="002206AA"/>
    <w:rsid w:val="00220765"/>
    <w:rsid w:val="00220989"/>
    <w:rsid w:val="002211E9"/>
    <w:rsid w:val="00221639"/>
    <w:rsid w:val="00221649"/>
    <w:rsid w:val="00221C45"/>
    <w:rsid w:val="00221C5B"/>
    <w:rsid w:val="002224BC"/>
    <w:rsid w:val="00222919"/>
    <w:rsid w:val="00222A6D"/>
    <w:rsid w:val="00222E45"/>
    <w:rsid w:val="00223525"/>
    <w:rsid w:val="002235C8"/>
    <w:rsid w:val="00223690"/>
    <w:rsid w:val="002238F3"/>
    <w:rsid w:val="0022414A"/>
    <w:rsid w:val="0022417C"/>
    <w:rsid w:val="002244F0"/>
    <w:rsid w:val="00225157"/>
    <w:rsid w:val="00225631"/>
    <w:rsid w:val="00225969"/>
    <w:rsid w:val="00225A12"/>
    <w:rsid w:val="00225A2D"/>
    <w:rsid w:val="00225C72"/>
    <w:rsid w:val="00225CBB"/>
    <w:rsid w:val="0022620C"/>
    <w:rsid w:val="00226257"/>
    <w:rsid w:val="00226749"/>
    <w:rsid w:val="00226849"/>
    <w:rsid w:val="00227424"/>
    <w:rsid w:val="00227CDA"/>
    <w:rsid w:val="00227F96"/>
    <w:rsid w:val="0023021E"/>
    <w:rsid w:val="002303E7"/>
    <w:rsid w:val="002303F7"/>
    <w:rsid w:val="00230B96"/>
    <w:rsid w:val="00231063"/>
    <w:rsid w:val="0023113E"/>
    <w:rsid w:val="0023159A"/>
    <w:rsid w:val="00231FB0"/>
    <w:rsid w:val="002322F4"/>
    <w:rsid w:val="002323F9"/>
    <w:rsid w:val="002323FB"/>
    <w:rsid w:val="002325B4"/>
    <w:rsid w:val="00232601"/>
    <w:rsid w:val="00232AA5"/>
    <w:rsid w:val="00232BBC"/>
    <w:rsid w:val="00232BE5"/>
    <w:rsid w:val="00233311"/>
    <w:rsid w:val="00233A06"/>
    <w:rsid w:val="00233A9E"/>
    <w:rsid w:val="00233B4F"/>
    <w:rsid w:val="0023400F"/>
    <w:rsid w:val="0023410B"/>
    <w:rsid w:val="00234920"/>
    <w:rsid w:val="0023492A"/>
    <w:rsid w:val="00234B9A"/>
    <w:rsid w:val="00234E0B"/>
    <w:rsid w:val="00235ABA"/>
    <w:rsid w:val="00235BA4"/>
    <w:rsid w:val="00235BB0"/>
    <w:rsid w:val="00235D07"/>
    <w:rsid w:val="00235D32"/>
    <w:rsid w:val="00235D4B"/>
    <w:rsid w:val="0023608E"/>
    <w:rsid w:val="00236BE7"/>
    <w:rsid w:val="00236E31"/>
    <w:rsid w:val="0023701B"/>
    <w:rsid w:val="002372B6"/>
    <w:rsid w:val="00237361"/>
    <w:rsid w:val="00237901"/>
    <w:rsid w:val="002401E3"/>
    <w:rsid w:val="0024026D"/>
    <w:rsid w:val="00240346"/>
    <w:rsid w:val="0024052D"/>
    <w:rsid w:val="00240688"/>
    <w:rsid w:val="00240953"/>
    <w:rsid w:val="00240C5E"/>
    <w:rsid w:val="00240D51"/>
    <w:rsid w:val="00240FB7"/>
    <w:rsid w:val="0024136B"/>
    <w:rsid w:val="002414EC"/>
    <w:rsid w:val="00241EDC"/>
    <w:rsid w:val="002422E2"/>
    <w:rsid w:val="00242ABF"/>
    <w:rsid w:val="00242D6D"/>
    <w:rsid w:val="002434D5"/>
    <w:rsid w:val="002434E2"/>
    <w:rsid w:val="00243C2B"/>
    <w:rsid w:val="00243CDC"/>
    <w:rsid w:val="002446ED"/>
    <w:rsid w:val="00244F52"/>
    <w:rsid w:val="00245050"/>
    <w:rsid w:val="002458CA"/>
    <w:rsid w:val="00245B91"/>
    <w:rsid w:val="00245C30"/>
    <w:rsid w:val="00245E15"/>
    <w:rsid w:val="00246956"/>
    <w:rsid w:val="0024695A"/>
    <w:rsid w:val="00246B2C"/>
    <w:rsid w:val="00246E36"/>
    <w:rsid w:val="002472F9"/>
    <w:rsid w:val="00247816"/>
    <w:rsid w:val="00247A03"/>
    <w:rsid w:val="00247C6F"/>
    <w:rsid w:val="00247D4C"/>
    <w:rsid w:val="00247EEB"/>
    <w:rsid w:val="002500E3"/>
    <w:rsid w:val="0025057A"/>
    <w:rsid w:val="00250581"/>
    <w:rsid w:val="00250A69"/>
    <w:rsid w:val="00250E57"/>
    <w:rsid w:val="002510F3"/>
    <w:rsid w:val="0025159F"/>
    <w:rsid w:val="00251A72"/>
    <w:rsid w:val="00251AE5"/>
    <w:rsid w:val="00251BBC"/>
    <w:rsid w:val="0025219D"/>
    <w:rsid w:val="002529BC"/>
    <w:rsid w:val="00252A71"/>
    <w:rsid w:val="0025303B"/>
    <w:rsid w:val="002531E1"/>
    <w:rsid w:val="0025325F"/>
    <w:rsid w:val="00253551"/>
    <w:rsid w:val="00254488"/>
    <w:rsid w:val="00254641"/>
    <w:rsid w:val="002547E9"/>
    <w:rsid w:val="002548AE"/>
    <w:rsid w:val="00254F60"/>
    <w:rsid w:val="00255559"/>
    <w:rsid w:val="0025564E"/>
    <w:rsid w:val="00255CEF"/>
    <w:rsid w:val="00256189"/>
    <w:rsid w:val="00256A0D"/>
    <w:rsid w:val="00256A30"/>
    <w:rsid w:val="00257369"/>
    <w:rsid w:val="002578A5"/>
    <w:rsid w:val="00257B7A"/>
    <w:rsid w:val="00257C70"/>
    <w:rsid w:val="00257CE9"/>
    <w:rsid w:val="00257F2E"/>
    <w:rsid w:val="0026042C"/>
    <w:rsid w:val="002614DE"/>
    <w:rsid w:val="002615F3"/>
    <w:rsid w:val="00261A38"/>
    <w:rsid w:val="00261DE8"/>
    <w:rsid w:val="0026260D"/>
    <w:rsid w:val="00262AB7"/>
    <w:rsid w:val="00262EB0"/>
    <w:rsid w:val="00262ED1"/>
    <w:rsid w:val="002630DB"/>
    <w:rsid w:val="002632EE"/>
    <w:rsid w:val="002633A4"/>
    <w:rsid w:val="00263692"/>
    <w:rsid w:val="00263B2C"/>
    <w:rsid w:val="00263CB3"/>
    <w:rsid w:val="00263CEC"/>
    <w:rsid w:val="002645C6"/>
    <w:rsid w:val="00264926"/>
    <w:rsid w:val="00264AA1"/>
    <w:rsid w:val="00264C8A"/>
    <w:rsid w:val="00264EEE"/>
    <w:rsid w:val="00264F1B"/>
    <w:rsid w:val="002654B3"/>
    <w:rsid w:val="0026561E"/>
    <w:rsid w:val="00266328"/>
    <w:rsid w:val="002667E8"/>
    <w:rsid w:val="00266C3E"/>
    <w:rsid w:val="002670E3"/>
    <w:rsid w:val="00267BC6"/>
    <w:rsid w:val="00267EEE"/>
    <w:rsid w:val="002701BD"/>
    <w:rsid w:val="002707EC"/>
    <w:rsid w:val="00270AFB"/>
    <w:rsid w:val="0027102D"/>
    <w:rsid w:val="002711FE"/>
    <w:rsid w:val="002718F2"/>
    <w:rsid w:val="00271E7E"/>
    <w:rsid w:val="00272030"/>
    <w:rsid w:val="002722CA"/>
    <w:rsid w:val="002723C8"/>
    <w:rsid w:val="00272828"/>
    <w:rsid w:val="00272FF7"/>
    <w:rsid w:val="0027326E"/>
    <w:rsid w:val="0027353C"/>
    <w:rsid w:val="00273A95"/>
    <w:rsid w:val="00273C76"/>
    <w:rsid w:val="00273E30"/>
    <w:rsid w:val="00273F24"/>
    <w:rsid w:val="00274713"/>
    <w:rsid w:val="00274787"/>
    <w:rsid w:val="00274968"/>
    <w:rsid w:val="00274B9E"/>
    <w:rsid w:val="00274C33"/>
    <w:rsid w:val="00274E54"/>
    <w:rsid w:val="002751C6"/>
    <w:rsid w:val="002753DB"/>
    <w:rsid w:val="00275991"/>
    <w:rsid w:val="002769DE"/>
    <w:rsid w:val="002771B3"/>
    <w:rsid w:val="002777AE"/>
    <w:rsid w:val="002778C9"/>
    <w:rsid w:val="00277EDB"/>
    <w:rsid w:val="00277FB6"/>
    <w:rsid w:val="00280028"/>
    <w:rsid w:val="00280104"/>
    <w:rsid w:val="002801B2"/>
    <w:rsid w:val="002802D1"/>
    <w:rsid w:val="002802FD"/>
    <w:rsid w:val="00280685"/>
    <w:rsid w:val="002807F6"/>
    <w:rsid w:val="00280B9B"/>
    <w:rsid w:val="00280FEF"/>
    <w:rsid w:val="0028116D"/>
    <w:rsid w:val="00281687"/>
    <w:rsid w:val="00281AC0"/>
    <w:rsid w:val="00281D21"/>
    <w:rsid w:val="00281E64"/>
    <w:rsid w:val="00282179"/>
    <w:rsid w:val="00282270"/>
    <w:rsid w:val="00282875"/>
    <w:rsid w:val="00282D38"/>
    <w:rsid w:val="00282D46"/>
    <w:rsid w:val="00283AE3"/>
    <w:rsid w:val="00283C25"/>
    <w:rsid w:val="00283C30"/>
    <w:rsid w:val="00283E06"/>
    <w:rsid w:val="00283FEF"/>
    <w:rsid w:val="00284130"/>
    <w:rsid w:val="00284493"/>
    <w:rsid w:val="002846D6"/>
    <w:rsid w:val="00284958"/>
    <w:rsid w:val="00285654"/>
    <w:rsid w:val="00285B45"/>
    <w:rsid w:val="00285E38"/>
    <w:rsid w:val="0028607C"/>
    <w:rsid w:val="00286133"/>
    <w:rsid w:val="0028613C"/>
    <w:rsid w:val="0028619D"/>
    <w:rsid w:val="00286415"/>
    <w:rsid w:val="00286820"/>
    <w:rsid w:val="00286958"/>
    <w:rsid w:val="00286CCE"/>
    <w:rsid w:val="002871E7"/>
    <w:rsid w:val="00287251"/>
    <w:rsid w:val="002900AD"/>
    <w:rsid w:val="00290191"/>
    <w:rsid w:val="00290A72"/>
    <w:rsid w:val="00290F93"/>
    <w:rsid w:val="00291752"/>
    <w:rsid w:val="0029190A"/>
    <w:rsid w:val="00291B19"/>
    <w:rsid w:val="00291D1C"/>
    <w:rsid w:val="00291EF0"/>
    <w:rsid w:val="00292603"/>
    <w:rsid w:val="002926DD"/>
    <w:rsid w:val="00292B7B"/>
    <w:rsid w:val="00292D0C"/>
    <w:rsid w:val="00292FF3"/>
    <w:rsid w:val="0029320B"/>
    <w:rsid w:val="00293BC0"/>
    <w:rsid w:val="00293C56"/>
    <w:rsid w:val="00293D56"/>
    <w:rsid w:val="00293E05"/>
    <w:rsid w:val="00293F7B"/>
    <w:rsid w:val="0029458B"/>
    <w:rsid w:val="002946D6"/>
    <w:rsid w:val="00294B3C"/>
    <w:rsid w:val="00294B51"/>
    <w:rsid w:val="00295405"/>
    <w:rsid w:val="0029550B"/>
    <w:rsid w:val="0029576B"/>
    <w:rsid w:val="00295BA4"/>
    <w:rsid w:val="00295C4A"/>
    <w:rsid w:val="00296423"/>
    <w:rsid w:val="00296C2E"/>
    <w:rsid w:val="002974E2"/>
    <w:rsid w:val="0029762E"/>
    <w:rsid w:val="002977D7"/>
    <w:rsid w:val="002A03F5"/>
    <w:rsid w:val="002A0495"/>
    <w:rsid w:val="002A0B35"/>
    <w:rsid w:val="002A10D8"/>
    <w:rsid w:val="002A1703"/>
    <w:rsid w:val="002A1E15"/>
    <w:rsid w:val="002A2172"/>
    <w:rsid w:val="002A2266"/>
    <w:rsid w:val="002A28C7"/>
    <w:rsid w:val="002A3372"/>
    <w:rsid w:val="002A33FC"/>
    <w:rsid w:val="002A37BA"/>
    <w:rsid w:val="002A3CA8"/>
    <w:rsid w:val="002A3DF5"/>
    <w:rsid w:val="002A3EFA"/>
    <w:rsid w:val="002A400A"/>
    <w:rsid w:val="002A4040"/>
    <w:rsid w:val="002A4131"/>
    <w:rsid w:val="002A41FC"/>
    <w:rsid w:val="002A454D"/>
    <w:rsid w:val="002A4C84"/>
    <w:rsid w:val="002A51C0"/>
    <w:rsid w:val="002A58D4"/>
    <w:rsid w:val="002A5A44"/>
    <w:rsid w:val="002A604C"/>
    <w:rsid w:val="002A62B7"/>
    <w:rsid w:val="002A64DE"/>
    <w:rsid w:val="002A65DB"/>
    <w:rsid w:val="002A6825"/>
    <w:rsid w:val="002A76C0"/>
    <w:rsid w:val="002A7843"/>
    <w:rsid w:val="002B000A"/>
    <w:rsid w:val="002B03F3"/>
    <w:rsid w:val="002B0888"/>
    <w:rsid w:val="002B09C9"/>
    <w:rsid w:val="002B0B28"/>
    <w:rsid w:val="002B0E2F"/>
    <w:rsid w:val="002B1381"/>
    <w:rsid w:val="002B16FB"/>
    <w:rsid w:val="002B187C"/>
    <w:rsid w:val="002B193A"/>
    <w:rsid w:val="002B1AC1"/>
    <w:rsid w:val="002B1EA4"/>
    <w:rsid w:val="002B2141"/>
    <w:rsid w:val="002B28F3"/>
    <w:rsid w:val="002B3787"/>
    <w:rsid w:val="002B3951"/>
    <w:rsid w:val="002B3986"/>
    <w:rsid w:val="002B3B7B"/>
    <w:rsid w:val="002B3E82"/>
    <w:rsid w:val="002B4463"/>
    <w:rsid w:val="002B4676"/>
    <w:rsid w:val="002B4AA7"/>
    <w:rsid w:val="002B5121"/>
    <w:rsid w:val="002B5244"/>
    <w:rsid w:val="002B56C2"/>
    <w:rsid w:val="002B58C1"/>
    <w:rsid w:val="002B5A3C"/>
    <w:rsid w:val="002B60BB"/>
    <w:rsid w:val="002B6164"/>
    <w:rsid w:val="002B6440"/>
    <w:rsid w:val="002B6E2B"/>
    <w:rsid w:val="002B7063"/>
    <w:rsid w:val="002B717B"/>
    <w:rsid w:val="002B75F3"/>
    <w:rsid w:val="002B7991"/>
    <w:rsid w:val="002B7B0D"/>
    <w:rsid w:val="002B7F6B"/>
    <w:rsid w:val="002C0417"/>
    <w:rsid w:val="002C06F4"/>
    <w:rsid w:val="002C0803"/>
    <w:rsid w:val="002C0B15"/>
    <w:rsid w:val="002C0BF4"/>
    <w:rsid w:val="002C0FFB"/>
    <w:rsid w:val="002C15A5"/>
    <w:rsid w:val="002C177A"/>
    <w:rsid w:val="002C1C43"/>
    <w:rsid w:val="002C1C73"/>
    <w:rsid w:val="002C1F72"/>
    <w:rsid w:val="002C2395"/>
    <w:rsid w:val="002C2685"/>
    <w:rsid w:val="002C2EF3"/>
    <w:rsid w:val="002C35C8"/>
    <w:rsid w:val="002C35FD"/>
    <w:rsid w:val="002C3ADA"/>
    <w:rsid w:val="002C3D0B"/>
    <w:rsid w:val="002C41DD"/>
    <w:rsid w:val="002C4294"/>
    <w:rsid w:val="002C4670"/>
    <w:rsid w:val="002C47AA"/>
    <w:rsid w:val="002C4810"/>
    <w:rsid w:val="002C4C64"/>
    <w:rsid w:val="002C4CF8"/>
    <w:rsid w:val="002C55BF"/>
    <w:rsid w:val="002C59A2"/>
    <w:rsid w:val="002C5A45"/>
    <w:rsid w:val="002C5D8D"/>
    <w:rsid w:val="002C5E4B"/>
    <w:rsid w:val="002C5EFC"/>
    <w:rsid w:val="002C6523"/>
    <w:rsid w:val="002C6893"/>
    <w:rsid w:val="002C7731"/>
    <w:rsid w:val="002C77A3"/>
    <w:rsid w:val="002C7F11"/>
    <w:rsid w:val="002D0051"/>
    <w:rsid w:val="002D02C9"/>
    <w:rsid w:val="002D06C9"/>
    <w:rsid w:val="002D124D"/>
    <w:rsid w:val="002D1B50"/>
    <w:rsid w:val="002D1B7A"/>
    <w:rsid w:val="002D1FCA"/>
    <w:rsid w:val="002D2107"/>
    <w:rsid w:val="002D2314"/>
    <w:rsid w:val="002D238A"/>
    <w:rsid w:val="002D2693"/>
    <w:rsid w:val="002D2A6D"/>
    <w:rsid w:val="002D2AF8"/>
    <w:rsid w:val="002D2B8A"/>
    <w:rsid w:val="002D31FB"/>
    <w:rsid w:val="002D3326"/>
    <w:rsid w:val="002D3655"/>
    <w:rsid w:val="002D367A"/>
    <w:rsid w:val="002D395E"/>
    <w:rsid w:val="002D4084"/>
    <w:rsid w:val="002D40CC"/>
    <w:rsid w:val="002D448D"/>
    <w:rsid w:val="002D44DB"/>
    <w:rsid w:val="002D4847"/>
    <w:rsid w:val="002D493A"/>
    <w:rsid w:val="002D4A8E"/>
    <w:rsid w:val="002D4C14"/>
    <w:rsid w:val="002D4DD9"/>
    <w:rsid w:val="002D51A4"/>
    <w:rsid w:val="002D5270"/>
    <w:rsid w:val="002D5421"/>
    <w:rsid w:val="002D5592"/>
    <w:rsid w:val="002D5BEC"/>
    <w:rsid w:val="002D5C27"/>
    <w:rsid w:val="002D5E7F"/>
    <w:rsid w:val="002D6599"/>
    <w:rsid w:val="002D6C43"/>
    <w:rsid w:val="002D7542"/>
    <w:rsid w:val="002D7581"/>
    <w:rsid w:val="002D775B"/>
    <w:rsid w:val="002D7B4F"/>
    <w:rsid w:val="002D7B82"/>
    <w:rsid w:val="002D7E31"/>
    <w:rsid w:val="002D7E4A"/>
    <w:rsid w:val="002E0849"/>
    <w:rsid w:val="002E0A31"/>
    <w:rsid w:val="002E0C53"/>
    <w:rsid w:val="002E1BC5"/>
    <w:rsid w:val="002E2616"/>
    <w:rsid w:val="002E2947"/>
    <w:rsid w:val="002E29E3"/>
    <w:rsid w:val="002E2F1D"/>
    <w:rsid w:val="002E3780"/>
    <w:rsid w:val="002E3796"/>
    <w:rsid w:val="002E3835"/>
    <w:rsid w:val="002E3D58"/>
    <w:rsid w:val="002E3DE8"/>
    <w:rsid w:val="002E3E34"/>
    <w:rsid w:val="002E3FAD"/>
    <w:rsid w:val="002E4153"/>
    <w:rsid w:val="002E4557"/>
    <w:rsid w:val="002E46E4"/>
    <w:rsid w:val="002E4F41"/>
    <w:rsid w:val="002E5473"/>
    <w:rsid w:val="002E593A"/>
    <w:rsid w:val="002E5E32"/>
    <w:rsid w:val="002E5FBF"/>
    <w:rsid w:val="002E6054"/>
    <w:rsid w:val="002E71B1"/>
    <w:rsid w:val="002E7F76"/>
    <w:rsid w:val="002F008C"/>
    <w:rsid w:val="002F03EE"/>
    <w:rsid w:val="002F0825"/>
    <w:rsid w:val="002F0B12"/>
    <w:rsid w:val="002F0CEE"/>
    <w:rsid w:val="002F0FB8"/>
    <w:rsid w:val="002F12A7"/>
    <w:rsid w:val="002F14AF"/>
    <w:rsid w:val="002F1541"/>
    <w:rsid w:val="002F16F7"/>
    <w:rsid w:val="002F24F0"/>
    <w:rsid w:val="002F2A6C"/>
    <w:rsid w:val="002F2C00"/>
    <w:rsid w:val="002F2DF9"/>
    <w:rsid w:val="002F2E70"/>
    <w:rsid w:val="002F3039"/>
    <w:rsid w:val="002F37F0"/>
    <w:rsid w:val="002F4016"/>
    <w:rsid w:val="002F485F"/>
    <w:rsid w:val="002F4B91"/>
    <w:rsid w:val="002F4E4E"/>
    <w:rsid w:val="002F50A6"/>
    <w:rsid w:val="002F5131"/>
    <w:rsid w:val="002F516F"/>
    <w:rsid w:val="002F52FF"/>
    <w:rsid w:val="002F5413"/>
    <w:rsid w:val="002F64A8"/>
    <w:rsid w:val="002F6590"/>
    <w:rsid w:val="002F6BE2"/>
    <w:rsid w:val="002F6CFD"/>
    <w:rsid w:val="002F72E9"/>
    <w:rsid w:val="002F7356"/>
    <w:rsid w:val="00300271"/>
    <w:rsid w:val="003003C8"/>
    <w:rsid w:val="00300712"/>
    <w:rsid w:val="00300BFD"/>
    <w:rsid w:val="00300C26"/>
    <w:rsid w:val="00300EDE"/>
    <w:rsid w:val="00301319"/>
    <w:rsid w:val="0030135E"/>
    <w:rsid w:val="0030140E"/>
    <w:rsid w:val="00301B12"/>
    <w:rsid w:val="00301BD3"/>
    <w:rsid w:val="00302E87"/>
    <w:rsid w:val="00302F4B"/>
    <w:rsid w:val="003033AB"/>
    <w:rsid w:val="003034A6"/>
    <w:rsid w:val="00303AA1"/>
    <w:rsid w:val="00303C01"/>
    <w:rsid w:val="00303ECC"/>
    <w:rsid w:val="00303FDA"/>
    <w:rsid w:val="00304171"/>
    <w:rsid w:val="003041E2"/>
    <w:rsid w:val="0030434C"/>
    <w:rsid w:val="00304358"/>
    <w:rsid w:val="00304719"/>
    <w:rsid w:val="003049DD"/>
    <w:rsid w:val="00304BAB"/>
    <w:rsid w:val="0030513F"/>
    <w:rsid w:val="0030526F"/>
    <w:rsid w:val="0030592D"/>
    <w:rsid w:val="00305B04"/>
    <w:rsid w:val="00305CA8"/>
    <w:rsid w:val="0030669E"/>
    <w:rsid w:val="003069A4"/>
    <w:rsid w:val="00306B1C"/>
    <w:rsid w:val="00306D94"/>
    <w:rsid w:val="00306FC2"/>
    <w:rsid w:val="0030748F"/>
    <w:rsid w:val="00307595"/>
    <w:rsid w:val="00307F7F"/>
    <w:rsid w:val="00310297"/>
    <w:rsid w:val="003106CE"/>
    <w:rsid w:val="0031073F"/>
    <w:rsid w:val="003107EB"/>
    <w:rsid w:val="00310BB3"/>
    <w:rsid w:val="00310BEF"/>
    <w:rsid w:val="00310BF7"/>
    <w:rsid w:val="00310D47"/>
    <w:rsid w:val="00310F0D"/>
    <w:rsid w:val="00310F42"/>
    <w:rsid w:val="00311129"/>
    <w:rsid w:val="003111F7"/>
    <w:rsid w:val="00311781"/>
    <w:rsid w:val="0031188D"/>
    <w:rsid w:val="00311DB6"/>
    <w:rsid w:val="00311E7A"/>
    <w:rsid w:val="00312032"/>
    <w:rsid w:val="0031204F"/>
    <w:rsid w:val="0031213F"/>
    <w:rsid w:val="003121F8"/>
    <w:rsid w:val="003122E1"/>
    <w:rsid w:val="00312444"/>
    <w:rsid w:val="003124C7"/>
    <w:rsid w:val="003128ED"/>
    <w:rsid w:val="00312C1C"/>
    <w:rsid w:val="003132CD"/>
    <w:rsid w:val="003136A0"/>
    <w:rsid w:val="00313EF7"/>
    <w:rsid w:val="003141BF"/>
    <w:rsid w:val="00314302"/>
    <w:rsid w:val="00314353"/>
    <w:rsid w:val="0031522A"/>
    <w:rsid w:val="00315461"/>
    <w:rsid w:val="0031565C"/>
    <w:rsid w:val="003161CF"/>
    <w:rsid w:val="0031623C"/>
    <w:rsid w:val="003162BE"/>
    <w:rsid w:val="0031660E"/>
    <w:rsid w:val="00316822"/>
    <w:rsid w:val="00316A25"/>
    <w:rsid w:val="00316A6F"/>
    <w:rsid w:val="00316CE7"/>
    <w:rsid w:val="00316E64"/>
    <w:rsid w:val="00316EEF"/>
    <w:rsid w:val="00317466"/>
    <w:rsid w:val="003179F5"/>
    <w:rsid w:val="00317CDC"/>
    <w:rsid w:val="00317DC6"/>
    <w:rsid w:val="0032045C"/>
    <w:rsid w:val="003208D1"/>
    <w:rsid w:val="00320A6C"/>
    <w:rsid w:val="00320ED6"/>
    <w:rsid w:val="00321011"/>
    <w:rsid w:val="0032150B"/>
    <w:rsid w:val="003216A4"/>
    <w:rsid w:val="003218B0"/>
    <w:rsid w:val="00321FFE"/>
    <w:rsid w:val="00322149"/>
    <w:rsid w:val="00322757"/>
    <w:rsid w:val="00322F7B"/>
    <w:rsid w:val="003230C3"/>
    <w:rsid w:val="0032369C"/>
    <w:rsid w:val="0032388B"/>
    <w:rsid w:val="00324783"/>
    <w:rsid w:val="003249A3"/>
    <w:rsid w:val="00324AE2"/>
    <w:rsid w:val="00325004"/>
    <w:rsid w:val="003256A9"/>
    <w:rsid w:val="003263B0"/>
    <w:rsid w:val="0032673B"/>
    <w:rsid w:val="003268DC"/>
    <w:rsid w:val="003268F7"/>
    <w:rsid w:val="0032747B"/>
    <w:rsid w:val="00327661"/>
    <w:rsid w:val="003278F1"/>
    <w:rsid w:val="00327A2A"/>
    <w:rsid w:val="00327B9C"/>
    <w:rsid w:val="0033021E"/>
    <w:rsid w:val="00330411"/>
    <w:rsid w:val="00330943"/>
    <w:rsid w:val="0033095F"/>
    <w:rsid w:val="00330A07"/>
    <w:rsid w:val="00330CF1"/>
    <w:rsid w:val="00330D71"/>
    <w:rsid w:val="00330EF2"/>
    <w:rsid w:val="00330FBD"/>
    <w:rsid w:val="00331803"/>
    <w:rsid w:val="00331D75"/>
    <w:rsid w:val="00332A9D"/>
    <w:rsid w:val="00332B7A"/>
    <w:rsid w:val="00332DDB"/>
    <w:rsid w:val="003330EA"/>
    <w:rsid w:val="00333ACA"/>
    <w:rsid w:val="00333C47"/>
    <w:rsid w:val="00333EE2"/>
    <w:rsid w:val="0033475A"/>
    <w:rsid w:val="003347C9"/>
    <w:rsid w:val="003349AE"/>
    <w:rsid w:val="003352B8"/>
    <w:rsid w:val="003353AE"/>
    <w:rsid w:val="003354B0"/>
    <w:rsid w:val="00335624"/>
    <w:rsid w:val="003358B9"/>
    <w:rsid w:val="00335922"/>
    <w:rsid w:val="00335BA5"/>
    <w:rsid w:val="00335FFB"/>
    <w:rsid w:val="0033612B"/>
    <w:rsid w:val="0033612D"/>
    <w:rsid w:val="0033620A"/>
    <w:rsid w:val="00336506"/>
    <w:rsid w:val="00336547"/>
    <w:rsid w:val="00336680"/>
    <w:rsid w:val="00337084"/>
    <w:rsid w:val="003370E2"/>
    <w:rsid w:val="003372A9"/>
    <w:rsid w:val="0033776C"/>
    <w:rsid w:val="00337852"/>
    <w:rsid w:val="00337D54"/>
    <w:rsid w:val="00337FC8"/>
    <w:rsid w:val="00340033"/>
    <w:rsid w:val="003402F9"/>
    <w:rsid w:val="00340325"/>
    <w:rsid w:val="00340F39"/>
    <w:rsid w:val="003416C3"/>
    <w:rsid w:val="0034181B"/>
    <w:rsid w:val="00341BD3"/>
    <w:rsid w:val="00341DE7"/>
    <w:rsid w:val="00342356"/>
    <w:rsid w:val="0034235A"/>
    <w:rsid w:val="003423B8"/>
    <w:rsid w:val="00342447"/>
    <w:rsid w:val="00342502"/>
    <w:rsid w:val="00342526"/>
    <w:rsid w:val="003428F2"/>
    <w:rsid w:val="00343265"/>
    <w:rsid w:val="0034341D"/>
    <w:rsid w:val="003437BF"/>
    <w:rsid w:val="00343A72"/>
    <w:rsid w:val="00343ADC"/>
    <w:rsid w:val="00343D83"/>
    <w:rsid w:val="00343E24"/>
    <w:rsid w:val="003442F7"/>
    <w:rsid w:val="00344485"/>
    <w:rsid w:val="0034463D"/>
    <w:rsid w:val="003447E2"/>
    <w:rsid w:val="00344C95"/>
    <w:rsid w:val="00345490"/>
    <w:rsid w:val="00345A53"/>
    <w:rsid w:val="00345A6F"/>
    <w:rsid w:val="0034607B"/>
    <w:rsid w:val="00346A18"/>
    <w:rsid w:val="00346D52"/>
    <w:rsid w:val="00346F52"/>
    <w:rsid w:val="00347603"/>
    <w:rsid w:val="00347C6A"/>
    <w:rsid w:val="00347E53"/>
    <w:rsid w:val="00350142"/>
    <w:rsid w:val="003505D8"/>
    <w:rsid w:val="00350A60"/>
    <w:rsid w:val="00350F04"/>
    <w:rsid w:val="0035115F"/>
    <w:rsid w:val="00351280"/>
    <w:rsid w:val="00351340"/>
    <w:rsid w:val="0035155A"/>
    <w:rsid w:val="003515A6"/>
    <w:rsid w:val="0035172B"/>
    <w:rsid w:val="00351888"/>
    <w:rsid w:val="00351926"/>
    <w:rsid w:val="00351CFC"/>
    <w:rsid w:val="00352231"/>
    <w:rsid w:val="0035254F"/>
    <w:rsid w:val="00352DA5"/>
    <w:rsid w:val="00352EC1"/>
    <w:rsid w:val="0035307C"/>
    <w:rsid w:val="0035310E"/>
    <w:rsid w:val="00354035"/>
    <w:rsid w:val="003541BD"/>
    <w:rsid w:val="00354561"/>
    <w:rsid w:val="00354A96"/>
    <w:rsid w:val="00354AB5"/>
    <w:rsid w:val="00354C5A"/>
    <w:rsid w:val="00354DAA"/>
    <w:rsid w:val="00354F1D"/>
    <w:rsid w:val="00354FE6"/>
    <w:rsid w:val="00355028"/>
    <w:rsid w:val="003558A7"/>
    <w:rsid w:val="00355978"/>
    <w:rsid w:val="00355BB4"/>
    <w:rsid w:val="00355D3D"/>
    <w:rsid w:val="00355F04"/>
    <w:rsid w:val="003563C2"/>
    <w:rsid w:val="00356D75"/>
    <w:rsid w:val="00356F69"/>
    <w:rsid w:val="003577FC"/>
    <w:rsid w:val="00357D6E"/>
    <w:rsid w:val="00357FC5"/>
    <w:rsid w:val="0036009D"/>
    <w:rsid w:val="00360135"/>
    <w:rsid w:val="003602E7"/>
    <w:rsid w:val="0036079F"/>
    <w:rsid w:val="003608F6"/>
    <w:rsid w:val="0036094D"/>
    <w:rsid w:val="00360C9B"/>
    <w:rsid w:val="00361262"/>
    <w:rsid w:val="00361924"/>
    <w:rsid w:val="00361B6D"/>
    <w:rsid w:val="00361CEE"/>
    <w:rsid w:val="0036208E"/>
    <w:rsid w:val="00362097"/>
    <w:rsid w:val="003620B0"/>
    <w:rsid w:val="003620F0"/>
    <w:rsid w:val="003631A7"/>
    <w:rsid w:val="00363A90"/>
    <w:rsid w:val="00363B8E"/>
    <w:rsid w:val="00363D0F"/>
    <w:rsid w:val="00363E56"/>
    <w:rsid w:val="003644DF"/>
    <w:rsid w:val="0036490C"/>
    <w:rsid w:val="00364B00"/>
    <w:rsid w:val="00364D69"/>
    <w:rsid w:val="00364EBC"/>
    <w:rsid w:val="00364F04"/>
    <w:rsid w:val="00365428"/>
    <w:rsid w:val="00365515"/>
    <w:rsid w:val="0036580D"/>
    <w:rsid w:val="00366A03"/>
    <w:rsid w:val="00366A99"/>
    <w:rsid w:val="00366C10"/>
    <w:rsid w:val="003675A6"/>
    <w:rsid w:val="0037083F"/>
    <w:rsid w:val="00370D81"/>
    <w:rsid w:val="00370E73"/>
    <w:rsid w:val="00371024"/>
    <w:rsid w:val="00371696"/>
    <w:rsid w:val="0037194D"/>
    <w:rsid w:val="00371BE1"/>
    <w:rsid w:val="00371D34"/>
    <w:rsid w:val="00372038"/>
    <w:rsid w:val="003728DC"/>
    <w:rsid w:val="0037297D"/>
    <w:rsid w:val="00372990"/>
    <w:rsid w:val="00372C06"/>
    <w:rsid w:val="00373057"/>
    <w:rsid w:val="0037340E"/>
    <w:rsid w:val="0037341B"/>
    <w:rsid w:val="00373809"/>
    <w:rsid w:val="00373891"/>
    <w:rsid w:val="003738C5"/>
    <w:rsid w:val="00373B14"/>
    <w:rsid w:val="00373CE3"/>
    <w:rsid w:val="00373EAB"/>
    <w:rsid w:val="00375096"/>
    <w:rsid w:val="003753F5"/>
    <w:rsid w:val="003755E4"/>
    <w:rsid w:val="003755FC"/>
    <w:rsid w:val="003758C7"/>
    <w:rsid w:val="00375D95"/>
    <w:rsid w:val="00375F2C"/>
    <w:rsid w:val="00376830"/>
    <w:rsid w:val="003768C0"/>
    <w:rsid w:val="003769F9"/>
    <w:rsid w:val="00376A75"/>
    <w:rsid w:val="00376F13"/>
    <w:rsid w:val="00377157"/>
    <w:rsid w:val="00377167"/>
    <w:rsid w:val="003777D0"/>
    <w:rsid w:val="00377936"/>
    <w:rsid w:val="00377BD7"/>
    <w:rsid w:val="00380743"/>
    <w:rsid w:val="00380D51"/>
    <w:rsid w:val="00380D5C"/>
    <w:rsid w:val="003810C2"/>
    <w:rsid w:val="003815A4"/>
    <w:rsid w:val="00381A59"/>
    <w:rsid w:val="00381B99"/>
    <w:rsid w:val="00381D40"/>
    <w:rsid w:val="00382009"/>
    <w:rsid w:val="003825BA"/>
    <w:rsid w:val="0038333E"/>
    <w:rsid w:val="00384322"/>
    <w:rsid w:val="0038444B"/>
    <w:rsid w:val="00384E86"/>
    <w:rsid w:val="00384F2C"/>
    <w:rsid w:val="00384FDC"/>
    <w:rsid w:val="00385074"/>
    <w:rsid w:val="003850B2"/>
    <w:rsid w:val="00385433"/>
    <w:rsid w:val="003857B5"/>
    <w:rsid w:val="00385CEC"/>
    <w:rsid w:val="00386518"/>
    <w:rsid w:val="0038656B"/>
    <w:rsid w:val="003865CD"/>
    <w:rsid w:val="00386883"/>
    <w:rsid w:val="00386C3B"/>
    <w:rsid w:val="00386E4D"/>
    <w:rsid w:val="00387787"/>
    <w:rsid w:val="00387A5D"/>
    <w:rsid w:val="003901F2"/>
    <w:rsid w:val="00390756"/>
    <w:rsid w:val="00390D95"/>
    <w:rsid w:val="00391415"/>
    <w:rsid w:val="00391EF5"/>
    <w:rsid w:val="0039234A"/>
    <w:rsid w:val="00392377"/>
    <w:rsid w:val="0039249D"/>
    <w:rsid w:val="00392777"/>
    <w:rsid w:val="003941F1"/>
    <w:rsid w:val="003948E4"/>
    <w:rsid w:val="00394C16"/>
    <w:rsid w:val="003951F9"/>
    <w:rsid w:val="00395A87"/>
    <w:rsid w:val="00395C6B"/>
    <w:rsid w:val="00395DE2"/>
    <w:rsid w:val="00395E7B"/>
    <w:rsid w:val="0039608E"/>
    <w:rsid w:val="003967C1"/>
    <w:rsid w:val="003968F6"/>
    <w:rsid w:val="00396985"/>
    <w:rsid w:val="0039775E"/>
    <w:rsid w:val="003977C8"/>
    <w:rsid w:val="00397DE4"/>
    <w:rsid w:val="00397FF4"/>
    <w:rsid w:val="003A03AB"/>
    <w:rsid w:val="003A0C53"/>
    <w:rsid w:val="003A0D1D"/>
    <w:rsid w:val="003A0FE0"/>
    <w:rsid w:val="003A1821"/>
    <w:rsid w:val="003A1CDC"/>
    <w:rsid w:val="003A209C"/>
    <w:rsid w:val="003A22F1"/>
    <w:rsid w:val="003A23EE"/>
    <w:rsid w:val="003A25BD"/>
    <w:rsid w:val="003A2DEC"/>
    <w:rsid w:val="003A308E"/>
    <w:rsid w:val="003A32D4"/>
    <w:rsid w:val="003A3527"/>
    <w:rsid w:val="003A35D2"/>
    <w:rsid w:val="003A412D"/>
    <w:rsid w:val="003A425B"/>
    <w:rsid w:val="003A473F"/>
    <w:rsid w:val="003A4889"/>
    <w:rsid w:val="003A4EC6"/>
    <w:rsid w:val="003A5413"/>
    <w:rsid w:val="003A54E2"/>
    <w:rsid w:val="003A5A3D"/>
    <w:rsid w:val="003A5EB7"/>
    <w:rsid w:val="003A5F45"/>
    <w:rsid w:val="003A6006"/>
    <w:rsid w:val="003A6039"/>
    <w:rsid w:val="003A6170"/>
    <w:rsid w:val="003A683E"/>
    <w:rsid w:val="003A6C43"/>
    <w:rsid w:val="003A6D14"/>
    <w:rsid w:val="003A70A1"/>
    <w:rsid w:val="003A7760"/>
    <w:rsid w:val="003A78B6"/>
    <w:rsid w:val="003A7F39"/>
    <w:rsid w:val="003B02B1"/>
    <w:rsid w:val="003B191B"/>
    <w:rsid w:val="003B1B17"/>
    <w:rsid w:val="003B1D40"/>
    <w:rsid w:val="003B281C"/>
    <w:rsid w:val="003B2D0A"/>
    <w:rsid w:val="003B2E1E"/>
    <w:rsid w:val="003B2F92"/>
    <w:rsid w:val="003B309F"/>
    <w:rsid w:val="003B3579"/>
    <w:rsid w:val="003B3738"/>
    <w:rsid w:val="003B38B3"/>
    <w:rsid w:val="003B3E96"/>
    <w:rsid w:val="003B3F72"/>
    <w:rsid w:val="003B4504"/>
    <w:rsid w:val="003B53C1"/>
    <w:rsid w:val="003B5568"/>
    <w:rsid w:val="003B5A4F"/>
    <w:rsid w:val="003B5D18"/>
    <w:rsid w:val="003B5EEF"/>
    <w:rsid w:val="003B5EF8"/>
    <w:rsid w:val="003B6091"/>
    <w:rsid w:val="003B683F"/>
    <w:rsid w:val="003B699B"/>
    <w:rsid w:val="003B6CDF"/>
    <w:rsid w:val="003B6D71"/>
    <w:rsid w:val="003B6EF0"/>
    <w:rsid w:val="003B6F1B"/>
    <w:rsid w:val="003B6F35"/>
    <w:rsid w:val="003B6F8D"/>
    <w:rsid w:val="003B70BF"/>
    <w:rsid w:val="003B7461"/>
    <w:rsid w:val="003B7591"/>
    <w:rsid w:val="003B7884"/>
    <w:rsid w:val="003B78A3"/>
    <w:rsid w:val="003B7C48"/>
    <w:rsid w:val="003C00C5"/>
    <w:rsid w:val="003C0125"/>
    <w:rsid w:val="003C0855"/>
    <w:rsid w:val="003C0E10"/>
    <w:rsid w:val="003C1DFE"/>
    <w:rsid w:val="003C2280"/>
    <w:rsid w:val="003C27A3"/>
    <w:rsid w:val="003C27D0"/>
    <w:rsid w:val="003C2C4E"/>
    <w:rsid w:val="003C31F8"/>
    <w:rsid w:val="003C3820"/>
    <w:rsid w:val="003C3BE8"/>
    <w:rsid w:val="003C4A34"/>
    <w:rsid w:val="003C4A6C"/>
    <w:rsid w:val="003C4CD9"/>
    <w:rsid w:val="003C4DD2"/>
    <w:rsid w:val="003C4E1E"/>
    <w:rsid w:val="003C4FDE"/>
    <w:rsid w:val="003C520C"/>
    <w:rsid w:val="003C52A7"/>
    <w:rsid w:val="003C54FA"/>
    <w:rsid w:val="003C577D"/>
    <w:rsid w:val="003C595D"/>
    <w:rsid w:val="003C5B01"/>
    <w:rsid w:val="003C5CBD"/>
    <w:rsid w:val="003C5D06"/>
    <w:rsid w:val="003C6064"/>
    <w:rsid w:val="003C62A5"/>
    <w:rsid w:val="003C6B9A"/>
    <w:rsid w:val="003C6BAD"/>
    <w:rsid w:val="003C6D1E"/>
    <w:rsid w:val="003C70A2"/>
    <w:rsid w:val="003C7777"/>
    <w:rsid w:val="003C7ABF"/>
    <w:rsid w:val="003C7E10"/>
    <w:rsid w:val="003D01F2"/>
    <w:rsid w:val="003D02DF"/>
    <w:rsid w:val="003D0683"/>
    <w:rsid w:val="003D09E0"/>
    <w:rsid w:val="003D0C7C"/>
    <w:rsid w:val="003D0D11"/>
    <w:rsid w:val="003D1C19"/>
    <w:rsid w:val="003D1C28"/>
    <w:rsid w:val="003D1E0A"/>
    <w:rsid w:val="003D21F2"/>
    <w:rsid w:val="003D2259"/>
    <w:rsid w:val="003D2478"/>
    <w:rsid w:val="003D2A6B"/>
    <w:rsid w:val="003D2B7B"/>
    <w:rsid w:val="003D2D04"/>
    <w:rsid w:val="003D2D4A"/>
    <w:rsid w:val="003D2D75"/>
    <w:rsid w:val="003D3004"/>
    <w:rsid w:val="003D30E6"/>
    <w:rsid w:val="003D33BC"/>
    <w:rsid w:val="003D39A5"/>
    <w:rsid w:val="003D3A0D"/>
    <w:rsid w:val="003D3C4F"/>
    <w:rsid w:val="003D3D96"/>
    <w:rsid w:val="003D40AC"/>
    <w:rsid w:val="003D446A"/>
    <w:rsid w:val="003D44A4"/>
    <w:rsid w:val="003D44E1"/>
    <w:rsid w:val="003D4773"/>
    <w:rsid w:val="003D47E6"/>
    <w:rsid w:val="003D47E7"/>
    <w:rsid w:val="003D47E9"/>
    <w:rsid w:val="003D49C3"/>
    <w:rsid w:val="003D4B3F"/>
    <w:rsid w:val="003D53EE"/>
    <w:rsid w:val="003D55B7"/>
    <w:rsid w:val="003D55C4"/>
    <w:rsid w:val="003D5F44"/>
    <w:rsid w:val="003D65B1"/>
    <w:rsid w:val="003D6F41"/>
    <w:rsid w:val="003D71AA"/>
    <w:rsid w:val="003D7339"/>
    <w:rsid w:val="003D7716"/>
    <w:rsid w:val="003D7A36"/>
    <w:rsid w:val="003D7B55"/>
    <w:rsid w:val="003D7BDF"/>
    <w:rsid w:val="003D7F93"/>
    <w:rsid w:val="003E15C8"/>
    <w:rsid w:val="003E1723"/>
    <w:rsid w:val="003E1AB6"/>
    <w:rsid w:val="003E1B64"/>
    <w:rsid w:val="003E1BAC"/>
    <w:rsid w:val="003E269B"/>
    <w:rsid w:val="003E26F0"/>
    <w:rsid w:val="003E2B53"/>
    <w:rsid w:val="003E2BA7"/>
    <w:rsid w:val="003E3054"/>
    <w:rsid w:val="003E3461"/>
    <w:rsid w:val="003E3CBC"/>
    <w:rsid w:val="003E41E2"/>
    <w:rsid w:val="003E422E"/>
    <w:rsid w:val="003E4FE3"/>
    <w:rsid w:val="003E5036"/>
    <w:rsid w:val="003E5277"/>
    <w:rsid w:val="003E5521"/>
    <w:rsid w:val="003E58E7"/>
    <w:rsid w:val="003E5D76"/>
    <w:rsid w:val="003E61FF"/>
    <w:rsid w:val="003E6B2D"/>
    <w:rsid w:val="003E6C42"/>
    <w:rsid w:val="003E757F"/>
    <w:rsid w:val="003E7B8D"/>
    <w:rsid w:val="003E7D12"/>
    <w:rsid w:val="003F0782"/>
    <w:rsid w:val="003F09DA"/>
    <w:rsid w:val="003F0A84"/>
    <w:rsid w:val="003F0BD4"/>
    <w:rsid w:val="003F0E3F"/>
    <w:rsid w:val="003F1059"/>
    <w:rsid w:val="003F1DB4"/>
    <w:rsid w:val="003F27B6"/>
    <w:rsid w:val="003F28DB"/>
    <w:rsid w:val="003F2F5E"/>
    <w:rsid w:val="003F343E"/>
    <w:rsid w:val="003F37CF"/>
    <w:rsid w:val="003F38D0"/>
    <w:rsid w:val="003F394F"/>
    <w:rsid w:val="003F3D92"/>
    <w:rsid w:val="003F45C2"/>
    <w:rsid w:val="003F4CF6"/>
    <w:rsid w:val="003F4E03"/>
    <w:rsid w:val="003F5011"/>
    <w:rsid w:val="003F5491"/>
    <w:rsid w:val="003F5EFE"/>
    <w:rsid w:val="003F6248"/>
    <w:rsid w:val="003F6389"/>
    <w:rsid w:val="003F6412"/>
    <w:rsid w:val="003F6469"/>
    <w:rsid w:val="003F66D6"/>
    <w:rsid w:val="003F6775"/>
    <w:rsid w:val="003F6F96"/>
    <w:rsid w:val="003F6FEE"/>
    <w:rsid w:val="003F7081"/>
    <w:rsid w:val="003F7590"/>
    <w:rsid w:val="0040037B"/>
    <w:rsid w:val="0040053F"/>
    <w:rsid w:val="00400876"/>
    <w:rsid w:val="00400BBF"/>
    <w:rsid w:val="00400C4E"/>
    <w:rsid w:val="00400C70"/>
    <w:rsid w:val="00401272"/>
    <w:rsid w:val="00401A22"/>
    <w:rsid w:val="00401C9C"/>
    <w:rsid w:val="0040215C"/>
    <w:rsid w:val="004022E7"/>
    <w:rsid w:val="004024B5"/>
    <w:rsid w:val="00402517"/>
    <w:rsid w:val="00402AAE"/>
    <w:rsid w:val="00402E43"/>
    <w:rsid w:val="004033B1"/>
    <w:rsid w:val="00403879"/>
    <w:rsid w:val="00403916"/>
    <w:rsid w:val="0040391A"/>
    <w:rsid w:val="004040D6"/>
    <w:rsid w:val="00404396"/>
    <w:rsid w:val="004043F6"/>
    <w:rsid w:val="00404A65"/>
    <w:rsid w:val="00404E67"/>
    <w:rsid w:val="0040542C"/>
    <w:rsid w:val="0040551B"/>
    <w:rsid w:val="00405821"/>
    <w:rsid w:val="00405A92"/>
    <w:rsid w:val="004061A0"/>
    <w:rsid w:val="004062ED"/>
    <w:rsid w:val="004064DF"/>
    <w:rsid w:val="00406DE9"/>
    <w:rsid w:val="004074E6"/>
    <w:rsid w:val="004078D9"/>
    <w:rsid w:val="00407A00"/>
    <w:rsid w:val="004114D1"/>
    <w:rsid w:val="00411E85"/>
    <w:rsid w:val="0041229E"/>
    <w:rsid w:val="004127A1"/>
    <w:rsid w:val="004128FB"/>
    <w:rsid w:val="004129A1"/>
    <w:rsid w:val="00412C3D"/>
    <w:rsid w:val="00412E02"/>
    <w:rsid w:val="00413150"/>
    <w:rsid w:val="00413206"/>
    <w:rsid w:val="0041321F"/>
    <w:rsid w:val="00413328"/>
    <w:rsid w:val="004137BC"/>
    <w:rsid w:val="00413D21"/>
    <w:rsid w:val="00413F8A"/>
    <w:rsid w:val="00414411"/>
    <w:rsid w:val="004144C7"/>
    <w:rsid w:val="00414513"/>
    <w:rsid w:val="00414B5C"/>
    <w:rsid w:val="00414C2E"/>
    <w:rsid w:val="0041518B"/>
    <w:rsid w:val="004152C4"/>
    <w:rsid w:val="004154A6"/>
    <w:rsid w:val="00415A3A"/>
    <w:rsid w:val="00415DC5"/>
    <w:rsid w:val="004162E5"/>
    <w:rsid w:val="0041657E"/>
    <w:rsid w:val="00416656"/>
    <w:rsid w:val="004169BA"/>
    <w:rsid w:val="00416C95"/>
    <w:rsid w:val="0041763B"/>
    <w:rsid w:val="00417D3A"/>
    <w:rsid w:val="0042078E"/>
    <w:rsid w:val="004208B4"/>
    <w:rsid w:val="004211AA"/>
    <w:rsid w:val="00421703"/>
    <w:rsid w:val="00421D99"/>
    <w:rsid w:val="00421DA8"/>
    <w:rsid w:val="00422820"/>
    <w:rsid w:val="00422F52"/>
    <w:rsid w:val="00422FF1"/>
    <w:rsid w:val="0042325A"/>
    <w:rsid w:val="00423288"/>
    <w:rsid w:val="0042347A"/>
    <w:rsid w:val="004234C4"/>
    <w:rsid w:val="00423754"/>
    <w:rsid w:val="00423C8F"/>
    <w:rsid w:val="00423FB1"/>
    <w:rsid w:val="004244DC"/>
    <w:rsid w:val="00424531"/>
    <w:rsid w:val="00424F36"/>
    <w:rsid w:val="00425018"/>
    <w:rsid w:val="004251B9"/>
    <w:rsid w:val="004251FC"/>
    <w:rsid w:val="00425299"/>
    <w:rsid w:val="004259DE"/>
    <w:rsid w:val="00425A55"/>
    <w:rsid w:val="00425BC1"/>
    <w:rsid w:val="00425CF5"/>
    <w:rsid w:val="00426498"/>
    <w:rsid w:val="00426A75"/>
    <w:rsid w:val="00426C9D"/>
    <w:rsid w:val="00427993"/>
    <w:rsid w:val="00430083"/>
    <w:rsid w:val="004307CE"/>
    <w:rsid w:val="00430ADF"/>
    <w:rsid w:val="00430FBD"/>
    <w:rsid w:val="00431860"/>
    <w:rsid w:val="0043196B"/>
    <w:rsid w:val="00431ABF"/>
    <w:rsid w:val="00431E27"/>
    <w:rsid w:val="00432667"/>
    <w:rsid w:val="00432676"/>
    <w:rsid w:val="00432687"/>
    <w:rsid w:val="00432A68"/>
    <w:rsid w:val="00432E1A"/>
    <w:rsid w:val="00432FD6"/>
    <w:rsid w:val="004334CE"/>
    <w:rsid w:val="00433848"/>
    <w:rsid w:val="00433984"/>
    <w:rsid w:val="00433D90"/>
    <w:rsid w:val="00433FF5"/>
    <w:rsid w:val="004348B7"/>
    <w:rsid w:val="00434A4D"/>
    <w:rsid w:val="004354CB"/>
    <w:rsid w:val="00435A61"/>
    <w:rsid w:val="00435F9B"/>
    <w:rsid w:val="00436451"/>
    <w:rsid w:val="004364DD"/>
    <w:rsid w:val="00436531"/>
    <w:rsid w:val="00436846"/>
    <w:rsid w:val="00436937"/>
    <w:rsid w:val="004369BA"/>
    <w:rsid w:val="00436AC9"/>
    <w:rsid w:val="00436F2B"/>
    <w:rsid w:val="00436F68"/>
    <w:rsid w:val="0043727C"/>
    <w:rsid w:val="00437F9C"/>
    <w:rsid w:val="0044019E"/>
    <w:rsid w:val="004403C4"/>
    <w:rsid w:val="004406D3"/>
    <w:rsid w:val="00440808"/>
    <w:rsid w:val="0044081E"/>
    <w:rsid w:val="00440B93"/>
    <w:rsid w:val="00440EE4"/>
    <w:rsid w:val="00441286"/>
    <w:rsid w:val="00441856"/>
    <w:rsid w:val="00441B40"/>
    <w:rsid w:val="00441BE5"/>
    <w:rsid w:val="00441CE2"/>
    <w:rsid w:val="00442070"/>
    <w:rsid w:val="00442951"/>
    <w:rsid w:val="00442963"/>
    <w:rsid w:val="00442ADA"/>
    <w:rsid w:val="00443081"/>
    <w:rsid w:val="00443422"/>
    <w:rsid w:val="004435DD"/>
    <w:rsid w:val="00443A3D"/>
    <w:rsid w:val="00443AB9"/>
    <w:rsid w:val="00443B3F"/>
    <w:rsid w:val="00443BE5"/>
    <w:rsid w:val="00443D6D"/>
    <w:rsid w:val="004444A1"/>
    <w:rsid w:val="004445B1"/>
    <w:rsid w:val="004445F5"/>
    <w:rsid w:val="0044573C"/>
    <w:rsid w:val="00445769"/>
    <w:rsid w:val="00445A7F"/>
    <w:rsid w:val="00445C18"/>
    <w:rsid w:val="004462C4"/>
    <w:rsid w:val="0044632A"/>
    <w:rsid w:val="004466C3"/>
    <w:rsid w:val="0044680A"/>
    <w:rsid w:val="00446B25"/>
    <w:rsid w:val="00446E6C"/>
    <w:rsid w:val="00446E8C"/>
    <w:rsid w:val="00447379"/>
    <w:rsid w:val="00447CEC"/>
    <w:rsid w:val="00447CFF"/>
    <w:rsid w:val="0045039B"/>
    <w:rsid w:val="00450C12"/>
    <w:rsid w:val="00450D80"/>
    <w:rsid w:val="00451431"/>
    <w:rsid w:val="00451704"/>
    <w:rsid w:val="00451D40"/>
    <w:rsid w:val="00451E78"/>
    <w:rsid w:val="00452BC0"/>
    <w:rsid w:val="004530F7"/>
    <w:rsid w:val="004532CB"/>
    <w:rsid w:val="00453388"/>
    <w:rsid w:val="004533E6"/>
    <w:rsid w:val="0045348D"/>
    <w:rsid w:val="00453C7C"/>
    <w:rsid w:val="0045411B"/>
    <w:rsid w:val="004543F8"/>
    <w:rsid w:val="00454E86"/>
    <w:rsid w:val="00454EE3"/>
    <w:rsid w:val="00454FB5"/>
    <w:rsid w:val="004553D9"/>
    <w:rsid w:val="00455645"/>
    <w:rsid w:val="004557F1"/>
    <w:rsid w:val="00455EA6"/>
    <w:rsid w:val="00456387"/>
    <w:rsid w:val="00456654"/>
    <w:rsid w:val="0045695E"/>
    <w:rsid w:val="00456CAA"/>
    <w:rsid w:val="004571FD"/>
    <w:rsid w:val="0045755D"/>
    <w:rsid w:val="00457A95"/>
    <w:rsid w:val="00457B51"/>
    <w:rsid w:val="00457DA2"/>
    <w:rsid w:val="00457E70"/>
    <w:rsid w:val="004602C9"/>
    <w:rsid w:val="00460B9C"/>
    <w:rsid w:val="00460BCD"/>
    <w:rsid w:val="00460C6E"/>
    <w:rsid w:val="00460D82"/>
    <w:rsid w:val="00460DDF"/>
    <w:rsid w:val="00460EA3"/>
    <w:rsid w:val="00461085"/>
    <w:rsid w:val="0046141E"/>
    <w:rsid w:val="00461513"/>
    <w:rsid w:val="00461761"/>
    <w:rsid w:val="0046183D"/>
    <w:rsid w:val="00461A39"/>
    <w:rsid w:val="00461BA9"/>
    <w:rsid w:val="004624F3"/>
    <w:rsid w:val="00462687"/>
    <w:rsid w:val="004629B4"/>
    <w:rsid w:val="00462B4C"/>
    <w:rsid w:val="00462CE5"/>
    <w:rsid w:val="00462F18"/>
    <w:rsid w:val="00463217"/>
    <w:rsid w:val="00463344"/>
    <w:rsid w:val="00464105"/>
    <w:rsid w:val="00464C4F"/>
    <w:rsid w:val="00464E84"/>
    <w:rsid w:val="00464FD8"/>
    <w:rsid w:val="00465577"/>
    <w:rsid w:val="004658FF"/>
    <w:rsid w:val="00465DC4"/>
    <w:rsid w:val="004662DA"/>
    <w:rsid w:val="004670A3"/>
    <w:rsid w:val="004670FF"/>
    <w:rsid w:val="00467882"/>
    <w:rsid w:val="00467C4C"/>
    <w:rsid w:val="004701A9"/>
    <w:rsid w:val="004703DC"/>
    <w:rsid w:val="00470522"/>
    <w:rsid w:val="00470686"/>
    <w:rsid w:val="0047077C"/>
    <w:rsid w:val="00470AC3"/>
    <w:rsid w:val="00470CFE"/>
    <w:rsid w:val="00470E8E"/>
    <w:rsid w:val="00471275"/>
    <w:rsid w:val="00471406"/>
    <w:rsid w:val="00471776"/>
    <w:rsid w:val="00471C4D"/>
    <w:rsid w:val="004721FB"/>
    <w:rsid w:val="0047249D"/>
    <w:rsid w:val="00472D71"/>
    <w:rsid w:val="00472FF6"/>
    <w:rsid w:val="00473338"/>
    <w:rsid w:val="004736A7"/>
    <w:rsid w:val="0047378D"/>
    <w:rsid w:val="004737AE"/>
    <w:rsid w:val="00473FD7"/>
    <w:rsid w:val="00474506"/>
    <w:rsid w:val="0047489E"/>
    <w:rsid w:val="00474B1E"/>
    <w:rsid w:val="00474D5B"/>
    <w:rsid w:val="004750D2"/>
    <w:rsid w:val="0047566E"/>
    <w:rsid w:val="00475A84"/>
    <w:rsid w:val="00475EE3"/>
    <w:rsid w:val="00475F1B"/>
    <w:rsid w:val="00475F71"/>
    <w:rsid w:val="00476008"/>
    <w:rsid w:val="00476204"/>
    <w:rsid w:val="0047628C"/>
    <w:rsid w:val="00476B25"/>
    <w:rsid w:val="00476EAF"/>
    <w:rsid w:val="004774FE"/>
    <w:rsid w:val="00477526"/>
    <w:rsid w:val="00477775"/>
    <w:rsid w:val="00477CBF"/>
    <w:rsid w:val="00477F15"/>
    <w:rsid w:val="00477F54"/>
    <w:rsid w:val="0048005E"/>
    <w:rsid w:val="004808D4"/>
    <w:rsid w:val="00480A1C"/>
    <w:rsid w:val="00480D88"/>
    <w:rsid w:val="00481495"/>
    <w:rsid w:val="00481DE0"/>
    <w:rsid w:val="00482310"/>
    <w:rsid w:val="00482A44"/>
    <w:rsid w:val="00483407"/>
    <w:rsid w:val="0048351B"/>
    <w:rsid w:val="00483774"/>
    <w:rsid w:val="00483E53"/>
    <w:rsid w:val="00484118"/>
    <w:rsid w:val="004841D6"/>
    <w:rsid w:val="0048469B"/>
    <w:rsid w:val="00484CD8"/>
    <w:rsid w:val="00484D76"/>
    <w:rsid w:val="004855D9"/>
    <w:rsid w:val="00485983"/>
    <w:rsid w:val="0048614D"/>
    <w:rsid w:val="00486316"/>
    <w:rsid w:val="00486535"/>
    <w:rsid w:val="004867B2"/>
    <w:rsid w:val="004868EE"/>
    <w:rsid w:val="004878EC"/>
    <w:rsid w:val="00487EC7"/>
    <w:rsid w:val="004902AB"/>
    <w:rsid w:val="004905C7"/>
    <w:rsid w:val="0049070A"/>
    <w:rsid w:val="00490BED"/>
    <w:rsid w:val="00490D91"/>
    <w:rsid w:val="00490DCD"/>
    <w:rsid w:val="004911C1"/>
    <w:rsid w:val="0049131E"/>
    <w:rsid w:val="004915D5"/>
    <w:rsid w:val="00491CC2"/>
    <w:rsid w:val="00491DB5"/>
    <w:rsid w:val="00491F79"/>
    <w:rsid w:val="00491F9B"/>
    <w:rsid w:val="00492231"/>
    <w:rsid w:val="00492EC7"/>
    <w:rsid w:val="0049303D"/>
    <w:rsid w:val="0049328D"/>
    <w:rsid w:val="00493688"/>
    <w:rsid w:val="00494076"/>
    <w:rsid w:val="0049422F"/>
    <w:rsid w:val="004944A7"/>
    <w:rsid w:val="00494AFF"/>
    <w:rsid w:val="004956BB"/>
    <w:rsid w:val="00495757"/>
    <w:rsid w:val="0049598F"/>
    <w:rsid w:val="00495E69"/>
    <w:rsid w:val="004964B4"/>
    <w:rsid w:val="004964E0"/>
    <w:rsid w:val="004967DF"/>
    <w:rsid w:val="0049681C"/>
    <w:rsid w:val="0049684F"/>
    <w:rsid w:val="004968B7"/>
    <w:rsid w:val="00496BCE"/>
    <w:rsid w:val="00496BFA"/>
    <w:rsid w:val="00497168"/>
    <w:rsid w:val="0049725D"/>
    <w:rsid w:val="004974EC"/>
    <w:rsid w:val="00497830"/>
    <w:rsid w:val="004978F7"/>
    <w:rsid w:val="00497F69"/>
    <w:rsid w:val="004A19A3"/>
    <w:rsid w:val="004A19E4"/>
    <w:rsid w:val="004A1DB9"/>
    <w:rsid w:val="004A23FC"/>
    <w:rsid w:val="004A2677"/>
    <w:rsid w:val="004A2FAD"/>
    <w:rsid w:val="004A31C4"/>
    <w:rsid w:val="004A3E73"/>
    <w:rsid w:val="004A4D2C"/>
    <w:rsid w:val="004A53E3"/>
    <w:rsid w:val="004A57C9"/>
    <w:rsid w:val="004A5A82"/>
    <w:rsid w:val="004A5E0D"/>
    <w:rsid w:val="004A687A"/>
    <w:rsid w:val="004A695E"/>
    <w:rsid w:val="004A6D3B"/>
    <w:rsid w:val="004A6FAF"/>
    <w:rsid w:val="004A701A"/>
    <w:rsid w:val="004A7264"/>
    <w:rsid w:val="004A7D46"/>
    <w:rsid w:val="004B0485"/>
    <w:rsid w:val="004B096A"/>
    <w:rsid w:val="004B0D69"/>
    <w:rsid w:val="004B1131"/>
    <w:rsid w:val="004B188F"/>
    <w:rsid w:val="004B1A8E"/>
    <w:rsid w:val="004B1E21"/>
    <w:rsid w:val="004B22D5"/>
    <w:rsid w:val="004B2825"/>
    <w:rsid w:val="004B2C0A"/>
    <w:rsid w:val="004B2F8B"/>
    <w:rsid w:val="004B333A"/>
    <w:rsid w:val="004B3AC4"/>
    <w:rsid w:val="004B3BB5"/>
    <w:rsid w:val="004B40E7"/>
    <w:rsid w:val="004B4136"/>
    <w:rsid w:val="004B42BE"/>
    <w:rsid w:val="004B4414"/>
    <w:rsid w:val="004B494A"/>
    <w:rsid w:val="004B4D3D"/>
    <w:rsid w:val="004B4D70"/>
    <w:rsid w:val="004B50F8"/>
    <w:rsid w:val="004B5151"/>
    <w:rsid w:val="004B5BD4"/>
    <w:rsid w:val="004B5DC7"/>
    <w:rsid w:val="004B5E9B"/>
    <w:rsid w:val="004B6093"/>
    <w:rsid w:val="004B61CB"/>
    <w:rsid w:val="004B69F9"/>
    <w:rsid w:val="004B6DA0"/>
    <w:rsid w:val="004B70A4"/>
    <w:rsid w:val="004B751A"/>
    <w:rsid w:val="004B7BF5"/>
    <w:rsid w:val="004B7D21"/>
    <w:rsid w:val="004C061E"/>
    <w:rsid w:val="004C063D"/>
    <w:rsid w:val="004C081B"/>
    <w:rsid w:val="004C0888"/>
    <w:rsid w:val="004C0E56"/>
    <w:rsid w:val="004C0F14"/>
    <w:rsid w:val="004C0F18"/>
    <w:rsid w:val="004C135D"/>
    <w:rsid w:val="004C17EA"/>
    <w:rsid w:val="004C1FE5"/>
    <w:rsid w:val="004C2448"/>
    <w:rsid w:val="004C267B"/>
    <w:rsid w:val="004C2A5E"/>
    <w:rsid w:val="004C2F81"/>
    <w:rsid w:val="004C318F"/>
    <w:rsid w:val="004C35BB"/>
    <w:rsid w:val="004C47B8"/>
    <w:rsid w:val="004C545D"/>
    <w:rsid w:val="004C54AA"/>
    <w:rsid w:val="004C5602"/>
    <w:rsid w:val="004C564B"/>
    <w:rsid w:val="004C599B"/>
    <w:rsid w:val="004C5D62"/>
    <w:rsid w:val="004C5F7D"/>
    <w:rsid w:val="004C62ED"/>
    <w:rsid w:val="004C66E0"/>
    <w:rsid w:val="004C6B0E"/>
    <w:rsid w:val="004C6B79"/>
    <w:rsid w:val="004C7092"/>
    <w:rsid w:val="004C7140"/>
    <w:rsid w:val="004C7268"/>
    <w:rsid w:val="004C7956"/>
    <w:rsid w:val="004C7F5D"/>
    <w:rsid w:val="004C7FA3"/>
    <w:rsid w:val="004D0BE6"/>
    <w:rsid w:val="004D0C27"/>
    <w:rsid w:val="004D0F07"/>
    <w:rsid w:val="004D1325"/>
    <w:rsid w:val="004D1363"/>
    <w:rsid w:val="004D1846"/>
    <w:rsid w:val="004D1997"/>
    <w:rsid w:val="004D1B12"/>
    <w:rsid w:val="004D212F"/>
    <w:rsid w:val="004D24A9"/>
    <w:rsid w:val="004D25A3"/>
    <w:rsid w:val="004D2870"/>
    <w:rsid w:val="004D2A96"/>
    <w:rsid w:val="004D38BE"/>
    <w:rsid w:val="004D3917"/>
    <w:rsid w:val="004D3DF9"/>
    <w:rsid w:val="004D3EB1"/>
    <w:rsid w:val="004D3FFA"/>
    <w:rsid w:val="004D46CE"/>
    <w:rsid w:val="004D4936"/>
    <w:rsid w:val="004D54E7"/>
    <w:rsid w:val="004D5784"/>
    <w:rsid w:val="004D57F9"/>
    <w:rsid w:val="004D5A66"/>
    <w:rsid w:val="004D75E9"/>
    <w:rsid w:val="004D7C37"/>
    <w:rsid w:val="004D7D3E"/>
    <w:rsid w:val="004E0655"/>
    <w:rsid w:val="004E0680"/>
    <w:rsid w:val="004E0705"/>
    <w:rsid w:val="004E08A1"/>
    <w:rsid w:val="004E0DAC"/>
    <w:rsid w:val="004E0E10"/>
    <w:rsid w:val="004E0E55"/>
    <w:rsid w:val="004E109C"/>
    <w:rsid w:val="004E10B4"/>
    <w:rsid w:val="004E10CD"/>
    <w:rsid w:val="004E11D3"/>
    <w:rsid w:val="004E12CF"/>
    <w:rsid w:val="004E13B3"/>
    <w:rsid w:val="004E142C"/>
    <w:rsid w:val="004E19F3"/>
    <w:rsid w:val="004E1D6C"/>
    <w:rsid w:val="004E1E50"/>
    <w:rsid w:val="004E25A3"/>
    <w:rsid w:val="004E27E2"/>
    <w:rsid w:val="004E28E2"/>
    <w:rsid w:val="004E345D"/>
    <w:rsid w:val="004E3617"/>
    <w:rsid w:val="004E383B"/>
    <w:rsid w:val="004E3902"/>
    <w:rsid w:val="004E3A0E"/>
    <w:rsid w:val="004E3AFA"/>
    <w:rsid w:val="004E3C5F"/>
    <w:rsid w:val="004E4962"/>
    <w:rsid w:val="004E4B09"/>
    <w:rsid w:val="004E4F34"/>
    <w:rsid w:val="004E53CE"/>
    <w:rsid w:val="004E5563"/>
    <w:rsid w:val="004E5B1A"/>
    <w:rsid w:val="004E5EEB"/>
    <w:rsid w:val="004E6B20"/>
    <w:rsid w:val="004E71F0"/>
    <w:rsid w:val="004E73C7"/>
    <w:rsid w:val="004E73D4"/>
    <w:rsid w:val="004E7582"/>
    <w:rsid w:val="004E7932"/>
    <w:rsid w:val="004E7D19"/>
    <w:rsid w:val="004E7D23"/>
    <w:rsid w:val="004E7E98"/>
    <w:rsid w:val="004F00A7"/>
    <w:rsid w:val="004F0209"/>
    <w:rsid w:val="004F0550"/>
    <w:rsid w:val="004F07CA"/>
    <w:rsid w:val="004F0A90"/>
    <w:rsid w:val="004F0C3C"/>
    <w:rsid w:val="004F0DFC"/>
    <w:rsid w:val="004F136E"/>
    <w:rsid w:val="004F139D"/>
    <w:rsid w:val="004F1804"/>
    <w:rsid w:val="004F1AEB"/>
    <w:rsid w:val="004F2399"/>
    <w:rsid w:val="004F266A"/>
    <w:rsid w:val="004F2AD2"/>
    <w:rsid w:val="004F2E07"/>
    <w:rsid w:val="004F30C8"/>
    <w:rsid w:val="004F41B9"/>
    <w:rsid w:val="004F43C6"/>
    <w:rsid w:val="004F465F"/>
    <w:rsid w:val="004F4892"/>
    <w:rsid w:val="004F50BE"/>
    <w:rsid w:val="004F5279"/>
    <w:rsid w:val="004F52D2"/>
    <w:rsid w:val="004F55BA"/>
    <w:rsid w:val="004F59F9"/>
    <w:rsid w:val="004F61EF"/>
    <w:rsid w:val="004F61FC"/>
    <w:rsid w:val="004F621B"/>
    <w:rsid w:val="004F624B"/>
    <w:rsid w:val="004F656B"/>
    <w:rsid w:val="004F65B8"/>
    <w:rsid w:val="004F7439"/>
    <w:rsid w:val="004F759A"/>
    <w:rsid w:val="004F76CF"/>
    <w:rsid w:val="00500084"/>
    <w:rsid w:val="00500E8B"/>
    <w:rsid w:val="005011C9"/>
    <w:rsid w:val="0050128F"/>
    <w:rsid w:val="005013CD"/>
    <w:rsid w:val="0050171E"/>
    <w:rsid w:val="0050186B"/>
    <w:rsid w:val="00501E05"/>
    <w:rsid w:val="00501E91"/>
    <w:rsid w:val="0050202C"/>
    <w:rsid w:val="005026C0"/>
    <w:rsid w:val="00502B5E"/>
    <w:rsid w:val="00502C27"/>
    <w:rsid w:val="00502C39"/>
    <w:rsid w:val="00502FB1"/>
    <w:rsid w:val="005035BA"/>
    <w:rsid w:val="00503A27"/>
    <w:rsid w:val="005040B8"/>
    <w:rsid w:val="00504DFF"/>
    <w:rsid w:val="00504E57"/>
    <w:rsid w:val="00505196"/>
    <w:rsid w:val="00505A12"/>
    <w:rsid w:val="00505B71"/>
    <w:rsid w:val="00505B90"/>
    <w:rsid w:val="00505BB0"/>
    <w:rsid w:val="0050648A"/>
    <w:rsid w:val="00506B4A"/>
    <w:rsid w:val="00506CC3"/>
    <w:rsid w:val="00506DD0"/>
    <w:rsid w:val="00506F71"/>
    <w:rsid w:val="00507062"/>
    <w:rsid w:val="0050784B"/>
    <w:rsid w:val="00507895"/>
    <w:rsid w:val="00507C39"/>
    <w:rsid w:val="00507F5D"/>
    <w:rsid w:val="005100B9"/>
    <w:rsid w:val="005106BC"/>
    <w:rsid w:val="00510F5F"/>
    <w:rsid w:val="00511253"/>
    <w:rsid w:val="00511274"/>
    <w:rsid w:val="0051128B"/>
    <w:rsid w:val="005113FF"/>
    <w:rsid w:val="00511AD1"/>
    <w:rsid w:val="0051224D"/>
    <w:rsid w:val="00512460"/>
    <w:rsid w:val="0051253E"/>
    <w:rsid w:val="00512A15"/>
    <w:rsid w:val="0051318D"/>
    <w:rsid w:val="005132F1"/>
    <w:rsid w:val="00513821"/>
    <w:rsid w:val="00513A48"/>
    <w:rsid w:val="00514016"/>
    <w:rsid w:val="005140FC"/>
    <w:rsid w:val="00514467"/>
    <w:rsid w:val="00514675"/>
    <w:rsid w:val="00514789"/>
    <w:rsid w:val="00514987"/>
    <w:rsid w:val="00515027"/>
    <w:rsid w:val="005159B4"/>
    <w:rsid w:val="00515A80"/>
    <w:rsid w:val="00515BD2"/>
    <w:rsid w:val="00515E51"/>
    <w:rsid w:val="00515F1D"/>
    <w:rsid w:val="005160B7"/>
    <w:rsid w:val="00516287"/>
    <w:rsid w:val="0051641F"/>
    <w:rsid w:val="0051663F"/>
    <w:rsid w:val="00516B50"/>
    <w:rsid w:val="00516F8A"/>
    <w:rsid w:val="00517BCB"/>
    <w:rsid w:val="00517E4B"/>
    <w:rsid w:val="0052040E"/>
    <w:rsid w:val="00520C69"/>
    <w:rsid w:val="005214A8"/>
    <w:rsid w:val="00521A48"/>
    <w:rsid w:val="00521AC2"/>
    <w:rsid w:val="005222AA"/>
    <w:rsid w:val="00522600"/>
    <w:rsid w:val="00522A50"/>
    <w:rsid w:val="00523375"/>
    <w:rsid w:val="005234FA"/>
    <w:rsid w:val="0052367F"/>
    <w:rsid w:val="00523739"/>
    <w:rsid w:val="005239FD"/>
    <w:rsid w:val="0052412B"/>
    <w:rsid w:val="005241AE"/>
    <w:rsid w:val="0052424B"/>
    <w:rsid w:val="005242A5"/>
    <w:rsid w:val="005242E1"/>
    <w:rsid w:val="005244D4"/>
    <w:rsid w:val="00525054"/>
    <w:rsid w:val="005250DC"/>
    <w:rsid w:val="005254D6"/>
    <w:rsid w:val="00525763"/>
    <w:rsid w:val="00525D66"/>
    <w:rsid w:val="00525E4B"/>
    <w:rsid w:val="00526122"/>
    <w:rsid w:val="005264DE"/>
    <w:rsid w:val="00526648"/>
    <w:rsid w:val="00527692"/>
    <w:rsid w:val="00530364"/>
    <w:rsid w:val="00530AB2"/>
    <w:rsid w:val="00530F68"/>
    <w:rsid w:val="00531597"/>
    <w:rsid w:val="00531619"/>
    <w:rsid w:val="005316D4"/>
    <w:rsid w:val="00532118"/>
    <w:rsid w:val="00532230"/>
    <w:rsid w:val="00532262"/>
    <w:rsid w:val="00532AB5"/>
    <w:rsid w:val="0053306F"/>
    <w:rsid w:val="00533459"/>
    <w:rsid w:val="00533A7A"/>
    <w:rsid w:val="00533FEA"/>
    <w:rsid w:val="00534D5A"/>
    <w:rsid w:val="00535C13"/>
    <w:rsid w:val="00535CA9"/>
    <w:rsid w:val="00536293"/>
    <w:rsid w:val="005369E3"/>
    <w:rsid w:val="00536AB4"/>
    <w:rsid w:val="005375B6"/>
    <w:rsid w:val="00537CF7"/>
    <w:rsid w:val="00537FF3"/>
    <w:rsid w:val="005407F2"/>
    <w:rsid w:val="00540BBE"/>
    <w:rsid w:val="00540C0D"/>
    <w:rsid w:val="00540E9C"/>
    <w:rsid w:val="0054116A"/>
    <w:rsid w:val="005423F1"/>
    <w:rsid w:val="005427B9"/>
    <w:rsid w:val="00543115"/>
    <w:rsid w:val="00543D15"/>
    <w:rsid w:val="00543F15"/>
    <w:rsid w:val="00544599"/>
    <w:rsid w:val="0054484B"/>
    <w:rsid w:val="005449BA"/>
    <w:rsid w:val="005450B2"/>
    <w:rsid w:val="005451A0"/>
    <w:rsid w:val="005454AC"/>
    <w:rsid w:val="00545925"/>
    <w:rsid w:val="005461AD"/>
    <w:rsid w:val="00546404"/>
    <w:rsid w:val="005466A5"/>
    <w:rsid w:val="00546758"/>
    <w:rsid w:val="005476E5"/>
    <w:rsid w:val="0054774B"/>
    <w:rsid w:val="00547D8C"/>
    <w:rsid w:val="00547E22"/>
    <w:rsid w:val="005506A2"/>
    <w:rsid w:val="005507FE"/>
    <w:rsid w:val="005508E5"/>
    <w:rsid w:val="00550A9A"/>
    <w:rsid w:val="00550CF8"/>
    <w:rsid w:val="00550EC6"/>
    <w:rsid w:val="0055113B"/>
    <w:rsid w:val="005514ED"/>
    <w:rsid w:val="00551583"/>
    <w:rsid w:val="00551C48"/>
    <w:rsid w:val="00551FDD"/>
    <w:rsid w:val="005522F6"/>
    <w:rsid w:val="00552453"/>
    <w:rsid w:val="005528FA"/>
    <w:rsid w:val="00552915"/>
    <w:rsid w:val="00552F6F"/>
    <w:rsid w:val="00553043"/>
    <w:rsid w:val="005532D1"/>
    <w:rsid w:val="00553440"/>
    <w:rsid w:val="00553852"/>
    <w:rsid w:val="00553A15"/>
    <w:rsid w:val="00553A23"/>
    <w:rsid w:val="00553B23"/>
    <w:rsid w:val="00553F28"/>
    <w:rsid w:val="005541D8"/>
    <w:rsid w:val="0055451A"/>
    <w:rsid w:val="0055480B"/>
    <w:rsid w:val="0055497C"/>
    <w:rsid w:val="00554BCA"/>
    <w:rsid w:val="00554CBC"/>
    <w:rsid w:val="0055523B"/>
    <w:rsid w:val="005552B6"/>
    <w:rsid w:val="0055555D"/>
    <w:rsid w:val="0055635E"/>
    <w:rsid w:val="00556452"/>
    <w:rsid w:val="005566F7"/>
    <w:rsid w:val="00556D85"/>
    <w:rsid w:val="0055732E"/>
    <w:rsid w:val="00557382"/>
    <w:rsid w:val="005574F5"/>
    <w:rsid w:val="005577E9"/>
    <w:rsid w:val="005603C9"/>
    <w:rsid w:val="0056067E"/>
    <w:rsid w:val="00560935"/>
    <w:rsid w:val="00560A9D"/>
    <w:rsid w:val="00560BFA"/>
    <w:rsid w:val="00560C96"/>
    <w:rsid w:val="00561041"/>
    <w:rsid w:val="00561315"/>
    <w:rsid w:val="0056154B"/>
    <w:rsid w:val="005615C6"/>
    <w:rsid w:val="00561681"/>
    <w:rsid w:val="005616EE"/>
    <w:rsid w:val="0056177B"/>
    <w:rsid w:val="00561C7F"/>
    <w:rsid w:val="00562911"/>
    <w:rsid w:val="005634D2"/>
    <w:rsid w:val="00563B2D"/>
    <w:rsid w:val="00563B79"/>
    <w:rsid w:val="00563F4D"/>
    <w:rsid w:val="005640FB"/>
    <w:rsid w:val="00564400"/>
    <w:rsid w:val="0056458F"/>
    <w:rsid w:val="00564B2B"/>
    <w:rsid w:val="00564D5C"/>
    <w:rsid w:val="00565648"/>
    <w:rsid w:val="00566111"/>
    <w:rsid w:val="005667DE"/>
    <w:rsid w:val="00566E27"/>
    <w:rsid w:val="00567105"/>
    <w:rsid w:val="0056756E"/>
    <w:rsid w:val="005679CB"/>
    <w:rsid w:val="00567C6A"/>
    <w:rsid w:val="00567C92"/>
    <w:rsid w:val="00567DC4"/>
    <w:rsid w:val="00570313"/>
    <w:rsid w:val="005704E8"/>
    <w:rsid w:val="0057052B"/>
    <w:rsid w:val="00570582"/>
    <w:rsid w:val="0057091C"/>
    <w:rsid w:val="005709C6"/>
    <w:rsid w:val="00570E11"/>
    <w:rsid w:val="00571C83"/>
    <w:rsid w:val="0057230B"/>
    <w:rsid w:val="005731A8"/>
    <w:rsid w:val="005732B7"/>
    <w:rsid w:val="0057361B"/>
    <w:rsid w:val="00573C3F"/>
    <w:rsid w:val="00573D99"/>
    <w:rsid w:val="00574559"/>
    <w:rsid w:val="00574ECF"/>
    <w:rsid w:val="00574F35"/>
    <w:rsid w:val="0057543B"/>
    <w:rsid w:val="005758D6"/>
    <w:rsid w:val="005759B5"/>
    <w:rsid w:val="00575A09"/>
    <w:rsid w:val="0057629B"/>
    <w:rsid w:val="005766A1"/>
    <w:rsid w:val="00576AD9"/>
    <w:rsid w:val="00576D2C"/>
    <w:rsid w:val="005775B0"/>
    <w:rsid w:val="00577606"/>
    <w:rsid w:val="005776B2"/>
    <w:rsid w:val="00580345"/>
    <w:rsid w:val="005809D0"/>
    <w:rsid w:val="00580D5F"/>
    <w:rsid w:val="00580E38"/>
    <w:rsid w:val="00581047"/>
    <w:rsid w:val="00581355"/>
    <w:rsid w:val="00581755"/>
    <w:rsid w:val="00581AEC"/>
    <w:rsid w:val="00582522"/>
    <w:rsid w:val="0058266B"/>
    <w:rsid w:val="0058268F"/>
    <w:rsid w:val="005826E6"/>
    <w:rsid w:val="005828F8"/>
    <w:rsid w:val="0058321C"/>
    <w:rsid w:val="005844F1"/>
    <w:rsid w:val="00584A44"/>
    <w:rsid w:val="00585008"/>
    <w:rsid w:val="00585266"/>
    <w:rsid w:val="005852F0"/>
    <w:rsid w:val="005859DC"/>
    <w:rsid w:val="0058623E"/>
    <w:rsid w:val="00586284"/>
    <w:rsid w:val="0058641A"/>
    <w:rsid w:val="00586CDB"/>
    <w:rsid w:val="00587026"/>
    <w:rsid w:val="005870C1"/>
    <w:rsid w:val="00587109"/>
    <w:rsid w:val="00587263"/>
    <w:rsid w:val="0058744D"/>
    <w:rsid w:val="0058783D"/>
    <w:rsid w:val="00587E4E"/>
    <w:rsid w:val="005906E6"/>
    <w:rsid w:val="00590765"/>
    <w:rsid w:val="005909CF"/>
    <w:rsid w:val="00590A69"/>
    <w:rsid w:val="00590F10"/>
    <w:rsid w:val="00590F85"/>
    <w:rsid w:val="0059118D"/>
    <w:rsid w:val="005914D3"/>
    <w:rsid w:val="00591979"/>
    <w:rsid w:val="00591A5A"/>
    <w:rsid w:val="00592516"/>
    <w:rsid w:val="00592D81"/>
    <w:rsid w:val="00592DC4"/>
    <w:rsid w:val="00592ED8"/>
    <w:rsid w:val="00592EFD"/>
    <w:rsid w:val="005931B7"/>
    <w:rsid w:val="00593B22"/>
    <w:rsid w:val="00593EEF"/>
    <w:rsid w:val="00593F26"/>
    <w:rsid w:val="00593F5C"/>
    <w:rsid w:val="005941AD"/>
    <w:rsid w:val="00594274"/>
    <w:rsid w:val="005942F6"/>
    <w:rsid w:val="005944D5"/>
    <w:rsid w:val="0059459C"/>
    <w:rsid w:val="005947B8"/>
    <w:rsid w:val="0059499B"/>
    <w:rsid w:val="00594E01"/>
    <w:rsid w:val="00594E17"/>
    <w:rsid w:val="00595124"/>
    <w:rsid w:val="00595CC1"/>
    <w:rsid w:val="00595EF7"/>
    <w:rsid w:val="00596193"/>
    <w:rsid w:val="005964A1"/>
    <w:rsid w:val="005965FF"/>
    <w:rsid w:val="0059662D"/>
    <w:rsid w:val="0059690A"/>
    <w:rsid w:val="00596E35"/>
    <w:rsid w:val="00597411"/>
    <w:rsid w:val="00597B22"/>
    <w:rsid w:val="00597BAE"/>
    <w:rsid w:val="005A0019"/>
    <w:rsid w:val="005A0065"/>
    <w:rsid w:val="005A0131"/>
    <w:rsid w:val="005A0293"/>
    <w:rsid w:val="005A0440"/>
    <w:rsid w:val="005A068D"/>
    <w:rsid w:val="005A0EC2"/>
    <w:rsid w:val="005A0F4D"/>
    <w:rsid w:val="005A0F78"/>
    <w:rsid w:val="005A16EF"/>
    <w:rsid w:val="005A1F9B"/>
    <w:rsid w:val="005A24C5"/>
    <w:rsid w:val="005A2574"/>
    <w:rsid w:val="005A2D61"/>
    <w:rsid w:val="005A3251"/>
    <w:rsid w:val="005A33CB"/>
    <w:rsid w:val="005A3869"/>
    <w:rsid w:val="005A3B60"/>
    <w:rsid w:val="005A3DF7"/>
    <w:rsid w:val="005A4438"/>
    <w:rsid w:val="005A4491"/>
    <w:rsid w:val="005A4651"/>
    <w:rsid w:val="005A49DB"/>
    <w:rsid w:val="005A4D68"/>
    <w:rsid w:val="005A59C1"/>
    <w:rsid w:val="005A5AB7"/>
    <w:rsid w:val="005A5B72"/>
    <w:rsid w:val="005A6425"/>
    <w:rsid w:val="005A69D0"/>
    <w:rsid w:val="005A6B87"/>
    <w:rsid w:val="005A6E17"/>
    <w:rsid w:val="005A78C2"/>
    <w:rsid w:val="005A7FEB"/>
    <w:rsid w:val="005B0197"/>
    <w:rsid w:val="005B07DB"/>
    <w:rsid w:val="005B07F1"/>
    <w:rsid w:val="005B08DD"/>
    <w:rsid w:val="005B0900"/>
    <w:rsid w:val="005B0AD7"/>
    <w:rsid w:val="005B0AFF"/>
    <w:rsid w:val="005B0B23"/>
    <w:rsid w:val="005B0D71"/>
    <w:rsid w:val="005B131C"/>
    <w:rsid w:val="005B1655"/>
    <w:rsid w:val="005B1C9F"/>
    <w:rsid w:val="005B1CCD"/>
    <w:rsid w:val="005B1D4C"/>
    <w:rsid w:val="005B21B6"/>
    <w:rsid w:val="005B2296"/>
    <w:rsid w:val="005B2515"/>
    <w:rsid w:val="005B2635"/>
    <w:rsid w:val="005B296D"/>
    <w:rsid w:val="005B29D6"/>
    <w:rsid w:val="005B338F"/>
    <w:rsid w:val="005B3D17"/>
    <w:rsid w:val="005B4477"/>
    <w:rsid w:val="005B44B5"/>
    <w:rsid w:val="005B4B67"/>
    <w:rsid w:val="005B4DB0"/>
    <w:rsid w:val="005B4E71"/>
    <w:rsid w:val="005B4F06"/>
    <w:rsid w:val="005B519B"/>
    <w:rsid w:val="005B520C"/>
    <w:rsid w:val="005B562F"/>
    <w:rsid w:val="005B58DD"/>
    <w:rsid w:val="005B5ADB"/>
    <w:rsid w:val="005B6A4E"/>
    <w:rsid w:val="005B70BD"/>
    <w:rsid w:val="005B74C6"/>
    <w:rsid w:val="005B7958"/>
    <w:rsid w:val="005B7A2C"/>
    <w:rsid w:val="005B7E48"/>
    <w:rsid w:val="005B7F5C"/>
    <w:rsid w:val="005C0161"/>
    <w:rsid w:val="005C0307"/>
    <w:rsid w:val="005C0647"/>
    <w:rsid w:val="005C0C65"/>
    <w:rsid w:val="005C0F8F"/>
    <w:rsid w:val="005C1AEE"/>
    <w:rsid w:val="005C1C7E"/>
    <w:rsid w:val="005C2124"/>
    <w:rsid w:val="005C242E"/>
    <w:rsid w:val="005C2653"/>
    <w:rsid w:val="005C280F"/>
    <w:rsid w:val="005C2812"/>
    <w:rsid w:val="005C2BF4"/>
    <w:rsid w:val="005C2BFC"/>
    <w:rsid w:val="005C2E06"/>
    <w:rsid w:val="005C3261"/>
    <w:rsid w:val="005C3695"/>
    <w:rsid w:val="005C38CA"/>
    <w:rsid w:val="005C3E38"/>
    <w:rsid w:val="005C41B3"/>
    <w:rsid w:val="005C4306"/>
    <w:rsid w:val="005C4B80"/>
    <w:rsid w:val="005C5452"/>
    <w:rsid w:val="005C5C4E"/>
    <w:rsid w:val="005C61A6"/>
    <w:rsid w:val="005C68C5"/>
    <w:rsid w:val="005C6C27"/>
    <w:rsid w:val="005C6F2C"/>
    <w:rsid w:val="005C705A"/>
    <w:rsid w:val="005C70E4"/>
    <w:rsid w:val="005C71A9"/>
    <w:rsid w:val="005C72A7"/>
    <w:rsid w:val="005C75D8"/>
    <w:rsid w:val="005D01A7"/>
    <w:rsid w:val="005D01CB"/>
    <w:rsid w:val="005D0217"/>
    <w:rsid w:val="005D0350"/>
    <w:rsid w:val="005D03E3"/>
    <w:rsid w:val="005D05F7"/>
    <w:rsid w:val="005D09F1"/>
    <w:rsid w:val="005D0B9D"/>
    <w:rsid w:val="005D0FAD"/>
    <w:rsid w:val="005D11FB"/>
    <w:rsid w:val="005D1310"/>
    <w:rsid w:val="005D1757"/>
    <w:rsid w:val="005D1A02"/>
    <w:rsid w:val="005D1C87"/>
    <w:rsid w:val="005D1C9F"/>
    <w:rsid w:val="005D1FD1"/>
    <w:rsid w:val="005D2037"/>
    <w:rsid w:val="005D2594"/>
    <w:rsid w:val="005D2732"/>
    <w:rsid w:val="005D2E69"/>
    <w:rsid w:val="005D3362"/>
    <w:rsid w:val="005D362B"/>
    <w:rsid w:val="005D3735"/>
    <w:rsid w:val="005D3BA8"/>
    <w:rsid w:val="005D3F79"/>
    <w:rsid w:val="005D40A0"/>
    <w:rsid w:val="005D48C7"/>
    <w:rsid w:val="005D4A35"/>
    <w:rsid w:val="005D5117"/>
    <w:rsid w:val="005D542C"/>
    <w:rsid w:val="005D5C44"/>
    <w:rsid w:val="005D60D3"/>
    <w:rsid w:val="005D62F3"/>
    <w:rsid w:val="005D65CC"/>
    <w:rsid w:val="005D69D2"/>
    <w:rsid w:val="005D6CAE"/>
    <w:rsid w:val="005D705A"/>
    <w:rsid w:val="005D742C"/>
    <w:rsid w:val="005D7DFF"/>
    <w:rsid w:val="005D7E17"/>
    <w:rsid w:val="005D7E87"/>
    <w:rsid w:val="005D7E9C"/>
    <w:rsid w:val="005E0083"/>
    <w:rsid w:val="005E1137"/>
    <w:rsid w:val="005E1613"/>
    <w:rsid w:val="005E21CA"/>
    <w:rsid w:val="005E25C0"/>
    <w:rsid w:val="005E26D0"/>
    <w:rsid w:val="005E3112"/>
    <w:rsid w:val="005E33BC"/>
    <w:rsid w:val="005E3401"/>
    <w:rsid w:val="005E387D"/>
    <w:rsid w:val="005E3939"/>
    <w:rsid w:val="005E3BDE"/>
    <w:rsid w:val="005E407F"/>
    <w:rsid w:val="005E465F"/>
    <w:rsid w:val="005E4A99"/>
    <w:rsid w:val="005E4DF9"/>
    <w:rsid w:val="005E558C"/>
    <w:rsid w:val="005E5951"/>
    <w:rsid w:val="005E5E19"/>
    <w:rsid w:val="005E5FBA"/>
    <w:rsid w:val="005E6063"/>
    <w:rsid w:val="005E60D7"/>
    <w:rsid w:val="005E6893"/>
    <w:rsid w:val="005E6C4C"/>
    <w:rsid w:val="005E6C5C"/>
    <w:rsid w:val="005E6D31"/>
    <w:rsid w:val="005E7317"/>
    <w:rsid w:val="005E7442"/>
    <w:rsid w:val="005E7C51"/>
    <w:rsid w:val="005E7DAF"/>
    <w:rsid w:val="005F00A0"/>
    <w:rsid w:val="005F0E63"/>
    <w:rsid w:val="005F0EC2"/>
    <w:rsid w:val="005F0FE9"/>
    <w:rsid w:val="005F1065"/>
    <w:rsid w:val="005F17D1"/>
    <w:rsid w:val="005F18DC"/>
    <w:rsid w:val="005F1C6F"/>
    <w:rsid w:val="005F23FA"/>
    <w:rsid w:val="005F3004"/>
    <w:rsid w:val="005F31C4"/>
    <w:rsid w:val="005F42DC"/>
    <w:rsid w:val="005F44DE"/>
    <w:rsid w:val="005F4A79"/>
    <w:rsid w:val="005F4C27"/>
    <w:rsid w:val="005F50DF"/>
    <w:rsid w:val="005F54A7"/>
    <w:rsid w:val="005F5978"/>
    <w:rsid w:val="005F5A90"/>
    <w:rsid w:val="005F5B4E"/>
    <w:rsid w:val="005F6916"/>
    <w:rsid w:val="005F6EEB"/>
    <w:rsid w:val="005F7003"/>
    <w:rsid w:val="005F711F"/>
    <w:rsid w:val="005F7606"/>
    <w:rsid w:val="005F7614"/>
    <w:rsid w:val="005F7A5F"/>
    <w:rsid w:val="005F7CFE"/>
    <w:rsid w:val="005F7D29"/>
    <w:rsid w:val="005F7F5C"/>
    <w:rsid w:val="006000D9"/>
    <w:rsid w:val="006006B0"/>
    <w:rsid w:val="006007C7"/>
    <w:rsid w:val="00600820"/>
    <w:rsid w:val="00600FDB"/>
    <w:rsid w:val="00601CE9"/>
    <w:rsid w:val="00602106"/>
    <w:rsid w:val="00602365"/>
    <w:rsid w:val="006028FE"/>
    <w:rsid w:val="006028FF"/>
    <w:rsid w:val="00602FDC"/>
    <w:rsid w:val="006030F1"/>
    <w:rsid w:val="006031A6"/>
    <w:rsid w:val="00603258"/>
    <w:rsid w:val="006032E6"/>
    <w:rsid w:val="00603606"/>
    <w:rsid w:val="00603726"/>
    <w:rsid w:val="0060374D"/>
    <w:rsid w:val="0060402E"/>
    <w:rsid w:val="0060425F"/>
    <w:rsid w:val="0060438A"/>
    <w:rsid w:val="00604885"/>
    <w:rsid w:val="00604EFB"/>
    <w:rsid w:val="0060513C"/>
    <w:rsid w:val="00605521"/>
    <w:rsid w:val="0060563A"/>
    <w:rsid w:val="0060581A"/>
    <w:rsid w:val="00605967"/>
    <w:rsid w:val="00605D18"/>
    <w:rsid w:val="00606595"/>
    <w:rsid w:val="00606719"/>
    <w:rsid w:val="006067AB"/>
    <w:rsid w:val="00607666"/>
    <w:rsid w:val="006076A2"/>
    <w:rsid w:val="00607B46"/>
    <w:rsid w:val="00607C40"/>
    <w:rsid w:val="00607C94"/>
    <w:rsid w:val="00607EC9"/>
    <w:rsid w:val="00610423"/>
    <w:rsid w:val="00611161"/>
    <w:rsid w:val="00611318"/>
    <w:rsid w:val="00611328"/>
    <w:rsid w:val="00611332"/>
    <w:rsid w:val="006119EA"/>
    <w:rsid w:val="00611AB5"/>
    <w:rsid w:val="00611C90"/>
    <w:rsid w:val="0061216A"/>
    <w:rsid w:val="006123B3"/>
    <w:rsid w:val="0061299C"/>
    <w:rsid w:val="00612D53"/>
    <w:rsid w:val="00613288"/>
    <w:rsid w:val="006132C2"/>
    <w:rsid w:val="006136C2"/>
    <w:rsid w:val="00613752"/>
    <w:rsid w:val="00613CF0"/>
    <w:rsid w:val="0061423F"/>
    <w:rsid w:val="0061424A"/>
    <w:rsid w:val="00614395"/>
    <w:rsid w:val="006143A9"/>
    <w:rsid w:val="006147BF"/>
    <w:rsid w:val="006147C7"/>
    <w:rsid w:val="00614A61"/>
    <w:rsid w:val="00614BA7"/>
    <w:rsid w:val="0061564F"/>
    <w:rsid w:val="0061585B"/>
    <w:rsid w:val="00616277"/>
    <w:rsid w:val="0061690E"/>
    <w:rsid w:val="00616B89"/>
    <w:rsid w:val="00616EDB"/>
    <w:rsid w:val="00617482"/>
    <w:rsid w:val="00617686"/>
    <w:rsid w:val="006178E1"/>
    <w:rsid w:val="00620368"/>
    <w:rsid w:val="006206DE"/>
    <w:rsid w:val="00620E13"/>
    <w:rsid w:val="00620ED7"/>
    <w:rsid w:val="00621522"/>
    <w:rsid w:val="00621A13"/>
    <w:rsid w:val="00621AAA"/>
    <w:rsid w:val="00621B84"/>
    <w:rsid w:val="00621C67"/>
    <w:rsid w:val="00622227"/>
    <w:rsid w:val="00622255"/>
    <w:rsid w:val="006224B3"/>
    <w:rsid w:val="006227E8"/>
    <w:rsid w:val="006227F2"/>
    <w:rsid w:val="00622C18"/>
    <w:rsid w:val="00622C7B"/>
    <w:rsid w:val="00623352"/>
    <w:rsid w:val="00623376"/>
    <w:rsid w:val="0062351B"/>
    <w:rsid w:val="006236A8"/>
    <w:rsid w:val="00623D37"/>
    <w:rsid w:val="00624EDF"/>
    <w:rsid w:val="0062506C"/>
    <w:rsid w:val="0062582F"/>
    <w:rsid w:val="00625CC7"/>
    <w:rsid w:val="00625DC7"/>
    <w:rsid w:val="00626569"/>
    <w:rsid w:val="0062658D"/>
    <w:rsid w:val="00626A8E"/>
    <w:rsid w:val="00626EB6"/>
    <w:rsid w:val="00626F3E"/>
    <w:rsid w:val="00627317"/>
    <w:rsid w:val="006273E0"/>
    <w:rsid w:val="00627559"/>
    <w:rsid w:val="00627940"/>
    <w:rsid w:val="00627CDA"/>
    <w:rsid w:val="00627D08"/>
    <w:rsid w:val="00627D5F"/>
    <w:rsid w:val="00627FEB"/>
    <w:rsid w:val="00630D29"/>
    <w:rsid w:val="00630F40"/>
    <w:rsid w:val="0063126E"/>
    <w:rsid w:val="00631313"/>
    <w:rsid w:val="00631A67"/>
    <w:rsid w:val="00631CFF"/>
    <w:rsid w:val="00631D8B"/>
    <w:rsid w:val="00631DB6"/>
    <w:rsid w:val="00632083"/>
    <w:rsid w:val="006323B0"/>
    <w:rsid w:val="0063262B"/>
    <w:rsid w:val="00632744"/>
    <w:rsid w:val="00632910"/>
    <w:rsid w:val="00632916"/>
    <w:rsid w:val="0063294A"/>
    <w:rsid w:val="00632B54"/>
    <w:rsid w:val="00632E2F"/>
    <w:rsid w:val="00632E64"/>
    <w:rsid w:val="00632F5D"/>
    <w:rsid w:val="006330D5"/>
    <w:rsid w:val="00633B2D"/>
    <w:rsid w:val="00633DD5"/>
    <w:rsid w:val="00634B9C"/>
    <w:rsid w:val="0063530D"/>
    <w:rsid w:val="00635BC1"/>
    <w:rsid w:val="006361BA"/>
    <w:rsid w:val="0063661C"/>
    <w:rsid w:val="00636CD4"/>
    <w:rsid w:val="00636DB5"/>
    <w:rsid w:val="0063742F"/>
    <w:rsid w:val="0063791C"/>
    <w:rsid w:val="00637BBB"/>
    <w:rsid w:val="00640521"/>
    <w:rsid w:val="006405B3"/>
    <w:rsid w:val="0064067F"/>
    <w:rsid w:val="006409F8"/>
    <w:rsid w:val="00640ACD"/>
    <w:rsid w:val="00640F82"/>
    <w:rsid w:val="00641A64"/>
    <w:rsid w:val="00641C35"/>
    <w:rsid w:val="0064249F"/>
    <w:rsid w:val="0064257A"/>
    <w:rsid w:val="0064275C"/>
    <w:rsid w:val="00642760"/>
    <w:rsid w:val="00642C6C"/>
    <w:rsid w:val="006433D3"/>
    <w:rsid w:val="006435EB"/>
    <w:rsid w:val="00643662"/>
    <w:rsid w:val="00644520"/>
    <w:rsid w:val="00644930"/>
    <w:rsid w:val="00644E41"/>
    <w:rsid w:val="00644E70"/>
    <w:rsid w:val="00645531"/>
    <w:rsid w:val="00645836"/>
    <w:rsid w:val="00645872"/>
    <w:rsid w:val="0064593D"/>
    <w:rsid w:val="006459CF"/>
    <w:rsid w:val="00645A2D"/>
    <w:rsid w:val="00645F38"/>
    <w:rsid w:val="00646648"/>
    <w:rsid w:val="00646716"/>
    <w:rsid w:val="00646B1A"/>
    <w:rsid w:val="00646D0D"/>
    <w:rsid w:val="00647218"/>
    <w:rsid w:val="00647D91"/>
    <w:rsid w:val="006506B4"/>
    <w:rsid w:val="0065103F"/>
    <w:rsid w:val="00651314"/>
    <w:rsid w:val="00651548"/>
    <w:rsid w:val="00651696"/>
    <w:rsid w:val="00651794"/>
    <w:rsid w:val="00651AAD"/>
    <w:rsid w:val="00651DAB"/>
    <w:rsid w:val="00651E04"/>
    <w:rsid w:val="00652097"/>
    <w:rsid w:val="006521F2"/>
    <w:rsid w:val="006524F6"/>
    <w:rsid w:val="00652CBF"/>
    <w:rsid w:val="00653266"/>
    <w:rsid w:val="00653C01"/>
    <w:rsid w:val="00653C3C"/>
    <w:rsid w:val="006548BE"/>
    <w:rsid w:val="00655150"/>
    <w:rsid w:val="006553BA"/>
    <w:rsid w:val="006556C6"/>
    <w:rsid w:val="0065584A"/>
    <w:rsid w:val="00655C4A"/>
    <w:rsid w:val="00655E28"/>
    <w:rsid w:val="00655ED6"/>
    <w:rsid w:val="006568E2"/>
    <w:rsid w:val="00656D74"/>
    <w:rsid w:val="00656E7D"/>
    <w:rsid w:val="00656EEF"/>
    <w:rsid w:val="00657BB4"/>
    <w:rsid w:val="00657DB2"/>
    <w:rsid w:val="00660106"/>
    <w:rsid w:val="006609E2"/>
    <w:rsid w:val="0066162D"/>
    <w:rsid w:val="006616A4"/>
    <w:rsid w:val="006617D0"/>
    <w:rsid w:val="00661837"/>
    <w:rsid w:val="006618D4"/>
    <w:rsid w:val="00661A81"/>
    <w:rsid w:val="00661BEA"/>
    <w:rsid w:val="0066205A"/>
    <w:rsid w:val="00662493"/>
    <w:rsid w:val="00662541"/>
    <w:rsid w:val="00663CE2"/>
    <w:rsid w:val="0066422C"/>
    <w:rsid w:val="00664782"/>
    <w:rsid w:val="00664956"/>
    <w:rsid w:val="00664A5A"/>
    <w:rsid w:val="00664A8A"/>
    <w:rsid w:val="00664E53"/>
    <w:rsid w:val="00664F84"/>
    <w:rsid w:val="00665398"/>
    <w:rsid w:val="0066542F"/>
    <w:rsid w:val="0066560A"/>
    <w:rsid w:val="00665CA8"/>
    <w:rsid w:val="00665DBA"/>
    <w:rsid w:val="00665F9F"/>
    <w:rsid w:val="00666953"/>
    <w:rsid w:val="00666BEB"/>
    <w:rsid w:val="00666F06"/>
    <w:rsid w:val="006671F2"/>
    <w:rsid w:val="0066734E"/>
    <w:rsid w:val="006673A2"/>
    <w:rsid w:val="00667688"/>
    <w:rsid w:val="00667F75"/>
    <w:rsid w:val="006703A4"/>
    <w:rsid w:val="00670508"/>
    <w:rsid w:val="00670703"/>
    <w:rsid w:val="00670792"/>
    <w:rsid w:val="00670860"/>
    <w:rsid w:val="006709FC"/>
    <w:rsid w:val="00670A4B"/>
    <w:rsid w:val="00670F96"/>
    <w:rsid w:val="006710CA"/>
    <w:rsid w:val="0067125E"/>
    <w:rsid w:val="0067139A"/>
    <w:rsid w:val="00671A1B"/>
    <w:rsid w:val="00671B5B"/>
    <w:rsid w:val="00672F83"/>
    <w:rsid w:val="00673084"/>
    <w:rsid w:val="0067356B"/>
    <w:rsid w:val="006737CB"/>
    <w:rsid w:val="006739A3"/>
    <w:rsid w:val="0067428A"/>
    <w:rsid w:val="00674371"/>
    <w:rsid w:val="00674797"/>
    <w:rsid w:val="00674B98"/>
    <w:rsid w:val="0067537C"/>
    <w:rsid w:val="00675740"/>
    <w:rsid w:val="00675910"/>
    <w:rsid w:val="00675E85"/>
    <w:rsid w:val="00676247"/>
    <w:rsid w:val="00676756"/>
    <w:rsid w:val="00676BDB"/>
    <w:rsid w:val="00676BE8"/>
    <w:rsid w:val="00676F38"/>
    <w:rsid w:val="00677972"/>
    <w:rsid w:val="00677C52"/>
    <w:rsid w:val="0068007B"/>
    <w:rsid w:val="006808B9"/>
    <w:rsid w:val="006808DE"/>
    <w:rsid w:val="00680C7D"/>
    <w:rsid w:val="00680CB1"/>
    <w:rsid w:val="00680CB5"/>
    <w:rsid w:val="00681006"/>
    <w:rsid w:val="00681080"/>
    <w:rsid w:val="0068109E"/>
    <w:rsid w:val="006811B0"/>
    <w:rsid w:val="006815D2"/>
    <w:rsid w:val="006816BB"/>
    <w:rsid w:val="00681AE4"/>
    <w:rsid w:val="00681C12"/>
    <w:rsid w:val="00681E46"/>
    <w:rsid w:val="00681EAA"/>
    <w:rsid w:val="00681EBD"/>
    <w:rsid w:val="006824A8"/>
    <w:rsid w:val="006825A6"/>
    <w:rsid w:val="00683198"/>
    <w:rsid w:val="006833CF"/>
    <w:rsid w:val="006835CC"/>
    <w:rsid w:val="00683B20"/>
    <w:rsid w:val="00683E8A"/>
    <w:rsid w:val="006845CE"/>
    <w:rsid w:val="00684721"/>
    <w:rsid w:val="00684862"/>
    <w:rsid w:val="00684A98"/>
    <w:rsid w:val="00684BAE"/>
    <w:rsid w:val="006854DE"/>
    <w:rsid w:val="006855E5"/>
    <w:rsid w:val="006856BB"/>
    <w:rsid w:val="00685C29"/>
    <w:rsid w:val="006862A3"/>
    <w:rsid w:val="006862FA"/>
    <w:rsid w:val="006870B7"/>
    <w:rsid w:val="00687269"/>
    <w:rsid w:val="0068748C"/>
    <w:rsid w:val="006878F6"/>
    <w:rsid w:val="00687AD2"/>
    <w:rsid w:val="00687AF8"/>
    <w:rsid w:val="00687E44"/>
    <w:rsid w:val="00687F22"/>
    <w:rsid w:val="00687F47"/>
    <w:rsid w:val="00690025"/>
    <w:rsid w:val="00690043"/>
    <w:rsid w:val="006905B3"/>
    <w:rsid w:val="006906B8"/>
    <w:rsid w:val="00690846"/>
    <w:rsid w:val="006908CA"/>
    <w:rsid w:val="006910C1"/>
    <w:rsid w:val="006914DD"/>
    <w:rsid w:val="00691562"/>
    <w:rsid w:val="006917BF"/>
    <w:rsid w:val="00691A3E"/>
    <w:rsid w:val="00691BB6"/>
    <w:rsid w:val="00691FE7"/>
    <w:rsid w:val="00692052"/>
    <w:rsid w:val="00692482"/>
    <w:rsid w:val="006926ED"/>
    <w:rsid w:val="006928E6"/>
    <w:rsid w:val="0069327C"/>
    <w:rsid w:val="00693291"/>
    <w:rsid w:val="006932A4"/>
    <w:rsid w:val="0069393F"/>
    <w:rsid w:val="00693CA8"/>
    <w:rsid w:val="0069444F"/>
    <w:rsid w:val="00694ADA"/>
    <w:rsid w:val="00694CD8"/>
    <w:rsid w:val="00695251"/>
    <w:rsid w:val="00695342"/>
    <w:rsid w:val="00695546"/>
    <w:rsid w:val="00695A11"/>
    <w:rsid w:val="006965AE"/>
    <w:rsid w:val="00696BA5"/>
    <w:rsid w:val="00697160"/>
    <w:rsid w:val="00697448"/>
    <w:rsid w:val="006976CC"/>
    <w:rsid w:val="00697A54"/>
    <w:rsid w:val="00697F30"/>
    <w:rsid w:val="006A0B01"/>
    <w:rsid w:val="006A0F88"/>
    <w:rsid w:val="006A1295"/>
    <w:rsid w:val="006A12B4"/>
    <w:rsid w:val="006A291A"/>
    <w:rsid w:val="006A2E1B"/>
    <w:rsid w:val="006A3110"/>
    <w:rsid w:val="006A3158"/>
    <w:rsid w:val="006A3AB1"/>
    <w:rsid w:val="006A3E5A"/>
    <w:rsid w:val="006A3EB9"/>
    <w:rsid w:val="006A4210"/>
    <w:rsid w:val="006A4622"/>
    <w:rsid w:val="006A4B81"/>
    <w:rsid w:val="006A5432"/>
    <w:rsid w:val="006A54B6"/>
    <w:rsid w:val="006A5A49"/>
    <w:rsid w:val="006A5B63"/>
    <w:rsid w:val="006A6412"/>
    <w:rsid w:val="006A6530"/>
    <w:rsid w:val="006A675F"/>
    <w:rsid w:val="006A6A00"/>
    <w:rsid w:val="006A7512"/>
    <w:rsid w:val="006A7540"/>
    <w:rsid w:val="006A7569"/>
    <w:rsid w:val="006A7D32"/>
    <w:rsid w:val="006A7F6D"/>
    <w:rsid w:val="006B0679"/>
    <w:rsid w:val="006B06CE"/>
    <w:rsid w:val="006B07AD"/>
    <w:rsid w:val="006B0D19"/>
    <w:rsid w:val="006B1548"/>
    <w:rsid w:val="006B1C97"/>
    <w:rsid w:val="006B1D77"/>
    <w:rsid w:val="006B2295"/>
    <w:rsid w:val="006B23F8"/>
    <w:rsid w:val="006B2421"/>
    <w:rsid w:val="006B2802"/>
    <w:rsid w:val="006B2831"/>
    <w:rsid w:val="006B2872"/>
    <w:rsid w:val="006B2E29"/>
    <w:rsid w:val="006B2FE0"/>
    <w:rsid w:val="006B305C"/>
    <w:rsid w:val="006B30E1"/>
    <w:rsid w:val="006B3131"/>
    <w:rsid w:val="006B325F"/>
    <w:rsid w:val="006B3839"/>
    <w:rsid w:val="006B3D86"/>
    <w:rsid w:val="006B3EB4"/>
    <w:rsid w:val="006B4941"/>
    <w:rsid w:val="006B4C08"/>
    <w:rsid w:val="006B4DBC"/>
    <w:rsid w:val="006B52B7"/>
    <w:rsid w:val="006B5595"/>
    <w:rsid w:val="006B6105"/>
    <w:rsid w:val="006B6387"/>
    <w:rsid w:val="006B645A"/>
    <w:rsid w:val="006B690C"/>
    <w:rsid w:val="006B6D8E"/>
    <w:rsid w:val="006B6EC3"/>
    <w:rsid w:val="006B7DF2"/>
    <w:rsid w:val="006C034C"/>
    <w:rsid w:val="006C0593"/>
    <w:rsid w:val="006C0854"/>
    <w:rsid w:val="006C0ACF"/>
    <w:rsid w:val="006C0EF1"/>
    <w:rsid w:val="006C12E3"/>
    <w:rsid w:val="006C1447"/>
    <w:rsid w:val="006C16A8"/>
    <w:rsid w:val="006C1875"/>
    <w:rsid w:val="006C1C9E"/>
    <w:rsid w:val="006C1E36"/>
    <w:rsid w:val="006C222B"/>
    <w:rsid w:val="006C2335"/>
    <w:rsid w:val="006C298B"/>
    <w:rsid w:val="006C38DC"/>
    <w:rsid w:val="006C3EA7"/>
    <w:rsid w:val="006C4151"/>
    <w:rsid w:val="006C42FB"/>
    <w:rsid w:val="006C4864"/>
    <w:rsid w:val="006C4C33"/>
    <w:rsid w:val="006C545E"/>
    <w:rsid w:val="006C550B"/>
    <w:rsid w:val="006C5831"/>
    <w:rsid w:val="006C596D"/>
    <w:rsid w:val="006C5AA4"/>
    <w:rsid w:val="006C5F8F"/>
    <w:rsid w:val="006C639F"/>
    <w:rsid w:val="006C685B"/>
    <w:rsid w:val="006C69F8"/>
    <w:rsid w:val="006C6DC6"/>
    <w:rsid w:val="006C749D"/>
    <w:rsid w:val="006C7641"/>
    <w:rsid w:val="006C773F"/>
    <w:rsid w:val="006C799A"/>
    <w:rsid w:val="006C7BC5"/>
    <w:rsid w:val="006C7D39"/>
    <w:rsid w:val="006D0929"/>
    <w:rsid w:val="006D1009"/>
    <w:rsid w:val="006D213F"/>
    <w:rsid w:val="006D28C4"/>
    <w:rsid w:val="006D290A"/>
    <w:rsid w:val="006D32F0"/>
    <w:rsid w:val="006D3369"/>
    <w:rsid w:val="006D341F"/>
    <w:rsid w:val="006D348A"/>
    <w:rsid w:val="006D3785"/>
    <w:rsid w:val="006D3811"/>
    <w:rsid w:val="006D3966"/>
    <w:rsid w:val="006D398F"/>
    <w:rsid w:val="006D3B26"/>
    <w:rsid w:val="006D3E98"/>
    <w:rsid w:val="006D59F5"/>
    <w:rsid w:val="006D6425"/>
    <w:rsid w:val="006D65E0"/>
    <w:rsid w:val="006D6666"/>
    <w:rsid w:val="006D685F"/>
    <w:rsid w:val="006D6E1F"/>
    <w:rsid w:val="006D75BA"/>
    <w:rsid w:val="006D7726"/>
    <w:rsid w:val="006D7E1B"/>
    <w:rsid w:val="006E00A2"/>
    <w:rsid w:val="006E035B"/>
    <w:rsid w:val="006E095F"/>
    <w:rsid w:val="006E096D"/>
    <w:rsid w:val="006E0C73"/>
    <w:rsid w:val="006E0ED6"/>
    <w:rsid w:val="006E1068"/>
    <w:rsid w:val="006E1117"/>
    <w:rsid w:val="006E11B6"/>
    <w:rsid w:val="006E1D37"/>
    <w:rsid w:val="006E217F"/>
    <w:rsid w:val="006E234F"/>
    <w:rsid w:val="006E29B6"/>
    <w:rsid w:val="006E2DC8"/>
    <w:rsid w:val="006E2F98"/>
    <w:rsid w:val="006E2FE7"/>
    <w:rsid w:val="006E3090"/>
    <w:rsid w:val="006E30A7"/>
    <w:rsid w:val="006E3152"/>
    <w:rsid w:val="006E356C"/>
    <w:rsid w:val="006E3B8D"/>
    <w:rsid w:val="006E3CED"/>
    <w:rsid w:val="006E4114"/>
    <w:rsid w:val="006E4212"/>
    <w:rsid w:val="006E4474"/>
    <w:rsid w:val="006E45E3"/>
    <w:rsid w:val="006E48BE"/>
    <w:rsid w:val="006E4B33"/>
    <w:rsid w:val="006E4E5F"/>
    <w:rsid w:val="006E5166"/>
    <w:rsid w:val="006E54BF"/>
    <w:rsid w:val="006E55B0"/>
    <w:rsid w:val="006E591F"/>
    <w:rsid w:val="006E59A0"/>
    <w:rsid w:val="006E59B7"/>
    <w:rsid w:val="006E5CDF"/>
    <w:rsid w:val="006E5E86"/>
    <w:rsid w:val="006E5FD0"/>
    <w:rsid w:val="006E60C6"/>
    <w:rsid w:val="006E614D"/>
    <w:rsid w:val="006E61FF"/>
    <w:rsid w:val="006E6493"/>
    <w:rsid w:val="006E64AC"/>
    <w:rsid w:val="006E6848"/>
    <w:rsid w:val="006E68ED"/>
    <w:rsid w:val="006E7059"/>
    <w:rsid w:val="006E7627"/>
    <w:rsid w:val="006E77EC"/>
    <w:rsid w:val="006E7B0F"/>
    <w:rsid w:val="006E7C20"/>
    <w:rsid w:val="006E7E0D"/>
    <w:rsid w:val="006F04D2"/>
    <w:rsid w:val="006F0A88"/>
    <w:rsid w:val="006F0DAD"/>
    <w:rsid w:val="006F0E06"/>
    <w:rsid w:val="006F135E"/>
    <w:rsid w:val="006F15F2"/>
    <w:rsid w:val="006F17A4"/>
    <w:rsid w:val="006F19AA"/>
    <w:rsid w:val="006F1C61"/>
    <w:rsid w:val="006F2030"/>
    <w:rsid w:val="006F2484"/>
    <w:rsid w:val="006F2DF7"/>
    <w:rsid w:val="006F34CE"/>
    <w:rsid w:val="006F4445"/>
    <w:rsid w:val="006F444E"/>
    <w:rsid w:val="006F462A"/>
    <w:rsid w:val="006F4759"/>
    <w:rsid w:val="006F4DE7"/>
    <w:rsid w:val="006F4E42"/>
    <w:rsid w:val="006F56F6"/>
    <w:rsid w:val="006F5D13"/>
    <w:rsid w:val="006F65D4"/>
    <w:rsid w:val="006F6737"/>
    <w:rsid w:val="006F6874"/>
    <w:rsid w:val="006F6CA4"/>
    <w:rsid w:val="006F6F41"/>
    <w:rsid w:val="006F70BC"/>
    <w:rsid w:val="006F7710"/>
    <w:rsid w:val="006F7907"/>
    <w:rsid w:val="007000AF"/>
    <w:rsid w:val="007006C2"/>
    <w:rsid w:val="00700B78"/>
    <w:rsid w:val="007020E6"/>
    <w:rsid w:val="007023AF"/>
    <w:rsid w:val="007026F9"/>
    <w:rsid w:val="007028E6"/>
    <w:rsid w:val="00702DAE"/>
    <w:rsid w:val="007034A8"/>
    <w:rsid w:val="00703E7C"/>
    <w:rsid w:val="00703F08"/>
    <w:rsid w:val="00704188"/>
    <w:rsid w:val="007047D1"/>
    <w:rsid w:val="00704A39"/>
    <w:rsid w:val="00704B98"/>
    <w:rsid w:val="00704BED"/>
    <w:rsid w:val="007050EF"/>
    <w:rsid w:val="00705542"/>
    <w:rsid w:val="00706122"/>
    <w:rsid w:val="007061C4"/>
    <w:rsid w:val="00706544"/>
    <w:rsid w:val="0070659A"/>
    <w:rsid w:val="00706E2A"/>
    <w:rsid w:val="00706F70"/>
    <w:rsid w:val="00707061"/>
    <w:rsid w:val="007071FB"/>
    <w:rsid w:val="00707479"/>
    <w:rsid w:val="0070780C"/>
    <w:rsid w:val="0070781B"/>
    <w:rsid w:val="007079CD"/>
    <w:rsid w:val="00707B5E"/>
    <w:rsid w:val="00707C2C"/>
    <w:rsid w:val="00707F61"/>
    <w:rsid w:val="00707F62"/>
    <w:rsid w:val="00710409"/>
    <w:rsid w:val="0071057B"/>
    <w:rsid w:val="00710629"/>
    <w:rsid w:val="00710D42"/>
    <w:rsid w:val="00711235"/>
    <w:rsid w:val="007116F1"/>
    <w:rsid w:val="007118EC"/>
    <w:rsid w:val="0071190A"/>
    <w:rsid w:val="00711CF2"/>
    <w:rsid w:val="007120B3"/>
    <w:rsid w:val="00712D16"/>
    <w:rsid w:val="00712F81"/>
    <w:rsid w:val="00713008"/>
    <w:rsid w:val="0071312F"/>
    <w:rsid w:val="007136AB"/>
    <w:rsid w:val="007137A4"/>
    <w:rsid w:val="00714459"/>
    <w:rsid w:val="007149FB"/>
    <w:rsid w:val="00714B02"/>
    <w:rsid w:val="00714B62"/>
    <w:rsid w:val="00714D59"/>
    <w:rsid w:val="0071523D"/>
    <w:rsid w:val="00715C33"/>
    <w:rsid w:val="00715D7B"/>
    <w:rsid w:val="007160DC"/>
    <w:rsid w:val="007162BD"/>
    <w:rsid w:val="00716627"/>
    <w:rsid w:val="0071692B"/>
    <w:rsid w:val="00716D77"/>
    <w:rsid w:val="007178E8"/>
    <w:rsid w:val="00717B9A"/>
    <w:rsid w:val="00717F61"/>
    <w:rsid w:val="0072002F"/>
    <w:rsid w:val="007202E3"/>
    <w:rsid w:val="00720573"/>
    <w:rsid w:val="00720741"/>
    <w:rsid w:val="00720809"/>
    <w:rsid w:val="00720836"/>
    <w:rsid w:val="0072141B"/>
    <w:rsid w:val="007214A7"/>
    <w:rsid w:val="00721554"/>
    <w:rsid w:val="00721759"/>
    <w:rsid w:val="00721A4C"/>
    <w:rsid w:val="00721A58"/>
    <w:rsid w:val="00721E50"/>
    <w:rsid w:val="00721E69"/>
    <w:rsid w:val="00722250"/>
    <w:rsid w:val="0072234A"/>
    <w:rsid w:val="0072250F"/>
    <w:rsid w:val="007226EB"/>
    <w:rsid w:val="00722CC7"/>
    <w:rsid w:val="007231A3"/>
    <w:rsid w:val="007231C9"/>
    <w:rsid w:val="00723294"/>
    <w:rsid w:val="007236D5"/>
    <w:rsid w:val="00723A04"/>
    <w:rsid w:val="00723F33"/>
    <w:rsid w:val="00724065"/>
    <w:rsid w:val="00724093"/>
    <w:rsid w:val="00724596"/>
    <w:rsid w:val="007247E1"/>
    <w:rsid w:val="007248FC"/>
    <w:rsid w:val="00725010"/>
    <w:rsid w:val="0072509B"/>
    <w:rsid w:val="007251CF"/>
    <w:rsid w:val="00725353"/>
    <w:rsid w:val="00725879"/>
    <w:rsid w:val="00725C48"/>
    <w:rsid w:val="00725F5D"/>
    <w:rsid w:val="0072600E"/>
    <w:rsid w:val="007264F0"/>
    <w:rsid w:val="00726BC7"/>
    <w:rsid w:val="0072793C"/>
    <w:rsid w:val="007302EA"/>
    <w:rsid w:val="00730492"/>
    <w:rsid w:val="007306A5"/>
    <w:rsid w:val="00730988"/>
    <w:rsid w:val="007309AA"/>
    <w:rsid w:val="00730B3A"/>
    <w:rsid w:val="00730C96"/>
    <w:rsid w:val="00730D96"/>
    <w:rsid w:val="007313AA"/>
    <w:rsid w:val="00731845"/>
    <w:rsid w:val="00731BBA"/>
    <w:rsid w:val="00731C0A"/>
    <w:rsid w:val="00732163"/>
    <w:rsid w:val="00732179"/>
    <w:rsid w:val="007322FF"/>
    <w:rsid w:val="00732DA5"/>
    <w:rsid w:val="00732E13"/>
    <w:rsid w:val="007334F6"/>
    <w:rsid w:val="0073352E"/>
    <w:rsid w:val="0073399F"/>
    <w:rsid w:val="00733B60"/>
    <w:rsid w:val="00733C4F"/>
    <w:rsid w:val="007343A1"/>
    <w:rsid w:val="00734651"/>
    <w:rsid w:val="00734A2B"/>
    <w:rsid w:val="00735326"/>
    <w:rsid w:val="007359EB"/>
    <w:rsid w:val="00735D28"/>
    <w:rsid w:val="0073617C"/>
    <w:rsid w:val="00736542"/>
    <w:rsid w:val="007367C9"/>
    <w:rsid w:val="00736E3A"/>
    <w:rsid w:val="0073746D"/>
    <w:rsid w:val="00737749"/>
    <w:rsid w:val="00737F59"/>
    <w:rsid w:val="00737F7B"/>
    <w:rsid w:val="00740793"/>
    <w:rsid w:val="00740DBD"/>
    <w:rsid w:val="00741046"/>
    <w:rsid w:val="0074116B"/>
    <w:rsid w:val="00741214"/>
    <w:rsid w:val="0074136E"/>
    <w:rsid w:val="00741638"/>
    <w:rsid w:val="0074172F"/>
    <w:rsid w:val="00741AF7"/>
    <w:rsid w:val="00742256"/>
    <w:rsid w:val="00742333"/>
    <w:rsid w:val="0074247C"/>
    <w:rsid w:val="007427AE"/>
    <w:rsid w:val="007434DB"/>
    <w:rsid w:val="00743517"/>
    <w:rsid w:val="007435D0"/>
    <w:rsid w:val="00743825"/>
    <w:rsid w:val="00743974"/>
    <w:rsid w:val="00743FED"/>
    <w:rsid w:val="00744D18"/>
    <w:rsid w:val="00745066"/>
    <w:rsid w:val="007452F0"/>
    <w:rsid w:val="00745904"/>
    <w:rsid w:val="00745E9D"/>
    <w:rsid w:val="00745EE6"/>
    <w:rsid w:val="007467ED"/>
    <w:rsid w:val="00746F48"/>
    <w:rsid w:val="007472BC"/>
    <w:rsid w:val="00747AE4"/>
    <w:rsid w:val="00747C4E"/>
    <w:rsid w:val="00747C79"/>
    <w:rsid w:val="0075022C"/>
    <w:rsid w:val="007504B4"/>
    <w:rsid w:val="00750581"/>
    <w:rsid w:val="00750753"/>
    <w:rsid w:val="00751059"/>
    <w:rsid w:val="007512A3"/>
    <w:rsid w:val="007517FF"/>
    <w:rsid w:val="00751A6C"/>
    <w:rsid w:val="00751A74"/>
    <w:rsid w:val="00751C32"/>
    <w:rsid w:val="007520EF"/>
    <w:rsid w:val="00752442"/>
    <w:rsid w:val="007526B7"/>
    <w:rsid w:val="007526D2"/>
    <w:rsid w:val="00752787"/>
    <w:rsid w:val="007528D4"/>
    <w:rsid w:val="00752930"/>
    <w:rsid w:val="0075356F"/>
    <w:rsid w:val="0075416B"/>
    <w:rsid w:val="007544D1"/>
    <w:rsid w:val="00754555"/>
    <w:rsid w:val="007546FF"/>
    <w:rsid w:val="007547BB"/>
    <w:rsid w:val="00754DCF"/>
    <w:rsid w:val="007556AB"/>
    <w:rsid w:val="007557ED"/>
    <w:rsid w:val="00755BEE"/>
    <w:rsid w:val="00755D5E"/>
    <w:rsid w:val="00755E16"/>
    <w:rsid w:val="007560AA"/>
    <w:rsid w:val="007560E5"/>
    <w:rsid w:val="00756293"/>
    <w:rsid w:val="00756881"/>
    <w:rsid w:val="00756C05"/>
    <w:rsid w:val="00756FE9"/>
    <w:rsid w:val="00757219"/>
    <w:rsid w:val="00757701"/>
    <w:rsid w:val="00757D94"/>
    <w:rsid w:val="00757F8E"/>
    <w:rsid w:val="00757F9E"/>
    <w:rsid w:val="00760791"/>
    <w:rsid w:val="00760D4F"/>
    <w:rsid w:val="00761A8F"/>
    <w:rsid w:val="00761BA4"/>
    <w:rsid w:val="0076236F"/>
    <w:rsid w:val="00762601"/>
    <w:rsid w:val="007626A4"/>
    <w:rsid w:val="00762F4E"/>
    <w:rsid w:val="00762F67"/>
    <w:rsid w:val="007635DA"/>
    <w:rsid w:val="00763706"/>
    <w:rsid w:val="007638A3"/>
    <w:rsid w:val="007642A6"/>
    <w:rsid w:val="007646D1"/>
    <w:rsid w:val="00764A99"/>
    <w:rsid w:val="00764E24"/>
    <w:rsid w:val="0076501E"/>
    <w:rsid w:val="007653D8"/>
    <w:rsid w:val="00765AD2"/>
    <w:rsid w:val="00765F09"/>
    <w:rsid w:val="00766576"/>
    <w:rsid w:val="007666D5"/>
    <w:rsid w:val="007666EB"/>
    <w:rsid w:val="007667B1"/>
    <w:rsid w:val="00766AE3"/>
    <w:rsid w:val="00766F13"/>
    <w:rsid w:val="00767307"/>
    <w:rsid w:val="0076734A"/>
    <w:rsid w:val="00767454"/>
    <w:rsid w:val="007677BE"/>
    <w:rsid w:val="0076780E"/>
    <w:rsid w:val="0077009C"/>
    <w:rsid w:val="007706B8"/>
    <w:rsid w:val="00770B24"/>
    <w:rsid w:val="00770B61"/>
    <w:rsid w:val="00770BBE"/>
    <w:rsid w:val="00770CFD"/>
    <w:rsid w:val="007721F3"/>
    <w:rsid w:val="007729FA"/>
    <w:rsid w:val="00773538"/>
    <w:rsid w:val="00773933"/>
    <w:rsid w:val="00773943"/>
    <w:rsid w:val="00773AE2"/>
    <w:rsid w:val="00773FE0"/>
    <w:rsid w:val="00774285"/>
    <w:rsid w:val="00774610"/>
    <w:rsid w:val="007747CA"/>
    <w:rsid w:val="007749F1"/>
    <w:rsid w:val="00774A1A"/>
    <w:rsid w:val="00774ACD"/>
    <w:rsid w:val="00774F3A"/>
    <w:rsid w:val="0077520F"/>
    <w:rsid w:val="007753E1"/>
    <w:rsid w:val="00775473"/>
    <w:rsid w:val="00775777"/>
    <w:rsid w:val="00775B3D"/>
    <w:rsid w:val="00775B4D"/>
    <w:rsid w:val="00776001"/>
    <w:rsid w:val="007760E8"/>
    <w:rsid w:val="00776107"/>
    <w:rsid w:val="007761F1"/>
    <w:rsid w:val="0077642F"/>
    <w:rsid w:val="007764D4"/>
    <w:rsid w:val="00776B3D"/>
    <w:rsid w:val="00776C2E"/>
    <w:rsid w:val="00776E31"/>
    <w:rsid w:val="00777312"/>
    <w:rsid w:val="0077743B"/>
    <w:rsid w:val="0077764B"/>
    <w:rsid w:val="00777856"/>
    <w:rsid w:val="007778F2"/>
    <w:rsid w:val="00777A22"/>
    <w:rsid w:val="00777BE1"/>
    <w:rsid w:val="007803EE"/>
    <w:rsid w:val="0078202E"/>
    <w:rsid w:val="007821DA"/>
    <w:rsid w:val="0078260D"/>
    <w:rsid w:val="007828A3"/>
    <w:rsid w:val="007829B1"/>
    <w:rsid w:val="00782BB2"/>
    <w:rsid w:val="00782FF3"/>
    <w:rsid w:val="00783415"/>
    <w:rsid w:val="00783605"/>
    <w:rsid w:val="00783A0A"/>
    <w:rsid w:val="00784596"/>
    <w:rsid w:val="0078459D"/>
    <w:rsid w:val="00785452"/>
    <w:rsid w:val="00785484"/>
    <w:rsid w:val="00785F16"/>
    <w:rsid w:val="00786040"/>
    <w:rsid w:val="00786699"/>
    <w:rsid w:val="00786AA1"/>
    <w:rsid w:val="00786B21"/>
    <w:rsid w:val="00786B32"/>
    <w:rsid w:val="00786E26"/>
    <w:rsid w:val="00787060"/>
    <w:rsid w:val="0078725F"/>
    <w:rsid w:val="00787355"/>
    <w:rsid w:val="00787373"/>
    <w:rsid w:val="00787446"/>
    <w:rsid w:val="0078759B"/>
    <w:rsid w:val="0078793F"/>
    <w:rsid w:val="00787C48"/>
    <w:rsid w:val="00790234"/>
    <w:rsid w:val="00790D09"/>
    <w:rsid w:val="00790F61"/>
    <w:rsid w:val="0079131B"/>
    <w:rsid w:val="0079202A"/>
    <w:rsid w:val="00792525"/>
    <w:rsid w:val="007925BF"/>
    <w:rsid w:val="00792680"/>
    <w:rsid w:val="0079274A"/>
    <w:rsid w:val="00792C16"/>
    <w:rsid w:val="00792E7D"/>
    <w:rsid w:val="007931DD"/>
    <w:rsid w:val="007933AA"/>
    <w:rsid w:val="007935BB"/>
    <w:rsid w:val="00793C63"/>
    <w:rsid w:val="00793F7C"/>
    <w:rsid w:val="00793F9B"/>
    <w:rsid w:val="00794233"/>
    <w:rsid w:val="007946FF"/>
    <w:rsid w:val="0079470C"/>
    <w:rsid w:val="007949A7"/>
    <w:rsid w:val="00794C5F"/>
    <w:rsid w:val="00795125"/>
    <w:rsid w:val="00795389"/>
    <w:rsid w:val="00795B7B"/>
    <w:rsid w:val="00795D47"/>
    <w:rsid w:val="00796415"/>
    <w:rsid w:val="007964AD"/>
    <w:rsid w:val="0079673E"/>
    <w:rsid w:val="0079696B"/>
    <w:rsid w:val="00796B0B"/>
    <w:rsid w:val="007973DE"/>
    <w:rsid w:val="0079747D"/>
    <w:rsid w:val="00797702"/>
    <w:rsid w:val="00797DED"/>
    <w:rsid w:val="007A0252"/>
    <w:rsid w:val="007A0451"/>
    <w:rsid w:val="007A05FD"/>
    <w:rsid w:val="007A08F6"/>
    <w:rsid w:val="007A0D75"/>
    <w:rsid w:val="007A109D"/>
    <w:rsid w:val="007A10F0"/>
    <w:rsid w:val="007A14B8"/>
    <w:rsid w:val="007A1D80"/>
    <w:rsid w:val="007A1F5A"/>
    <w:rsid w:val="007A1FC8"/>
    <w:rsid w:val="007A20A3"/>
    <w:rsid w:val="007A20A7"/>
    <w:rsid w:val="007A27B5"/>
    <w:rsid w:val="007A3CD2"/>
    <w:rsid w:val="007A3D08"/>
    <w:rsid w:val="007A4266"/>
    <w:rsid w:val="007A429F"/>
    <w:rsid w:val="007A482D"/>
    <w:rsid w:val="007A507F"/>
    <w:rsid w:val="007A583F"/>
    <w:rsid w:val="007A5888"/>
    <w:rsid w:val="007A5BB5"/>
    <w:rsid w:val="007A66A2"/>
    <w:rsid w:val="007A678A"/>
    <w:rsid w:val="007A6989"/>
    <w:rsid w:val="007A7136"/>
    <w:rsid w:val="007A71F2"/>
    <w:rsid w:val="007A7A45"/>
    <w:rsid w:val="007A7C74"/>
    <w:rsid w:val="007B0172"/>
    <w:rsid w:val="007B0816"/>
    <w:rsid w:val="007B0D05"/>
    <w:rsid w:val="007B10AB"/>
    <w:rsid w:val="007B13D2"/>
    <w:rsid w:val="007B15AC"/>
    <w:rsid w:val="007B1A50"/>
    <w:rsid w:val="007B1F1A"/>
    <w:rsid w:val="007B225F"/>
    <w:rsid w:val="007B299E"/>
    <w:rsid w:val="007B2A0A"/>
    <w:rsid w:val="007B2A65"/>
    <w:rsid w:val="007B2CB4"/>
    <w:rsid w:val="007B33BE"/>
    <w:rsid w:val="007B3436"/>
    <w:rsid w:val="007B375D"/>
    <w:rsid w:val="007B3887"/>
    <w:rsid w:val="007B405C"/>
    <w:rsid w:val="007B4065"/>
    <w:rsid w:val="007B42A3"/>
    <w:rsid w:val="007B435E"/>
    <w:rsid w:val="007B44B1"/>
    <w:rsid w:val="007B44DE"/>
    <w:rsid w:val="007B473C"/>
    <w:rsid w:val="007B5E8F"/>
    <w:rsid w:val="007B5F51"/>
    <w:rsid w:val="007B60BC"/>
    <w:rsid w:val="007B6576"/>
    <w:rsid w:val="007B6A0F"/>
    <w:rsid w:val="007B6B2E"/>
    <w:rsid w:val="007B7141"/>
    <w:rsid w:val="007B71CF"/>
    <w:rsid w:val="007B720A"/>
    <w:rsid w:val="007B748D"/>
    <w:rsid w:val="007B7DA3"/>
    <w:rsid w:val="007C0072"/>
    <w:rsid w:val="007C197B"/>
    <w:rsid w:val="007C1999"/>
    <w:rsid w:val="007C19F0"/>
    <w:rsid w:val="007C1DBA"/>
    <w:rsid w:val="007C2403"/>
    <w:rsid w:val="007C2747"/>
    <w:rsid w:val="007C2861"/>
    <w:rsid w:val="007C388D"/>
    <w:rsid w:val="007C38AF"/>
    <w:rsid w:val="007C3D04"/>
    <w:rsid w:val="007C400E"/>
    <w:rsid w:val="007C4167"/>
    <w:rsid w:val="007C41FF"/>
    <w:rsid w:val="007C42D8"/>
    <w:rsid w:val="007C4A23"/>
    <w:rsid w:val="007C4E03"/>
    <w:rsid w:val="007C52EC"/>
    <w:rsid w:val="007C5613"/>
    <w:rsid w:val="007C5AE7"/>
    <w:rsid w:val="007C5B20"/>
    <w:rsid w:val="007C6582"/>
    <w:rsid w:val="007C6689"/>
    <w:rsid w:val="007C66D3"/>
    <w:rsid w:val="007C6A5E"/>
    <w:rsid w:val="007C6BEE"/>
    <w:rsid w:val="007C6C02"/>
    <w:rsid w:val="007C7493"/>
    <w:rsid w:val="007C776B"/>
    <w:rsid w:val="007C79F5"/>
    <w:rsid w:val="007C7A73"/>
    <w:rsid w:val="007C7B27"/>
    <w:rsid w:val="007D0175"/>
    <w:rsid w:val="007D019E"/>
    <w:rsid w:val="007D0332"/>
    <w:rsid w:val="007D04BF"/>
    <w:rsid w:val="007D05F8"/>
    <w:rsid w:val="007D06A0"/>
    <w:rsid w:val="007D0A1D"/>
    <w:rsid w:val="007D0D7C"/>
    <w:rsid w:val="007D0DFF"/>
    <w:rsid w:val="007D1967"/>
    <w:rsid w:val="007D1E3B"/>
    <w:rsid w:val="007D26B5"/>
    <w:rsid w:val="007D2F11"/>
    <w:rsid w:val="007D323B"/>
    <w:rsid w:val="007D3578"/>
    <w:rsid w:val="007D3622"/>
    <w:rsid w:val="007D388C"/>
    <w:rsid w:val="007D402D"/>
    <w:rsid w:val="007D4292"/>
    <w:rsid w:val="007D449F"/>
    <w:rsid w:val="007D46C8"/>
    <w:rsid w:val="007D493F"/>
    <w:rsid w:val="007D4FAE"/>
    <w:rsid w:val="007D5069"/>
    <w:rsid w:val="007D50C8"/>
    <w:rsid w:val="007D5163"/>
    <w:rsid w:val="007D53A4"/>
    <w:rsid w:val="007D53B9"/>
    <w:rsid w:val="007D5482"/>
    <w:rsid w:val="007D568B"/>
    <w:rsid w:val="007D618A"/>
    <w:rsid w:val="007D62E8"/>
    <w:rsid w:val="007D6498"/>
    <w:rsid w:val="007D6553"/>
    <w:rsid w:val="007D7022"/>
    <w:rsid w:val="007D716C"/>
    <w:rsid w:val="007D72A9"/>
    <w:rsid w:val="007D7584"/>
    <w:rsid w:val="007D75C0"/>
    <w:rsid w:val="007D789C"/>
    <w:rsid w:val="007D7C2D"/>
    <w:rsid w:val="007E00EB"/>
    <w:rsid w:val="007E0C81"/>
    <w:rsid w:val="007E0F62"/>
    <w:rsid w:val="007E1057"/>
    <w:rsid w:val="007E1A0F"/>
    <w:rsid w:val="007E241F"/>
    <w:rsid w:val="007E2940"/>
    <w:rsid w:val="007E2F9F"/>
    <w:rsid w:val="007E3016"/>
    <w:rsid w:val="007E3227"/>
    <w:rsid w:val="007E34A4"/>
    <w:rsid w:val="007E351D"/>
    <w:rsid w:val="007E40FC"/>
    <w:rsid w:val="007E4106"/>
    <w:rsid w:val="007E4AB3"/>
    <w:rsid w:val="007E4E8D"/>
    <w:rsid w:val="007E50BF"/>
    <w:rsid w:val="007E52EE"/>
    <w:rsid w:val="007E539B"/>
    <w:rsid w:val="007E560F"/>
    <w:rsid w:val="007E5D39"/>
    <w:rsid w:val="007E5DCF"/>
    <w:rsid w:val="007E64F8"/>
    <w:rsid w:val="007E6856"/>
    <w:rsid w:val="007E7386"/>
    <w:rsid w:val="007E783B"/>
    <w:rsid w:val="007E79AC"/>
    <w:rsid w:val="007E7B9E"/>
    <w:rsid w:val="007E7D40"/>
    <w:rsid w:val="007F0387"/>
    <w:rsid w:val="007F0CA9"/>
    <w:rsid w:val="007F0E0B"/>
    <w:rsid w:val="007F15C6"/>
    <w:rsid w:val="007F1AFA"/>
    <w:rsid w:val="007F1B3C"/>
    <w:rsid w:val="007F1EEF"/>
    <w:rsid w:val="007F2126"/>
    <w:rsid w:val="007F2AEF"/>
    <w:rsid w:val="007F2B19"/>
    <w:rsid w:val="007F2BF4"/>
    <w:rsid w:val="007F2DBD"/>
    <w:rsid w:val="007F322B"/>
    <w:rsid w:val="007F337C"/>
    <w:rsid w:val="007F3813"/>
    <w:rsid w:val="007F38BB"/>
    <w:rsid w:val="007F3EFC"/>
    <w:rsid w:val="007F413B"/>
    <w:rsid w:val="007F453A"/>
    <w:rsid w:val="007F4B7A"/>
    <w:rsid w:val="007F4E0C"/>
    <w:rsid w:val="007F4FE7"/>
    <w:rsid w:val="007F548F"/>
    <w:rsid w:val="007F5A41"/>
    <w:rsid w:val="007F5AFD"/>
    <w:rsid w:val="007F6046"/>
    <w:rsid w:val="007F666D"/>
    <w:rsid w:val="007F674F"/>
    <w:rsid w:val="007F6F1F"/>
    <w:rsid w:val="007F6F5B"/>
    <w:rsid w:val="007F734B"/>
    <w:rsid w:val="007F7433"/>
    <w:rsid w:val="007F7C81"/>
    <w:rsid w:val="007F7E1A"/>
    <w:rsid w:val="00800277"/>
    <w:rsid w:val="0080037D"/>
    <w:rsid w:val="00800399"/>
    <w:rsid w:val="008010F4"/>
    <w:rsid w:val="00801104"/>
    <w:rsid w:val="00801169"/>
    <w:rsid w:val="00801456"/>
    <w:rsid w:val="00801B2B"/>
    <w:rsid w:val="00801BEC"/>
    <w:rsid w:val="00801D47"/>
    <w:rsid w:val="00801F36"/>
    <w:rsid w:val="008022E8"/>
    <w:rsid w:val="008023D4"/>
    <w:rsid w:val="0080342A"/>
    <w:rsid w:val="008037A4"/>
    <w:rsid w:val="008038F8"/>
    <w:rsid w:val="00803C56"/>
    <w:rsid w:val="00804109"/>
    <w:rsid w:val="008048AA"/>
    <w:rsid w:val="0080508E"/>
    <w:rsid w:val="008055F5"/>
    <w:rsid w:val="008059B1"/>
    <w:rsid w:val="00805BB9"/>
    <w:rsid w:val="00806111"/>
    <w:rsid w:val="00806203"/>
    <w:rsid w:val="0080622B"/>
    <w:rsid w:val="008066CF"/>
    <w:rsid w:val="00806772"/>
    <w:rsid w:val="00807B33"/>
    <w:rsid w:val="00807E1A"/>
    <w:rsid w:val="00807E48"/>
    <w:rsid w:val="00810075"/>
    <w:rsid w:val="008104C4"/>
    <w:rsid w:val="00810D8A"/>
    <w:rsid w:val="00810D8D"/>
    <w:rsid w:val="00810EF5"/>
    <w:rsid w:val="00811217"/>
    <w:rsid w:val="00811489"/>
    <w:rsid w:val="00812177"/>
    <w:rsid w:val="008126BA"/>
    <w:rsid w:val="00812EE3"/>
    <w:rsid w:val="00813116"/>
    <w:rsid w:val="00813331"/>
    <w:rsid w:val="008136EC"/>
    <w:rsid w:val="0081390B"/>
    <w:rsid w:val="00813D87"/>
    <w:rsid w:val="008146D2"/>
    <w:rsid w:val="00814936"/>
    <w:rsid w:val="00814A87"/>
    <w:rsid w:val="00814C74"/>
    <w:rsid w:val="0081544D"/>
    <w:rsid w:val="008155FF"/>
    <w:rsid w:val="00815B83"/>
    <w:rsid w:val="00815CB2"/>
    <w:rsid w:val="00815EB0"/>
    <w:rsid w:val="0081617A"/>
    <w:rsid w:val="008161D5"/>
    <w:rsid w:val="00816236"/>
    <w:rsid w:val="008162D1"/>
    <w:rsid w:val="008163AC"/>
    <w:rsid w:val="00816975"/>
    <w:rsid w:val="00817A82"/>
    <w:rsid w:val="00817A85"/>
    <w:rsid w:val="00817AC0"/>
    <w:rsid w:val="00817F7E"/>
    <w:rsid w:val="00820026"/>
    <w:rsid w:val="008203C7"/>
    <w:rsid w:val="00821797"/>
    <w:rsid w:val="008219DD"/>
    <w:rsid w:val="00821CD1"/>
    <w:rsid w:val="0082205F"/>
    <w:rsid w:val="008225C0"/>
    <w:rsid w:val="00823323"/>
    <w:rsid w:val="008233E6"/>
    <w:rsid w:val="008240C4"/>
    <w:rsid w:val="008240D9"/>
    <w:rsid w:val="00824443"/>
    <w:rsid w:val="008246B2"/>
    <w:rsid w:val="008246F2"/>
    <w:rsid w:val="0082497A"/>
    <w:rsid w:val="00824F5D"/>
    <w:rsid w:val="00825922"/>
    <w:rsid w:val="00825C94"/>
    <w:rsid w:val="00825D0D"/>
    <w:rsid w:val="00826173"/>
    <w:rsid w:val="00826221"/>
    <w:rsid w:val="00826477"/>
    <w:rsid w:val="00826752"/>
    <w:rsid w:val="00826DA9"/>
    <w:rsid w:val="00826DD1"/>
    <w:rsid w:val="0083062E"/>
    <w:rsid w:val="00830CF4"/>
    <w:rsid w:val="00830E68"/>
    <w:rsid w:val="00830FAC"/>
    <w:rsid w:val="008319CC"/>
    <w:rsid w:val="00831AAB"/>
    <w:rsid w:val="00831CB1"/>
    <w:rsid w:val="00832414"/>
    <w:rsid w:val="00832450"/>
    <w:rsid w:val="0083256D"/>
    <w:rsid w:val="00832AC4"/>
    <w:rsid w:val="008330B1"/>
    <w:rsid w:val="0083318C"/>
    <w:rsid w:val="00833195"/>
    <w:rsid w:val="0083350E"/>
    <w:rsid w:val="008335FA"/>
    <w:rsid w:val="00833644"/>
    <w:rsid w:val="008342C3"/>
    <w:rsid w:val="00834947"/>
    <w:rsid w:val="00835385"/>
    <w:rsid w:val="00835438"/>
    <w:rsid w:val="00835477"/>
    <w:rsid w:val="00835788"/>
    <w:rsid w:val="008363A8"/>
    <w:rsid w:val="00836844"/>
    <w:rsid w:val="008368DC"/>
    <w:rsid w:val="00836F98"/>
    <w:rsid w:val="00837068"/>
    <w:rsid w:val="0083728C"/>
    <w:rsid w:val="00837B4B"/>
    <w:rsid w:val="00837C8E"/>
    <w:rsid w:val="00837CB2"/>
    <w:rsid w:val="00837CF9"/>
    <w:rsid w:val="00837D90"/>
    <w:rsid w:val="00837F86"/>
    <w:rsid w:val="008400B3"/>
    <w:rsid w:val="0084069B"/>
    <w:rsid w:val="00840ACD"/>
    <w:rsid w:val="00840AE6"/>
    <w:rsid w:val="00840F54"/>
    <w:rsid w:val="00840FA5"/>
    <w:rsid w:val="008411A0"/>
    <w:rsid w:val="00841787"/>
    <w:rsid w:val="00841CBF"/>
    <w:rsid w:val="00841CDD"/>
    <w:rsid w:val="00841F19"/>
    <w:rsid w:val="00841FDE"/>
    <w:rsid w:val="00842289"/>
    <w:rsid w:val="008422D7"/>
    <w:rsid w:val="008423B3"/>
    <w:rsid w:val="008425AD"/>
    <w:rsid w:val="00842B61"/>
    <w:rsid w:val="00842C6F"/>
    <w:rsid w:val="0084304F"/>
    <w:rsid w:val="00843809"/>
    <w:rsid w:val="0084410E"/>
    <w:rsid w:val="00844233"/>
    <w:rsid w:val="00844301"/>
    <w:rsid w:val="00844454"/>
    <w:rsid w:val="00844FF1"/>
    <w:rsid w:val="008451FA"/>
    <w:rsid w:val="00845323"/>
    <w:rsid w:val="00845467"/>
    <w:rsid w:val="00845566"/>
    <w:rsid w:val="00846484"/>
    <w:rsid w:val="008464CE"/>
    <w:rsid w:val="00846511"/>
    <w:rsid w:val="008466ED"/>
    <w:rsid w:val="0084779C"/>
    <w:rsid w:val="00847839"/>
    <w:rsid w:val="00847B3B"/>
    <w:rsid w:val="00847BAF"/>
    <w:rsid w:val="00847C89"/>
    <w:rsid w:val="00847D05"/>
    <w:rsid w:val="00847E8B"/>
    <w:rsid w:val="00850083"/>
    <w:rsid w:val="00850297"/>
    <w:rsid w:val="00850ACD"/>
    <w:rsid w:val="00850F62"/>
    <w:rsid w:val="00850F94"/>
    <w:rsid w:val="00850FAF"/>
    <w:rsid w:val="008519E1"/>
    <w:rsid w:val="00851AC8"/>
    <w:rsid w:val="00851B91"/>
    <w:rsid w:val="00851BD2"/>
    <w:rsid w:val="00852A71"/>
    <w:rsid w:val="00852CF8"/>
    <w:rsid w:val="00852DC2"/>
    <w:rsid w:val="008530E1"/>
    <w:rsid w:val="00853481"/>
    <w:rsid w:val="00853AFD"/>
    <w:rsid w:val="00853CEA"/>
    <w:rsid w:val="00853E18"/>
    <w:rsid w:val="00853E54"/>
    <w:rsid w:val="00854A07"/>
    <w:rsid w:val="00854E49"/>
    <w:rsid w:val="0085546F"/>
    <w:rsid w:val="00855F82"/>
    <w:rsid w:val="00855FDD"/>
    <w:rsid w:val="008563B1"/>
    <w:rsid w:val="008563E3"/>
    <w:rsid w:val="008564AC"/>
    <w:rsid w:val="008565B9"/>
    <w:rsid w:val="00856756"/>
    <w:rsid w:val="00856910"/>
    <w:rsid w:val="00856DA5"/>
    <w:rsid w:val="00856E55"/>
    <w:rsid w:val="00856E79"/>
    <w:rsid w:val="008570F9"/>
    <w:rsid w:val="00857560"/>
    <w:rsid w:val="00857BC9"/>
    <w:rsid w:val="00857E34"/>
    <w:rsid w:val="00857E80"/>
    <w:rsid w:val="00857FA7"/>
    <w:rsid w:val="00860344"/>
    <w:rsid w:val="00860361"/>
    <w:rsid w:val="0086057A"/>
    <w:rsid w:val="008605E4"/>
    <w:rsid w:val="00860AD1"/>
    <w:rsid w:val="00860D99"/>
    <w:rsid w:val="00860F1D"/>
    <w:rsid w:val="00861530"/>
    <w:rsid w:val="00861A2D"/>
    <w:rsid w:val="00861C9C"/>
    <w:rsid w:val="00861FB5"/>
    <w:rsid w:val="0086206B"/>
    <w:rsid w:val="00862678"/>
    <w:rsid w:val="00862BC0"/>
    <w:rsid w:val="00862FBE"/>
    <w:rsid w:val="0086369A"/>
    <w:rsid w:val="008639A3"/>
    <w:rsid w:val="00863B54"/>
    <w:rsid w:val="00863BEB"/>
    <w:rsid w:val="00864468"/>
    <w:rsid w:val="0086459D"/>
    <w:rsid w:val="008652A2"/>
    <w:rsid w:val="008653A5"/>
    <w:rsid w:val="0086543F"/>
    <w:rsid w:val="008657B5"/>
    <w:rsid w:val="008657E7"/>
    <w:rsid w:val="00866271"/>
    <w:rsid w:val="00866278"/>
    <w:rsid w:val="008671E4"/>
    <w:rsid w:val="008672A4"/>
    <w:rsid w:val="008674D8"/>
    <w:rsid w:val="008679BD"/>
    <w:rsid w:val="00870110"/>
    <w:rsid w:val="00870596"/>
    <w:rsid w:val="00870C90"/>
    <w:rsid w:val="00870CF3"/>
    <w:rsid w:val="00871023"/>
    <w:rsid w:val="0087129A"/>
    <w:rsid w:val="008713BC"/>
    <w:rsid w:val="008716C2"/>
    <w:rsid w:val="008719D2"/>
    <w:rsid w:val="008719D5"/>
    <w:rsid w:val="00872ADA"/>
    <w:rsid w:val="008731F5"/>
    <w:rsid w:val="00873525"/>
    <w:rsid w:val="00873B16"/>
    <w:rsid w:val="00873E3A"/>
    <w:rsid w:val="00873F1A"/>
    <w:rsid w:val="00874014"/>
    <w:rsid w:val="008743E0"/>
    <w:rsid w:val="008743F4"/>
    <w:rsid w:val="008744A0"/>
    <w:rsid w:val="008748AE"/>
    <w:rsid w:val="008748E7"/>
    <w:rsid w:val="00874A53"/>
    <w:rsid w:val="00874C09"/>
    <w:rsid w:val="00875928"/>
    <w:rsid w:val="008759AF"/>
    <w:rsid w:val="008759C7"/>
    <w:rsid w:val="00875B34"/>
    <w:rsid w:val="00875B67"/>
    <w:rsid w:val="00875CF2"/>
    <w:rsid w:val="00875F0C"/>
    <w:rsid w:val="00875FC0"/>
    <w:rsid w:val="00875FFD"/>
    <w:rsid w:val="00876045"/>
    <w:rsid w:val="008765D5"/>
    <w:rsid w:val="0087665A"/>
    <w:rsid w:val="008768AC"/>
    <w:rsid w:val="00876A9E"/>
    <w:rsid w:val="00876FFA"/>
    <w:rsid w:val="00877069"/>
    <w:rsid w:val="00877D2A"/>
    <w:rsid w:val="008801FC"/>
    <w:rsid w:val="00880253"/>
    <w:rsid w:val="008804C1"/>
    <w:rsid w:val="0088052C"/>
    <w:rsid w:val="00880F6B"/>
    <w:rsid w:val="00880FF9"/>
    <w:rsid w:val="00881341"/>
    <w:rsid w:val="00881B3C"/>
    <w:rsid w:val="00881B4E"/>
    <w:rsid w:val="00881EAB"/>
    <w:rsid w:val="00881FCE"/>
    <w:rsid w:val="00882015"/>
    <w:rsid w:val="00882DC6"/>
    <w:rsid w:val="00882FDD"/>
    <w:rsid w:val="008830F2"/>
    <w:rsid w:val="00883291"/>
    <w:rsid w:val="0088368A"/>
    <w:rsid w:val="008836CC"/>
    <w:rsid w:val="00883AE8"/>
    <w:rsid w:val="00884297"/>
    <w:rsid w:val="00884631"/>
    <w:rsid w:val="00884891"/>
    <w:rsid w:val="00884BFD"/>
    <w:rsid w:val="00885059"/>
    <w:rsid w:val="00885174"/>
    <w:rsid w:val="008856E4"/>
    <w:rsid w:val="00885E9A"/>
    <w:rsid w:val="00885F88"/>
    <w:rsid w:val="0088664E"/>
    <w:rsid w:val="00886895"/>
    <w:rsid w:val="008868C6"/>
    <w:rsid w:val="00886967"/>
    <w:rsid w:val="00886EF1"/>
    <w:rsid w:val="008870C4"/>
    <w:rsid w:val="008872CB"/>
    <w:rsid w:val="00887316"/>
    <w:rsid w:val="008904B0"/>
    <w:rsid w:val="008907BD"/>
    <w:rsid w:val="0089086B"/>
    <w:rsid w:val="00890A57"/>
    <w:rsid w:val="00890AB3"/>
    <w:rsid w:val="00890B15"/>
    <w:rsid w:val="00890B8C"/>
    <w:rsid w:val="00890F32"/>
    <w:rsid w:val="008917F2"/>
    <w:rsid w:val="00891857"/>
    <w:rsid w:val="00891906"/>
    <w:rsid w:val="00891ADC"/>
    <w:rsid w:val="00891BD6"/>
    <w:rsid w:val="00891EF7"/>
    <w:rsid w:val="008924C6"/>
    <w:rsid w:val="008929F9"/>
    <w:rsid w:val="00892BE2"/>
    <w:rsid w:val="00893247"/>
    <w:rsid w:val="008936AA"/>
    <w:rsid w:val="00893771"/>
    <w:rsid w:val="00894117"/>
    <w:rsid w:val="00894193"/>
    <w:rsid w:val="008944E1"/>
    <w:rsid w:val="00894D1F"/>
    <w:rsid w:val="00895358"/>
    <w:rsid w:val="00895577"/>
    <w:rsid w:val="008958A4"/>
    <w:rsid w:val="00895C5E"/>
    <w:rsid w:val="00896200"/>
    <w:rsid w:val="0089623A"/>
    <w:rsid w:val="00896B3A"/>
    <w:rsid w:val="00896C9B"/>
    <w:rsid w:val="00896D55"/>
    <w:rsid w:val="00896DF7"/>
    <w:rsid w:val="00897684"/>
    <w:rsid w:val="0089772E"/>
    <w:rsid w:val="00897843"/>
    <w:rsid w:val="00897B81"/>
    <w:rsid w:val="00897C6A"/>
    <w:rsid w:val="008A026B"/>
    <w:rsid w:val="008A0793"/>
    <w:rsid w:val="008A0CAB"/>
    <w:rsid w:val="008A0CBA"/>
    <w:rsid w:val="008A0FC2"/>
    <w:rsid w:val="008A1709"/>
    <w:rsid w:val="008A1931"/>
    <w:rsid w:val="008A1A6D"/>
    <w:rsid w:val="008A1B48"/>
    <w:rsid w:val="008A1BC9"/>
    <w:rsid w:val="008A1C53"/>
    <w:rsid w:val="008A1CAE"/>
    <w:rsid w:val="008A1D04"/>
    <w:rsid w:val="008A239F"/>
    <w:rsid w:val="008A2E4B"/>
    <w:rsid w:val="008A33BA"/>
    <w:rsid w:val="008A36D9"/>
    <w:rsid w:val="008A3D77"/>
    <w:rsid w:val="008A3E21"/>
    <w:rsid w:val="008A3FD7"/>
    <w:rsid w:val="008A409E"/>
    <w:rsid w:val="008A441E"/>
    <w:rsid w:val="008A4B68"/>
    <w:rsid w:val="008A4BAC"/>
    <w:rsid w:val="008A5242"/>
    <w:rsid w:val="008A5302"/>
    <w:rsid w:val="008A541F"/>
    <w:rsid w:val="008A559C"/>
    <w:rsid w:val="008A5AFB"/>
    <w:rsid w:val="008A5F3B"/>
    <w:rsid w:val="008A60D7"/>
    <w:rsid w:val="008A6379"/>
    <w:rsid w:val="008A6B61"/>
    <w:rsid w:val="008A75D9"/>
    <w:rsid w:val="008A7606"/>
    <w:rsid w:val="008A7692"/>
    <w:rsid w:val="008A7C01"/>
    <w:rsid w:val="008B003F"/>
    <w:rsid w:val="008B01F0"/>
    <w:rsid w:val="008B0311"/>
    <w:rsid w:val="008B08FE"/>
    <w:rsid w:val="008B0C11"/>
    <w:rsid w:val="008B0D45"/>
    <w:rsid w:val="008B0E1B"/>
    <w:rsid w:val="008B1246"/>
    <w:rsid w:val="008B16FB"/>
    <w:rsid w:val="008B228B"/>
    <w:rsid w:val="008B305D"/>
    <w:rsid w:val="008B381A"/>
    <w:rsid w:val="008B3C54"/>
    <w:rsid w:val="008B4191"/>
    <w:rsid w:val="008B4D58"/>
    <w:rsid w:val="008B545D"/>
    <w:rsid w:val="008B553C"/>
    <w:rsid w:val="008B5658"/>
    <w:rsid w:val="008B5837"/>
    <w:rsid w:val="008B6112"/>
    <w:rsid w:val="008B704B"/>
    <w:rsid w:val="008B7404"/>
    <w:rsid w:val="008B753F"/>
    <w:rsid w:val="008B7ECD"/>
    <w:rsid w:val="008C0394"/>
    <w:rsid w:val="008C03F6"/>
    <w:rsid w:val="008C092F"/>
    <w:rsid w:val="008C160F"/>
    <w:rsid w:val="008C172A"/>
    <w:rsid w:val="008C172D"/>
    <w:rsid w:val="008C189C"/>
    <w:rsid w:val="008C1B5E"/>
    <w:rsid w:val="008C24ED"/>
    <w:rsid w:val="008C2D2A"/>
    <w:rsid w:val="008C32FD"/>
    <w:rsid w:val="008C36AC"/>
    <w:rsid w:val="008C3781"/>
    <w:rsid w:val="008C3B0D"/>
    <w:rsid w:val="008C3C1F"/>
    <w:rsid w:val="008C3FED"/>
    <w:rsid w:val="008C410F"/>
    <w:rsid w:val="008C479B"/>
    <w:rsid w:val="008C5694"/>
    <w:rsid w:val="008C56C5"/>
    <w:rsid w:val="008C5ACD"/>
    <w:rsid w:val="008C629C"/>
    <w:rsid w:val="008C6801"/>
    <w:rsid w:val="008C686B"/>
    <w:rsid w:val="008C6A54"/>
    <w:rsid w:val="008C6A73"/>
    <w:rsid w:val="008C6FD9"/>
    <w:rsid w:val="008C727A"/>
    <w:rsid w:val="008C75D0"/>
    <w:rsid w:val="008C75F6"/>
    <w:rsid w:val="008C7718"/>
    <w:rsid w:val="008C7756"/>
    <w:rsid w:val="008C77B5"/>
    <w:rsid w:val="008D0367"/>
    <w:rsid w:val="008D0B74"/>
    <w:rsid w:val="008D0B7C"/>
    <w:rsid w:val="008D120E"/>
    <w:rsid w:val="008D1267"/>
    <w:rsid w:val="008D1668"/>
    <w:rsid w:val="008D1A3B"/>
    <w:rsid w:val="008D1D19"/>
    <w:rsid w:val="008D21F7"/>
    <w:rsid w:val="008D2C4E"/>
    <w:rsid w:val="008D2C9A"/>
    <w:rsid w:val="008D2DE1"/>
    <w:rsid w:val="008D2E9B"/>
    <w:rsid w:val="008D2F95"/>
    <w:rsid w:val="008D3053"/>
    <w:rsid w:val="008D3658"/>
    <w:rsid w:val="008D377A"/>
    <w:rsid w:val="008D379D"/>
    <w:rsid w:val="008D37CA"/>
    <w:rsid w:val="008D41AF"/>
    <w:rsid w:val="008D42C7"/>
    <w:rsid w:val="008D469F"/>
    <w:rsid w:val="008D4C58"/>
    <w:rsid w:val="008D4DC2"/>
    <w:rsid w:val="008D4F3A"/>
    <w:rsid w:val="008D52D0"/>
    <w:rsid w:val="008D5346"/>
    <w:rsid w:val="008D5863"/>
    <w:rsid w:val="008D5B8B"/>
    <w:rsid w:val="008D5FCE"/>
    <w:rsid w:val="008D63B3"/>
    <w:rsid w:val="008D6453"/>
    <w:rsid w:val="008D65AA"/>
    <w:rsid w:val="008D660A"/>
    <w:rsid w:val="008D6BCD"/>
    <w:rsid w:val="008D6DE3"/>
    <w:rsid w:val="008D7001"/>
    <w:rsid w:val="008D71BC"/>
    <w:rsid w:val="008D74EB"/>
    <w:rsid w:val="008D75CE"/>
    <w:rsid w:val="008D796E"/>
    <w:rsid w:val="008D7BBF"/>
    <w:rsid w:val="008D7D38"/>
    <w:rsid w:val="008D7FC2"/>
    <w:rsid w:val="008E0490"/>
    <w:rsid w:val="008E04DC"/>
    <w:rsid w:val="008E0580"/>
    <w:rsid w:val="008E0598"/>
    <w:rsid w:val="008E0C9E"/>
    <w:rsid w:val="008E13CF"/>
    <w:rsid w:val="008E1432"/>
    <w:rsid w:val="008E1508"/>
    <w:rsid w:val="008E18F1"/>
    <w:rsid w:val="008E1A2F"/>
    <w:rsid w:val="008E1B4F"/>
    <w:rsid w:val="008E1EBF"/>
    <w:rsid w:val="008E2A69"/>
    <w:rsid w:val="008E2FFF"/>
    <w:rsid w:val="008E31D5"/>
    <w:rsid w:val="008E3355"/>
    <w:rsid w:val="008E3750"/>
    <w:rsid w:val="008E3935"/>
    <w:rsid w:val="008E3B65"/>
    <w:rsid w:val="008E3C9E"/>
    <w:rsid w:val="008E3F67"/>
    <w:rsid w:val="008E3FE9"/>
    <w:rsid w:val="008E4193"/>
    <w:rsid w:val="008E445C"/>
    <w:rsid w:val="008E4503"/>
    <w:rsid w:val="008E4864"/>
    <w:rsid w:val="008E4DFC"/>
    <w:rsid w:val="008E52E0"/>
    <w:rsid w:val="008E5A86"/>
    <w:rsid w:val="008E5E5C"/>
    <w:rsid w:val="008E677F"/>
    <w:rsid w:val="008E6A4F"/>
    <w:rsid w:val="008E6AED"/>
    <w:rsid w:val="008E718B"/>
    <w:rsid w:val="008E738B"/>
    <w:rsid w:val="008E767A"/>
    <w:rsid w:val="008E7691"/>
    <w:rsid w:val="008E7937"/>
    <w:rsid w:val="008E79EE"/>
    <w:rsid w:val="008E7F6C"/>
    <w:rsid w:val="008F02A3"/>
    <w:rsid w:val="008F0819"/>
    <w:rsid w:val="008F09FA"/>
    <w:rsid w:val="008F0A97"/>
    <w:rsid w:val="008F17AF"/>
    <w:rsid w:val="008F1C1D"/>
    <w:rsid w:val="008F1E79"/>
    <w:rsid w:val="008F1FCD"/>
    <w:rsid w:val="008F2473"/>
    <w:rsid w:val="008F2567"/>
    <w:rsid w:val="008F3256"/>
    <w:rsid w:val="008F3A3B"/>
    <w:rsid w:val="008F3A5F"/>
    <w:rsid w:val="008F3D36"/>
    <w:rsid w:val="008F474A"/>
    <w:rsid w:val="008F4762"/>
    <w:rsid w:val="008F4832"/>
    <w:rsid w:val="008F492B"/>
    <w:rsid w:val="008F5653"/>
    <w:rsid w:val="008F5683"/>
    <w:rsid w:val="008F57AC"/>
    <w:rsid w:val="008F584E"/>
    <w:rsid w:val="008F5CF6"/>
    <w:rsid w:val="008F5D15"/>
    <w:rsid w:val="008F62F3"/>
    <w:rsid w:val="008F633F"/>
    <w:rsid w:val="008F66BD"/>
    <w:rsid w:val="008F66C0"/>
    <w:rsid w:val="008F6980"/>
    <w:rsid w:val="008F6D89"/>
    <w:rsid w:val="008F6DA8"/>
    <w:rsid w:val="008F74C4"/>
    <w:rsid w:val="008F78CE"/>
    <w:rsid w:val="008F7AC2"/>
    <w:rsid w:val="008F7C91"/>
    <w:rsid w:val="008F7F11"/>
    <w:rsid w:val="008F7F2A"/>
    <w:rsid w:val="008F7FC4"/>
    <w:rsid w:val="00900889"/>
    <w:rsid w:val="00900C77"/>
    <w:rsid w:val="00900E85"/>
    <w:rsid w:val="009016AF"/>
    <w:rsid w:val="00901BA1"/>
    <w:rsid w:val="00901DF6"/>
    <w:rsid w:val="00901ED7"/>
    <w:rsid w:val="00902A11"/>
    <w:rsid w:val="00902EDD"/>
    <w:rsid w:val="009032BA"/>
    <w:rsid w:val="009036FB"/>
    <w:rsid w:val="00903C86"/>
    <w:rsid w:val="009050AA"/>
    <w:rsid w:val="009052C3"/>
    <w:rsid w:val="00905445"/>
    <w:rsid w:val="009056E2"/>
    <w:rsid w:val="00905897"/>
    <w:rsid w:val="00905B0F"/>
    <w:rsid w:val="00905F46"/>
    <w:rsid w:val="00905FC6"/>
    <w:rsid w:val="0090601C"/>
    <w:rsid w:val="00906103"/>
    <w:rsid w:val="0090622C"/>
    <w:rsid w:val="0090686F"/>
    <w:rsid w:val="0090697C"/>
    <w:rsid w:val="009069DE"/>
    <w:rsid w:val="00906AF2"/>
    <w:rsid w:val="009070AA"/>
    <w:rsid w:val="0090763C"/>
    <w:rsid w:val="00907BD9"/>
    <w:rsid w:val="009100C5"/>
    <w:rsid w:val="0091018A"/>
    <w:rsid w:val="009104A6"/>
    <w:rsid w:val="00910720"/>
    <w:rsid w:val="00910750"/>
    <w:rsid w:val="00910B2F"/>
    <w:rsid w:val="00910F1D"/>
    <w:rsid w:val="0091133E"/>
    <w:rsid w:val="00911411"/>
    <w:rsid w:val="009117E4"/>
    <w:rsid w:val="00911CCF"/>
    <w:rsid w:val="00912060"/>
    <w:rsid w:val="009129BB"/>
    <w:rsid w:val="00912B05"/>
    <w:rsid w:val="00912B99"/>
    <w:rsid w:val="00912BA8"/>
    <w:rsid w:val="00913563"/>
    <w:rsid w:val="009139E2"/>
    <w:rsid w:val="00913F28"/>
    <w:rsid w:val="0091445F"/>
    <w:rsid w:val="00914C99"/>
    <w:rsid w:val="009152F0"/>
    <w:rsid w:val="00915400"/>
    <w:rsid w:val="00915AF5"/>
    <w:rsid w:val="00915C04"/>
    <w:rsid w:val="00915D5F"/>
    <w:rsid w:val="00916608"/>
    <w:rsid w:val="009175C8"/>
    <w:rsid w:val="00917991"/>
    <w:rsid w:val="009200AF"/>
    <w:rsid w:val="0092017C"/>
    <w:rsid w:val="009204CA"/>
    <w:rsid w:val="009209AD"/>
    <w:rsid w:val="00920CFE"/>
    <w:rsid w:val="009213D5"/>
    <w:rsid w:val="009214D4"/>
    <w:rsid w:val="00921FD8"/>
    <w:rsid w:val="009226E3"/>
    <w:rsid w:val="00922909"/>
    <w:rsid w:val="00923480"/>
    <w:rsid w:val="00923778"/>
    <w:rsid w:val="0092397A"/>
    <w:rsid w:val="009239D8"/>
    <w:rsid w:val="00924162"/>
    <w:rsid w:val="00924832"/>
    <w:rsid w:val="00924C67"/>
    <w:rsid w:val="00924F9A"/>
    <w:rsid w:val="009251CE"/>
    <w:rsid w:val="0092542D"/>
    <w:rsid w:val="00925BC5"/>
    <w:rsid w:val="00926C8E"/>
    <w:rsid w:val="0092726B"/>
    <w:rsid w:val="0092729B"/>
    <w:rsid w:val="00927360"/>
    <w:rsid w:val="00927975"/>
    <w:rsid w:val="00927C0C"/>
    <w:rsid w:val="00927D7B"/>
    <w:rsid w:val="009301FF"/>
    <w:rsid w:val="009305EC"/>
    <w:rsid w:val="0093082E"/>
    <w:rsid w:val="00931615"/>
    <w:rsid w:val="00931805"/>
    <w:rsid w:val="00931ADE"/>
    <w:rsid w:val="00932092"/>
    <w:rsid w:val="00932243"/>
    <w:rsid w:val="0093228A"/>
    <w:rsid w:val="00932421"/>
    <w:rsid w:val="00932AE7"/>
    <w:rsid w:val="00932BF4"/>
    <w:rsid w:val="009330D3"/>
    <w:rsid w:val="009330F3"/>
    <w:rsid w:val="009339D8"/>
    <w:rsid w:val="00933DCC"/>
    <w:rsid w:val="00933E03"/>
    <w:rsid w:val="00934316"/>
    <w:rsid w:val="0093436B"/>
    <w:rsid w:val="00934513"/>
    <w:rsid w:val="009349A6"/>
    <w:rsid w:val="00935208"/>
    <w:rsid w:val="00935245"/>
    <w:rsid w:val="009353A5"/>
    <w:rsid w:val="00935651"/>
    <w:rsid w:val="00935827"/>
    <w:rsid w:val="00935870"/>
    <w:rsid w:val="00935B88"/>
    <w:rsid w:val="0093675A"/>
    <w:rsid w:val="009368E0"/>
    <w:rsid w:val="00936EE1"/>
    <w:rsid w:val="00937044"/>
    <w:rsid w:val="009370D2"/>
    <w:rsid w:val="0093760C"/>
    <w:rsid w:val="0093773D"/>
    <w:rsid w:val="0093777D"/>
    <w:rsid w:val="00937A6D"/>
    <w:rsid w:val="00937C9B"/>
    <w:rsid w:val="00937EC6"/>
    <w:rsid w:val="00940393"/>
    <w:rsid w:val="00940621"/>
    <w:rsid w:val="009406BB"/>
    <w:rsid w:val="00940B21"/>
    <w:rsid w:val="0094108E"/>
    <w:rsid w:val="00941506"/>
    <w:rsid w:val="00941518"/>
    <w:rsid w:val="00941561"/>
    <w:rsid w:val="009416BD"/>
    <w:rsid w:val="009418DC"/>
    <w:rsid w:val="00941B91"/>
    <w:rsid w:val="0094217D"/>
    <w:rsid w:val="009429F7"/>
    <w:rsid w:val="00943304"/>
    <w:rsid w:val="009436D1"/>
    <w:rsid w:val="009439F0"/>
    <w:rsid w:val="00943AD5"/>
    <w:rsid w:val="0094409E"/>
    <w:rsid w:val="00944BA2"/>
    <w:rsid w:val="00944BA5"/>
    <w:rsid w:val="009451A7"/>
    <w:rsid w:val="009454D3"/>
    <w:rsid w:val="00945B6B"/>
    <w:rsid w:val="00945F39"/>
    <w:rsid w:val="00945FB3"/>
    <w:rsid w:val="00946145"/>
    <w:rsid w:val="0094619C"/>
    <w:rsid w:val="009463A4"/>
    <w:rsid w:val="00946467"/>
    <w:rsid w:val="0094680C"/>
    <w:rsid w:val="0094735B"/>
    <w:rsid w:val="0094735C"/>
    <w:rsid w:val="0094747A"/>
    <w:rsid w:val="00947AEA"/>
    <w:rsid w:val="00947B3E"/>
    <w:rsid w:val="00947CE8"/>
    <w:rsid w:val="00950178"/>
    <w:rsid w:val="009504FC"/>
    <w:rsid w:val="009505B3"/>
    <w:rsid w:val="009506ED"/>
    <w:rsid w:val="00950BC8"/>
    <w:rsid w:val="00950FAC"/>
    <w:rsid w:val="0095122D"/>
    <w:rsid w:val="009513DA"/>
    <w:rsid w:val="00951691"/>
    <w:rsid w:val="009518E4"/>
    <w:rsid w:val="00951998"/>
    <w:rsid w:val="00951A2D"/>
    <w:rsid w:val="00952156"/>
    <w:rsid w:val="00952309"/>
    <w:rsid w:val="009523AC"/>
    <w:rsid w:val="009524CA"/>
    <w:rsid w:val="00952694"/>
    <w:rsid w:val="009528CC"/>
    <w:rsid w:val="00952A07"/>
    <w:rsid w:val="00953270"/>
    <w:rsid w:val="009538AD"/>
    <w:rsid w:val="00953CD5"/>
    <w:rsid w:val="00953FB5"/>
    <w:rsid w:val="0095414F"/>
    <w:rsid w:val="009541F9"/>
    <w:rsid w:val="00954645"/>
    <w:rsid w:val="00954E51"/>
    <w:rsid w:val="00955267"/>
    <w:rsid w:val="0095542C"/>
    <w:rsid w:val="00955DE0"/>
    <w:rsid w:val="00955E36"/>
    <w:rsid w:val="00955F47"/>
    <w:rsid w:val="009562D9"/>
    <w:rsid w:val="0095696E"/>
    <w:rsid w:val="00957065"/>
    <w:rsid w:val="0095720D"/>
    <w:rsid w:val="009572E3"/>
    <w:rsid w:val="0095759D"/>
    <w:rsid w:val="0095785B"/>
    <w:rsid w:val="00960BFD"/>
    <w:rsid w:val="009618DE"/>
    <w:rsid w:val="00961B0E"/>
    <w:rsid w:val="00961EAB"/>
    <w:rsid w:val="00962C7E"/>
    <w:rsid w:val="00962FC9"/>
    <w:rsid w:val="009633D1"/>
    <w:rsid w:val="009637A1"/>
    <w:rsid w:val="0096381B"/>
    <w:rsid w:val="0096394E"/>
    <w:rsid w:val="00963AE2"/>
    <w:rsid w:val="00964B41"/>
    <w:rsid w:val="00965328"/>
    <w:rsid w:val="00965A10"/>
    <w:rsid w:val="00965D4A"/>
    <w:rsid w:val="00965E44"/>
    <w:rsid w:val="00966004"/>
    <w:rsid w:val="009666C7"/>
    <w:rsid w:val="009667A2"/>
    <w:rsid w:val="009667D0"/>
    <w:rsid w:val="009667E1"/>
    <w:rsid w:val="00966A67"/>
    <w:rsid w:val="00966BF6"/>
    <w:rsid w:val="0096715B"/>
    <w:rsid w:val="00967768"/>
    <w:rsid w:val="00967873"/>
    <w:rsid w:val="00967B4B"/>
    <w:rsid w:val="00967B57"/>
    <w:rsid w:val="00967B63"/>
    <w:rsid w:val="00967BCA"/>
    <w:rsid w:val="00967D49"/>
    <w:rsid w:val="00967DD9"/>
    <w:rsid w:val="009700AD"/>
    <w:rsid w:val="0097030C"/>
    <w:rsid w:val="00970678"/>
    <w:rsid w:val="00970F00"/>
    <w:rsid w:val="00971192"/>
    <w:rsid w:val="009713D5"/>
    <w:rsid w:val="009714BC"/>
    <w:rsid w:val="009716D2"/>
    <w:rsid w:val="00971A7F"/>
    <w:rsid w:val="00971E96"/>
    <w:rsid w:val="00972191"/>
    <w:rsid w:val="0097255C"/>
    <w:rsid w:val="00972B6C"/>
    <w:rsid w:val="00972BFC"/>
    <w:rsid w:val="0097307C"/>
    <w:rsid w:val="00973089"/>
    <w:rsid w:val="009730E5"/>
    <w:rsid w:val="00973E0E"/>
    <w:rsid w:val="009740E6"/>
    <w:rsid w:val="00974194"/>
    <w:rsid w:val="00974490"/>
    <w:rsid w:val="009744DE"/>
    <w:rsid w:val="00974595"/>
    <w:rsid w:val="00974E1F"/>
    <w:rsid w:val="0097518D"/>
    <w:rsid w:val="009752FA"/>
    <w:rsid w:val="00975305"/>
    <w:rsid w:val="009758D3"/>
    <w:rsid w:val="00975F12"/>
    <w:rsid w:val="00976848"/>
    <w:rsid w:val="00976A97"/>
    <w:rsid w:val="00976B28"/>
    <w:rsid w:val="00976EFE"/>
    <w:rsid w:val="00977771"/>
    <w:rsid w:val="00977AA9"/>
    <w:rsid w:val="00977D0B"/>
    <w:rsid w:val="00980089"/>
    <w:rsid w:val="00980271"/>
    <w:rsid w:val="00980324"/>
    <w:rsid w:val="00980575"/>
    <w:rsid w:val="0098074E"/>
    <w:rsid w:val="00980980"/>
    <w:rsid w:val="00980BDA"/>
    <w:rsid w:val="00980DD8"/>
    <w:rsid w:val="00980F1C"/>
    <w:rsid w:val="009811E0"/>
    <w:rsid w:val="0098137C"/>
    <w:rsid w:val="009818C5"/>
    <w:rsid w:val="00981AB6"/>
    <w:rsid w:val="00981BFB"/>
    <w:rsid w:val="00981DCC"/>
    <w:rsid w:val="009822B4"/>
    <w:rsid w:val="009825DE"/>
    <w:rsid w:val="009827B0"/>
    <w:rsid w:val="009830B3"/>
    <w:rsid w:val="00983DF7"/>
    <w:rsid w:val="00983F2E"/>
    <w:rsid w:val="009840E3"/>
    <w:rsid w:val="00984418"/>
    <w:rsid w:val="00984B0F"/>
    <w:rsid w:val="009850B6"/>
    <w:rsid w:val="009854EA"/>
    <w:rsid w:val="0098563D"/>
    <w:rsid w:val="00985736"/>
    <w:rsid w:val="00985959"/>
    <w:rsid w:val="009859F1"/>
    <w:rsid w:val="00985D36"/>
    <w:rsid w:val="0098624F"/>
    <w:rsid w:val="00986378"/>
    <w:rsid w:val="00986994"/>
    <w:rsid w:val="00986B2E"/>
    <w:rsid w:val="00986CE2"/>
    <w:rsid w:val="00986EFA"/>
    <w:rsid w:val="00987671"/>
    <w:rsid w:val="00987ABD"/>
    <w:rsid w:val="00987C2C"/>
    <w:rsid w:val="0099017A"/>
    <w:rsid w:val="0099017F"/>
    <w:rsid w:val="009901AC"/>
    <w:rsid w:val="009903B5"/>
    <w:rsid w:val="009909B0"/>
    <w:rsid w:val="00991068"/>
    <w:rsid w:val="00991473"/>
    <w:rsid w:val="00991A24"/>
    <w:rsid w:val="00991E10"/>
    <w:rsid w:val="00992C7F"/>
    <w:rsid w:val="00993779"/>
    <w:rsid w:val="00993FA0"/>
    <w:rsid w:val="009940D7"/>
    <w:rsid w:val="009944A2"/>
    <w:rsid w:val="009944BA"/>
    <w:rsid w:val="00994586"/>
    <w:rsid w:val="00994953"/>
    <w:rsid w:val="00994F2D"/>
    <w:rsid w:val="00995543"/>
    <w:rsid w:val="00995ABE"/>
    <w:rsid w:val="00995FF3"/>
    <w:rsid w:val="0099619C"/>
    <w:rsid w:val="00996AD8"/>
    <w:rsid w:val="009977F7"/>
    <w:rsid w:val="00997A92"/>
    <w:rsid w:val="00997EC0"/>
    <w:rsid w:val="009A0525"/>
    <w:rsid w:val="009A0A67"/>
    <w:rsid w:val="009A1020"/>
    <w:rsid w:val="009A121D"/>
    <w:rsid w:val="009A17A1"/>
    <w:rsid w:val="009A1E9D"/>
    <w:rsid w:val="009A2260"/>
    <w:rsid w:val="009A273A"/>
    <w:rsid w:val="009A28E9"/>
    <w:rsid w:val="009A2C0D"/>
    <w:rsid w:val="009A2C26"/>
    <w:rsid w:val="009A3067"/>
    <w:rsid w:val="009A31C9"/>
    <w:rsid w:val="009A352C"/>
    <w:rsid w:val="009A3AE2"/>
    <w:rsid w:val="009A3F6E"/>
    <w:rsid w:val="009A44EC"/>
    <w:rsid w:val="009A5952"/>
    <w:rsid w:val="009A59AC"/>
    <w:rsid w:val="009A6529"/>
    <w:rsid w:val="009A6A10"/>
    <w:rsid w:val="009A6BE4"/>
    <w:rsid w:val="009A6C2B"/>
    <w:rsid w:val="009A7163"/>
    <w:rsid w:val="009A72F0"/>
    <w:rsid w:val="009A76A0"/>
    <w:rsid w:val="009A7B65"/>
    <w:rsid w:val="009B074E"/>
    <w:rsid w:val="009B085D"/>
    <w:rsid w:val="009B0909"/>
    <w:rsid w:val="009B0B8D"/>
    <w:rsid w:val="009B0BC7"/>
    <w:rsid w:val="009B12FE"/>
    <w:rsid w:val="009B1E42"/>
    <w:rsid w:val="009B1EE2"/>
    <w:rsid w:val="009B279B"/>
    <w:rsid w:val="009B2B02"/>
    <w:rsid w:val="009B2F14"/>
    <w:rsid w:val="009B3183"/>
    <w:rsid w:val="009B327A"/>
    <w:rsid w:val="009B330D"/>
    <w:rsid w:val="009B34B3"/>
    <w:rsid w:val="009B3AD1"/>
    <w:rsid w:val="009B3E95"/>
    <w:rsid w:val="009B46D8"/>
    <w:rsid w:val="009B47DD"/>
    <w:rsid w:val="009B491A"/>
    <w:rsid w:val="009B4C18"/>
    <w:rsid w:val="009B4DF0"/>
    <w:rsid w:val="009B50B0"/>
    <w:rsid w:val="009B57D2"/>
    <w:rsid w:val="009B5D3D"/>
    <w:rsid w:val="009B5FC5"/>
    <w:rsid w:val="009B687D"/>
    <w:rsid w:val="009B6B2A"/>
    <w:rsid w:val="009B6BBF"/>
    <w:rsid w:val="009B6FD9"/>
    <w:rsid w:val="009B70A6"/>
    <w:rsid w:val="009B7BB8"/>
    <w:rsid w:val="009C01F2"/>
    <w:rsid w:val="009C0A5D"/>
    <w:rsid w:val="009C1000"/>
    <w:rsid w:val="009C1218"/>
    <w:rsid w:val="009C121A"/>
    <w:rsid w:val="009C139E"/>
    <w:rsid w:val="009C14AC"/>
    <w:rsid w:val="009C1AE0"/>
    <w:rsid w:val="009C1D62"/>
    <w:rsid w:val="009C2970"/>
    <w:rsid w:val="009C2D4C"/>
    <w:rsid w:val="009C32C4"/>
    <w:rsid w:val="009C355E"/>
    <w:rsid w:val="009C3643"/>
    <w:rsid w:val="009C3D24"/>
    <w:rsid w:val="009C45C7"/>
    <w:rsid w:val="009C4E2B"/>
    <w:rsid w:val="009C510E"/>
    <w:rsid w:val="009C61C6"/>
    <w:rsid w:val="009C6B7B"/>
    <w:rsid w:val="009C6DD4"/>
    <w:rsid w:val="009C7297"/>
    <w:rsid w:val="009C79D3"/>
    <w:rsid w:val="009C7CDC"/>
    <w:rsid w:val="009D0060"/>
    <w:rsid w:val="009D012E"/>
    <w:rsid w:val="009D0599"/>
    <w:rsid w:val="009D0CD2"/>
    <w:rsid w:val="009D1019"/>
    <w:rsid w:val="009D1091"/>
    <w:rsid w:val="009D1A08"/>
    <w:rsid w:val="009D1F5B"/>
    <w:rsid w:val="009D226E"/>
    <w:rsid w:val="009D26C8"/>
    <w:rsid w:val="009D2A8E"/>
    <w:rsid w:val="009D2E58"/>
    <w:rsid w:val="009D3026"/>
    <w:rsid w:val="009D464A"/>
    <w:rsid w:val="009D4BE9"/>
    <w:rsid w:val="009D4FB1"/>
    <w:rsid w:val="009D50BC"/>
    <w:rsid w:val="009D52FB"/>
    <w:rsid w:val="009D56A6"/>
    <w:rsid w:val="009D5830"/>
    <w:rsid w:val="009D5B8A"/>
    <w:rsid w:val="009D5C52"/>
    <w:rsid w:val="009D69BA"/>
    <w:rsid w:val="009D69F8"/>
    <w:rsid w:val="009D6F1C"/>
    <w:rsid w:val="009D7518"/>
    <w:rsid w:val="009D7981"/>
    <w:rsid w:val="009D7D48"/>
    <w:rsid w:val="009D7DC2"/>
    <w:rsid w:val="009D7E92"/>
    <w:rsid w:val="009E02AB"/>
    <w:rsid w:val="009E035B"/>
    <w:rsid w:val="009E047D"/>
    <w:rsid w:val="009E079D"/>
    <w:rsid w:val="009E08D3"/>
    <w:rsid w:val="009E0C39"/>
    <w:rsid w:val="009E0E4E"/>
    <w:rsid w:val="009E10A0"/>
    <w:rsid w:val="009E1174"/>
    <w:rsid w:val="009E1337"/>
    <w:rsid w:val="009E1378"/>
    <w:rsid w:val="009E16CB"/>
    <w:rsid w:val="009E1BF6"/>
    <w:rsid w:val="009E1F4B"/>
    <w:rsid w:val="009E1FFA"/>
    <w:rsid w:val="009E27B9"/>
    <w:rsid w:val="009E2848"/>
    <w:rsid w:val="009E289E"/>
    <w:rsid w:val="009E2928"/>
    <w:rsid w:val="009E2C12"/>
    <w:rsid w:val="009E2C33"/>
    <w:rsid w:val="009E2C44"/>
    <w:rsid w:val="009E2E77"/>
    <w:rsid w:val="009E331A"/>
    <w:rsid w:val="009E3446"/>
    <w:rsid w:val="009E3CF7"/>
    <w:rsid w:val="009E45AF"/>
    <w:rsid w:val="009E45C0"/>
    <w:rsid w:val="009E47CA"/>
    <w:rsid w:val="009E487B"/>
    <w:rsid w:val="009E4C9F"/>
    <w:rsid w:val="009E5217"/>
    <w:rsid w:val="009E524E"/>
    <w:rsid w:val="009E5429"/>
    <w:rsid w:val="009E5CF8"/>
    <w:rsid w:val="009E6015"/>
    <w:rsid w:val="009E615D"/>
    <w:rsid w:val="009E63E9"/>
    <w:rsid w:val="009E673D"/>
    <w:rsid w:val="009E6841"/>
    <w:rsid w:val="009E69B5"/>
    <w:rsid w:val="009E69CF"/>
    <w:rsid w:val="009E6E91"/>
    <w:rsid w:val="009E6F6E"/>
    <w:rsid w:val="009E6F95"/>
    <w:rsid w:val="009E709B"/>
    <w:rsid w:val="009E7340"/>
    <w:rsid w:val="009E7D2D"/>
    <w:rsid w:val="009E7D5A"/>
    <w:rsid w:val="009E7E82"/>
    <w:rsid w:val="009F018B"/>
    <w:rsid w:val="009F065A"/>
    <w:rsid w:val="009F0AA4"/>
    <w:rsid w:val="009F0E8A"/>
    <w:rsid w:val="009F1360"/>
    <w:rsid w:val="009F1660"/>
    <w:rsid w:val="009F1EAF"/>
    <w:rsid w:val="009F20D6"/>
    <w:rsid w:val="009F231A"/>
    <w:rsid w:val="009F2704"/>
    <w:rsid w:val="009F2A35"/>
    <w:rsid w:val="009F2E0C"/>
    <w:rsid w:val="009F3640"/>
    <w:rsid w:val="009F3643"/>
    <w:rsid w:val="009F3736"/>
    <w:rsid w:val="009F3F45"/>
    <w:rsid w:val="009F4AD8"/>
    <w:rsid w:val="009F4BFD"/>
    <w:rsid w:val="009F4FBE"/>
    <w:rsid w:val="009F55BE"/>
    <w:rsid w:val="009F5AA0"/>
    <w:rsid w:val="009F5E72"/>
    <w:rsid w:val="009F6495"/>
    <w:rsid w:val="009F64D6"/>
    <w:rsid w:val="009F6E51"/>
    <w:rsid w:val="009F70F1"/>
    <w:rsid w:val="009F7129"/>
    <w:rsid w:val="009F7A4F"/>
    <w:rsid w:val="009F7AE1"/>
    <w:rsid w:val="009F7C29"/>
    <w:rsid w:val="009F7E40"/>
    <w:rsid w:val="009F7E80"/>
    <w:rsid w:val="00A002D6"/>
    <w:rsid w:val="00A00408"/>
    <w:rsid w:val="00A0052D"/>
    <w:rsid w:val="00A00C37"/>
    <w:rsid w:val="00A00D5B"/>
    <w:rsid w:val="00A011A6"/>
    <w:rsid w:val="00A017EB"/>
    <w:rsid w:val="00A018BC"/>
    <w:rsid w:val="00A02301"/>
    <w:rsid w:val="00A025FF"/>
    <w:rsid w:val="00A02631"/>
    <w:rsid w:val="00A02902"/>
    <w:rsid w:val="00A02CBD"/>
    <w:rsid w:val="00A02FD9"/>
    <w:rsid w:val="00A02FFC"/>
    <w:rsid w:val="00A03606"/>
    <w:rsid w:val="00A0369E"/>
    <w:rsid w:val="00A038D6"/>
    <w:rsid w:val="00A03B11"/>
    <w:rsid w:val="00A044F1"/>
    <w:rsid w:val="00A04803"/>
    <w:rsid w:val="00A04852"/>
    <w:rsid w:val="00A04F18"/>
    <w:rsid w:val="00A05374"/>
    <w:rsid w:val="00A0545C"/>
    <w:rsid w:val="00A056E4"/>
    <w:rsid w:val="00A05711"/>
    <w:rsid w:val="00A0571A"/>
    <w:rsid w:val="00A057C8"/>
    <w:rsid w:val="00A058D1"/>
    <w:rsid w:val="00A05A04"/>
    <w:rsid w:val="00A05D91"/>
    <w:rsid w:val="00A06009"/>
    <w:rsid w:val="00A06327"/>
    <w:rsid w:val="00A06361"/>
    <w:rsid w:val="00A066AB"/>
    <w:rsid w:val="00A0694D"/>
    <w:rsid w:val="00A07213"/>
    <w:rsid w:val="00A0723E"/>
    <w:rsid w:val="00A07A65"/>
    <w:rsid w:val="00A07F31"/>
    <w:rsid w:val="00A103D0"/>
    <w:rsid w:val="00A1072F"/>
    <w:rsid w:val="00A10B29"/>
    <w:rsid w:val="00A10D27"/>
    <w:rsid w:val="00A10E1D"/>
    <w:rsid w:val="00A1146F"/>
    <w:rsid w:val="00A11CB1"/>
    <w:rsid w:val="00A11CFF"/>
    <w:rsid w:val="00A11D47"/>
    <w:rsid w:val="00A11DC4"/>
    <w:rsid w:val="00A1248E"/>
    <w:rsid w:val="00A125D3"/>
    <w:rsid w:val="00A12841"/>
    <w:rsid w:val="00A129A9"/>
    <w:rsid w:val="00A12A6F"/>
    <w:rsid w:val="00A12A9F"/>
    <w:rsid w:val="00A12EC2"/>
    <w:rsid w:val="00A13A32"/>
    <w:rsid w:val="00A13D29"/>
    <w:rsid w:val="00A13E38"/>
    <w:rsid w:val="00A13F64"/>
    <w:rsid w:val="00A14592"/>
    <w:rsid w:val="00A14B5F"/>
    <w:rsid w:val="00A14C3E"/>
    <w:rsid w:val="00A14E34"/>
    <w:rsid w:val="00A15593"/>
    <w:rsid w:val="00A155BD"/>
    <w:rsid w:val="00A15682"/>
    <w:rsid w:val="00A15DDF"/>
    <w:rsid w:val="00A16212"/>
    <w:rsid w:val="00A17B52"/>
    <w:rsid w:val="00A2012D"/>
    <w:rsid w:val="00A20264"/>
    <w:rsid w:val="00A20AA7"/>
    <w:rsid w:val="00A21366"/>
    <w:rsid w:val="00A21395"/>
    <w:rsid w:val="00A21682"/>
    <w:rsid w:val="00A21688"/>
    <w:rsid w:val="00A216DF"/>
    <w:rsid w:val="00A216F9"/>
    <w:rsid w:val="00A21A7B"/>
    <w:rsid w:val="00A224ED"/>
    <w:rsid w:val="00A22546"/>
    <w:rsid w:val="00A2273B"/>
    <w:rsid w:val="00A22908"/>
    <w:rsid w:val="00A22B3A"/>
    <w:rsid w:val="00A22B58"/>
    <w:rsid w:val="00A22D97"/>
    <w:rsid w:val="00A22F5F"/>
    <w:rsid w:val="00A231DF"/>
    <w:rsid w:val="00A23382"/>
    <w:rsid w:val="00A23AF4"/>
    <w:rsid w:val="00A23D93"/>
    <w:rsid w:val="00A23EC9"/>
    <w:rsid w:val="00A23FAD"/>
    <w:rsid w:val="00A24778"/>
    <w:rsid w:val="00A24839"/>
    <w:rsid w:val="00A2491D"/>
    <w:rsid w:val="00A24C1B"/>
    <w:rsid w:val="00A24E8E"/>
    <w:rsid w:val="00A25484"/>
    <w:rsid w:val="00A255CC"/>
    <w:rsid w:val="00A25686"/>
    <w:rsid w:val="00A26440"/>
    <w:rsid w:val="00A26575"/>
    <w:rsid w:val="00A26ED6"/>
    <w:rsid w:val="00A26F69"/>
    <w:rsid w:val="00A2778E"/>
    <w:rsid w:val="00A2785C"/>
    <w:rsid w:val="00A27A95"/>
    <w:rsid w:val="00A27F72"/>
    <w:rsid w:val="00A27FBE"/>
    <w:rsid w:val="00A30110"/>
    <w:rsid w:val="00A3011B"/>
    <w:rsid w:val="00A30340"/>
    <w:rsid w:val="00A308A5"/>
    <w:rsid w:val="00A30984"/>
    <w:rsid w:val="00A30A21"/>
    <w:rsid w:val="00A31375"/>
    <w:rsid w:val="00A31498"/>
    <w:rsid w:val="00A317FD"/>
    <w:rsid w:val="00A326FF"/>
    <w:rsid w:val="00A327E9"/>
    <w:rsid w:val="00A327F2"/>
    <w:rsid w:val="00A32948"/>
    <w:rsid w:val="00A329BC"/>
    <w:rsid w:val="00A32ACF"/>
    <w:rsid w:val="00A32B23"/>
    <w:rsid w:val="00A32E23"/>
    <w:rsid w:val="00A341B5"/>
    <w:rsid w:val="00A34362"/>
    <w:rsid w:val="00A346A9"/>
    <w:rsid w:val="00A354C1"/>
    <w:rsid w:val="00A354F2"/>
    <w:rsid w:val="00A3552D"/>
    <w:rsid w:val="00A3580D"/>
    <w:rsid w:val="00A3587D"/>
    <w:rsid w:val="00A3591D"/>
    <w:rsid w:val="00A362CF"/>
    <w:rsid w:val="00A36619"/>
    <w:rsid w:val="00A36D73"/>
    <w:rsid w:val="00A36D85"/>
    <w:rsid w:val="00A37069"/>
    <w:rsid w:val="00A370A2"/>
    <w:rsid w:val="00A3732C"/>
    <w:rsid w:val="00A37DAE"/>
    <w:rsid w:val="00A4033A"/>
    <w:rsid w:val="00A404E4"/>
    <w:rsid w:val="00A408F9"/>
    <w:rsid w:val="00A40D44"/>
    <w:rsid w:val="00A40FA1"/>
    <w:rsid w:val="00A41295"/>
    <w:rsid w:val="00A414F1"/>
    <w:rsid w:val="00A419B6"/>
    <w:rsid w:val="00A41B7F"/>
    <w:rsid w:val="00A41E6F"/>
    <w:rsid w:val="00A423E8"/>
    <w:rsid w:val="00A42604"/>
    <w:rsid w:val="00A42CCF"/>
    <w:rsid w:val="00A42DF3"/>
    <w:rsid w:val="00A42ECC"/>
    <w:rsid w:val="00A42EDA"/>
    <w:rsid w:val="00A432A3"/>
    <w:rsid w:val="00A433A8"/>
    <w:rsid w:val="00A43914"/>
    <w:rsid w:val="00A43A05"/>
    <w:rsid w:val="00A43B4E"/>
    <w:rsid w:val="00A43B9E"/>
    <w:rsid w:val="00A440A1"/>
    <w:rsid w:val="00A443A8"/>
    <w:rsid w:val="00A448EB"/>
    <w:rsid w:val="00A44E46"/>
    <w:rsid w:val="00A44E88"/>
    <w:rsid w:val="00A44F91"/>
    <w:rsid w:val="00A4589C"/>
    <w:rsid w:val="00A45A8B"/>
    <w:rsid w:val="00A45C38"/>
    <w:rsid w:val="00A45DC4"/>
    <w:rsid w:val="00A45DF8"/>
    <w:rsid w:val="00A46428"/>
    <w:rsid w:val="00A46484"/>
    <w:rsid w:val="00A46529"/>
    <w:rsid w:val="00A4690E"/>
    <w:rsid w:val="00A4697D"/>
    <w:rsid w:val="00A46DED"/>
    <w:rsid w:val="00A46EB5"/>
    <w:rsid w:val="00A47139"/>
    <w:rsid w:val="00A47399"/>
    <w:rsid w:val="00A4756A"/>
    <w:rsid w:val="00A4778F"/>
    <w:rsid w:val="00A5010A"/>
    <w:rsid w:val="00A5031E"/>
    <w:rsid w:val="00A504A6"/>
    <w:rsid w:val="00A504C3"/>
    <w:rsid w:val="00A50B5A"/>
    <w:rsid w:val="00A510CD"/>
    <w:rsid w:val="00A5123E"/>
    <w:rsid w:val="00A51ACF"/>
    <w:rsid w:val="00A51B71"/>
    <w:rsid w:val="00A527B7"/>
    <w:rsid w:val="00A52C44"/>
    <w:rsid w:val="00A53020"/>
    <w:rsid w:val="00A537A7"/>
    <w:rsid w:val="00A54B4F"/>
    <w:rsid w:val="00A5502E"/>
    <w:rsid w:val="00A551D5"/>
    <w:rsid w:val="00A5556E"/>
    <w:rsid w:val="00A558BD"/>
    <w:rsid w:val="00A55933"/>
    <w:rsid w:val="00A55BD8"/>
    <w:rsid w:val="00A55CAE"/>
    <w:rsid w:val="00A56288"/>
    <w:rsid w:val="00A56299"/>
    <w:rsid w:val="00A56930"/>
    <w:rsid w:val="00A56F03"/>
    <w:rsid w:val="00A57338"/>
    <w:rsid w:val="00A57375"/>
    <w:rsid w:val="00A573E5"/>
    <w:rsid w:val="00A5744B"/>
    <w:rsid w:val="00A5754D"/>
    <w:rsid w:val="00A57A97"/>
    <w:rsid w:val="00A57B20"/>
    <w:rsid w:val="00A57DEB"/>
    <w:rsid w:val="00A57E8B"/>
    <w:rsid w:val="00A60057"/>
    <w:rsid w:val="00A6054D"/>
    <w:rsid w:val="00A60F11"/>
    <w:rsid w:val="00A60FD6"/>
    <w:rsid w:val="00A616AA"/>
    <w:rsid w:val="00A61A34"/>
    <w:rsid w:val="00A61A9C"/>
    <w:rsid w:val="00A61F99"/>
    <w:rsid w:val="00A6221D"/>
    <w:rsid w:val="00A62268"/>
    <w:rsid w:val="00A62800"/>
    <w:rsid w:val="00A630A3"/>
    <w:rsid w:val="00A6314B"/>
    <w:rsid w:val="00A63241"/>
    <w:rsid w:val="00A63579"/>
    <w:rsid w:val="00A63685"/>
    <w:rsid w:val="00A6398D"/>
    <w:rsid w:val="00A63B15"/>
    <w:rsid w:val="00A63EAB"/>
    <w:rsid w:val="00A6414E"/>
    <w:rsid w:val="00A64511"/>
    <w:rsid w:val="00A645CC"/>
    <w:rsid w:val="00A64727"/>
    <w:rsid w:val="00A64C1C"/>
    <w:rsid w:val="00A65478"/>
    <w:rsid w:val="00A65DD5"/>
    <w:rsid w:val="00A65DF8"/>
    <w:rsid w:val="00A66067"/>
    <w:rsid w:val="00A66292"/>
    <w:rsid w:val="00A666AB"/>
    <w:rsid w:val="00A6672E"/>
    <w:rsid w:val="00A66D5D"/>
    <w:rsid w:val="00A66EAD"/>
    <w:rsid w:val="00A66EFB"/>
    <w:rsid w:val="00A670B9"/>
    <w:rsid w:val="00A67159"/>
    <w:rsid w:val="00A67341"/>
    <w:rsid w:val="00A673CA"/>
    <w:rsid w:val="00A67AEE"/>
    <w:rsid w:val="00A67BF1"/>
    <w:rsid w:val="00A67F30"/>
    <w:rsid w:val="00A703F1"/>
    <w:rsid w:val="00A71A08"/>
    <w:rsid w:val="00A71FD1"/>
    <w:rsid w:val="00A72487"/>
    <w:rsid w:val="00A725A7"/>
    <w:rsid w:val="00A725FF"/>
    <w:rsid w:val="00A72A49"/>
    <w:rsid w:val="00A72D58"/>
    <w:rsid w:val="00A73C48"/>
    <w:rsid w:val="00A74171"/>
    <w:rsid w:val="00A7445A"/>
    <w:rsid w:val="00A74633"/>
    <w:rsid w:val="00A74B36"/>
    <w:rsid w:val="00A74E87"/>
    <w:rsid w:val="00A750B7"/>
    <w:rsid w:val="00A75293"/>
    <w:rsid w:val="00A752A0"/>
    <w:rsid w:val="00A753AF"/>
    <w:rsid w:val="00A755D7"/>
    <w:rsid w:val="00A7620B"/>
    <w:rsid w:val="00A76493"/>
    <w:rsid w:val="00A76B7E"/>
    <w:rsid w:val="00A76CAD"/>
    <w:rsid w:val="00A76DD9"/>
    <w:rsid w:val="00A76FF7"/>
    <w:rsid w:val="00A774EB"/>
    <w:rsid w:val="00A77688"/>
    <w:rsid w:val="00A7775F"/>
    <w:rsid w:val="00A77A9F"/>
    <w:rsid w:val="00A8077F"/>
    <w:rsid w:val="00A807A7"/>
    <w:rsid w:val="00A80B36"/>
    <w:rsid w:val="00A80BB0"/>
    <w:rsid w:val="00A80C19"/>
    <w:rsid w:val="00A80D83"/>
    <w:rsid w:val="00A81098"/>
    <w:rsid w:val="00A8110C"/>
    <w:rsid w:val="00A81E61"/>
    <w:rsid w:val="00A81FBD"/>
    <w:rsid w:val="00A81FEC"/>
    <w:rsid w:val="00A82509"/>
    <w:rsid w:val="00A825D5"/>
    <w:rsid w:val="00A82700"/>
    <w:rsid w:val="00A82902"/>
    <w:rsid w:val="00A82DFF"/>
    <w:rsid w:val="00A83250"/>
    <w:rsid w:val="00A8329A"/>
    <w:rsid w:val="00A8339B"/>
    <w:rsid w:val="00A84184"/>
    <w:rsid w:val="00A84B35"/>
    <w:rsid w:val="00A84FE2"/>
    <w:rsid w:val="00A8587F"/>
    <w:rsid w:val="00A86257"/>
    <w:rsid w:val="00A86433"/>
    <w:rsid w:val="00A869C6"/>
    <w:rsid w:val="00A86D38"/>
    <w:rsid w:val="00A8796E"/>
    <w:rsid w:val="00A87CED"/>
    <w:rsid w:val="00A87D74"/>
    <w:rsid w:val="00A87F79"/>
    <w:rsid w:val="00A905E9"/>
    <w:rsid w:val="00A9082C"/>
    <w:rsid w:val="00A90920"/>
    <w:rsid w:val="00A9095B"/>
    <w:rsid w:val="00A912E9"/>
    <w:rsid w:val="00A91427"/>
    <w:rsid w:val="00A9228F"/>
    <w:rsid w:val="00A9257F"/>
    <w:rsid w:val="00A92F90"/>
    <w:rsid w:val="00A9312D"/>
    <w:rsid w:val="00A93642"/>
    <w:rsid w:val="00A936DE"/>
    <w:rsid w:val="00A93826"/>
    <w:rsid w:val="00A9392C"/>
    <w:rsid w:val="00A93EDE"/>
    <w:rsid w:val="00A93F88"/>
    <w:rsid w:val="00A94180"/>
    <w:rsid w:val="00A9429A"/>
    <w:rsid w:val="00A9461E"/>
    <w:rsid w:val="00A94AEB"/>
    <w:rsid w:val="00A94D8A"/>
    <w:rsid w:val="00A9522C"/>
    <w:rsid w:val="00A95F65"/>
    <w:rsid w:val="00A9616F"/>
    <w:rsid w:val="00A961A8"/>
    <w:rsid w:val="00A967A0"/>
    <w:rsid w:val="00A96B96"/>
    <w:rsid w:val="00A96C77"/>
    <w:rsid w:val="00A97383"/>
    <w:rsid w:val="00A97483"/>
    <w:rsid w:val="00A97502"/>
    <w:rsid w:val="00A97516"/>
    <w:rsid w:val="00A97573"/>
    <w:rsid w:val="00A977FB"/>
    <w:rsid w:val="00A9788B"/>
    <w:rsid w:val="00A97D94"/>
    <w:rsid w:val="00AA01D1"/>
    <w:rsid w:val="00AA0805"/>
    <w:rsid w:val="00AA0807"/>
    <w:rsid w:val="00AA09B6"/>
    <w:rsid w:val="00AA0BC0"/>
    <w:rsid w:val="00AA0C33"/>
    <w:rsid w:val="00AA107E"/>
    <w:rsid w:val="00AA10F9"/>
    <w:rsid w:val="00AA1214"/>
    <w:rsid w:val="00AA12B4"/>
    <w:rsid w:val="00AA16E6"/>
    <w:rsid w:val="00AA1951"/>
    <w:rsid w:val="00AA1967"/>
    <w:rsid w:val="00AA1A23"/>
    <w:rsid w:val="00AA20D5"/>
    <w:rsid w:val="00AA2331"/>
    <w:rsid w:val="00AA2685"/>
    <w:rsid w:val="00AA2D4C"/>
    <w:rsid w:val="00AA2DF3"/>
    <w:rsid w:val="00AA30C8"/>
    <w:rsid w:val="00AA36F5"/>
    <w:rsid w:val="00AA38E9"/>
    <w:rsid w:val="00AA3A3D"/>
    <w:rsid w:val="00AA3EC8"/>
    <w:rsid w:val="00AA416C"/>
    <w:rsid w:val="00AA41AD"/>
    <w:rsid w:val="00AA45A8"/>
    <w:rsid w:val="00AA4741"/>
    <w:rsid w:val="00AA480D"/>
    <w:rsid w:val="00AA50F2"/>
    <w:rsid w:val="00AA51BF"/>
    <w:rsid w:val="00AA5BAB"/>
    <w:rsid w:val="00AA6767"/>
    <w:rsid w:val="00AA68D8"/>
    <w:rsid w:val="00AA697E"/>
    <w:rsid w:val="00AA7488"/>
    <w:rsid w:val="00AA74FF"/>
    <w:rsid w:val="00AA7619"/>
    <w:rsid w:val="00AA7799"/>
    <w:rsid w:val="00AA7821"/>
    <w:rsid w:val="00AA789C"/>
    <w:rsid w:val="00AA78A1"/>
    <w:rsid w:val="00AA7B19"/>
    <w:rsid w:val="00AA7B57"/>
    <w:rsid w:val="00AA7B94"/>
    <w:rsid w:val="00AA7FA6"/>
    <w:rsid w:val="00AB0187"/>
    <w:rsid w:val="00AB0193"/>
    <w:rsid w:val="00AB0BA5"/>
    <w:rsid w:val="00AB0C95"/>
    <w:rsid w:val="00AB0D1F"/>
    <w:rsid w:val="00AB0ECE"/>
    <w:rsid w:val="00AB115B"/>
    <w:rsid w:val="00AB1260"/>
    <w:rsid w:val="00AB1515"/>
    <w:rsid w:val="00AB19BC"/>
    <w:rsid w:val="00AB24BF"/>
    <w:rsid w:val="00AB262D"/>
    <w:rsid w:val="00AB2E44"/>
    <w:rsid w:val="00AB2FEC"/>
    <w:rsid w:val="00AB342F"/>
    <w:rsid w:val="00AB3501"/>
    <w:rsid w:val="00AB37EE"/>
    <w:rsid w:val="00AB384C"/>
    <w:rsid w:val="00AB39BA"/>
    <w:rsid w:val="00AB3BE6"/>
    <w:rsid w:val="00AB4156"/>
    <w:rsid w:val="00AB44B1"/>
    <w:rsid w:val="00AB47AD"/>
    <w:rsid w:val="00AB4CEE"/>
    <w:rsid w:val="00AB547C"/>
    <w:rsid w:val="00AB5506"/>
    <w:rsid w:val="00AB5CFA"/>
    <w:rsid w:val="00AB69A8"/>
    <w:rsid w:val="00AB69E0"/>
    <w:rsid w:val="00AB69EA"/>
    <w:rsid w:val="00AB71BC"/>
    <w:rsid w:val="00AB72D9"/>
    <w:rsid w:val="00AB7998"/>
    <w:rsid w:val="00AC0024"/>
    <w:rsid w:val="00AC01BB"/>
    <w:rsid w:val="00AC0C8E"/>
    <w:rsid w:val="00AC0DB7"/>
    <w:rsid w:val="00AC1514"/>
    <w:rsid w:val="00AC1629"/>
    <w:rsid w:val="00AC2156"/>
    <w:rsid w:val="00AC24A3"/>
    <w:rsid w:val="00AC2561"/>
    <w:rsid w:val="00AC25BE"/>
    <w:rsid w:val="00AC2A08"/>
    <w:rsid w:val="00AC2A9A"/>
    <w:rsid w:val="00AC30AB"/>
    <w:rsid w:val="00AC3135"/>
    <w:rsid w:val="00AC368D"/>
    <w:rsid w:val="00AC39FA"/>
    <w:rsid w:val="00AC3FA5"/>
    <w:rsid w:val="00AC41E3"/>
    <w:rsid w:val="00AC4324"/>
    <w:rsid w:val="00AC43F5"/>
    <w:rsid w:val="00AC47F8"/>
    <w:rsid w:val="00AC50DE"/>
    <w:rsid w:val="00AC526A"/>
    <w:rsid w:val="00AC529F"/>
    <w:rsid w:val="00AC54A9"/>
    <w:rsid w:val="00AC581F"/>
    <w:rsid w:val="00AC5CED"/>
    <w:rsid w:val="00AC63E9"/>
    <w:rsid w:val="00AC656E"/>
    <w:rsid w:val="00AC6A5B"/>
    <w:rsid w:val="00AC6D91"/>
    <w:rsid w:val="00AC7065"/>
    <w:rsid w:val="00AC7102"/>
    <w:rsid w:val="00AC73FD"/>
    <w:rsid w:val="00AC790C"/>
    <w:rsid w:val="00AC7BEA"/>
    <w:rsid w:val="00AC7D6E"/>
    <w:rsid w:val="00AD0376"/>
    <w:rsid w:val="00AD03F6"/>
    <w:rsid w:val="00AD06F6"/>
    <w:rsid w:val="00AD08D5"/>
    <w:rsid w:val="00AD0BE8"/>
    <w:rsid w:val="00AD0F94"/>
    <w:rsid w:val="00AD0FAB"/>
    <w:rsid w:val="00AD0FFB"/>
    <w:rsid w:val="00AD129B"/>
    <w:rsid w:val="00AD1439"/>
    <w:rsid w:val="00AD144B"/>
    <w:rsid w:val="00AD179B"/>
    <w:rsid w:val="00AD17F6"/>
    <w:rsid w:val="00AD1902"/>
    <w:rsid w:val="00AD1A94"/>
    <w:rsid w:val="00AD2220"/>
    <w:rsid w:val="00AD2512"/>
    <w:rsid w:val="00AD27CF"/>
    <w:rsid w:val="00AD2E62"/>
    <w:rsid w:val="00AD356B"/>
    <w:rsid w:val="00AD36B8"/>
    <w:rsid w:val="00AD39C9"/>
    <w:rsid w:val="00AD3D48"/>
    <w:rsid w:val="00AD43B0"/>
    <w:rsid w:val="00AD48E3"/>
    <w:rsid w:val="00AD51A0"/>
    <w:rsid w:val="00AD51E1"/>
    <w:rsid w:val="00AD526A"/>
    <w:rsid w:val="00AD536D"/>
    <w:rsid w:val="00AD58A4"/>
    <w:rsid w:val="00AD614A"/>
    <w:rsid w:val="00AD6A5E"/>
    <w:rsid w:val="00AD6BD7"/>
    <w:rsid w:val="00AD7264"/>
    <w:rsid w:val="00AD733D"/>
    <w:rsid w:val="00AD7699"/>
    <w:rsid w:val="00AD7B5C"/>
    <w:rsid w:val="00AE019D"/>
    <w:rsid w:val="00AE0223"/>
    <w:rsid w:val="00AE086F"/>
    <w:rsid w:val="00AE1036"/>
    <w:rsid w:val="00AE1F5B"/>
    <w:rsid w:val="00AE2519"/>
    <w:rsid w:val="00AE26C2"/>
    <w:rsid w:val="00AE2713"/>
    <w:rsid w:val="00AE27FF"/>
    <w:rsid w:val="00AE2CA9"/>
    <w:rsid w:val="00AE2D2F"/>
    <w:rsid w:val="00AE325F"/>
    <w:rsid w:val="00AE370F"/>
    <w:rsid w:val="00AE37AF"/>
    <w:rsid w:val="00AE37C1"/>
    <w:rsid w:val="00AE3855"/>
    <w:rsid w:val="00AE3918"/>
    <w:rsid w:val="00AE3D61"/>
    <w:rsid w:val="00AE4350"/>
    <w:rsid w:val="00AE4860"/>
    <w:rsid w:val="00AE5468"/>
    <w:rsid w:val="00AE5492"/>
    <w:rsid w:val="00AE5A42"/>
    <w:rsid w:val="00AE5F67"/>
    <w:rsid w:val="00AE61F5"/>
    <w:rsid w:val="00AE6283"/>
    <w:rsid w:val="00AE6529"/>
    <w:rsid w:val="00AE6DC8"/>
    <w:rsid w:val="00AE6EF2"/>
    <w:rsid w:val="00AE6F70"/>
    <w:rsid w:val="00AE72D1"/>
    <w:rsid w:val="00AE73D7"/>
    <w:rsid w:val="00AE74D8"/>
    <w:rsid w:val="00AE755A"/>
    <w:rsid w:val="00AE7840"/>
    <w:rsid w:val="00AE7C31"/>
    <w:rsid w:val="00AF08D8"/>
    <w:rsid w:val="00AF098B"/>
    <w:rsid w:val="00AF0A01"/>
    <w:rsid w:val="00AF0BB2"/>
    <w:rsid w:val="00AF1107"/>
    <w:rsid w:val="00AF151F"/>
    <w:rsid w:val="00AF175C"/>
    <w:rsid w:val="00AF1A22"/>
    <w:rsid w:val="00AF1B61"/>
    <w:rsid w:val="00AF1E27"/>
    <w:rsid w:val="00AF21AA"/>
    <w:rsid w:val="00AF2400"/>
    <w:rsid w:val="00AF26AB"/>
    <w:rsid w:val="00AF2790"/>
    <w:rsid w:val="00AF2A6E"/>
    <w:rsid w:val="00AF2B25"/>
    <w:rsid w:val="00AF2B70"/>
    <w:rsid w:val="00AF2C9A"/>
    <w:rsid w:val="00AF2CC3"/>
    <w:rsid w:val="00AF2DE4"/>
    <w:rsid w:val="00AF2F13"/>
    <w:rsid w:val="00AF3553"/>
    <w:rsid w:val="00AF39A4"/>
    <w:rsid w:val="00AF4254"/>
    <w:rsid w:val="00AF4371"/>
    <w:rsid w:val="00AF4534"/>
    <w:rsid w:val="00AF545E"/>
    <w:rsid w:val="00AF5682"/>
    <w:rsid w:val="00AF57EB"/>
    <w:rsid w:val="00AF5F66"/>
    <w:rsid w:val="00AF62E4"/>
    <w:rsid w:val="00AF65B8"/>
    <w:rsid w:val="00AF66E7"/>
    <w:rsid w:val="00AF6D65"/>
    <w:rsid w:val="00AF702B"/>
    <w:rsid w:val="00AF70FE"/>
    <w:rsid w:val="00AF71CF"/>
    <w:rsid w:val="00AF72BD"/>
    <w:rsid w:val="00AF78DF"/>
    <w:rsid w:val="00AF7BE7"/>
    <w:rsid w:val="00AF7C6F"/>
    <w:rsid w:val="00AF7C93"/>
    <w:rsid w:val="00B0021A"/>
    <w:rsid w:val="00B005D2"/>
    <w:rsid w:val="00B0160F"/>
    <w:rsid w:val="00B01B21"/>
    <w:rsid w:val="00B01FA8"/>
    <w:rsid w:val="00B02131"/>
    <w:rsid w:val="00B023EC"/>
    <w:rsid w:val="00B02424"/>
    <w:rsid w:val="00B02654"/>
    <w:rsid w:val="00B03021"/>
    <w:rsid w:val="00B031F8"/>
    <w:rsid w:val="00B0343A"/>
    <w:rsid w:val="00B03675"/>
    <w:rsid w:val="00B040B5"/>
    <w:rsid w:val="00B044D4"/>
    <w:rsid w:val="00B0463C"/>
    <w:rsid w:val="00B048BD"/>
    <w:rsid w:val="00B04AB5"/>
    <w:rsid w:val="00B04C7A"/>
    <w:rsid w:val="00B05260"/>
    <w:rsid w:val="00B058FE"/>
    <w:rsid w:val="00B06262"/>
    <w:rsid w:val="00B066BA"/>
    <w:rsid w:val="00B074AF"/>
    <w:rsid w:val="00B076C1"/>
    <w:rsid w:val="00B077F3"/>
    <w:rsid w:val="00B07833"/>
    <w:rsid w:val="00B07C39"/>
    <w:rsid w:val="00B07DAC"/>
    <w:rsid w:val="00B07E73"/>
    <w:rsid w:val="00B07EF6"/>
    <w:rsid w:val="00B07F62"/>
    <w:rsid w:val="00B07FBD"/>
    <w:rsid w:val="00B10360"/>
    <w:rsid w:val="00B10AEE"/>
    <w:rsid w:val="00B11276"/>
    <w:rsid w:val="00B1145C"/>
    <w:rsid w:val="00B11A4A"/>
    <w:rsid w:val="00B11C2D"/>
    <w:rsid w:val="00B12006"/>
    <w:rsid w:val="00B1286F"/>
    <w:rsid w:val="00B129FD"/>
    <w:rsid w:val="00B12A77"/>
    <w:rsid w:val="00B131D6"/>
    <w:rsid w:val="00B134B0"/>
    <w:rsid w:val="00B13833"/>
    <w:rsid w:val="00B13842"/>
    <w:rsid w:val="00B138A4"/>
    <w:rsid w:val="00B15145"/>
    <w:rsid w:val="00B1537A"/>
    <w:rsid w:val="00B153EA"/>
    <w:rsid w:val="00B156AE"/>
    <w:rsid w:val="00B156FD"/>
    <w:rsid w:val="00B15728"/>
    <w:rsid w:val="00B157CE"/>
    <w:rsid w:val="00B15AEB"/>
    <w:rsid w:val="00B15B77"/>
    <w:rsid w:val="00B160CA"/>
    <w:rsid w:val="00B16277"/>
    <w:rsid w:val="00B166C5"/>
    <w:rsid w:val="00B167C2"/>
    <w:rsid w:val="00B16F72"/>
    <w:rsid w:val="00B17551"/>
    <w:rsid w:val="00B1771D"/>
    <w:rsid w:val="00B17EB4"/>
    <w:rsid w:val="00B20064"/>
    <w:rsid w:val="00B20517"/>
    <w:rsid w:val="00B20673"/>
    <w:rsid w:val="00B20677"/>
    <w:rsid w:val="00B20735"/>
    <w:rsid w:val="00B20999"/>
    <w:rsid w:val="00B209EC"/>
    <w:rsid w:val="00B20C0F"/>
    <w:rsid w:val="00B20D0D"/>
    <w:rsid w:val="00B210C2"/>
    <w:rsid w:val="00B211A3"/>
    <w:rsid w:val="00B2173E"/>
    <w:rsid w:val="00B2267C"/>
    <w:rsid w:val="00B22914"/>
    <w:rsid w:val="00B22FB9"/>
    <w:rsid w:val="00B22FD2"/>
    <w:rsid w:val="00B23505"/>
    <w:rsid w:val="00B2359B"/>
    <w:rsid w:val="00B239F8"/>
    <w:rsid w:val="00B23D29"/>
    <w:rsid w:val="00B24256"/>
    <w:rsid w:val="00B24269"/>
    <w:rsid w:val="00B24380"/>
    <w:rsid w:val="00B244BC"/>
    <w:rsid w:val="00B244ED"/>
    <w:rsid w:val="00B24DC5"/>
    <w:rsid w:val="00B251C7"/>
    <w:rsid w:val="00B25326"/>
    <w:rsid w:val="00B25401"/>
    <w:rsid w:val="00B25688"/>
    <w:rsid w:val="00B2568E"/>
    <w:rsid w:val="00B25ABB"/>
    <w:rsid w:val="00B265A5"/>
    <w:rsid w:val="00B26BAB"/>
    <w:rsid w:val="00B272F3"/>
    <w:rsid w:val="00B27BF9"/>
    <w:rsid w:val="00B27C29"/>
    <w:rsid w:val="00B30B2D"/>
    <w:rsid w:val="00B31161"/>
    <w:rsid w:val="00B312A6"/>
    <w:rsid w:val="00B3148D"/>
    <w:rsid w:val="00B314BC"/>
    <w:rsid w:val="00B31BC4"/>
    <w:rsid w:val="00B31CC2"/>
    <w:rsid w:val="00B32355"/>
    <w:rsid w:val="00B32955"/>
    <w:rsid w:val="00B32AB4"/>
    <w:rsid w:val="00B32CB1"/>
    <w:rsid w:val="00B32D24"/>
    <w:rsid w:val="00B32D91"/>
    <w:rsid w:val="00B330F6"/>
    <w:rsid w:val="00B33406"/>
    <w:rsid w:val="00B337A1"/>
    <w:rsid w:val="00B33B69"/>
    <w:rsid w:val="00B34340"/>
    <w:rsid w:val="00B34662"/>
    <w:rsid w:val="00B34E56"/>
    <w:rsid w:val="00B35004"/>
    <w:rsid w:val="00B355C4"/>
    <w:rsid w:val="00B357BD"/>
    <w:rsid w:val="00B35BCA"/>
    <w:rsid w:val="00B35D53"/>
    <w:rsid w:val="00B363F3"/>
    <w:rsid w:val="00B365F8"/>
    <w:rsid w:val="00B36671"/>
    <w:rsid w:val="00B36772"/>
    <w:rsid w:val="00B36780"/>
    <w:rsid w:val="00B36796"/>
    <w:rsid w:val="00B37227"/>
    <w:rsid w:val="00B374DF"/>
    <w:rsid w:val="00B40063"/>
    <w:rsid w:val="00B4041D"/>
    <w:rsid w:val="00B40633"/>
    <w:rsid w:val="00B406E4"/>
    <w:rsid w:val="00B4074E"/>
    <w:rsid w:val="00B4076C"/>
    <w:rsid w:val="00B40B7C"/>
    <w:rsid w:val="00B413B6"/>
    <w:rsid w:val="00B41B95"/>
    <w:rsid w:val="00B41BE4"/>
    <w:rsid w:val="00B41E7F"/>
    <w:rsid w:val="00B42006"/>
    <w:rsid w:val="00B4235B"/>
    <w:rsid w:val="00B42387"/>
    <w:rsid w:val="00B426CF"/>
    <w:rsid w:val="00B42F0D"/>
    <w:rsid w:val="00B43060"/>
    <w:rsid w:val="00B4322D"/>
    <w:rsid w:val="00B43B5F"/>
    <w:rsid w:val="00B43BED"/>
    <w:rsid w:val="00B44052"/>
    <w:rsid w:val="00B4467C"/>
    <w:rsid w:val="00B4474A"/>
    <w:rsid w:val="00B44869"/>
    <w:rsid w:val="00B44B31"/>
    <w:rsid w:val="00B44B36"/>
    <w:rsid w:val="00B44D2E"/>
    <w:rsid w:val="00B44DC2"/>
    <w:rsid w:val="00B45684"/>
    <w:rsid w:val="00B459F4"/>
    <w:rsid w:val="00B466CB"/>
    <w:rsid w:val="00B4674A"/>
    <w:rsid w:val="00B46980"/>
    <w:rsid w:val="00B46A02"/>
    <w:rsid w:val="00B471BA"/>
    <w:rsid w:val="00B476BC"/>
    <w:rsid w:val="00B4783A"/>
    <w:rsid w:val="00B4795A"/>
    <w:rsid w:val="00B47B23"/>
    <w:rsid w:val="00B50137"/>
    <w:rsid w:val="00B50287"/>
    <w:rsid w:val="00B50EB0"/>
    <w:rsid w:val="00B50F2F"/>
    <w:rsid w:val="00B514BC"/>
    <w:rsid w:val="00B5158C"/>
    <w:rsid w:val="00B5165B"/>
    <w:rsid w:val="00B517BA"/>
    <w:rsid w:val="00B51C1F"/>
    <w:rsid w:val="00B51D0A"/>
    <w:rsid w:val="00B51E25"/>
    <w:rsid w:val="00B521A5"/>
    <w:rsid w:val="00B525C1"/>
    <w:rsid w:val="00B528FF"/>
    <w:rsid w:val="00B52C38"/>
    <w:rsid w:val="00B52ED7"/>
    <w:rsid w:val="00B5379C"/>
    <w:rsid w:val="00B5406E"/>
    <w:rsid w:val="00B54137"/>
    <w:rsid w:val="00B54A9F"/>
    <w:rsid w:val="00B54BE3"/>
    <w:rsid w:val="00B55442"/>
    <w:rsid w:val="00B55572"/>
    <w:rsid w:val="00B556EE"/>
    <w:rsid w:val="00B55FD5"/>
    <w:rsid w:val="00B56003"/>
    <w:rsid w:val="00B56040"/>
    <w:rsid w:val="00B57003"/>
    <w:rsid w:val="00B572FF"/>
    <w:rsid w:val="00B5742B"/>
    <w:rsid w:val="00B574FA"/>
    <w:rsid w:val="00B5763F"/>
    <w:rsid w:val="00B577F6"/>
    <w:rsid w:val="00B6010B"/>
    <w:rsid w:val="00B60764"/>
    <w:rsid w:val="00B6084A"/>
    <w:rsid w:val="00B60D9B"/>
    <w:rsid w:val="00B60FAA"/>
    <w:rsid w:val="00B6150E"/>
    <w:rsid w:val="00B618BE"/>
    <w:rsid w:val="00B619ED"/>
    <w:rsid w:val="00B61C8E"/>
    <w:rsid w:val="00B61DCA"/>
    <w:rsid w:val="00B61EA2"/>
    <w:rsid w:val="00B61F6E"/>
    <w:rsid w:val="00B623AA"/>
    <w:rsid w:val="00B62511"/>
    <w:rsid w:val="00B62835"/>
    <w:rsid w:val="00B62BCD"/>
    <w:rsid w:val="00B62D3F"/>
    <w:rsid w:val="00B639D1"/>
    <w:rsid w:val="00B63ABC"/>
    <w:rsid w:val="00B6416B"/>
    <w:rsid w:val="00B64BF2"/>
    <w:rsid w:val="00B6517C"/>
    <w:rsid w:val="00B652DC"/>
    <w:rsid w:val="00B659C9"/>
    <w:rsid w:val="00B65A51"/>
    <w:rsid w:val="00B65EB8"/>
    <w:rsid w:val="00B66003"/>
    <w:rsid w:val="00B660A7"/>
    <w:rsid w:val="00B661E4"/>
    <w:rsid w:val="00B66452"/>
    <w:rsid w:val="00B666DA"/>
    <w:rsid w:val="00B66807"/>
    <w:rsid w:val="00B66C21"/>
    <w:rsid w:val="00B66E22"/>
    <w:rsid w:val="00B673E5"/>
    <w:rsid w:val="00B674AA"/>
    <w:rsid w:val="00B67F1A"/>
    <w:rsid w:val="00B67F74"/>
    <w:rsid w:val="00B701F1"/>
    <w:rsid w:val="00B708C7"/>
    <w:rsid w:val="00B70F5D"/>
    <w:rsid w:val="00B710E8"/>
    <w:rsid w:val="00B72111"/>
    <w:rsid w:val="00B72480"/>
    <w:rsid w:val="00B7372D"/>
    <w:rsid w:val="00B739DD"/>
    <w:rsid w:val="00B740E9"/>
    <w:rsid w:val="00B7437D"/>
    <w:rsid w:val="00B75B97"/>
    <w:rsid w:val="00B75F7C"/>
    <w:rsid w:val="00B7602B"/>
    <w:rsid w:val="00B76600"/>
    <w:rsid w:val="00B768CC"/>
    <w:rsid w:val="00B77039"/>
    <w:rsid w:val="00B77134"/>
    <w:rsid w:val="00B77648"/>
    <w:rsid w:val="00B7773A"/>
    <w:rsid w:val="00B777B9"/>
    <w:rsid w:val="00B77A15"/>
    <w:rsid w:val="00B800F1"/>
    <w:rsid w:val="00B8024C"/>
    <w:rsid w:val="00B802A1"/>
    <w:rsid w:val="00B80473"/>
    <w:rsid w:val="00B80837"/>
    <w:rsid w:val="00B80B5A"/>
    <w:rsid w:val="00B80BA8"/>
    <w:rsid w:val="00B80CA8"/>
    <w:rsid w:val="00B810A3"/>
    <w:rsid w:val="00B81427"/>
    <w:rsid w:val="00B81A0C"/>
    <w:rsid w:val="00B8283A"/>
    <w:rsid w:val="00B82A85"/>
    <w:rsid w:val="00B83121"/>
    <w:rsid w:val="00B83508"/>
    <w:rsid w:val="00B836EB"/>
    <w:rsid w:val="00B8384E"/>
    <w:rsid w:val="00B83B9A"/>
    <w:rsid w:val="00B83CCF"/>
    <w:rsid w:val="00B83EF8"/>
    <w:rsid w:val="00B84267"/>
    <w:rsid w:val="00B853A5"/>
    <w:rsid w:val="00B8547B"/>
    <w:rsid w:val="00B858C2"/>
    <w:rsid w:val="00B859A8"/>
    <w:rsid w:val="00B85C78"/>
    <w:rsid w:val="00B85D2C"/>
    <w:rsid w:val="00B85E3D"/>
    <w:rsid w:val="00B85EB4"/>
    <w:rsid w:val="00B86206"/>
    <w:rsid w:val="00B862BD"/>
    <w:rsid w:val="00B863ED"/>
    <w:rsid w:val="00B864B0"/>
    <w:rsid w:val="00B86877"/>
    <w:rsid w:val="00B86B63"/>
    <w:rsid w:val="00B86C2F"/>
    <w:rsid w:val="00B86EDE"/>
    <w:rsid w:val="00B87527"/>
    <w:rsid w:val="00B905D2"/>
    <w:rsid w:val="00B91178"/>
    <w:rsid w:val="00B9147B"/>
    <w:rsid w:val="00B91628"/>
    <w:rsid w:val="00B916B6"/>
    <w:rsid w:val="00B91A35"/>
    <w:rsid w:val="00B922C8"/>
    <w:rsid w:val="00B926C2"/>
    <w:rsid w:val="00B92883"/>
    <w:rsid w:val="00B92926"/>
    <w:rsid w:val="00B92C9F"/>
    <w:rsid w:val="00B938E8"/>
    <w:rsid w:val="00B93C18"/>
    <w:rsid w:val="00B93CAD"/>
    <w:rsid w:val="00B942F7"/>
    <w:rsid w:val="00B947E0"/>
    <w:rsid w:val="00B94A98"/>
    <w:rsid w:val="00B94B06"/>
    <w:rsid w:val="00B94EA5"/>
    <w:rsid w:val="00B95605"/>
    <w:rsid w:val="00B95697"/>
    <w:rsid w:val="00B957FE"/>
    <w:rsid w:val="00B95834"/>
    <w:rsid w:val="00B958A0"/>
    <w:rsid w:val="00B95A3B"/>
    <w:rsid w:val="00B96117"/>
    <w:rsid w:val="00B96A36"/>
    <w:rsid w:val="00B96D06"/>
    <w:rsid w:val="00B96FC9"/>
    <w:rsid w:val="00B970FB"/>
    <w:rsid w:val="00B9782E"/>
    <w:rsid w:val="00B978A2"/>
    <w:rsid w:val="00B978E7"/>
    <w:rsid w:val="00B97994"/>
    <w:rsid w:val="00B97BC1"/>
    <w:rsid w:val="00BA023C"/>
    <w:rsid w:val="00BA04B8"/>
    <w:rsid w:val="00BA06DE"/>
    <w:rsid w:val="00BA0EB6"/>
    <w:rsid w:val="00BA0F7C"/>
    <w:rsid w:val="00BA1379"/>
    <w:rsid w:val="00BA1383"/>
    <w:rsid w:val="00BA1654"/>
    <w:rsid w:val="00BA1AB2"/>
    <w:rsid w:val="00BA1CDD"/>
    <w:rsid w:val="00BA2188"/>
    <w:rsid w:val="00BA2529"/>
    <w:rsid w:val="00BA271E"/>
    <w:rsid w:val="00BA2B22"/>
    <w:rsid w:val="00BA2B4E"/>
    <w:rsid w:val="00BA311A"/>
    <w:rsid w:val="00BA3D22"/>
    <w:rsid w:val="00BA3D3B"/>
    <w:rsid w:val="00BA40B3"/>
    <w:rsid w:val="00BA45BA"/>
    <w:rsid w:val="00BA48DF"/>
    <w:rsid w:val="00BA4A7A"/>
    <w:rsid w:val="00BA4E45"/>
    <w:rsid w:val="00BA5137"/>
    <w:rsid w:val="00BA530F"/>
    <w:rsid w:val="00BA5678"/>
    <w:rsid w:val="00BA59DF"/>
    <w:rsid w:val="00BA5B63"/>
    <w:rsid w:val="00BA5BD1"/>
    <w:rsid w:val="00BA5E4D"/>
    <w:rsid w:val="00BA672A"/>
    <w:rsid w:val="00BA6C6C"/>
    <w:rsid w:val="00BA6CF9"/>
    <w:rsid w:val="00BA7655"/>
    <w:rsid w:val="00BA79F3"/>
    <w:rsid w:val="00BA7DEB"/>
    <w:rsid w:val="00BB008B"/>
    <w:rsid w:val="00BB00A6"/>
    <w:rsid w:val="00BB09C0"/>
    <w:rsid w:val="00BB0B44"/>
    <w:rsid w:val="00BB0F87"/>
    <w:rsid w:val="00BB0FD9"/>
    <w:rsid w:val="00BB10B4"/>
    <w:rsid w:val="00BB14EC"/>
    <w:rsid w:val="00BB1559"/>
    <w:rsid w:val="00BB1B44"/>
    <w:rsid w:val="00BB1F1E"/>
    <w:rsid w:val="00BB291B"/>
    <w:rsid w:val="00BB2974"/>
    <w:rsid w:val="00BB2F86"/>
    <w:rsid w:val="00BB3CD8"/>
    <w:rsid w:val="00BB54AD"/>
    <w:rsid w:val="00BB55BB"/>
    <w:rsid w:val="00BB58BF"/>
    <w:rsid w:val="00BB61B9"/>
    <w:rsid w:val="00BB6361"/>
    <w:rsid w:val="00BB6657"/>
    <w:rsid w:val="00BB68DD"/>
    <w:rsid w:val="00BB6F5A"/>
    <w:rsid w:val="00BB70EB"/>
    <w:rsid w:val="00BB7D2D"/>
    <w:rsid w:val="00BB7ED9"/>
    <w:rsid w:val="00BB7F2A"/>
    <w:rsid w:val="00BB7FDA"/>
    <w:rsid w:val="00BC0085"/>
    <w:rsid w:val="00BC0244"/>
    <w:rsid w:val="00BC02EE"/>
    <w:rsid w:val="00BC0570"/>
    <w:rsid w:val="00BC06D2"/>
    <w:rsid w:val="00BC0D10"/>
    <w:rsid w:val="00BC146D"/>
    <w:rsid w:val="00BC177A"/>
    <w:rsid w:val="00BC1B27"/>
    <w:rsid w:val="00BC1E63"/>
    <w:rsid w:val="00BC1F13"/>
    <w:rsid w:val="00BC2649"/>
    <w:rsid w:val="00BC34B4"/>
    <w:rsid w:val="00BC42F2"/>
    <w:rsid w:val="00BC4335"/>
    <w:rsid w:val="00BC45CC"/>
    <w:rsid w:val="00BC4797"/>
    <w:rsid w:val="00BC4A67"/>
    <w:rsid w:val="00BC4E0C"/>
    <w:rsid w:val="00BC5047"/>
    <w:rsid w:val="00BC5F8F"/>
    <w:rsid w:val="00BC5FA3"/>
    <w:rsid w:val="00BC614F"/>
    <w:rsid w:val="00BC6497"/>
    <w:rsid w:val="00BC6519"/>
    <w:rsid w:val="00BC687F"/>
    <w:rsid w:val="00BC6BE6"/>
    <w:rsid w:val="00BC6D65"/>
    <w:rsid w:val="00BC7E97"/>
    <w:rsid w:val="00BD0222"/>
    <w:rsid w:val="00BD036F"/>
    <w:rsid w:val="00BD0A19"/>
    <w:rsid w:val="00BD0C3A"/>
    <w:rsid w:val="00BD1007"/>
    <w:rsid w:val="00BD17A4"/>
    <w:rsid w:val="00BD17D5"/>
    <w:rsid w:val="00BD20AE"/>
    <w:rsid w:val="00BD2442"/>
    <w:rsid w:val="00BD2820"/>
    <w:rsid w:val="00BD2950"/>
    <w:rsid w:val="00BD2DF7"/>
    <w:rsid w:val="00BD4199"/>
    <w:rsid w:val="00BD48B4"/>
    <w:rsid w:val="00BD50EF"/>
    <w:rsid w:val="00BD543C"/>
    <w:rsid w:val="00BD54D2"/>
    <w:rsid w:val="00BD5540"/>
    <w:rsid w:val="00BD5630"/>
    <w:rsid w:val="00BD5790"/>
    <w:rsid w:val="00BD5C17"/>
    <w:rsid w:val="00BD62B0"/>
    <w:rsid w:val="00BD6614"/>
    <w:rsid w:val="00BD66D2"/>
    <w:rsid w:val="00BD6878"/>
    <w:rsid w:val="00BD68AA"/>
    <w:rsid w:val="00BD70D5"/>
    <w:rsid w:val="00BD7275"/>
    <w:rsid w:val="00BD7634"/>
    <w:rsid w:val="00BD7A43"/>
    <w:rsid w:val="00BD7B75"/>
    <w:rsid w:val="00BD7C05"/>
    <w:rsid w:val="00BD7D45"/>
    <w:rsid w:val="00BE0549"/>
    <w:rsid w:val="00BE0E7B"/>
    <w:rsid w:val="00BE0E97"/>
    <w:rsid w:val="00BE0EEC"/>
    <w:rsid w:val="00BE13BE"/>
    <w:rsid w:val="00BE143F"/>
    <w:rsid w:val="00BE157D"/>
    <w:rsid w:val="00BE164A"/>
    <w:rsid w:val="00BE165C"/>
    <w:rsid w:val="00BE1953"/>
    <w:rsid w:val="00BE19A0"/>
    <w:rsid w:val="00BE1D8A"/>
    <w:rsid w:val="00BE1F8F"/>
    <w:rsid w:val="00BE2753"/>
    <w:rsid w:val="00BE2B49"/>
    <w:rsid w:val="00BE3B68"/>
    <w:rsid w:val="00BE3C33"/>
    <w:rsid w:val="00BE3DD5"/>
    <w:rsid w:val="00BE3FAE"/>
    <w:rsid w:val="00BE44D3"/>
    <w:rsid w:val="00BE4EFE"/>
    <w:rsid w:val="00BE4F6F"/>
    <w:rsid w:val="00BE5478"/>
    <w:rsid w:val="00BE5551"/>
    <w:rsid w:val="00BE578A"/>
    <w:rsid w:val="00BE5858"/>
    <w:rsid w:val="00BE58EC"/>
    <w:rsid w:val="00BE5E12"/>
    <w:rsid w:val="00BE60D1"/>
    <w:rsid w:val="00BE672B"/>
    <w:rsid w:val="00BE6874"/>
    <w:rsid w:val="00BE6C06"/>
    <w:rsid w:val="00BE6E6E"/>
    <w:rsid w:val="00BE71CB"/>
    <w:rsid w:val="00BE71DB"/>
    <w:rsid w:val="00BE753E"/>
    <w:rsid w:val="00BE763D"/>
    <w:rsid w:val="00BE7D35"/>
    <w:rsid w:val="00BE7D71"/>
    <w:rsid w:val="00BE7ED3"/>
    <w:rsid w:val="00BF0007"/>
    <w:rsid w:val="00BF0691"/>
    <w:rsid w:val="00BF0C16"/>
    <w:rsid w:val="00BF0C47"/>
    <w:rsid w:val="00BF0F7F"/>
    <w:rsid w:val="00BF0F9B"/>
    <w:rsid w:val="00BF10C9"/>
    <w:rsid w:val="00BF1336"/>
    <w:rsid w:val="00BF190D"/>
    <w:rsid w:val="00BF19E0"/>
    <w:rsid w:val="00BF1CAF"/>
    <w:rsid w:val="00BF1D89"/>
    <w:rsid w:val="00BF20A1"/>
    <w:rsid w:val="00BF24A6"/>
    <w:rsid w:val="00BF2A47"/>
    <w:rsid w:val="00BF2DA7"/>
    <w:rsid w:val="00BF3046"/>
    <w:rsid w:val="00BF3247"/>
    <w:rsid w:val="00BF32A3"/>
    <w:rsid w:val="00BF32E6"/>
    <w:rsid w:val="00BF35EB"/>
    <w:rsid w:val="00BF3B93"/>
    <w:rsid w:val="00BF3E33"/>
    <w:rsid w:val="00BF3F8D"/>
    <w:rsid w:val="00BF412C"/>
    <w:rsid w:val="00BF4346"/>
    <w:rsid w:val="00BF5460"/>
    <w:rsid w:val="00BF56D8"/>
    <w:rsid w:val="00BF5897"/>
    <w:rsid w:val="00BF5B1E"/>
    <w:rsid w:val="00BF5C40"/>
    <w:rsid w:val="00BF5F69"/>
    <w:rsid w:val="00BF6153"/>
    <w:rsid w:val="00BF68C5"/>
    <w:rsid w:val="00BF77BE"/>
    <w:rsid w:val="00BF77E6"/>
    <w:rsid w:val="00C001AC"/>
    <w:rsid w:val="00C004EB"/>
    <w:rsid w:val="00C00B20"/>
    <w:rsid w:val="00C00D83"/>
    <w:rsid w:val="00C00F37"/>
    <w:rsid w:val="00C01438"/>
    <w:rsid w:val="00C01CB4"/>
    <w:rsid w:val="00C01EE6"/>
    <w:rsid w:val="00C01F24"/>
    <w:rsid w:val="00C02163"/>
    <w:rsid w:val="00C022C4"/>
    <w:rsid w:val="00C0267B"/>
    <w:rsid w:val="00C029AC"/>
    <w:rsid w:val="00C0311C"/>
    <w:rsid w:val="00C031C3"/>
    <w:rsid w:val="00C034B3"/>
    <w:rsid w:val="00C03DFB"/>
    <w:rsid w:val="00C03E29"/>
    <w:rsid w:val="00C04072"/>
    <w:rsid w:val="00C041CD"/>
    <w:rsid w:val="00C04492"/>
    <w:rsid w:val="00C0489A"/>
    <w:rsid w:val="00C04DC1"/>
    <w:rsid w:val="00C04E15"/>
    <w:rsid w:val="00C05537"/>
    <w:rsid w:val="00C055BF"/>
    <w:rsid w:val="00C05711"/>
    <w:rsid w:val="00C059BA"/>
    <w:rsid w:val="00C05BA9"/>
    <w:rsid w:val="00C05C30"/>
    <w:rsid w:val="00C05CFA"/>
    <w:rsid w:val="00C05F69"/>
    <w:rsid w:val="00C0608A"/>
    <w:rsid w:val="00C06435"/>
    <w:rsid w:val="00C06489"/>
    <w:rsid w:val="00C06560"/>
    <w:rsid w:val="00C06CB5"/>
    <w:rsid w:val="00C07868"/>
    <w:rsid w:val="00C078E1"/>
    <w:rsid w:val="00C07D31"/>
    <w:rsid w:val="00C07D38"/>
    <w:rsid w:val="00C07E46"/>
    <w:rsid w:val="00C1000B"/>
    <w:rsid w:val="00C1023F"/>
    <w:rsid w:val="00C10288"/>
    <w:rsid w:val="00C108E6"/>
    <w:rsid w:val="00C10C9B"/>
    <w:rsid w:val="00C11136"/>
    <w:rsid w:val="00C11A7A"/>
    <w:rsid w:val="00C12097"/>
    <w:rsid w:val="00C1215D"/>
    <w:rsid w:val="00C12406"/>
    <w:rsid w:val="00C12862"/>
    <w:rsid w:val="00C12E17"/>
    <w:rsid w:val="00C1300C"/>
    <w:rsid w:val="00C13508"/>
    <w:rsid w:val="00C1377B"/>
    <w:rsid w:val="00C14160"/>
    <w:rsid w:val="00C1428C"/>
    <w:rsid w:val="00C145AE"/>
    <w:rsid w:val="00C14BDF"/>
    <w:rsid w:val="00C14CE6"/>
    <w:rsid w:val="00C14D01"/>
    <w:rsid w:val="00C1540D"/>
    <w:rsid w:val="00C15693"/>
    <w:rsid w:val="00C156C3"/>
    <w:rsid w:val="00C15B15"/>
    <w:rsid w:val="00C15CA4"/>
    <w:rsid w:val="00C15E03"/>
    <w:rsid w:val="00C15F00"/>
    <w:rsid w:val="00C161DB"/>
    <w:rsid w:val="00C16246"/>
    <w:rsid w:val="00C16DB7"/>
    <w:rsid w:val="00C17261"/>
    <w:rsid w:val="00C172A2"/>
    <w:rsid w:val="00C174D0"/>
    <w:rsid w:val="00C17C96"/>
    <w:rsid w:val="00C20004"/>
    <w:rsid w:val="00C201AF"/>
    <w:rsid w:val="00C203F3"/>
    <w:rsid w:val="00C20476"/>
    <w:rsid w:val="00C205B1"/>
    <w:rsid w:val="00C206CC"/>
    <w:rsid w:val="00C209A4"/>
    <w:rsid w:val="00C20F68"/>
    <w:rsid w:val="00C213FF"/>
    <w:rsid w:val="00C21577"/>
    <w:rsid w:val="00C218FB"/>
    <w:rsid w:val="00C21C9A"/>
    <w:rsid w:val="00C2202F"/>
    <w:rsid w:val="00C2230B"/>
    <w:rsid w:val="00C22657"/>
    <w:rsid w:val="00C22C4D"/>
    <w:rsid w:val="00C22CB5"/>
    <w:rsid w:val="00C22E1B"/>
    <w:rsid w:val="00C22E22"/>
    <w:rsid w:val="00C23041"/>
    <w:rsid w:val="00C23270"/>
    <w:rsid w:val="00C2333B"/>
    <w:rsid w:val="00C23477"/>
    <w:rsid w:val="00C235EF"/>
    <w:rsid w:val="00C23866"/>
    <w:rsid w:val="00C239BD"/>
    <w:rsid w:val="00C24046"/>
    <w:rsid w:val="00C24086"/>
    <w:rsid w:val="00C24389"/>
    <w:rsid w:val="00C24971"/>
    <w:rsid w:val="00C249BE"/>
    <w:rsid w:val="00C24C24"/>
    <w:rsid w:val="00C24CBC"/>
    <w:rsid w:val="00C24F30"/>
    <w:rsid w:val="00C252D2"/>
    <w:rsid w:val="00C26227"/>
    <w:rsid w:val="00C267C2"/>
    <w:rsid w:val="00C26906"/>
    <w:rsid w:val="00C2697C"/>
    <w:rsid w:val="00C26AB7"/>
    <w:rsid w:val="00C30381"/>
    <w:rsid w:val="00C310BA"/>
    <w:rsid w:val="00C311E0"/>
    <w:rsid w:val="00C31363"/>
    <w:rsid w:val="00C32353"/>
    <w:rsid w:val="00C32BD2"/>
    <w:rsid w:val="00C32C9C"/>
    <w:rsid w:val="00C32CF2"/>
    <w:rsid w:val="00C3364D"/>
    <w:rsid w:val="00C337D6"/>
    <w:rsid w:val="00C33832"/>
    <w:rsid w:val="00C33D2B"/>
    <w:rsid w:val="00C341C4"/>
    <w:rsid w:val="00C348ED"/>
    <w:rsid w:val="00C35542"/>
    <w:rsid w:val="00C3560D"/>
    <w:rsid w:val="00C35706"/>
    <w:rsid w:val="00C35EE4"/>
    <w:rsid w:val="00C36274"/>
    <w:rsid w:val="00C365C3"/>
    <w:rsid w:val="00C368DC"/>
    <w:rsid w:val="00C36B5C"/>
    <w:rsid w:val="00C36C89"/>
    <w:rsid w:val="00C37F36"/>
    <w:rsid w:val="00C37FFD"/>
    <w:rsid w:val="00C40EA6"/>
    <w:rsid w:val="00C41153"/>
    <w:rsid w:val="00C41B13"/>
    <w:rsid w:val="00C41D2A"/>
    <w:rsid w:val="00C41FF0"/>
    <w:rsid w:val="00C42C75"/>
    <w:rsid w:val="00C42F20"/>
    <w:rsid w:val="00C43275"/>
    <w:rsid w:val="00C4369D"/>
    <w:rsid w:val="00C43A09"/>
    <w:rsid w:val="00C43B55"/>
    <w:rsid w:val="00C43E88"/>
    <w:rsid w:val="00C43FC3"/>
    <w:rsid w:val="00C445CA"/>
    <w:rsid w:val="00C446E1"/>
    <w:rsid w:val="00C4499E"/>
    <w:rsid w:val="00C44B4B"/>
    <w:rsid w:val="00C44E37"/>
    <w:rsid w:val="00C452D7"/>
    <w:rsid w:val="00C45643"/>
    <w:rsid w:val="00C4688A"/>
    <w:rsid w:val="00C46899"/>
    <w:rsid w:val="00C46C62"/>
    <w:rsid w:val="00C46CE5"/>
    <w:rsid w:val="00C46DF3"/>
    <w:rsid w:val="00C47672"/>
    <w:rsid w:val="00C47741"/>
    <w:rsid w:val="00C4788D"/>
    <w:rsid w:val="00C47BD9"/>
    <w:rsid w:val="00C47F2C"/>
    <w:rsid w:val="00C503B1"/>
    <w:rsid w:val="00C511C2"/>
    <w:rsid w:val="00C511CC"/>
    <w:rsid w:val="00C5130E"/>
    <w:rsid w:val="00C5167E"/>
    <w:rsid w:val="00C51888"/>
    <w:rsid w:val="00C5188D"/>
    <w:rsid w:val="00C51E5A"/>
    <w:rsid w:val="00C52115"/>
    <w:rsid w:val="00C5255E"/>
    <w:rsid w:val="00C52F5E"/>
    <w:rsid w:val="00C5306D"/>
    <w:rsid w:val="00C531D0"/>
    <w:rsid w:val="00C5336E"/>
    <w:rsid w:val="00C53600"/>
    <w:rsid w:val="00C53AD9"/>
    <w:rsid w:val="00C53BFD"/>
    <w:rsid w:val="00C5418C"/>
    <w:rsid w:val="00C54613"/>
    <w:rsid w:val="00C54EDC"/>
    <w:rsid w:val="00C555F7"/>
    <w:rsid w:val="00C555FA"/>
    <w:rsid w:val="00C55EFA"/>
    <w:rsid w:val="00C572CE"/>
    <w:rsid w:val="00C575A7"/>
    <w:rsid w:val="00C57B14"/>
    <w:rsid w:val="00C60588"/>
    <w:rsid w:val="00C60829"/>
    <w:rsid w:val="00C60966"/>
    <w:rsid w:val="00C60B1C"/>
    <w:rsid w:val="00C60BBB"/>
    <w:rsid w:val="00C60D58"/>
    <w:rsid w:val="00C60E6E"/>
    <w:rsid w:val="00C611AA"/>
    <w:rsid w:val="00C61254"/>
    <w:rsid w:val="00C61623"/>
    <w:rsid w:val="00C6173D"/>
    <w:rsid w:val="00C618BF"/>
    <w:rsid w:val="00C620A0"/>
    <w:rsid w:val="00C62216"/>
    <w:rsid w:val="00C62236"/>
    <w:rsid w:val="00C622D4"/>
    <w:rsid w:val="00C623FE"/>
    <w:rsid w:val="00C624CA"/>
    <w:rsid w:val="00C6251C"/>
    <w:rsid w:val="00C62912"/>
    <w:rsid w:val="00C62C88"/>
    <w:rsid w:val="00C63571"/>
    <w:rsid w:val="00C639E4"/>
    <w:rsid w:val="00C63A99"/>
    <w:rsid w:val="00C6453D"/>
    <w:rsid w:val="00C64664"/>
    <w:rsid w:val="00C64902"/>
    <w:rsid w:val="00C64ADF"/>
    <w:rsid w:val="00C64F28"/>
    <w:rsid w:val="00C65A87"/>
    <w:rsid w:val="00C65B4C"/>
    <w:rsid w:val="00C65DE4"/>
    <w:rsid w:val="00C65ED1"/>
    <w:rsid w:val="00C65EF3"/>
    <w:rsid w:val="00C66071"/>
    <w:rsid w:val="00C66BC3"/>
    <w:rsid w:val="00C67380"/>
    <w:rsid w:val="00C6758D"/>
    <w:rsid w:val="00C675BF"/>
    <w:rsid w:val="00C678D9"/>
    <w:rsid w:val="00C6796E"/>
    <w:rsid w:val="00C70169"/>
    <w:rsid w:val="00C70284"/>
    <w:rsid w:val="00C70385"/>
    <w:rsid w:val="00C7074F"/>
    <w:rsid w:val="00C70930"/>
    <w:rsid w:val="00C709BF"/>
    <w:rsid w:val="00C70FFB"/>
    <w:rsid w:val="00C71123"/>
    <w:rsid w:val="00C71530"/>
    <w:rsid w:val="00C7181D"/>
    <w:rsid w:val="00C718A5"/>
    <w:rsid w:val="00C7235F"/>
    <w:rsid w:val="00C72DBE"/>
    <w:rsid w:val="00C72E81"/>
    <w:rsid w:val="00C73079"/>
    <w:rsid w:val="00C7313C"/>
    <w:rsid w:val="00C73261"/>
    <w:rsid w:val="00C73366"/>
    <w:rsid w:val="00C73BE7"/>
    <w:rsid w:val="00C73D3F"/>
    <w:rsid w:val="00C73F48"/>
    <w:rsid w:val="00C74057"/>
    <w:rsid w:val="00C740DD"/>
    <w:rsid w:val="00C745D0"/>
    <w:rsid w:val="00C74791"/>
    <w:rsid w:val="00C74935"/>
    <w:rsid w:val="00C749D2"/>
    <w:rsid w:val="00C74A02"/>
    <w:rsid w:val="00C74E96"/>
    <w:rsid w:val="00C74F62"/>
    <w:rsid w:val="00C74FA7"/>
    <w:rsid w:val="00C75369"/>
    <w:rsid w:val="00C75467"/>
    <w:rsid w:val="00C75649"/>
    <w:rsid w:val="00C75702"/>
    <w:rsid w:val="00C759C9"/>
    <w:rsid w:val="00C75C56"/>
    <w:rsid w:val="00C75F0E"/>
    <w:rsid w:val="00C76090"/>
    <w:rsid w:val="00C76371"/>
    <w:rsid w:val="00C765D7"/>
    <w:rsid w:val="00C76CCB"/>
    <w:rsid w:val="00C77318"/>
    <w:rsid w:val="00C777CB"/>
    <w:rsid w:val="00C7786D"/>
    <w:rsid w:val="00C77AB2"/>
    <w:rsid w:val="00C800E5"/>
    <w:rsid w:val="00C80260"/>
    <w:rsid w:val="00C80364"/>
    <w:rsid w:val="00C80396"/>
    <w:rsid w:val="00C8055F"/>
    <w:rsid w:val="00C805E8"/>
    <w:rsid w:val="00C80AAC"/>
    <w:rsid w:val="00C81095"/>
    <w:rsid w:val="00C8194E"/>
    <w:rsid w:val="00C81C0D"/>
    <w:rsid w:val="00C81DD4"/>
    <w:rsid w:val="00C81F2D"/>
    <w:rsid w:val="00C81F30"/>
    <w:rsid w:val="00C81FDA"/>
    <w:rsid w:val="00C826D7"/>
    <w:rsid w:val="00C82ADA"/>
    <w:rsid w:val="00C8317E"/>
    <w:rsid w:val="00C83490"/>
    <w:rsid w:val="00C834CD"/>
    <w:rsid w:val="00C83695"/>
    <w:rsid w:val="00C83C47"/>
    <w:rsid w:val="00C83D9B"/>
    <w:rsid w:val="00C83F62"/>
    <w:rsid w:val="00C84060"/>
    <w:rsid w:val="00C8406F"/>
    <w:rsid w:val="00C845A5"/>
    <w:rsid w:val="00C8484B"/>
    <w:rsid w:val="00C8487F"/>
    <w:rsid w:val="00C84F96"/>
    <w:rsid w:val="00C853DC"/>
    <w:rsid w:val="00C85821"/>
    <w:rsid w:val="00C85AC2"/>
    <w:rsid w:val="00C860C4"/>
    <w:rsid w:val="00C86116"/>
    <w:rsid w:val="00C862A1"/>
    <w:rsid w:val="00C8686A"/>
    <w:rsid w:val="00C86A10"/>
    <w:rsid w:val="00C86ABE"/>
    <w:rsid w:val="00C86D45"/>
    <w:rsid w:val="00C87410"/>
    <w:rsid w:val="00C875E8"/>
    <w:rsid w:val="00C87895"/>
    <w:rsid w:val="00C90086"/>
    <w:rsid w:val="00C9010C"/>
    <w:rsid w:val="00C902A2"/>
    <w:rsid w:val="00C90542"/>
    <w:rsid w:val="00C90D9E"/>
    <w:rsid w:val="00C911B6"/>
    <w:rsid w:val="00C9155B"/>
    <w:rsid w:val="00C915CF"/>
    <w:rsid w:val="00C919BB"/>
    <w:rsid w:val="00C91C81"/>
    <w:rsid w:val="00C9222A"/>
    <w:rsid w:val="00C925DC"/>
    <w:rsid w:val="00C93568"/>
    <w:rsid w:val="00C936F5"/>
    <w:rsid w:val="00C937C4"/>
    <w:rsid w:val="00C939AA"/>
    <w:rsid w:val="00C93B6D"/>
    <w:rsid w:val="00C93D62"/>
    <w:rsid w:val="00C93E00"/>
    <w:rsid w:val="00C94046"/>
    <w:rsid w:val="00C94145"/>
    <w:rsid w:val="00C941FB"/>
    <w:rsid w:val="00C94629"/>
    <w:rsid w:val="00C94636"/>
    <w:rsid w:val="00C94706"/>
    <w:rsid w:val="00C948FC"/>
    <w:rsid w:val="00C94BFC"/>
    <w:rsid w:val="00C94C06"/>
    <w:rsid w:val="00C94E35"/>
    <w:rsid w:val="00C955C7"/>
    <w:rsid w:val="00C957A6"/>
    <w:rsid w:val="00C95840"/>
    <w:rsid w:val="00C95F12"/>
    <w:rsid w:val="00C95FD6"/>
    <w:rsid w:val="00C962B2"/>
    <w:rsid w:val="00C96595"/>
    <w:rsid w:val="00C96614"/>
    <w:rsid w:val="00C96772"/>
    <w:rsid w:val="00C967BB"/>
    <w:rsid w:val="00C96C42"/>
    <w:rsid w:val="00C96C4C"/>
    <w:rsid w:val="00C96C70"/>
    <w:rsid w:val="00C96E56"/>
    <w:rsid w:val="00C9709D"/>
    <w:rsid w:val="00C97407"/>
    <w:rsid w:val="00C97AA7"/>
    <w:rsid w:val="00C97C63"/>
    <w:rsid w:val="00C97C84"/>
    <w:rsid w:val="00C97C8B"/>
    <w:rsid w:val="00C97CEF"/>
    <w:rsid w:val="00C97D6C"/>
    <w:rsid w:val="00C97E4B"/>
    <w:rsid w:val="00CA0761"/>
    <w:rsid w:val="00CA0912"/>
    <w:rsid w:val="00CA098C"/>
    <w:rsid w:val="00CA09A7"/>
    <w:rsid w:val="00CA0D2A"/>
    <w:rsid w:val="00CA10A8"/>
    <w:rsid w:val="00CA1B88"/>
    <w:rsid w:val="00CA1ED8"/>
    <w:rsid w:val="00CA1F20"/>
    <w:rsid w:val="00CA23CA"/>
    <w:rsid w:val="00CA2594"/>
    <w:rsid w:val="00CA25D2"/>
    <w:rsid w:val="00CA26D8"/>
    <w:rsid w:val="00CA2974"/>
    <w:rsid w:val="00CA29F5"/>
    <w:rsid w:val="00CA3011"/>
    <w:rsid w:val="00CA3065"/>
    <w:rsid w:val="00CA3777"/>
    <w:rsid w:val="00CA3A4D"/>
    <w:rsid w:val="00CA3C01"/>
    <w:rsid w:val="00CA3D53"/>
    <w:rsid w:val="00CA40BA"/>
    <w:rsid w:val="00CA43AA"/>
    <w:rsid w:val="00CA4B64"/>
    <w:rsid w:val="00CA4CB9"/>
    <w:rsid w:val="00CA4F45"/>
    <w:rsid w:val="00CA5026"/>
    <w:rsid w:val="00CA5368"/>
    <w:rsid w:val="00CA5559"/>
    <w:rsid w:val="00CA566E"/>
    <w:rsid w:val="00CA579B"/>
    <w:rsid w:val="00CA5E2D"/>
    <w:rsid w:val="00CA5FB0"/>
    <w:rsid w:val="00CA616E"/>
    <w:rsid w:val="00CA629D"/>
    <w:rsid w:val="00CA6598"/>
    <w:rsid w:val="00CA6857"/>
    <w:rsid w:val="00CA6A73"/>
    <w:rsid w:val="00CA6B06"/>
    <w:rsid w:val="00CA6E1C"/>
    <w:rsid w:val="00CA6E4A"/>
    <w:rsid w:val="00CA7047"/>
    <w:rsid w:val="00CA709D"/>
    <w:rsid w:val="00CA77F2"/>
    <w:rsid w:val="00CA7AA9"/>
    <w:rsid w:val="00CA7D79"/>
    <w:rsid w:val="00CA7E43"/>
    <w:rsid w:val="00CA7F0A"/>
    <w:rsid w:val="00CB00D1"/>
    <w:rsid w:val="00CB00ED"/>
    <w:rsid w:val="00CB0288"/>
    <w:rsid w:val="00CB04E0"/>
    <w:rsid w:val="00CB0B15"/>
    <w:rsid w:val="00CB0C96"/>
    <w:rsid w:val="00CB0CBA"/>
    <w:rsid w:val="00CB11ED"/>
    <w:rsid w:val="00CB1344"/>
    <w:rsid w:val="00CB16B7"/>
    <w:rsid w:val="00CB179C"/>
    <w:rsid w:val="00CB1B33"/>
    <w:rsid w:val="00CB2A14"/>
    <w:rsid w:val="00CB32D1"/>
    <w:rsid w:val="00CB3335"/>
    <w:rsid w:val="00CB3759"/>
    <w:rsid w:val="00CB3AB6"/>
    <w:rsid w:val="00CB455B"/>
    <w:rsid w:val="00CB46AB"/>
    <w:rsid w:val="00CB4CB9"/>
    <w:rsid w:val="00CB4E9D"/>
    <w:rsid w:val="00CB5074"/>
    <w:rsid w:val="00CB53CD"/>
    <w:rsid w:val="00CB545A"/>
    <w:rsid w:val="00CB63C1"/>
    <w:rsid w:val="00CB63C4"/>
    <w:rsid w:val="00CB6414"/>
    <w:rsid w:val="00CB6A4C"/>
    <w:rsid w:val="00CB6BEE"/>
    <w:rsid w:val="00CB6D6B"/>
    <w:rsid w:val="00CB6DD6"/>
    <w:rsid w:val="00CB7268"/>
    <w:rsid w:val="00CB72BB"/>
    <w:rsid w:val="00CB7613"/>
    <w:rsid w:val="00CB7791"/>
    <w:rsid w:val="00CC031A"/>
    <w:rsid w:val="00CC0353"/>
    <w:rsid w:val="00CC0ABD"/>
    <w:rsid w:val="00CC12A3"/>
    <w:rsid w:val="00CC1975"/>
    <w:rsid w:val="00CC1A9A"/>
    <w:rsid w:val="00CC1B05"/>
    <w:rsid w:val="00CC1C2F"/>
    <w:rsid w:val="00CC2162"/>
    <w:rsid w:val="00CC2625"/>
    <w:rsid w:val="00CC282C"/>
    <w:rsid w:val="00CC2CF2"/>
    <w:rsid w:val="00CC2EFB"/>
    <w:rsid w:val="00CC3369"/>
    <w:rsid w:val="00CC35DC"/>
    <w:rsid w:val="00CC3822"/>
    <w:rsid w:val="00CC386D"/>
    <w:rsid w:val="00CC38E8"/>
    <w:rsid w:val="00CC39C9"/>
    <w:rsid w:val="00CC3D62"/>
    <w:rsid w:val="00CC4285"/>
    <w:rsid w:val="00CC430C"/>
    <w:rsid w:val="00CC4B41"/>
    <w:rsid w:val="00CC4FE4"/>
    <w:rsid w:val="00CC5068"/>
    <w:rsid w:val="00CC5084"/>
    <w:rsid w:val="00CC5323"/>
    <w:rsid w:val="00CC5BC5"/>
    <w:rsid w:val="00CC5F28"/>
    <w:rsid w:val="00CC60A8"/>
    <w:rsid w:val="00CC60DC"/>
    <w:rsid w:val="00CC62F4"/>
    <w:rsid w:val="00CC6514"/>
    <w:rsid w:val="00CC6727"/>
    <w:rsid w:val="00CC6759"/>
    <w:rsid w:val="00CC6B6A"/>
    <w:rsid w:val="00CC6C27"/>
    <w:rsid w:val="00CC777D"/>
    <w:rsid w:val="00CC7790"/>
    <w:rsid w:val="00CC7935"/>
    <w:rsid w:val="00CD0185"/>
    <w:rsid w:val="00CD078B"/>
    <w:rsid w:val="00CD0ABE"/>
    <w:rsid w:val="00CD0BB2"/>
    <w:rsid w:val="00CD0C63"/>
    <w:rsid w:val="00CD0E15"/>
    <w:rsid w:val="00CD104B"/>
    <w:rsid w:val="00CD1F57"/>
    <w:rsid w:val="00CD20A5"/>
    <w:rsid w:val="00CD22FF"/>
    <w:rsid w:val="00CD320F"/>
    <w:rsid w:val="00CD3769"/>
    <w:rsid w:val="00CD3CFA"/>
    <w:rsid w:val="00CD3E40"/>
    <w:rsid w:val="00CD414F"/>
    <w:rsid w:val="00CD4519"/>
    <w:rsid w:val="00CD4675"/>
    <w:rsid w:val="00CD4843"/>
    <w:rsid w:val="00CD4A50"/>
    <w:rsid w:val="00CD4B2F"/>
    <w:rsid w:val="00CD4D88"/>
    <w:rsid w:val="00CD534F"/>
    <w:rsid w:val="00CD58CE"/>
    <w:rsid w:val="00CD5AA4"/>
    <w:rsid w:val="00CD5BC4"/>
    <w:rsid w:val="00CD5CE4"/>
    <w:rsid w:val="00CD613B"/>
    <w:rsid w:val="00CD61FD"/>
    <w:rsid w:val="00CD6602"/>
    <w:rsid w:val="00CD6B05"/>
    <w:rsid w:val="00CD6DD3"/>
    <w:rsid w:val="00CD6F35"/>
    <w:rsid w:val="00CD6FDA"/>
    <w:rsid w:val="00CD749C"/>
    <w:rsid w:val="00CD749E"/>
    <w:rsid w:val="00CD7558"/>
    <w:rsid w:val="00CD7842"/>
    <w:rsid w:val="00CE086E"/>
    <w:rsid w:val="00CE0EB1"/>
    <w:rsid w:val="00CE1625"/>
    <w:rsid w:val="00CE2144"/>
    <w:rsid w:val="00CE2F1F"/>
    <w:rsid w:val="00CE3403"/>
    <w:rsid w:val="00CE340D"/>
    <w:rsid w:val="00CE38B2"/>
    <w:rsid w:val="00CE392E"/>
    <w:rsid w:val="00CE3BB7"/>
    <w:rsid w:val="00CE4D38"/>
    <w:rsid w:val="00CE5054"/>
    <w:rsid w:val="00CE512C"/>
    <w:rsid w:val="00CE521F"/>
    <w:rsid w:val="00CE595C"/>
    <w:rsid w:val="00CE599B"/>
    <w:rsid w:val="00CE61F1"/>
    <w:rsid w:val="00CE65D8"/>
    <w:rsid w:val="00CE69A6"/>
    <w:rsid w:val="00CE6B7C"/>
    <w:rsid w:val="00CE6E06"/>
    <w:rsid w:val="00CE700D"/>
    <w:rsid w:val="00CE70B5"/>
    <w:rsid w:val="00CE71D5"/>
    <w:rsid w:val="00CE7361"/>
    <w:rsid w:val="00CE790E"/>
    <w:rsid w:val="00CE7926"/>
    <w:rsid w:val="00CE7F28"/>
    <w:rsid w:val="00CF013D"/>
    <w:rsid w:val="00CF04A2"/>
    <w:rsid w:val="00CF0ADD"/>
    <w:rsid w:val="00CF0B48"/>
    <w:rsid w:val="00CF27CA"/>
    <w:rsid w:val="00CF2C69"/>
    <w:rsid w:val="00CF319E"/>
    <w:rsid w:val="00CF323F"/>
    <w:rsid w:val="00CF3418"/>
    <w:rsid w:val="00CF3827"/>
    <w:rsid w:val="00CF38B5"/>
    <w:rsid w:val="00CF3A62"/>
    <w:rsid w:val="00CF40FD"/>
    <w:rsid w:val="00CF4128"/>
    <w:rsid w:val="00CF41A3"/>
    <w:rsid w:val="00CF48BE"/>
    <w:rsid w:val="00CF4D3F"/>
    <w:rsid w:val="00CF5226"/>
    <w:rsid w:val="00CF578B"/>
    <w:rsid w:val="00CF5CE9"/>
    <w:rsid w:val="00CF5D82"/>
    <w:rsid w:val="00CF6455"/>
    <w:rsid w:val="00CF6671"/>
    <w:rsid w:val="00CF6971"/>
    <w:rsid w:val="00CF6A93"/>
    <w:rsid w:val="00CF6C9B"/>
    <w:rsid w:val="00CF6DFA"/>
    <w:rsid w:val="00CF6EFF"/>
    <w:rsid w:val="00CF7395"/>
    <w:rsid w:val="00CF757B"/>
    <w:rsid w:val="00CF767E"/>
    <w:rsid w:val="00CF7902"/>
    <w:rsid w:val="00CF7A12"/>
    <w:rsid w:val="00CF7F67"/>
    <w:rsid w:val="00D0025B"/>
    <w:rsid w:val="00D0032C"/>
    <w:rsid w:val="00D00429"/>
    <w:rsid w:val="00D00721"/>
    <w:rsid w:val="00D007AF"/>
    <w:rsid w:val="00D00B40"/>
    <w:rsid w:val="00D0162C"/>
    <w:rsid w:val="00D01857"/>
    <w:rsid w:val="00D01B30"/>
    <w:rsid w:val="00D01B32"/>
    <w:rsid w:val="00D02102"/>
    <w:rsid w:val="00D029C8"/>
    <w:rsid w:val="00D02D55"/>
    <w:rsid w:val="00D03012"/>
    <w:rsid w:val="00D0331D"/>
    <w:rsid w:val="00D0345F"/>
    <w:rsid w:val="00D03C49"/>
    <w:rsid w:val="00D03C4E"/>
    <w:rsid w:val="00D03E0D"/>
    <w:rsid w:val="00D03FA3"/>
    <w:rsid w:val="00D04042"/>
    <w:rsid w:val="00D0428B"/>
    <w:rsid w:val="00D048D2"/>
    <w:rsid w:val="00D0495D"/>
    <w:rsid w:val="00D0579D"/>
    <w:rsid w:val="00D059A8"/>
    <w:rsid w:val="00D060AC"/>
    <w:rsid w:val="00D060CB"/>
    <w:rsid w:val="00D06185"/>
    <w:rsid w:val="00D06956"/>
    <w:rsid w:val="00D06C2D"/>
    <w:rsid w:val="00D07268"/>
    <w:rsid w:val="00D074E3"/>
    <w:rsid w:val="00D07D67"/>
    <w:rsid w:val="00D10191"/>
    <w:rsid w:val="00D10293"/>
    <w:rsid w:val="00D104A7"/>
    <w:rsid w:val="00D1067A"/>
    <w:rsid w:val="00D10D76"/>
    <w:rsid w:val="00D10E5C"/>
    <w:rsid w:val="00D112CD"/>
    <w:rsid w:val="00D1184E"/>
    <w:rsid w:val="00D11C37"/>
    <w:rsid w:val="00D11C65"/>
    <w:rsid w:val="00D11E0A"/>
    <w:rsid w:val="00D12532"/>
    <w:rsid w:val="00D125F3"/>
    <w:rsid w:val="00D12C8D"/>
    <w:rsid w:val="00D131FF"/>
    <w:rsid w:val="00D13286"/>
    <w:rsid w:val="00D133BB"/>
    <w:rsid w:val="00D1392B"/>
    <w:rsid w:val="00D140A5"/>
    <w:rsid w:val="00D142A6"/>
    <w:rsid w:val="00D148B4"/>
    <w:rsid w:val="00D14C9A"/>
    <w:rsid w:val="00D14FB9"/>
    <w:rsid w:val="00D15E01"/>
    <w:rsid w:val="00D15E20"/>
    <w:rsid w:val="00D15F64"/>
    <w:rsid w:val="00D162E1"/>
    <w:rsid w:val="00D163C2"/>
    <w:rsid w:val="00D16C19"/>
    <w:rsid w:val="00D16E7D"/>
    <w:rsid w:val="00D16FBD"/>
    <w:rsid w:val="00D17430"/>
    <w:rsid w:val="00D176EA"/>
    <w:rsid w:val="00D17846"/>
    <w:rsid w:val="00D20214"/>
    <w:rsid w:val="00D20F4F"/>
    <w:rsid w:val="00D21238"/>
    <w:rsid w:val="00D2191B"/>
    <w:rsid w:val="00D21ECF"/>
    <w:rsid w:val="00D2214B"/>
    <w:rsid w:val="00D222AE"/>
    <w:rsid w:val="00D222EB"/>
    <w:rsid w:val="00D228C9"/>
    <w:rsid w:val="00D23412"/>
    <w:rsid w:val="00D23639"/>
    <w:rsid w:val="00D237C8"/>
    <w:rsid w:val="00D23857"/>
    <w:rsid w:val="00D23A25"/>
    <w:rsid w:val="00D23CEB"/>
    <w:rsid w:val="00D23D9B"/>
    <w:rsid w:val="00D23DAA"/>
    <w:rsid w:val="00D23EEE"/>
    <w:rsid w:val="00D2420F"/>
    <w:rsid w:val="00D24D8C"/>
    <w:rsid w:val="00D24FE0"/>
    <w:rsid w:val="00D2540E"/>
    <w:rsid w:val="00D25520"/>
    <w:rsid w:val="00D258E2"/>
    <w:rsid w:val="00D25DFF"/>
    <w:rsid w:val="00D25F63"/>
    <w:rsid w:val="00D260B2"/>
    <w:rsid w:val="00D26664"/>
    <w:rsid w:val="00D268C6"/>
    <w:rsid w:val="00D26AEE"/>
    <w:rsid w:val="00D26BB5"/>
    <w:rsid w:val="00D26C8E"/>
    <w:rsid w:val="00D27649"/>
    <w:rsid w:val="00D27A5F"/>
    <w:rsid w:val="00D27C97"/>
    <w:rsid w:val="00D27E89"/>
    <w:rsid w:val="00D30605"/>
    <w:rsid w:val="00D30800"/>
    <w:rsid w:val="00D30C1E"/>
    <w:rsid w:val="00D30CDE"/>
    <w:rsid w:val="00D30D87"/>
    <w:rsid w:val="00D30E79"/>
    <w:rsid w:val="00D30F4F"/>
    <w:rsid w:val="00D31075"/>
    <w:rsid w:val="00D312F2"/>
    <w:rsid w:val="00D31694"/>
    <w:rsid w:val="00D316AA"/>
    <w:rsid w:val="00D31738"/>
    <w:rsid w:val="00D31DBE"/>
    <w:rsid w:val="00D31EE4"/>
    <w:rsid w:val="00D3266F"/>
    <w:rsid w:val="00D32D8C"/>
    <w:rsid w:val="00D33592"/>
    <w:rsid w:val="00D3376D"/>
    <w:rsid w:val="00D3462F"/>
    <w:rsid w:val="00D34716"/>
    <w:rsid w:val="00D349AD"/>
    <w:rsid w:val="00D34A14"/>
    <w:rsid w:val="00D34B8E"/>
    <w:rsid w:val="00D34D8A"/>
    <w:rsid w:val="00D34FC2"/>
    <w:rsid w:val="00D353C6"/>
    <w:rsid w:val="00D354CF"/>
    <w:rsid w:val="00D35881"/>
    <w:rsid w:val="00D35A93"/>
    <w:rsid w:val="00D35B13"/>
    <w:rsid w:val="00D35D02"/>
    <w:rsid w:val="00D36586"/>
    <w:rsid w:val="00D3665E"/>
    <w:rsid w:val="00D36EB8"/>
    <w:rsid w:val="00D3727B"/>
    <w:rsid w:val="00D3785F"/>
    <w:rsid w:val="00D37A56"/>
    <w:rsid w:val="00D40170"/>
    <w:rsid w:val="00D402F0"/>
    <w:rsid w:val="00D407E5"/>
    <w:rsid w:val="00D4093F"/>
    <w:rsid w:val="00D40B5B"/>
    <w:rsid w:val="00D40E02"/>
    <w:rsid w:val="00D40EC0"/>
    <w:rsid w:val="00D40F5C"/>
    <w:rsid w:val="00D4128B"/>
    <w:rsid w:val="00D412C1"/>
    <w:rsid w:val="00D41331"/>
    <w:rsid w:val="00D4153F"/>
    <w:rsid w:val="00D41711"/>
    <w:rsid w:val="00D41764"/>
    <w:rsid w:val="00D41CA6"/>
    <w:rsid w:val="00D41E92"/>
    <w:rsid w:val="00D4225E"/>
    <w:rsid w:val="00D426D5"/>
    <w:rsid w:val="00D427A9"/>
    <w:rsid w:val="00D42D66"/>
    <w:rsid w:val="00D43A9C"/>
    <w:rsid w:val="00D43AD8"/>
    <w:rsid w:val="00D43AF2"/>
    <w:rsid w:val="00D43B45"/>
    <w:rsid w:val="00D43D57"/>
    <w:rsid w:val="00D44352"/>
    <w:rsid w:val="00D4472C"/>
    <w:rsid w:val="00D4474D"/>
    <w:rsid w:val="00D44A0D"/>
    <w:rsid w:val="00D44D73"/>
    <w:rsid w:val="00D450CD"/>
    <w:rsid w:val="00D451E3"/>
    <w:rsid w:val="00D452C9"/>
    <w:rsid w:val="00D45481"/>
    <w:rsid w:val="00D4570B"/>
    <w:rsid w:val="00D45888"/>
    <w:rsid w:val="00D45CA5"/>
    <w:rsid w:val="00D460EC"/>
    <w:rsid w:val="00D4698D"/>
    <w:rsid w:val="00D46BA6"/>
    <w:rsid w:val="00D47034"/>
    <w:rsid w:val="00D470EC"/>
    <w:rsid w:val="00D47605"/>
    <w:rsid w:val="00D47910"/>
    <w:rsid w:val="00D47BA1"/>
    <w:rsid w:val="00D47C24"/>
    <w:rsid w:val="00D47C5C"/>
    <w:rsid w:val="00D50400"/>
    <w:rsid w:val="00D50B6F"/>
    <w:rsid w:val="00D50CE5"/>
    <w:rsid w:val="00D50CF0"/>
    <w:rsid w:val="00D51D3A"/>
    <w:rsid w:val="00D51E76"/>
    <w:rsid w:val="00D51F8D"/>
    <w:rsid w:val="00D5216E"/>
    <w:rsid w:val="00D5267F"/>
    <w:rsid w:val="00D527E1"/>
    <w:rsid w:val="00D5292D"/>
    <w:rsid w:val="00D52BC2"/>
    <w:rsid w:val="00D53C17"/>
    <w:rsid w:val="00D53D78"/>
    <w:rsid w:val="00D54039"/>
    <w:rsid w:val="00D55501"/>
    <w:rsid w:val="00D5552C"/>
    <w:rsid w:val="00D56168"/>
    <w:rsid w:val="00D56559"/>
    <w:rsid w:val="00D56882"/>
    <w:rsid w:val="00D56ACC"/>
    <w:rsid w:val="00D56E33"/>
    <w:rsid w:val="00D5711A"/>
    <w:rsid w:val="00D57128"/>
    <w:rsid w:val="00D57811"/>
    <w:rsid w:val="00D57843"/>
    <w:rsid w:val="00D57902"/>
    <w:rsid w:val="00D57A14"/>
    <w:rsid w:val="00D57A6A"/>
    <w:rsid w:val="00D57AA1"/>
    <w:rsid w:val="00D602B3"/>
    <w:rsid w:val="00D60466"/>
    <w:rsid w:val="00D60A86"/>
    <w:rsid w:val="00D60BC0"/>
    <w:rsid w:val="00D60C0B"/>
    <w:rsid w:val="00D610F3"/>
    <w:rsid w:val="00D61AA9"/>
    <w:rsid w:val="00D6208B"/>
    <w:rsid w:val="00D621A4"/>
    <w:rsid w:val="00D62317"/>
    <w:rsid w:val="00D623F8"/>
    <w:rsid w:val="00D62551"/>
    <w:rsid w:val="00D626E3"/>
    <w:rsid w:val="00D628FF"/>
    <w:rsid w:val="00D629C3"/>
    <w:rsid w:val="00D63097"/>
    <w:rsid w:val="00D63149"/>
    <w:rsid w:val="00D636FD"/>
    <w:rsid w:val="00D63A78"/>
    <w:rsid w:val="00D63BF9"/>
    <w:rsid w:val="00D63EB5"/>
    <w:rsid w:val="00D64120"/>
    <w:rsid w:val="00D641FB"/>
    <w:rsid w:val="00D645FE"/>
    <w:rsid w:val="00D64F3A"/>
    <w:rsid w:val="00D6539F"/>
    <w:rsid w:val="00D65638"/>
    <w:rsid w:val="00D65739"/>
    <w:rsid w:val="00D657A0"/>
    <w:rsid w:val="00D65898"/>
    <w:rsid w:val="00D658A7"/>
    <w:rsid w:val="00D65A85"/>
    <w:rsid w:val="00D6609C"/>
    <w:rsid w:val="00D6651F"/>
    <w:rsid w:val="00D66804"/>
    <w:rsid w:val="00D66E7B"/>
    <w:rsid w:val="00D673B8"/>
    <w:rsid w:val="00D6789A"/>
    <w:rsid w:val="00D679B7"/>
    <w:rsid w:val="00D67BA0"/>
    <w:rsid w:val="00D67D6B"/>
    <w:rsid w:val="00D707A5"/>
    <w:rsid w:val="00D70D41"/>
    <w:rsid w:val="00D71553"/>
    <w:rsid w:val="00D71BDA"/>
    <w:rsid w:val="00D727AA"/>
    <w:rsid w:val="00D72CFF"/>
    <w:rsid w:val="00D72E7E"/>
    <w:rsid w:val="00D7365E"/>
    <w:rsid w:val="00D73892"/>
    <w:rsid w:val="00D74ECD"/>
    <w:rsid w:val="00D75326"/>
    <w:rsid w:val="00D7586D"/>
    <w:rsid w:val="00D758DD"/>
    <w:rsid w:val="00D75A83"/>
    <w:rsid w:val="00D75B00"/>
    <w:rsid w:val="00D75B5A"/>
    <w:rsid w:val="00D75DC4"/>
    <w:rsid w:val="00D75F7D"/>
    <w:rsid w:val="00D7600D"/>
    <w:rsid w:val="00D76616"/>
    <w:rsid w:val="00D768E9"/>
    <w:rsid w:val="00D76E0C"/>
    <w:rsid w:val="00D770F5"/>
    <w:rsid w:val="00D77590"/>
    <w:rsid w:val="00D775AC"/>
    <w:rsid w:val="00D77678"/>
    <w:rsid w:val="00D777A5"/>
    <w:rsid w:val="00D77E99"/>
    <w:rsid w:val="00D77FD2"/>
    <w:rsid w:val="00D804B8"/>
    <w:rsid w:val="00D804B9"/>
    <w:rsid w:val="00D80583"/>
    <w:rsid w:val="00D808D8"/>
    <w:rsid w:val="00D80ABB"/>
    <w:rsid w:val="00D80D37"/>
    <w:rsid w:val="00D80EB0"/>
    <w:rsid w:val="00D814A7"/>
    <w:rsid w:val="00D8161C"/>
    <w:rsid w:val="00D820D6"/>
    <w:rsid w:val="00D826EF"/>
    <w:rsid w:val="00D832CD"/>
    <w:rsid w:val="00D83628"/>
    <w:rsid w:val="00D83BFD"/>
    <w:rsid w:val="00D8409B"/>
    <w:rsid w:val="00D852F6"/>
    <w:rsid w:val="00D855EC"/>
    <w:rsid w:val="00D85AE3"/>
    <w:rsid w:val="00D8618E"/>
    <w:rsid w:val="00D86267"/>
    <w:rsid w:val="00D86536"/>
    <w:rsid w:val="00D866AF"/>
    <w:rsid w:val="00D86F29"/>
    <w:rsid w:val="00D8722D"/>
    <w:rsid w:val="00D872A0"/>
    <w:rsid w:val="00D8747F"/>
    <w:rsid w:val="00D87B1C"/>
    <w:rsid w:val="00D901D7"/>
    <w:rsid w:val="00D903A8"/>
    <w:rsid w:val="00D9043D"/>
    <w:rsid w:val="00D90859"/>
    <w:rsid w:val="00D9089D"/>
    <w:rsid w:val="00D90C39"/>
    <w:rsid w:val="00D90F51"/>
    <w:rsid w:val="00D90F86"/>
    <w:rsid w:val="00D90FBF"/>
    <w:rsid w:val="00D910E8"/>
    <w:rsid w:val="00D916BD"/>
    <w:rsid w:val="00D91DB6"/>
    <w:rsid w:val="00D9254C"/>
    <w:rsid w:val="00D92570"/>
    <w:rsid w:val="00D92A6B"/>
    <w:rsid w:val="00D92DE8"/>
    <w:rsid w:val="00D93080"/>
    <w:rsid w:val="00D930CD"/>
    <w:rsid w:val="00D93204"/>
    <w:rsid w:val="00D93521"/>
    <w:rsid w:val="00D93843"/>
    <w:rsid w:val="00D93865"/>
    <w:rsid w:val="00D93898"/>
    <w:rsid w:val="00D939D4"/>
    <w:rsid w:val="00D93D8F"/>
    <w:rsid w:val="00D94118"/>
    <w:rsid w:val="00D9426D"/>
    <w:rsid w:val="00D94397"/>
    <w:rsid w:val="00D94733"/>
    <w:rsid w:val="00D94AF4"/>
    <w:rsid w:val="00D95084"/>
    <w:rsid w:val="00D9521E"/>
    <w:rsid w:val="00D952A2"/>
    <w:rsid w:val="00D9555E"/>
    <w:rsid w:val="00D9581F"/>
    <w:rsid w:val="00D95B77"/>
    <w:rsid w:val="00D9687C"/>
    <w:rsid w:val="00D96C0B"/>
    <w:rsid w:val="00D971BB"/>
    <w:rsid w:val="00D9727E"/>
    <w:rsid w:val="00D972B1"/>
    <w:rsid w:val="00D97971"/>
    <w:rsid w:val="00D97C56"/>
    <w:rsid w:val="00DA01D1"/>
    <w:rsid w:val="00DA0303"/>
    <w:rsid w:val="00DA088B"/>
    <w:rsid w:val="00DA08D4"/>
    <w:rsid w:val="00DA0EA0"/>
    <w:rsid w:val="00DA0FA1"/>
    <w:rsid w:val="00DA1AF1"/>
    <w:rsid w:val="00DA208F"/>
    <w:rsid w:val="00DA27B4"/>
    <w:rsid w:val="00DA2936"/>
    <w:rsid w:val="00DA299B"/>
    <w:rsid w:val="00DA2AA7"/>
    <w:rsid w:val="00DA2B4C"/>
    <w:rsid w:val="00DA2CCF"/>
    <w:rsid w:val="00DA3079"/>
    <w:rsid w:val="00DA31FF"/>
    <w:rsid w:val="00DA3496"/>
    <w:rsid w:val="00DA3540"/>
    <w:rsid w:val="00DA405B"/>
    <w:rsid w:val="00DA45FD"/>
    <w:rsid w:val="00DA4666"/>
    <w:rsid w:val="00DA49FB"/>
    <w:rsid w:val="00DA4DD6"/>
    <w:rsid w:val="00DA4FCF"/>
    <w:rsid w:val="00DA51C0"/>
    <w:rsid w:val="00DA5413"/>
    <w:rsid w:val="00DA56E0"/>
    <w:rsid w:val="00DA5820"/>
    <w:rsid w:val="00DA5A0C"/>
    <w:rsid w:val="00DA5B25"/>
    <w:rsid w:val="00DA6069"/>
    <w:rsid w:val="00DA6071"/>
    <w:rsid w:val="00DA61D3"/>
    <w:rsid w:val="00DA62AF"/>
    <w:rsid w:val="00DA6865"/>
    <w:rsid w:val="00DA6CDF"/>
    <w:rsid w:val="00DA72EC"/>
    <w:rsid w:val="00DA7B93"/>
    <w:rsid w:val="00DA7EED"/>
    <w:rsid w:val="00DA7F43"/>
    <w:rsid w:val="00DB0044"/>
    <w:rsid w:val="00DB02F4"/>
    <w:rsid w:val="00DB0433"/>
    <w:rsid w:val="00DB0563"/>
    <w:rsid w:val="00DB12E7"/>
    <w:rsid w:val="00DB142D"/>
    <w:rsid w:val="00DB1495"/>
    <w:rsid w:val="00DB2128"/>
    <w:rsid w:val="00DB2346"/>
    <w:rsid w:val="00DB2398"/>
    <w:rsid w:val="00DB2657"/>
    <w:rsid w:val="00DB2B3F"/>
    <w:rsid w:val="00DB2B64"/>
    <w:rsid w:val="00DB2F1F"/>
    <w:rsid w:val="00DB3C3A"/>
    <w:rsid w:val="00DB4D1A"/>
    <w:rsid w:val="00DB5044"/>
    <w:rsid w:val="00DB5455"/>
    <w:rsid w:val="00DB549B"/>
    <w:rsid w:val="00DB5AE6"/>
    <w:rsid w:val="00DB653F"/>
    <w:rsid w:val="00DB6A1C"/>
    <w:rsid w:val="00DB6A49"/>
    <w:rsid w:val="00DB6BDF"/>
    <w:rsid w:val="00DB6C14"/>
    <w:rsid w:val="00DB6DCD"/>
    <w:rsid w:val="00DB7667"/>
    <w:rsid w:val="00DB7B52"/>
    <w:rsid w:val="00DB7CC1"/>
    <w:rsid w:val="00DB7D5F"/>
    <w:rsid w:val="00DC1E67"/>
    <w:rsid w:val="00DC2301"/>
    <w:rsid w:val="00DC244F"/>
    <w:rsid w:val="00DC28E3"/>
    <w:rsid w:val="00DC299A"/>
    <w:rsid w:val="00DC2D74"/>
    <w:rsid w:val="00DC2DB9"/>
    <w:rsid w:val="00DC2F7D"/>
    <w:rsid w:val="00DC35DB"/>
    <w:rsid w:val="00DC3807"/>
    <w:rsid w:val="00DC3AB8"/>
    <w:rsid w:val="00DC3D28"/>
    <w:rsid w:val="00DC3DE0"/>
    <w:rsid w:val="00DC413F"/>
    <w:rsid w:val="00DC435D"/>
    <w:rsid w:val="00DC43CA"/>
    <w:rsid w:val="00DC43CC"/>
    <w:rsid w:val="00DC494B"/>
    <w:rsid w:val="00DC50C1"/>
    <w:rsid w:val="00DC5D6B"/>
    <w:rsid w:val="00DC616F"/>
    <w:rsid w:val="00DC64DF"/>
    <w:rsid w:val="00DC6823"/>
    <w:rsid w:val="00DC6934"/>
    <w:rsid w:val="00DC6AD8"/>
    <w:rsid w:val="00DC73D4"/>
    <w:rsid w:val="00DC7906"/>
    <w:rsid w:val="00DC79E3"/>
    <w:rsid w:val="00DD0146"/>
    <w:rsid w:val="00DD0D09"/>
    <w:rsid w:val="00DD17ED"/>
    <w:rsid w:val="00DD186C"/>
    <w:rsid w:val="00DD1A87"/>
    <w:rsid w:val="00DD1D3D"/>
    <w:rsid w:val="00DD1DC8"/>
    <w:rsid w:val="00DD2130"/>
    <w:rsid w:val="00DD21F5"/>
    <w:rsid w:val="00DD2330"/>
    <w:rsid w:val="00DD2594"/>
    <w:rsid w:val="00DD336A"/>
    <w:rsid w:val="00DD3443"/>
    <w:rsid w:val="00DD35AA"/>
    <w:rsid w:val="00DD383C"/>
    <w:rsid w:val="00DD3909"/>
    <w:rsid w:val="00DD40CB"/>
    <w:rsid w:val="00DD4259"/>
    <w:rsid w:val="00DD44BB"/>
    <w:rsid w:val="00DD47B4"/>
    <w:rsid w:val="00DD510C"/>
    <w:rsid w:val="00DD559E"/>
    <w:rsid w:val="00DD565A"/>
    <w:rsid w:val="00DD571E"/>
    <w:rsid w:val="00DD57A0"/>
    <w:rsid w:val="00DD5895"/>
    <w:rsid w:val="00DD5D5B"/>
    <w:rsid w:val="00DD62E7"/>
    <w:rsid w:val="00DD63F7"/>
    <w:rsid w:val="00DD6408"/>
    <w:rsid w:val="00DD6C35"/>
    <w:rsid w:val="00DD6EBC"/>
    <w:rsid w:val="00DD7C05"/>
    <w:rsid w:val="00DE00A5"/>
    <w:rsid w:val="00DE08F9"/>
    <w:rsid w:val="00DE0FCC"/>
    <w:rsid w:val="00DE16FD"/>
    <w:rsid w:val="00DE1AED"/>
    <w:rsid w:val="00DE1CBA"/>
    <w:rsid w:val="00DE1FFD"/>
    <w:rsid w:val="00DE2327"/>
    <w:rsid w:val="00DE3013"/>
    <w:rsid w:val="00DE3266"/>
    <w:rsid w:val="00DE35DA"/>
    <w:rsid w:val="00DE3639"/>
    <w:rsid w:val="00DE36C4"/>
    <w:rsid w:val="00DE37E9"/>
    <w:rsid w:val="00DE3CE9"/>
    <w:rsid w:val="00DE43E3"/>
    <w:rsid w:val="00DE43ED"/>
    <w:rsid w:val="00DE4502"/>
    <w:rsid w:val="00DE4D10"/>
    <w:rsid w:val="00DE4FE9"/>
    <w:rsid w:val="00DE5003"/>
    <w:rsid w:val="00DE52F8"/>
    <w:rsid w:val="00DE5303"/>
    <w:rsid w:val="00DE54A1"/>
    <w:rsid w:val="00DE5E1A"/>
    <w:rsid w:val="00DE66DD"/>
    <w:rsid w:val="00DE689D"/>
    <w:rsid w:val="00DE692F"/>
    <w:rsid w:val="00DE69F5"/>
    <w:rsid w:val="00DE6ACF"/>
    <w:rsid w:val="00DE6EA3"/>
    <w:rsid w:val="00DE72A3"/>
    <w:rsid w:val="00DE7307"/>
    <w:rsid w:val="00DE74DA"/>
    <w:rsid w:val="00DE7817"/>
    <w:rsid w:val="00DE7BF5"/>
    <w:rsid w:val="00DF0366"/>
    <w:rsid w:val="00DF0837"/>
    <w:rsid w:val="00DF08C4"/>
    <w:rsid w:val="00DF27E8"/>
    <w:rsid w:val="00DF2D4F"/>
    <w:rsid w:val="00DF343B"/>
    <w:rsid w:val="00DF36C0"/>
    <w:rsid w:val="00DF38F6"/>
    <w:rsid w:val="00DF3AC8"/>
    <w:rsid w:val="00DF3BA7"/>
    <w:rsid w:val="00DF3DF3"/>
    <w:rsid w:val="00DF4425"/>
    <w:rsid w:val="00DF4B15"/>
    <w:rsid w:val="00DF5457"/>
    <w:rsid w:val="00DF54DC"/>
    <w:rsid w:val="00DF60A6"/>
    <w:rsid w:val="00DF65CD"/>
    <w:rsid w:val="00DF736E"/>
    <w:rsid w:val="00DF7452"/>
    <w:rsid w:val="00DF758D"/>
    <w:rsid w:val="00DF7B85"/>
    <w:rsid w:val="00DF7CCD"/>
    <w:rsid w:val="00DF7EC5"/>
    <w:rsid w:val="00E00247"/>
    <w:rsid w:val="00E0030E"/>
    <w:rsid w:val="00E0121E"/>
    <w:rsid w:val="00E01236"/>
    <w:rsid w:val="00E012A7"/>
    <w:rsid w:val="00E01873"/>
    <w:rsid w:val="00E019E4"/>
    <w:rsid w:val="00E01D8D"/>
    <w:rsid w:val="00E02127"/>
    <w:rsid w:val="00E023D4"/>
    <w:rsid w:val="00E02C22"/>
    <w:rsid w:val="00E02DC6"/>
    <w:rsid w:val="00E0314B"/>
    <w:rsid w:val="00E039FC"/>
    <w:rsid w:val="00E03B80"/>
    <w:rsid w:val="00E03C0A"/>
    <w:rsid w:val="00E03EBA"/>
    <w:rsid w:val="00E03ECD"/>
    <w:rsid w:val="00E042B8"/>
    <w:rsid w:val="00E04415"/>
    <w:rsid w:val="00E047CD"/>
    <w:rsid w:val="00E04B86"/>
    <w:rsid w:val="00E04BB0"/>
    <w:rsid w:val="00E058AD"/>
    <w:rsid w:val="00E05DAB"/>
    <w:rsid w:val="00E05F39"/>
    <w:rsid w:val="00E065F6"/>
    <w:rsid w:val="00E06788"/>
    <w:rsid w:val="00E06F90"/>
    <w:rsid w:val="00E06F9A"/>
    <w:rsid w:val="00E0722B"/>
    <w:rsid w:val="00E07351"/>
    <w:rsid w:val="00E0762C"/>
    <w:rsid w:val="00E07CE0"/>
    <w:rsid w:val="00E07EB1"/>
    <w:rsid w:val="00E07FF6"/>
    <w:rsid w:val="00E10095"/>
    <w:rsid w:val="00E1054B"/>
    <w:rsid w:val="00E10BAA"/>
    <w:rsid w:val="00E10BF2"/>
    <w:rsid w:val="00E10C1C"/>
    <w:rsid w:val="00E11289"/>
    <w:rsid w:val="00E11417"/>
    <w:rsid w:val="00E11533"/>
    <w:rsid w:val="00E116AA"/>
    <w:rsid w:val="00E116AE"/>
    <w:rsid w:val="00E11938"/>
    <w:rsid w:val="00E11A0F"/>
    <w:rsid w:val="00E11E0A"/>
    <w:rsid w:val="00E11EB2"/>
    <w:rsid w:val="00E11F22"/>
    <w:rsid w:val="00E121AF"/>
    <w:rsid w:val="00E12F00"/>
    <w:rsid w:val="00E12FE9"/>
    <w:rsid w:val="00E1301E"/>
    <w:rsid w:val="00E130D3"/>
    <w:rsid w:val="00E13AFD"/>
    <w:rsid w:val="00E13E9A"/>
    <w:rsid w:val="00E1410F"/>
    <w:rsid w:val="00E148CA"/>
    <w:rsid w:val="00E1498F"/>
    <w:rsid w:val="00E14CC9"/>
    <w:rsid w:val="00E14F21"/>
    <w:rsid w:val="00E159F5"/>
    <w:rsid w:val="00E15A0F"/>
    <w:rsid w:val="00E15B01"/>
    <w:rsid w:val="00E15E73"/>
    <w:rsid w:val="00E15E77"/>
    <w:rsid w:val="00E16553"/>
    <w:rsid w:val="00E1658F"/>
    <w:rsid w:val="00E16D21"/>
    <w:rsid w:val="00E16D7F"/>
    <w:rsid w:val="00E17660"/>
    <w:rsid w:val="00E17AD3"/>
    <w:rsid w:val="00E17B6F"/>
    <w:rsid w:val="00E17EAA"/>
    <w:rsid w:val="00E17F1B"/>
    <w:rsid w:val="00E17FA5"/>
    <w:rsid w:val="00E2028C"/>
    <w:rsid w:val="00E2048C"/>
    <w:rsid w:val="00E2081A"/>
    <w:rsid w:val="00E20860"/>
    <w:rsid w:val="00E208D3"/>
    <w:rsid w:val="00E20E66"/>
    <w:rsid w:val="00E20F1D"/>
    <w:rsid w:val="00E20F2C"/>
    <w:rsid w:val="00E2108B"/>
    <w:rsid w:val="00E21236"/>
    <w:rsid w:val="00E21240"/>
    <w:rsid w:val="00E2138F"/>
    <w:rsid w:val="00E21BF1"/>
    <w:rsid w:val="00E21D57"/>
    <w:rsid w:val="00E21DC3"/>
    <w:rsid w:val="00E21F62"/>
    <w:rsid w:val="00E22269"/>
    <w:rsid w:val="00E223CC"/>
    <w:rsid w:val="00E225B4"/>
    <w:rsid w:val="00E2265E"/>
    <w:rsid w:val="00E228D8"/>
    <w:rsid w:val="00E22D8A"/>
    <w:rsid w:val="00E2318E"/>
    <w:rsid w:val="00E231B8"/>
    <w:rsid w:val="00E23355"/>
    <w:rsid w:val="00E23A82"/>
    <w:rsid w:val="00E24067"/>
    <w:rsid w:val="00E241E8"/>
    <w:rsid w:val="00E244CF"/>
    <w:rsid w:val="00E2459B"/>
    <w:rsid w:val="00E24B25"/>
    <w:rsid w:val="00E24B34"/>
    <w:rsid w:val="00E25344"/>
    <w:rsid w:val="00E253EC"/>
    <w:rsid w:val="00E25547"/>
    <w:rsid w:val="00E257D3"/>
    <w:rsid w:val="00E259A2"/>
    <w:rsid w:val="00E261A4"/>
    <w:rsid w:val="00E26687"/>
    <w:rsid w:val="00E26B24"/>
    <w:rsid w:val="00E26B91"/>
    <w:rsid w:val="00E26C90"/>
    <w:rsid w:val="00E27872"/>
    <w:rsid w:val="00E27905"/>
    <w:rsid w:val="00E27C8A"/>
    <w:rsid w:val="00E27FE1"/>
    <w:rsid w:val="00E306F2"/>
    <w:rsid w:val="00E308AD"/>
    <w:rsid w:val="00E30ACA"/>
    <w:rsid w:val="00E3123A"/>
    <w:rsid w:val="00E31348"/>
    <w:rsid w:val="00E314CC"/>
    <w:rsid w:val="00E319F9"/>
    <w:rsid w:val="00E31BA9"/>
    <w:rsid w:val="00E32057"/>
    <w:rsid w:val="00E3212C"/>
    <w:rsid w:val="00E3297D"/>
    <w:rsid w:val="00E32B31"/>
    <w:rsid w:val="00E330D7"/>
    <w:rsid w:val="00E333DF"/>
    <w:rsid w:val="00E33540"/>
    <w:rsid w:val="00E3379C"/>
    <w:rsid w:val="00E341BE"/>
    <w:rsid w:val="00E34593"/>
    <w:rsid w:val="00E348AE"/>
    <w:rsid w:val="00E3496E"/>
    <w:rsid w:val="00E35068"/>
    <w:rsid w:val="00E350DB"/>
    <w:rsid w:val="00E3532D"/>
    <w:rsid w:val="00E35BF5"/>
    <w:rsid w:val="00E35FAC"/>
    <w:rsid w:val="00E361E7"/>
    <w:rsid w:val="00E362E3"/>
    <w:rsid w:val="00E36625"/>
    <w:rsid w:val="00E3688D"/>
    <w:rsid w:val="00E3688E"/>
    <w:rsid w:val="00E36D84"/>
    <w:rsid w:val="00E37219"/>
    <w:rsid w:val="00E3780A"/>
    <w:rsid w:val="00E37A29"/>
    <w:rsid w:val="00E40005"/>
    <w:rsid w:val="00E4046A"/>
    <w:rsid w:val="00E40C3D"/>
    <w:rsid w:val="00E40E00"/>
    <w:rsid w:val="00E410C1"/>
    <w:rsid w:val="00E41281"/>
    <w:rsid w:val="00E41538"/>
    <w:rsid w:val="00E41768"/>
    <w:rsid w:val="00E41784"/>
    <w:rsid w:val="00E41959"/>
    <w:rsid w:val="00E41B27"/>
    <w:rsid w:val="00E42064"/>
    <w:rsid w:val="00E4212C"/>
    <w:rsid w:val="00E4214D"/>
    <w:rsid w:val="00E4226E"/>
    <w:rsid w:val="00E422C6"/>
    <w:rsid w:val="00E42368"/>
    <w:rsid w:val="00E4261E"/>
    <w:rsid w:val="00E427F1"/>
    <w:rsid w:val="00E42813"/>
    <w:rsid w:val="00E42824"/>
    <w:rsid w:val="00E42DFA"/>
    <w:rsid w:val="00E42E94"/>
    <w:rsid w:val="00E42F9F"/>
    <w:rsid w:val="00E42FF4"/>
    <w:rsid w:val="00E4312D"/>
    <w:rsid w:val="00E435C6"/>
    <w:rsid w:val="00E439A7"/>
    <w:rsid w:val="00E43B4F"/>
    <w:rsid w:val="00E43E87"/>
    <w:rsid w:val="00E441A1"/>
    <w:rsid w:val="00E451E1"/>
    <w:rsid w:val="00E45CCE"/>
    <w:rsid w:val="00E461BB"/>
    <w:rsid w:val="00E463B8"/>
    <w:rsid w:val="00E463E2"/>
    <w:rsid w:val="00E4654F"/>
    <w:rsid w:val="00E46A93"/>
    <w:rsid w:val="00E46CC1"/>
    <w:rsid w:val="00E46F34"/>
    <w:rsid w:val="00E46F64"/>
    <w:rsid w:val="00E470B8"/>
    <w:rsid w:val="00E47455"/>
    <w:rsid w:val="00E479A8"/>
    <w:rsid w:val="00E47D99"/>
    <w:rsid w:val="00E47E44"/>
    <w:rsid w:val="00E50135"/>
    <w:rsid w:val="00E504E1"/>
    <w:rsid w:val="00E506A9"/>
    <w:rsid w:val="00E50929"/>
    <w:rsid w:val="00E50A9C"/>
    <w:rsid w:val="00E50C35"/>
    <w:rsid w:val="00E510A8"/>
    <w:rsid w:val="00E51C21"/>
    <w:rsid w:val="00E51C71"/>
    <w:rsid w:val="00E52694"/>
    <w:rsid w:val="00E52750"/>
    <w:rsid w:val="00E52C11"/>
    <w:rsid w:val="00E52FC2"/>
    <w:rsid w:val="00E53109"/>
    <w:rsid w:val="00E531E6"/>
    <w:rsid w:val="00E53336"/>
    <w:rsid w:val="00E534BC"/>
    <w:rsid w:val="00E53719"/>
    <w:rsid w:val="00E537DE"/>
    <w:rsid w:val="00E53990"/>
    <w:rsid w:val="00E53D1C"/>
    <w:rsid w:val="00E53D5B"/>
    <w:rsid w:val="00E53F75"/>
    <w:rsid w:val="00E5400D"/>
    <w:rsid w:val="00E541E7"/>
    <w:rsid w:val="00E546E5"/>
    <w:rsid w:val="00E54846"/>
    <w:rsid w:val="00E551CC"/>
    <w:rsid w:val="00E555E1"/>
    <w:rsid w:val="00E556FF"/>
    <w:rsid w:val="00E5582B"/>
    <w:rsid w:val="00E5589E"/>
    <w:rsid w:val="00E56A17"/>
    <w:rsid w:val="00E56F4D"/>
    <w:rsid w:val="00E577BD"/>
    <w:rsid w:val="00E5799B"/>
    <w:rsid w:val="00E579AB"/>
    <w:rsid w:val="00E57A59"/>
    <w:rsid w:val="00E57CB5"/>
    <w:rsid w:val="00E57D9C"/>
    <w:rsid w:val="00E60307"/>
    <w:rsid w:val="00E606BD"/>
    <w:rsid w:val="00E60886"/>
    <w:rsid w:val="00E60975"/>
    <w:rsid w:val="00E60989"/>
    <w:rsid w:val="00E60A2A"/>
    <w:rsid w:val="00E613A1"/>
    <w:rsid w:val="00E613D3"/>
    <w:rsid w:val="00E61905"/>
    <w:rsid w:val="00E6192F"/>
    <w:rsid w:val="00E62194"/>
    <w:rsid w:val="00E623D8"/>
    <w:rsid w:val="00E6292D"/>
    <w:rsid w:val="00E629BE"/>
    <w:rsid w:val="00E63338"/>
    <w:rsid w:val="00E63435"/>
    <w:rsid w:val="00E63510"/>
    <w:rsid w:val="00E635DC"/>
    <w:rsid w:val="00E63813"/>
    <w:rsid w:val="00E639B3"/>
    <w:rsid w:val="00E6417C"/>
    <w:rsid w:val="00E64366"/>
    <w:rsid w:val="00E64475"/>
    <w:rsid w:val="00E64494"/>
    <w:rsid w:val="00E646DD"/>
    <w:rsid w:val="00E64B90"/>
    <w:rsid w:val="00E64C68"/>
    <w:rsid w:val="00E64C6B"/>
    <w:rsid w:val="00E651D3"/>
    <w:rsid w:val="00E657BB"/>
    <w:rsid w:val="00E657C6"/>
    <w:rsid w:val="00E65D0E"/>
    <w:rsid w:val="00E65EFA"/>
    <w:rsid w:val="00E6624B"/>
    <w:rsid w:val="00E664BA"/>
    <w:rsid w:val="00E6731B"/>
    <w:rsid w:val="00E67565"/>
    <w:rsid w:val="00E67ED1"/>
    <w:rsid w:val="00E705CE"/>
    <w:rsid w:val="00E70DC4"/>
    <w:rsid w:val="00E70E0B"/>
    <w:rsid w:val="00E70FA4"/>
    <w:rsid w:val="00E719D5"/>
    <w:rsid w:val="00E71C08"/>
    <w:rsid w:val="00E71EFE"/>
    <w:rsid w:val="00E722D9"/>
    <w:rsid w:val="00E72441"/>
    <w:rsid w:val="00E7298D"/>
    <w:rsid w:val="00E72C00"/>
    <w:rsid w:val="00E7357B"/>
    <w:rsid w:val="00E74134"/>
    <w:rsid w:val="00E74753"/>
    <w:rsid w:val="00E74B39"/>
    <w:rsid w:val="00E74D0C"/>
    <w:rsid w:val="00E74FAB"/>
    <w:rsid w:val="00E754CB"/>
    <w:rsid w:val="00E75698"/>
    <w:rsid w:val="00E75709"/>
    <w:rsid w:val="00E7586F"/>
    <w:rsid w:val="00E75B99"/>
    <w:rsid w:val="00E7666E"/>
    <w:rsid w:val="00E76B03"/>
    <w:rsid w:val="00E76BB2"/>
    <w:rsid w:val="00E770C3"/>
    <w:rsid w:val="00E771D3"/>
    <w:rsid w:val="00E777B0"/>
    <w:rsid w:val="00E77803"/>
    <w:rsid w:val="00E77B33"/>
    <w:rsid w:val="00E77BA5"/>
    <w:rsid w:val="00E77C57"/>
    <w:rsid w:val="00E77CD9"/>
    <w:rsid w:val="00E80284"/>
    <w:rsid w:val="00E802C4"/>
    <w:rsid w:val="00E803BB"/>
    <w:rsid w:val="00E803E7"/>
    <w:rsid w:val="00E804C2"/>
    <w:rsid w:val="00E806C2"/>
    <w:rsid w:val="00E80B4B"/>
    <w:rsid w:val="00E80D26"/>
    <w:rsid w:val="00E81059"/>
    <w:rsid w:val="00E81386"/>
    <w:rsid w:val="00E81406"/>
    <w:rsid w:val="00E818EA"/>
    <w:rsid w:val="00E819DF"/>
    <w:rsid w:val="00E81A6D"/>
    <w:rsid w:val="00E81B07"/>
    <w:rsid w:val="00E8202D"/>
    <w:rsid w:val="00E834C0"/>
    <w:rsid w:val="00E83574"/>
    <w:rsid w:val="00E843C2"/>
    <w:rsid w:val="00E845EB"/>
    <w:rsid w:val="00E8476C"/>
    <w:rsid w:val="00E8502D"/>
    <w:rsid w:val="00E85D34"/>
    <w:rsid w:val="00E86511"/>
    <w:rsid w:val="00E868A7"/>
    <w:rsid w:val="00E86BD2"/>
    <w:rsid w:val="00E86E67"/>
    <w:rsid w:val="00E87675"/>
    <w:rsid w:val="00E876A2"/>
    <w:rsid w:val="00E876C5"/>
    <w:rsid w:val="00E87A8D"/>
    <w:rsid w:val="00E87A9A"/>
    <w:rsid w:val="00E87C98"/>
    <w:rsid w:val="00E87CCE"/>
    <w:rsid w:val="00E9051D"/>
    <w:rsid w:val="00E9101A"/>
    <w:rsid w:val="00E91611"/>
    <w:rsid w:val="00E91627"/>
    <w:rsid w:val="00E918EC"/>
    <w:rsid w:val="00E91978"/>
    <w:rsid w:val="00E91B4A"/>
    <w:rsid w:val="00E91EF2"/>
    <w:rsid w:val="00E920C0"/>
    <w:rsid w:val="00E9214A"/>
    <w:rsid w:val="00E926CD"/>
    <w:rsid w:val="00E92ADC"/>
    <w:rsid w:val="00E92B2A"/>
    <w:rsid w:val="00E92CAA"/>
    <w:rsid w:val="00E92F1E"/>
    <w:rsid w:val="00E9337A"/>
    <w:rsid w:val="00E93733"/>
    <w:rsid w:val="00E93978"/>
    <w:rsid w:val="00E93FEA"/>
    <w:rsid w:val="00E946D4"/>
    <w:rsid w:val="00E94919"/>
    <w:rsid w:val="00E94AC6"/>
    <w:rsid w:val="00E94F80"/>
    <w:rsid w:val="00E9589E"/>
    <w:rsid w:val="00E9642D"/>
    <w:rsid w:val="00E968C7"/>
    <w:rsid w:val="00E96977"/>
    <w:rsid w:val="00E973AF"/>
    <w:rsid w:val="00EA0451"/>
    <w:rsid w:val="00EA08E1"/>
    <w:rsid w:val="00EA0AE4"/>
    <w:rsid w:val="00EA1527"/>
    <w:rsid w:val="00EA1B4D"/>
    <w:rsid w:val="00EA1FED"/>
    <w:rsid w:val="00EA21BB"/>
    <w:rsid w:val="00EA24D7"/>
    <w:rsid w:val="00EA2D9E"/>
    <w:rsid w:val="00EA2F86"/>
    <w:rsid w:val="00EA2FB4"/>
    <w:rsid w:val="00EA301B"/>
    <w:rsid w:val="00EA3041"/>
    <w:rsid w:val="00EA30CF"/>
    <w:rsid w:val="00EA3589"/>
    <w:rsid w:val="00EA38E2"/>
    <w:rsid w:val="00EA3991"/>
    <w:rsid w:val="00EA4695"/>
    <w:rsid w:val="00EA4C6F"/>
    <w:rsid w:val="00EA4FEF"/>
    <w:rsid w:val="00EA5023"/>
    <w:rsid w:val="00EA5292"/>
    <w:rsid w:val="00EA5384"/>
    <w:rsid w:val="00EA56FC"/>
    <w:rsid w:val="00EA58A6"/>
    <w:rsid w:val="00EA5DDA"/>
    <w:rsid w:val="00EA5FA0"/>
    <w:rsid w:val="00EA642F"/>
    <w:rsid w:val="00EA6781"/>
    <w:rsid w:val="00EA7234"/>
    <w:rsid w:val="00EA791D"/>
    <w:rsid w:val="00EB0957"/>
    <w:rsid w:val="00EB122A"/>
    <w:rsid w:val="00EB14C8"/>
    <w:rsid w:val="00EB1767"/>
    <w:rsid w:val="00EB1870"/>
    <w:rsid w:val="00EB19A4"/>
    <w:rsid w:val="00EB1F94"/>
    <w:rsid w:val="00EB20D6"/>
    <w:rsid w:val="00EB22DD"/>
    <w:rsid w:val="00EB23FB"/>
    <w:rsid w:val="00EB24BF"/>
    <w:rsid w:val="00EB2654"/>
    <w:rsid w:val="00EB26A9"/>
    <w:rsid w:val="00EB2998"/>
    <w:rsid w:val="00EB2A50"/>
    <w:rsid w:val="00EB2CCE"/>
    <w:rsid w:val="00EB2E25"/>
    <w:rsid w:val="00EB320D"/>
    <w:rsid w:val="00EB3262"/>
    <w:rsid w:val="00EB34DF"/>
    <w:rsid w:val="00EB37C6"/>
    <w:rsid w:val="00EB40BD"/>
    <w:rsid w:val="00EB4249"/>
    <w:rsid w:val="00EB4400"/>
    <w:rsid w:val="00EB4663"/>
    <w:rsid w:val="00EB4851"/>
    <w:rsid w:val="00EB4D86"/>
    <w:rsid w:val="00EB4DCE"/>
    <w:rsid w:val="00EB4DF0"/>
    <w:rsid w:val="00EB5DB9"/>
    <w:rsid w:val="00EB5E23"/>
    <w:rsid w:val="00EB5FF7"/>
    <w:rsid w:val="00EB654E"/>
    <w:rsid w:val="00EB6AC5"/>
    <w:rsid w:val="00EB6C7E"/>
    <w:rsid w:val="00EB719A"/>
    <w:rsid w:val="00EB7319"/>
    <w:rsid w:val="00EB7BBA"/>
    <w:rsid w:val="00EB7CF8"/>
    <w:rsid w:val="00EC0009"/>
    <w:rsid w:val="00EC004F"/>
    <w:rsid w:val="00EC05C8"/>
    <w:rsid w:val="00EC07A6"/>
    <w:rsid w:val="00EC0F51"/>
    <w:rsid w:val="00EC14D5"/>
    <w:rsid w:val="00EC18C1"/>
    <w:rsid w:val="00EC1C60"/>
    <w:rsid w:val="00EC1D04"/>
    <w:rsid w:val="00EC1F2E"/>
    <w:rsid w:val="00EC22F2"/>
    <w:rsid w:val="00EC266F"/>
    <w:rsid w:val="00EC2A15"/>
    <w:rsid w:val="00EC2A1F"/>
    <w:rsid w:val="00EC2D68"/>
    <w:rsid w:val="00EC2F63"/>
    <w:rsid w:val="00EC394F"/>
    <w:rsid w:val="00EC3C89"/>
    <w:rsid w:val="00EC3E2C"/>
    <w:rsid w:val="00EC3EB3"/>
    <w:rsid w:val="00EC3F65"/>
    <w:rsid w:val="00EC40C0"/>
    <w:rsid w:val="00EC4303"/>
    <w:rsid w:val="00EC4772"/>
    <w:rsid w:val="00EC49DD"/>
    <w:rsid w:val="00EC4A90"/>
    <w:rsid w:val="00EC4FF9"/>
    <w:rsid w:val="00EC562F"/>
    <w:rsid w:val="00EC591A"/>
    <w:rsid w:val="00EC692F"/>
    <w:rsid w:val="00EC6B54"/>
    <w:rsid w:val="00EC6D13"/>
    <w:rsid w:val="00EC6E76"/>
    <w:rsid w:val="00EC6FEC"/>
    <w:rsid w:val="00EC7114"/>
    <w:rsid w:val="00EC7984"/>
    <w:rsid w:val="00EC7B73"/>
    <w:rsid w:val="00EC7D78"/>
    <w:rsid w:val="00EC7F5E"/>
    <w:rsid w:val="00ED04AB"/>
    <w:rsid w:val="00ED087D"/>
    <w:rsid w:val="00ED0C34"/>
    <w:rsid w:val="00ED12BD"/>
    <w:rsid w:val="00ED16C9"/>
    <w:rsid w:val="00ED1819"/>
    <w:rsid w:val="00ED1BC1"/>
    <w:rsid w:val="00ED1F45"/>
    <w:rsid w:val="00ED26C6"/>
    <w:rsid w:val="00ED2B33"/>
    <w:rsid w:val="00ED3051"/>
    <w:rsid w:val="00ED3848"/>
    <w:rsid w:val="00ED38B9"/>
    <w:rsid w:val="00ED3ACE"/>
    <w:rsid w:val="00ED3F0B"/>
    <w:rsid w:val="00ED4E9A"/>
    <w:rsid w:val="00ED4F4F"/>
    <w:rsid w:val="00ED4F87"/>
    <w:rsid w:val="00ED501B"/>
    <w:rsid w:val="00ED50C3"/>
    <w:rsid w:val="00ED537B"/>
    <w:rsid w:val="00ED5AE0"/>
    <w:rsid w:val="00ED5D0E"/>
    <w:rsid w:val="00ED5E04"/>
    <w:rsid w:val="00ED5EB8"/>
    <w:rsid w:val="00ED637F"/>
    <w:rsid w:val="00ED6482"/>
    <w:rsid w:val="00ED6500"/>
    <w:rsid w:val="00ED73D9"/>
    <w:rsid w:val="00ED76F2"/>
    <w:rsid w:val="00ED7743"/>
    <w:rsid w:val="00EE02D4"/>
    <w:rsid w:val="00EE0403"/>
    <w:rsid w:val="00EE0B6E"/>
    <w:rsid w:val="00EE0F01"/>
    <w:rsid w:val="00EE11AE"/>
    <w:rsid w:val="00EE13D1"/>
    <w:rsid w:val="00EE1513"/>
    <w:rsid w:val="00EE1A66"/>
    <w:rsid w:val="00EE2951"/>
    <w:rsid w:val="00EE2C61"/>
    <w:rsid w:val="00EE2CD1"/>
    <w:rsid w:val="00EE2E09"/>
    <w:rsid w:val="00EE2E8C"/>
    <w:rsid w:val="00EE2F22"/>
    <w:rsid w:val="00EE37AA"/>
    <w:rsid w:val="00EE3F47"/>
    <w:rsid w:val="00EE3F75"/>
    <w:rsid w:val="00EE4178"/>
    <w:rsid w:val="00EE449D"/>
    <w:rsid w:val="00EE46B9"/>
    <w:rsid w:val="00EE4F2A"/>
    <w:rsid w:val="00EE583B"/>
    <w:rsid w:val="00EE5BD0"/>
    <w:rsid w:val="00EE5E9B"/>
    <w:rsid w:val="00EE6A7D"/>
    <w:rsid w:val="00EE6BD1"/>
    <w:rsid w:val="00EE6EDB"/>
    <w:rsid w:val="00EE7014"/>
    <w:rsid w:val="00EE75FA"/>
    <w:rsid w:val="00EE781C"/>
    <w:rsid w:val="00EF0324"/>
    <w:rsid w:val="00EF073A"/>
    <w:rsid w:val="00EF076A"/>
    <w:rsid w:val="00EF1567"/>
    <w:rsid w:val="00EF1C77"/>
    <w:rsid w:val="00EF1F58"/>
    <w:rsid w:val="00EF202C"/>
    <w:rsid w:val="00EF297A"/>
    <w:rsid w:val="00EF2BB2"/>
    <w:rsid w:val="00EF2C82"/>
    <w:rsid w:val="00EF3176"/>
    <w:rsid w:val="00EF34AD"/>
    <w:rsid w:val="00EF359D"/>
    <w:rsid w:val="00EF36D1"/>
    <w:rsid w:val="00EF39ED"/>
    <w:rsid w:val="00EF3B58"/>
    <w:rsid w:val="00EF3BF6"/>
    <w:rsid w:val="00EF3FB6"/>
    <w:rsid w:val="00EF40F1"/>
    <w:rsid w:val="00EF455C"/>
    <w:rsid w:val="00EF4A2E"/>
    <w:rsid w:val="00EF5266"/>
    <w:rsid w:val="00EF5661"/>
    <w:rsid w:val="00EF5705"/>
    <w:rsid w:val="00EF5A76"/>
    <w:rsid w:val="00EF5D74"/>
    <w:rsid w:val="00EF607B"/>
    <w:rsid w:val="00EF6489"/>
    <w:rsid w:val="00EF65A3"/>
    <w:rsid w:val="00EF6A5E"/>
    <w:rsid w:val="00EF73C8"/>
    <w:rsid w:val="00EF7453"/>
    <w:rsid w:val="00EF7F2B"/>
    <w:rsid w:val="00F0007A"/>
    <w:rsid w:val="00F00117"/>
    <w:rsid w:val="00F00693"/>
    <w:rsid w:val="00F00BC7"/>
    <w:rsid w:val="00F01558"/>
    <w:rsid w:val="00F01CDA"/>
    <w:rsid w:val="00F01D12"/>
    <w:rsid w:val="00F01E70"/>
    <w:rsid w:val="00F0201B"/>
    <w:rsid w:val="00F0268E"/>
    <w:rsid w:val="00F026AD"/>
    <w:rsid w:val="00F0287B"/>
    <w:rsid w:val="00F02B75"/>
    <w:rsid w:val="00F02C7E"/>
    <w:rsid w:val="00F02D1B"/>
    <w:rsid w:val="00F030C9"/>
    <w:rsid w:val="00F03973"/>
    <w:rsid w:val="00F03E9D"/>
    <w:rsid w:val="00F045F3"/>
    <w:rsid w:val="00F047FA"/>
    <w:rsid w:val="00F048D1"/>
    <w:rsid w:val="00F04DAC"/>
    <w:rsid w:val="00F04EF0"/>
    <w:rsid w:val="00F052C2"/>
    <w:rsid w:val="00F05305"/>
    <w:rsid w:val="00F05CF2"/>
    <w:rsid w:val="00F0658A"/>
    <w:rsid w:val="00F0680F"/>
    <w:rsid w:val="00F073F3"/>
    <w:rsid w:val="00F07793"/>
    <w:rsid w:val="00F07C93"/>
    <w:rsid w:val="00F07D96"/>
    <w:rsid w:val="00F07E9B"/>
    <w:rsid w:val="00F102BC"/>
    <w:rsid w:val="00F10A1D"/>
    <w:rsid w:val="00F10A3D"/>
    <w:rsid w:val="00F10DC8"/>
    <w:rsid w:val="00F10E1F"/>
    <w:rsid w:val="00F10E34"/>
    <w:rsid w:val="00F11065"/>
    <w:rsid w:val="00F11326"/>
    <w:rsid w:val="00F113B5"/>
    <w:rsid w:val="00F114F8"/>
    <w:rsid w:val="00F121B1"/>
    <w:rsid w:val="00F124A9"/>
    <w:rsid w:val="00F12DE7"/>
    <w:rsid w:val="00F12DF9"/>
    <w:rsid w:val="00F130AF"/>
    <w:rsid w:val="00F13B6C"/>
    <w:rsid w:val="00F13FBD"/>
    <w:rsid w:val="00F1414E"/>
    <w:rsid w:val="00F141FC"/>
    <w:rsid w:val="00F142A2"/>
    <w:rsid w:val="00F142EC"/>
    <w:rsid w:val="00F146AB"/>
    <w:rsid w:val="00F146B8"/>
    <w:rsid w:val="00F1491E"/>
    <w:rsid w:val="00F14C58"/>
    <w:rsid w:val="00F14DC8"/>
    <w:rsid w:val="00F14E44"/>
    <w:rsid w:val="00F14FB3"/>
    <w:rsid w:val="00F15740"/>
    <w:rsid w:val="00F15954"/>
    <w:rsid w:val="00F15C92"/>
    <w:rsid w:val="00F15CBF"/>
    <w:rsid w:val="00F15D1B"/>
    <w:rsid w:val="00F16107"/>
    <w:rsid w:val="00F16480"/>
    <w:rsid w:val="00F16B04"/>
    <w:rsid w:val="00F16DFD"/>
    <w:rsid w:val="00F16FD3"/>
    <w:rsid w:val="00F16FE4"/>
    <w:rsid w:val="00F17073"/>
    <w:rsid w:val="00F171CB"/>
    <w:rsid w:val="00F17332"/>
    <w:rsid w:val="00F173BB"/>
    <w:rsid w:val="00F175BF"/>
    <w:rsid w:val="00F17BB6"/>
    <w:rsid w:val="00F20205"/>
    <w:rsid w:val="00F20704"/>
    <w:rsid w:val="00F209AA"/>
    <w:rsid w:val="00F209EF"/>
    <w:rsid w:val="00F20B9E"/>
    <w:rsid w:val="00F20CD1"/>
    <w:rsid w:val="00F20D87"/>
    <w:rsid w:val="00F20E6F"/>
    <w:rsid w:val="00F215B1"/>
    <w:rsid w:val="00F21701"/>
    <w:rsid w:val="00F2196F"/>
    <w:rsid w:val="00F2204C"/>
    <w:rsid w:val="00F22406"/>
    <w:rsid w:val="00F22518"/>
    <w:rsid w:val="00F225B4"/>
    <w:rsid w:val="00F22649"/>
    <w:rsid w:val="00F2293F"/>
    <w:rsid w:val="00F231E3"/>
    <w:rsid w:val="00F2363E"/>
    <w:rsid w:val="00F237BA"/>
    <w:rsid w:val="00F2387B"/>
    <w:rsid w:val="00F23DFE"/>
    <w:rsid w:val="00F242C2"/>
    <w:rsid w:val="00F24C5C"/>
    <w:rsid w:val="00F24E31"/>
    <w:rsid w:val="00F255D1"/>
    <w:rsid w:val="00F25960"/>
    <w:rsid w:val="00F26520"/>
    <w:rsid w:val="00F267EA"/>
    <w:rsid w:val="00F268DE"/>
    <w:rsid w:val="00F26A43"/>
    <w:rsid w:val="00F272BC"/>
    <w:rsid w:val="00F27606"/>
    <w:rsid w:val="00F278B0"/>
    <w:rsid w:val="00F27A72"/>
    <w:rsid w:val="00F27D17"/>
    <w:rsid w:val="00F30087"/>
    <w:rsid w:val="00F301AA"/>
    <w:rsid w:val="00F3033A"/>
    <w:rsid w:val="00F30351"/>
    <w:rsid w:val="00F30963"/>
    <w:rsid w:val="00F30E6C"/>
    <w:rsid w:val="00F30EAE"/>
    <w:rsid w:val="00F30F08"/>
    <w:rsid w:val="00F30FDF"/>
    <w:rsid w:val="00F31B59"/>
    <w:rsid w:val="00F31F9B"/>
    <w:rsid w:val="00F321C4"/>
    <w:rsid w:val="00F32740"/>
    <w:rsid w:val="00F32D49"/>
    <w:rsid w:val="00F33126"/>
    <w:rsid w:val="00F33408"/>
    <w:rsid w:val="00F33506"/>
    <w:rsid w:val="00F3354E"/>
    <w:rsid w:val="00F33A8E"/>
    <w:rsid w:val="00F344FF"/>
    <w:rsid w:val="00F34664"/>
    <w:rsid w:val="00F34BE0"/>
    <w:rsid w:val="00F34DA3"/>
    <w:rsid w:val="00F34FB6"/>
    <w:rsid w:val="00F35155"/>
    <w:rsid w:val="00F3556C"/>
    <w:rsid w:val="00F35747"/>
    <w:rsid w:val="00F357F0"/>
    <w:rsid w:val="00F358ED"/>
    <w:rsid w:val="00F358F9"/>
    <w:rsid w:val="00F35DA7"/>
    <w:rsid w:val="00F35EE0"/>
    <w:rsid w:val="00F3609E"/>
    <w:rsid w:val="00F3616C"/>
    <w:rsid w:val="00F3636A"/>
    <w:rsid w:val="00F36724"/>
    <w:rsid w:val="00F370A1"/>
    <w:rsid w:val="00F370D3"/>
    <w:rsid w:val="00F3718C"/>
    <w:rsid w:val="00F40004"/>
    <w:rsid w:val="00F40594"/>
    <w:rsid w:val="00F408F4"/>
    <w:rsid w:val="00F40EA5"/>
    <w:rsid w:val="00F40F7D"/>
    <w:rsid w:val="00F4119F"/>
    <w:rsid w:val="00F42886"/>
    <w:rsid w:val="00F42A0D"/>
    <w:rsid w:val="00F42AEB"/>
    <w:rsid w:val="00F42DA8"/>
    <w:rsid w:val="00F435D8"/>
    <w:rsid w:val="00F43B7D"/>
    <w:rsid w:val="00F43C59"/>
    <w:rsid w:val="00F43D10"/>
    <w:rsid w:val="00F43DF2"/>
    <w:rsid w:val="00F44122"/>
    <w:rsid w:val="00F44364"/>
    <w:rsid w:val="00F4455E"/>
    <w:rsid w:val="00F44B42"/>
    <w:rsid w:val="00F4504B"/>
    <w:rsid w:val="00F4576D"/>
    <w:rsid w:val="00F45A0E"/>
    <w:rsid w:val="00F45BA3"/>
    <w:rsid w:val="00F4616A"/>
    <w:rsid w:val="00F46575"/>
    <w:rsid w:val="00F467F0"/>
    <w:rsid w:val="00F47103"/>
    <w:rsid w:val="00F4734A"/>
    <w:rsid w:val="00F47D9F"/>
    <w:rsid w:val="00F47F13"/>
    <w:rsid w:val="00F502C1"/>
    <w:rsid w:val="00F50F74"/>
    <w:rsid w:val="00F51F29"/>
    <w:rsid w:val="00F522EC"/>
    <w:rsid w:val="00F52379"/>
    <w:rsid w:val="00F523F6"/>
    <w:rsid w:val="00F52748"/>
    <w:rsid w:val="00F528B3"/>
    <w:rsid w:val="00F52A89"/>
    <w:rsid w:val="00F53091"/>
    <w:rsid w:val="00F5365A"/>
    <w:rsid w:val="00F53ADA"/>
    <w:rsid w:val="00F53BC5"/>
    <w:rsid w:val="00F53C2A"/>
    <w:rsid w:val="00F53C6F"/>
    <w:rsid w:val="00F54D9E"/>
    <w:rsid w:val="00F55129"/>
    <w:rsid w:val="00F5529F"/>
    <w:rsid w:val="00F552EE"/>
    <w:rsid w:val="00F557EF"/>
    <w:rsid w:val="00F558BE"/>
    <w:rsid w:val="00F5593E"/>
    <w:rsid w:val="00F55F40"/>
    <w:rsid w:val="00F566A2"/>
    <w:rsid w:val="00F56A52"/>
    <w:rsid w:val="00F56D03"/>
    <w:rsid w:val="00F56FB0"/>
    <w:rsid w:val="00F5781F"/>
    <w:rsid w:val="00F5786E"/>
    <w:rsid w:val="00F578C3"/>
    <w:rsid w:val="00F57994"/>
    <w:rsid w:val="00F60F1B"/>
    <w:rsid w:val="00F60F2A"/>
    <w:rsid w:val="00F6139C"/>
    <w:rsid w:val="00F61B11"/>
    <w:rsid w:val="00F6231A"/>
    <w:rsid w:val="00F62A8C"/>
    <w:rsid w:val="00F63323"/>
    <w:rsid w:val="00F63BFF"/>
    <w:rsid w:val="00F63E71"/>
    <w:rsid w:val="00F63EDE"/>
    <w:rsid w:val="00F63FF9"/>
    <w:rsid w:val="00F644F6"/>
    <w:rsid w:val="00F64580"/>
    <w:rsid w:val="00F64A5B"/>
    <w:rsid w:val="00F64D54"/>
    <w:rsid w:val="00F64FBD"/>
    <w:rsid w:val="00F65147"/>
    <w:rsid w:val="00F653FC"/>
    <w:rsid w:val="00F654B4"/>
    <w:rsid w:val="00F654F5"/>
    <w:rsid w:val="00F65954"/>
    <w:rsid w:val="00F65B40"/>
    <w:rsid w:val="00F65B6B"/>
    <w:rsid w:val="00F65FBF"/>
    <w:rsid w:val="00F660F7"/>
    <w:rsid w:val="00F666BE"/>
    <w:rsid w:val="00F666C5"/>
    <w:rsid w:val="00F66868"/>
    <w:rsid w:val="00F67ECB"/>
    <w:rsid w:val="00F67FC5"/>
    <w:rsid w:val="00F7001A"/>
    <w:rsid w:val="00F70122"/>
    <w:rsid w:val="00F70141"/>
    <w:rsid w:val="00F70381"/>
    <w:rsid w:val="00F703A4"/>
    <w:rsid w:val="00F70996"/>
    <w:rsid w:val="00F70E41"/>
    <w:rsid w:val="00F70F6A"/>
    <w:rsid w:val="00F70FE5"/>
    <w:rsid w:val="00F7205E"/>
    <w:rsid w:val="00F720E4"/>
    <w:rsid w:val="00F7216B"/>
    <w:rsid w:val="00F726EF"/>
    <w:rsid w:val="00F72791"/>
    <w:rsid w:val="00F729F9"/>
    <w:rsid w:val="00F72B31"/>
    <w:rsid w:val="00F72D73"/>
    <w:rsid w:val="00F72D9A"/>
    <w:rsid w:val="00F7317F"/>
    <w:rsid w:val="00F73220"/>
    <w:rsid w:val="00F734EB"/>
    <w:rsid w:val="00F737F9"/>
    <w:rsid w:val="00F73CAB"/>
    <w:rsid w:val="00F75215"/>
    <w:rsid w:val="00F754A4"/>
    <w:rsid w:val="00F754D4"/>
    <w:rsid w:val="00F7577D"/>
    <w:rsid w:val="00F75C08"/>
    <w:rsid w:val="00F760E3"/>
    <w:rsid w:val="00F764E5"/>
    <w:rsid w:val="00F76A9B"/>
    <w:rsid w:val="00F76BAC"/>
    <w:rsid w:val="00F76C6A"/>
    <w:rsid w:val="00F76DB2"/>
    <w:rsid w:val="00F76DBB"/>
    <w:rsid w:val="00F76F7C"/>
    <w:rsid w:val="00F77244"/>
    <w:rsid w:val="00F778BD"/>
    <w:rsid w:val="00F77A0A"/>
    <w:rsid w:val="00F77E3D"/>
    <w:rsid w:val="00F8035F"/>
    <w:rsid w:val="00F80E18"/>
    <w:rsid w:val="00F80E9B"/>
    <w:rsid w:val="00F8128E"/>
    <w:rsid w:val="00F81372"/>
    <w:rsid w:val="00F81598"/>
    <w:rsid w:val="00F815A3"/>
    <w:rsid w:val="00F81661"/>
    <w:rsid w:val="00F81D0F"/>
    <w:rsid w:val="00F81FC5"/>
    <w:rsid w:val="00F82244"/>
    <w:rsid w:val="00F822A8"/>
    <w:rsid w:val="00F8237B"/>
    <w:rsid w:val="00F8243C"/>
    <w:rsid w:val="00F82CA6"/>
    <w:rsid w:val="00F82F95"/>
    <w:rsid w:val="00F830C4"/>
    <w:rsid w:val="00F83243"/>
    <w:rsid w:val="00F8324A"/>
    <w:rsid w:val="00F83255"/>
    <w:rsid w:val="00F83569"/>
    <w:rsid w:val="00F836CB"/>
    <w:rsid w:val="00F84008"/>
    <w:rsid w:val="00F84174"/>
    <w:rsid w:val="00F848C4"/>
    <w:rsid w:val="00F84B8A"/>
    <w:rsid w:val="00F85067"/>
    <w:rsid w:val="00F8538A"/>
    <w:rsid w:val="00F8565E"/>
    <w:rsid w:val="00F85C65"/>
    <w:rsid w:val="00F85EB4"/>
    <w:rsid w:val="00F8612A"/>
    <w:rsid w:val="00F862B8"/>
    <w:rsid w:val="00F862C0"/>
    <w:rsid w:val="00F862DB"/>
    <w:rsid w:val="00F865B7"/>
    <w:rsid w:val="00F867F4"/>
    <w:rsid w:val="00F86C9A"/>
    <w:rsid w:val="00F8703E"/>
    <w:rsid w:val="00F87505"/>
    <w:rsid w:val="00F87708"/>
    <w:rsid w:val="00F878A4"/>
    <w:rsid w:val="00F8791C"/>
    <w:rsid w:val="00F879E2"/>
    <w:rsid w:val="00F87A20"/>
    <w:rsid w:val="00F90009"/>
    <w:rsid w:val="00F90875"/>
    <w:rsid w:val="00F90E17"/>
    <w:rsid w:val="00F915AC"/>
    <w:rsid w:val="00F91716"/>
    <w:rsid w:val="00F91AB0"/>
    <w:rsid w:val="00F91B61"/>
    <w:rsid w:val="00F91EB0"/>
    <w:rsid w:val="00F928A2"/>
    <w:rsid w:val="00F92D73"/>
    <w:rsid w:val="00F92DC1"/>
    <w:rsid w:val="00F92E9A"/>
    <w:rsid w:val="00F931E9"/>
    <w:rsid w:val="00F932C9"/>
    <w:rsid w:val="00F9344D"/>
    <w:rsid w:val="00F93539"/>
    <w:rsid w:val="00F93959"/>
    <w:rsid w:val="00F9398D"/>
    <w:rsid w:val="00F942D7"/>
    <w:rsid w:val="00F94469"/>
    <w:rsid w:val="00F94485"/>
    <w:rsid w:val="00F947B9"/>
    <w:rsid w:val="00F948B1"/>
    <w:rsid w:val="00F95A1D"/>
    <w:rsid w:val="00F95E91"/>
    <w:rsid w:val="00F95E97"/>
    <w:rsid w:val="00F9637F"/>
    <w:rsid w:val="00F966E5"/>
    <w:rsid w:val="00F96BAA"/>
    <w:rsid w:val="00F972A9"/>
    <w:rsid w:val="00F97858"/>
    <w:rsid w:val="00F97BD7"/>
    <w:rsid w:val="00FA0C2F"/>
    <w:rsid w:val="00FA0F08"/>
    <w:rsid w:val="00FA0F49"/>
    <w:rsid w:val="00FA12E2"/>
    <w:rsid w:val="00FA136C"/>
    <w:rsid w:val="00FA1524"/>
    <w:rsid w:val="00FA209C"/>
    <w:rsid w:val="00FA2378"/>
    <w:rsid w:val="00FA245F"/>
    <w:rsid w:val="00FA2824"/>
    <w:rsid w:val="00FA2CB5"/>
    <w:rsid w:val="00FA2F35"/>
    <w:rsid w:val="00FA2FA5"/>
    <w:rsid w:val="00FA316D"/>
    <w:rsid w:val="00FA3A3A"/>
    <w:rsid w:val="00FA430C"/>
    <w:rsid w:val="00FA4395"/>
    <w:rsid w:val="00FA4745"/>
    <w:rsid w:val="00FA4755"/>
    <w:rsid w:val="00FA4CCA"/>
    <w:rsid w:val="00FA503F"/>
    <w:rsid w:val="00FA5160"/>
    <w:rsid w:val="00FA5467"/>
    <w:rsid w:val="00FA5A2C"/>
    <w:rsid w:val="00FA5A9B"/>
    <w:rsid w:val="00FA5EE9"/>
    <w:rsid w:val="00FA5FCD"/>
    <w:rsid w:val="00FA66BF"/>
    <w:rsid w:val="00FA66C6"/>
    <w:rsid w:val="00FA6F97"/>
    <w:rsid w:val="00FA718F"/>
    <w:rsid w:val="00FA722C"/>
    <w:rsid w:val="00FA730F"/>
    <w:rsid w:val="00FB01C8"/>
    <w:rsid w:val="00FB045D"/>
    <w:rsid w:val="00FB04FB"/>
    <w:rsid w:val="00FB06B1"/>
    <w:rsid w:val="00FB0735"/>
    <w:rsid w:val="00FB08D2"/>
    <w:rsid w:val="00FB107B"/>
    <w:rsid w:val="00FB1881"/>
    <w:rsid w:val="00FB1BD7"/>
    <w:rsid w:val="00FB1CB8"/>
    <w:rsid w:val="00FB2C5B"/>
    <w:rsid w:val="00FB2D9C"/>
    <w:rsid w:val="00FB321D"/>
    <w:rsid w:val="00FB3265"/>
    <w:rsid w:val="00FB3DB1"/>
    <w:rsid w:val="00FB4D5A"/>
    <w:rsid w:val="00FB5076"/>
    <w:rsid w:val="00FB5182"/>
    <w:rsid w:val="00FB51C1"/>
    <w:rsid w:val="00FB52D2"/>
    <w:rsid w:val="00FB547C"/>
    <w:rsid w:val="00FB56DA"/>
    <w:rsid w:val="00FB587F"/>
    <w:rsid w:val="00FB6A64"/>
    <w:rsid w:val="00FB6AC6"/>
    <w:rsid w:val="00FB7A7F"/>
    <w:rsid w:val="00FB7B46"/>
    <w:rsid w:val="00FB7C2F"/>
    <w:rsid w:val="00FB7E38"/>
    <w:rsid w:val="00FB7EDB"/>
    <w:rsid w:val="00FC05FF"/>
    <w:rsid w:val="00FC0907"/>
    <w:rsid w:val="00FC090C"/>
    <w:rsid w:val="00FC0FE2"/>
    <w:rsid w:val="00FC102A"/>
    <w:rsid w:val="00FC124E"/>
    <w:rsid w:val="00FC12A4"/>
    <w:rsid w:val="00FC1F28"/>
    <w:rsid w:val="00FC26C2"/>
    <w:rsid w:val="00FC287A"/>
    <w:rsid w:val="00FC2C8F"/>
    <w:rsid w:val="00FC2F34"/>
    <w:rsid w:val="00FC316A"/>
    <w:rsid w:val="00FC38E2"/>
    <w:rsid w:val="00FC39AE"/>
    <w:rsid w:val="00FC39D9"/>
    <w:rsid w:val="00FC3F7A"/>
    <w:rsid w:val="00FC3FAD"/>
    <w:rsid w:val="00FC3FE7"/>
    <w:rsid w:val="00FC470F"/>
    <w:rsid w:val="00FC4DF3"/>
    <w:rsid w:val="00FC5545"/>
    <w:rsid w:val="00FC59C4"/>
    <w:rsid w:val="00FC5C52"/>
    <w:rsid w:val="00FC6D2E"/>
    <w:rsid w:val="00FC7015"/>
    <w:rsid w:val="00FC7479"/>
    <w:rsid w:val="00FC74F4"/>
    <w:rsid w:val="00FC7549"/>
    <w:rsid w:val="00FC7892"/>
    <w:rsid w:val="00FC7C60"/>
    <w:rsid w:val="00FC7CCE"/>
    <w:rsid w:val="00FC7FC2"/>
    <w:rsid w:val="00FD016D"/>
    <w:rsid w:val="00FD0965"/>
    <w:rsid w:val="00FD09EE"/>
    <w:rsid w:val="00FD0FB1"/>
    <w:rsid w:val="00FD1483"/>
    <w:rsid w:val="00FD19F4"/>
    <w:rsid w:val="00FD2071"/>
    <w:rsid w:val="00FD22DB"/>
    <w:rsid w:val="00FD248D"/>
    <w:rsid w:val="00FD2878"/>
    <w:rsid w:val="00FD28DA"/>
    <w:rsid w:val="00FD2BAD"/>
    <w:rsid w:val="00FD2C77"/>
    <w:rsid w:val="00FD2EC0"/>
    <w:rsid w:val="00FD338C"/>
    <w:rsid w:val="00FD344E"/>
    <w:rsid w:val="00FD3A25"/>
    <w:rsid w:val="00FD3B92"/>
    <w:rsid w:val="00FD42EA"/>
    <w:rsid w:val="00FD45C5"/>
    <w:rsid w:val="00FD46B0"/>
    <w:rsid w:val="00FD4A10"/>
    <w:rsid w:val="00FD4C34"/>
    <w:rsid w:val="00FD4EA8"/>
    <w:rsid w:val="00FD4F8F"/>
    <w:rsid w:val="00FD530C"/>
    <w:rsid w:val="00FD5572"/>
    <w:rsid w:val="00FD5821"/>
    <w:rsid w:val="00FD5EAA"/>
    <w:rsid w:val="00FD5F17"/>
    <w:rsid w:val="00FD60BC"/>
    <w:rsid w:val="00FD61AA"/>
    <w:rsid w:val="00FD624E"/>
    <w:rsid w:val="00FD6D0E"/>
    <w:rsid w:val="00FD6EED"/>
    <w:rsid w:val="00FD70B6"/>
    <w:rsid w:val="00FD7A0D"/>
    <w:rsid w:val="00FE0467"/>
    <w:rsid w:val="00FE08AD"/>
    <w:rsid w:val="00FE0CB3"/>
    <w:rsid w:val="00FE0F3F"/>
    <w:rsid w:val="00FE10DA"/>
    <w:rsid w:val="00FE10E9"/>
    <w:rsid w:val="00FE17F8"/>
    <w:rsid w:val="00FE1835"/>
    <w:rsid w:val="00FE19D5"/>
    <w:rsid w:val="00FE205D"/>
    <w:rsid w:val="00FE2A3A"/>
    <w:rsid w:val="00FE2AB0"/>
    <w:rsid w:val="00FE2C87"/>
    <w:rsid w:val="00FE2E6B"/>
    <w:rsid w:val="00FE302D"/>
    <w:rsid w:val="00FE30F8"/>
    <w:rsid w:val="00FE3215"/>
    <w:rsid w:val="00FE3264"/>
    <w:rsid w:val="00FE33E0"/>
    <w:rsid w:val="00FE393C"/>
    <w:rsid w:val="00FE3CCC"/>
    <w:rsid w:val="00FE4121"/>
    <w:rsid w:val="00FE42AC"/>
    <w:rsid w:val="00FE447C"/>
    <w:rsid w:val="00FE5188"/>
    <w:rsid w:val="00FE52FF"/>
    <w:rsid w:val="00FE587E"/>
    <w:rsid w:val="00FE5888"/>
    <w:rsid w:val="00FE5BC0"/>
    <w:rsid w:val="00FE6067"/>
    <w:rsid w:val="00FE6223"/>
    <w:rsid w:val="00FE6A0F"/>
    <w:rsid w:val="00FE70EE"/>
    <w:rsid w:val="00FE71F1"/>
    <w:rsid w:val="00FE733B"/>
    <w:rsid w:val="00FE781C"/>
    <w:rsid w:val="00FE7A0C"/>
    <w:rsid w:val="00FE7AAE"/>
    <w:rsid w:val="00FF003E"/>
    <w:rsid w:val="00FF03D0"/>
    <w:rsid w:val="00FF0679"/>
    <w:rsid w:val="00FF0805"/>
    <w:rsid w:val="00FF0B8A"/>
    <w:rsid w:val="00FF0BFE"/>
    <w:rsid w:val="00FF0C7C"/>
    <w:rsid w:val="00FF0F73"/>
    <w:rsid w:val="00FF0F7E"/>
    <w:rsid w:val="00FF133E"/>
    <w:rsid w:val="00FF158E"/>
    <w:rsid w:val="00FF18D1"/>
    <w:rsid w:val="00FF23A6"/>
    <w:rsid w:val="00FF2882"/>
    <w:rsid w:val="00FF2DAC"/>
    <w:rsid w:val="00FF34CB"/>
    <w:rsid w:val="00FF34E4"/>
    <w:rsid w:val="00FF3CB2"/>
    <w:rsid w:val="00FF3E58"/>
    <w:rsid w:val="00FF434A"/>
    <w:rsid w:val="00FF4362"/>
    <w:rsid w:val="00FF4C71"/>
    <w:rsid w:val="00FF4EC0"/>
    <w:rsid w:val="00FF54BC"/>
    <w:rsid w:val="00FF5870"/>
    <w:rsid w:val="00FF58E9"/>
    <w:rsid w:val="00FF5BBF"/>
    <w:rsid w:val="00FF6062"/>
    <w:rsid w:val="00FF64D0"/>
    <w:rsid w:val="00FF6D3E"/>
    <w:rsid w:val="00FF6F45"/>
    <w:rsid w:val="00FF71B5"/>
    <w:rsid w:val="00FF76AC"/>
    <w:rsid w:val="00FF7A48"/>
    <w:rsid w:val="00FF7F4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0600F85D"/>
  <w15:docId w15:val="{3FF3F04D-2756-45D8-B113-26EF2F7D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7A"/>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64257A"/>
    <w:pPr>
      <w:keepNext/>
      <w:outlineLvl w:val="0"/>
    </w:pPr>
    <w:rPr>
      <w:rFonts w:cs="Arial"/>
      <w:b w:val="0"/>
      <w:i/>
      <w:sz w:val="28"/>
      <w:szCs w:val="28"/>
    </w:rPr>
  </w:style>
  <w:style w:type="paragraph" w:styleId="Heading2">
    <w:name w:val="heading 2"/>
    <w:basedOn w:val="Normal"/>
    <w:next w:val="Normal"/>
    <w:qFormat/>
    <w:rsid w:val="0064257A"/>
    <w:pPr>
      <w:keepNext/>
      <w:jc w:val="center"/>
      <w:outlineLvl w:val="1"/>
    </w:pPr>
    <w:rPr>
      <w:rFonts w:cs="Arial"/>
      <w:b w:val="0"/>
      <w:bCs/>
    </w:rPr>
  </w:style>
  <w:style w:type="paragraph" w:styleId="Heading4">
    <w:name w:val="heading 4"/>
    <w:basedOn w:val="Normal"/>
    <w:next w:val="Normal"/>
    <w:qFormat/>
    <w:rsid w:val="0064257A"/>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64257A"/>
    <w:pPr>
      <w:widowControl/>
      <w:spacing w:before="240" w:after="60"/>
      <w:outlineLvl w:val="5"/>
    </w:pPr>
    <w:rPr>
      <w:rFonts w:ascii="Times New Roman" w:hAnsi="Times New Roman"/>
      <w:b w:val="0"/>
      <w:bCs/>
      <w:sz w:val="22"/>
      <w:szCs w:val="22"/>
    </w:rPr>
  </w:style>
  <w:style w:type="paragraph" w:styleId="Heading8">
    <w:name w:val="heading 8"/>
    <w:basedOn w:val="Normal"/>
    <w:next w:val="Normal"/>
    <w:link w:val="Heading8Char"/>
    <w:uiPriority w:val="9"/>
    <w:unhideWhenUsed/>
    <w:qFormat/>
    <w:rsid w:val="00757D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257A"/>
  </w:style>
  <w:style w:type="character" w:customStyle="1" w:styleId="Hypertext">
    <w:name w:val="Hypertext"/>
    <w:rsid w:val="0064257A"/>
    <w:rPr>
      <w:color w:val="0000FF"/>
      <w:u w:val="single"/>
    </w:rPr>
  </w:style>
  <w:style w:type="character" w:styleId="Hyperlink">
    <w:name w:val="Hyperlink"/>
    <w:basedOn w:val="DefaultParagraphFont"/>
    <w:semiHidden/>
    <w:rsid w:val="0064257A"/>
    <w:rPr>
      <w:color w:val="0000FF"/>
      <w:u w:val="single"/>
    </w:rPr>
  </w:style>
  <w:style w:type="character" w:customStyle="1" w:styleId="yshortcuts1">
    <w:name w:val="yshortcuts1"/>
    <w:basedOn w:val="DefaultParagraphFont"/>
    <w:rsid w:val="0064257A"/>
    <w:rPr>
      <w:color w:val="366388"/>
    </w:rPr>
  </w:style>
  <w:style w:type="paragraph" w:customStyle="1" w:styleId="Normal11pt">
    <w:name w:val="Normal + 11 pt"/>
    <w:basedOn w:val="Normal"/>
    <w:rsid w:val="0064257A"/>
    <w:pPr>
      <w:widowControl/>
      <w:tabs>
        <w:tab w:val="left" w:pos="360"/>
      </w:tabs>
    </w:pPr>
    <w:rPr>
      <w:rFonts w:ascii="Times New Roman" w:hAnsi="Times New Roman"/>
      <w:sz w:val="22"/>
      <w:szCs w:val="22"/>
    </w:rPr>
  </w:style>
  <w:style w:type="paragraph" w:styleId="BalloonText">
    <w:name w:val="Balloon Text"/>
    <w:basedOn w:val="Normal"/>
    <w:semiHidden/>
    <w:unhideWhenUsed/>
    <w:rsid w:val="0064257A"/>
    <w:rPr>
      <w:rFonts w:ascii="Tahoma" w:hAnsi="Tahoma" w:cs="Tahoma"/>
      <w:sz w:val="16"/>
      <w:szCs w:val="16"/>
    </w:rPr>
  </w:style>
  <w:style w:type="character" w:customStyle="1" w:styleId="BalloonTextChar">
    <w:name w:val="Balloon Text Char"/>
    <w:basedOn w:val="DefaultParagraphFont"/>
    <w:semiHidden/>
    <w:rsid w:val="0064257A"/>
    <w:rPr>
      <w:rFonts w:ascii="Tahoma" w:hAnsi="Tahoma" w:cs="Tahoma"/>
      <w:sz w:val="16"/>
      <w:szCs w:val="16"/>
    </w:rPr>
  </w:style>
  <w:style w:type="character" w:customStyle="1" w:styleId="yshortcuts">
    <w:name w:val="yshortcuts"/>
    <w:basedOn w:val="DefaultParagraphFont"/>
    <w:rsid w:val="0064257A"/>
  </w:style>
  <w:style w:type="character" w:styleId="Strong">
    <w:name w:val="Strong"/>
    <w:basedOn w:val="DefaultParagraphFont"/>
    <w:uiPriority w:val="22"/>
    <w:qFormat/>
    <w:rsid w:val="0064257A"/>
    <w:rPr>
      <w:b/>
      <w:bCs/>
    </w:rPr>
  </w:style>
  <w:style w:type="paragraph" w:styleId="BodyTextIndent">
    <w:name w:val="Body Text Indent"/>
    <w:basedOn w:val="Normal"/>
    <w:semiHidden/>
    <w:rsid w:val="0064257A"/>
    <w:pPr>
      <w:widowControl/>
      <w:tabs>
        <w:tab w:val="left" w:pos="374"/>
      </w:tabs>
      <w:ind w:left="374" w:hanging="374"/>
    </w:pPr>
    <w:rPr>
      <w:rFonts w:ascii="Times New Roman" w:hAnsi="Times New Roman"/>
    </w:rPr>
  </w:style>
  <w:style w:type="paragraph" w:styleId="Title">
    <w:name w:val="Title"/>
    <w:basedOn w:val="Normal"/>
    <w:qFormat/>
    <w:rsid w:val="0064257A"/>
    <w:pPr>
      <w:tabs>
        <w:tab w:val="left" w:pos="2700"/>
      </w:tabs>
      <w:ind w:left="270" w:hanging="270"/>
      <w:jc w:val="center"/>
    </w:pPr>
    <w:rPr>
      <w:rFonts w:cs="Arial"/>
      <w:sz w:val="32"/>
      <w:szCs w:val="32"/>
    </w:rPr>
  </w:style>
  <w:style w:type="paragraph" w:styleId="Header">
    <w:name w:val="header"/>
    <w:basedOn w:val="Normal"/>
    <w:unhideWhenUsed/>
    <w:rsid w:val="0064257A"/>
    <w:pPr>
      <w:tabs>
        <w:tab w:val="center" w:pos="4680"/>
        <w:tab w:val="right" w:pos="9360"/>
      </w:tabs>
    </w:pPr>
  </w:style>
  <w:style w:type="character" w:customStyle="1" w:styleId="HeaderChar">
    <w:name w:val="Header Char"/>
    <w:basedOn w:val="DefaultParagraphFont"/>
    <w:semiHidden/>
    <w:rsid w:val="0064257A"/>
    <w:rPr>
      <w:rFonts w:ascii="Courier New" w:hAnsi="Courier New"/>
      <w:sz w:val="24"/>
      <w:szCs w:val="24"/>
    </w:rPr>
  </w:style>
  <w:style w:type="paragraph" w:styleId="Footer">
    <w:name w:val="footer"/>
    <w:basedOn w:val="Normal"/>
    <w:unhideWhenUsed/>
    <w:rsid w:val="0064257A"/>
    <w:pPr>
      <w:tabs>
        <w:tab w:val="center" w:pos="4680"/>
        <w:tab w:val="right" w:pos="9360"/>
      </w:tabs>
    </w:pPr>
  </w:style>
  <w:style w:type="character" w:customStyle="1" w:styleId="FooterChar">
    <w:name w:val="Footer Char"/>
    <w:basedOn w:val="DefaultParagraphFont"/>
    <w:semiHidden/>
    <w:rsid w:val="0064257A"/>
    <w:rPr>
      <w:rFonts w:ascii="Courier New" w:hAnsi="Courier New"/>
      <w:sz w:val="24"/>
      <w:szCs w:val="24"/>
    </w:rPr>
  </w:style>
  <w:style w:type="paragraph" w:styleId="NormalWeb">
    <w:name w:val="Normal (Web)"/>
    <w:basedOn w:val="Normal"/>
    <w:uiPriority w:val="99"/>
    <w:rsid w:val="0064257A"/>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64257A"/>
    <w:pPr>
      <w:jc w:val="center"/>
    </w:pPr>
    <w:rPr>
      <w:rFonts w:ascii="Cornerstone" w:hAnsi="Cornerstone"/>
      <w:sz w:val="32"/>
    </w:rPr>
  </w:style>
  <w:style w:type="character" w:customStyle="1" w:styleId="Hyperlink3">
    <w:name w:val="Hyperlink3"/>
    <w:basedOn w:val="DefaultParagraphFont"/>
    <w:rsid w:val="0064257A"/>
    <w:rPr>
      <w:strike w:val="0"/>
      <w:dstrike w:val="0"/>
      <w:color w:val="003399"/>
      <w:u w:val="single"/>
      <w:effect w:val="none"/>
    </w:rPr>
  </w:style>
  <w:style w:type="character" w:customStyle="1" w:styleId="HTMLTypewriter3">
    <w:name w:val="HTML Typewriter3"/>
    <w:basedOn w:val="DefaultParagraphFont"/>
    <w:rsid w:val="0064257A"/>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64257A"/>
  </w:style>
  <w:style w:type="character" w:customStyle="1" w:styleId="correctionfiltered">
    <w:name w:val="correctionfiltered=&quot;&quot;"/>
    <w:basedOn w:val="DefaultParagraphFont"/>
    <w:rsid w:val="0064257A"/>
  </w:style>
  <w:style w:type="paragraph" w:styleId="ListBullet">
    <w:name w:val="List Bullet"/>
    <w:aliases w:val="List Bullet Char Char Char,List Bullet Char Char"/>
    <w:basedOn w:val="Normal"/>
    <w:autoRedefine/>
    <w:semiHidden/>
    <w:rsid w:val="0064257A"/>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64257A"/>
    <w:rPr>
      <w:lang w:val="en-US" w:eastAsia="en-US" w:bidi="ar-SA"/>
    </w:rPr>
  </w:style>
  <w:style w:type="paragraph" w:styleId="CommentSubject">
    <w:name w:val="annotation subject"/>
    <w:basedOn w:val="CommentText"/>
    <w:next w:val="CommentText"/>
    <w:semiHidden/>
    <w:rsid w:val="0064257A"/>
    <w:rPr>
      <w:b w:val="0"/>
      <w:bCs/>
    </w:rPr>
  </w:style>
  <w:style w:type="paragraph" w:styleId="CommentText">
    <w:name w:val="annotation text"/>
    <w:basedOn w:val="Normal"/>
    <w:semiHidden/>
    <w:rsid w:val="0064257A"/>
    <w:pPr>
      <w:widowControl/>
    </w:pPr>
    <w:rPr>
      <w:rFonts w:ascii="Times New Roman" w:hAnsi="Times New Roman"/>
    </w:rPr>
  </w:style>
  <w:style w:type="character" w:customStyle="1" w:styleId="ctsubheading1">
    <w:name w:val="ctsubheading1"/>
    <w:basedOn w:val="DefaultParagraphFont"/>
    <w:rsid w:val="0064257A"/>
    <w:rPr>
      <w:rFonts w:ascii="Arial" w:hAnsi="Arial" w:cs="Arial" w:hint="default"/>
      <w:b/>
      <w:bCs/>
      <w:color w:val="5E8AAD"/>
      <w:sz w:val="18"/>
      <w:szCs w:val="18"/>
    </w:rPr>
  </w:style>
  <w:style w:type="character" w:customStyle="1" w:styleId="ctbody1">
    <w:name w:val="ctbody1"/>
    <w:basedOn w:val="DefaultParagraphFont"/>
    <w:rsid w:val="0064257A"/>
    <w:rPr>
      <w:rFonts w:ascii="Arial" w:hAnsi="Arial" w:cs="Arial" w:hint="default"/>
      <w:b w:val="0"/>
      <w:bCs w:val="0"/>
      <w:color w:val="000000"/>
      <w:sz w:val="18"/>
      <w:szCs w:val="18"/>
    </w:rPr>
  </w:style>
  <w:style w:type="paragraph" w:customStyle="1" w:styleId="Default">
    <w:name w:val="Default"/>
    <w:rsid w:val="0064257A"/>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64257A"/>
    <w:pPr>
      <w:spacing w:line="241" w:lineRule="atLeast"/>
    </w:pPr>
    <w:rPr>
      <w:color w:val="auto"/>
    </w:rPr>
  </w:style>
  <w:style w:type="paragraph" w:customStyle="1" w:styleId="Pa1">
    <w:name w:val="Pa1"/>
    <w:basedOn w:val="Default"/>
    <w:next w:val="Default"/>
    <w:rsid w:val="0064257A"/>
    <w:pPr>
      <w:spacing w:line="241" w:lineRule="atLeast"/>
    </w:pPr>
    <w:rPr>
      <w:color w:val="auto"/>
    </w:rPr>
  </w:style>
  <w:style w:type="character" w:customStyle="1" w:styleId="A0">
    <w:name w:val="A0"/>
    <w:rsid w:val="0064257A"/>
    <w:rPr>
      <w:rFonts w:cs="Goudy Sans Medium"/>
      <w:color w:val="000000"/>
      <w:sz w:val="22"/>
      <w:szCs w:val="22"/>
    </w:rPr>
  </w:style>
  <w:style w:type="paragraph" w:customStyle="1" w:styleId="msolistparagraph0">
    <w:name w:val="msolistparagraph"/>
    <w:basedOn w:val="Normal"/>
    <w:rsid w:val="0064257A"/>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64257A"/>
    <w:rPr>
      <w:sz w:val="24"/>
      <w:szCs w:val="24"/>
      <w:lang w:val="en-US" w:eastAsia="en-US" w:bidi="ar-SA"/>
    </w:rPr>
  </w:style>
  <w:style w:type="paragraph" w:customStyle="1" w:styleId="Style">
    <w:name w:val="Style"/>
    <w:rsid w:val="0064257A"/>
    <w:pPr>
      <w:widowControl w:val="0"/>
      <w:autoSpaceDE w:val="0"/>
      <w:autoSpaceDN w:val="0"/>
      <w:adjustRightInd w:val="0"/>
    </w:pPr>
    <w:rPr>
      <w:sz w:val="24"/>
      <w:szCs w:val="24"/>
    </w:rPr>
  </w:style>
  <w:style w:type="character" w:customStyle="1" w:styleId="A4">
    <w:name w:val="A4"/>
    <w:rsid w:val="0064257A"/>
    <w:rPr>
      <w:color w:val="000000"/>
      <w:sz w:val="22"/>
      <w:szCs w:val="22"/>
    </w:rPr>
  </w:style>
  <w:style w:type="character" w:customStyle="1" w:styleId="A9">
    <w:name w:val="A9"/>
    <w:rsid w:val="0064257A"/>
    <w:rPr>
      <w:color w:val="000000"/>
      <w:sz w:val="28"/>
      <w:szCs w:val="28"/>
    </w:rPr>
  </w:style>
  <w:style w:type="character" w:customStyle="1" w:styleId="A1">
    <w:name w:val="A1"/>
    <w:rsid w:val="0064257A"/>
    <w:rPr>
      <w:rFonts w:ascii="FanfareJF" w:hAnsi="FanfareJF"/>
      <w:color w:val="000000"/>
      <w:sz w:val="72"/>
      <w:szCs w:val="72"/>
    </w:rPr>
  </w:style>
  <w:style w:type="paragraph" w:styleId="NoSpacing">
    <w:name w:val="No Spacing"/>
    <w:link w:val="NoSpacingChar"/>
    <w:uiPriority w:val="1"/>
    <w:qFormat/>
    <w:rsid w:val="0064257A"/>
    <w:rPr>
      <w:rFonts w:ascii="Calibri" w:eastAsia="Calibri" w:hAnsi="Calibri"/>
      <w:sz w:val="22"/>
      <w:szCs w:val="22"/>
    </w:rPr>
  </w:style>
  <w:style w:type="paragraph" w:customStyle="1" w:styleId="text">
    <w:name w:val="text"/>
    <w:basedOn w:val="Normal"/>
    <w:rsid w:val="0064257A"/>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64257A"/>
    <w:pPr>
      <w:widowControl/>
      <w:autoSpaceDE/>
      <w:autoSpaceDN/>
      <w:adjustRightInd/>
      <w:ind w:left="720"/>
    </w:pPr>
    <w:rPr>
      <w:rFonts w:ascii="Calibri" w:eastAsia="Calibri" w:hAnsi="Calibri"/>
      <w:sz w:val="22"/>
      <w:szCs w:val="22"/>
    </w:rPr>
  </w:style>
  <w:style w:type="paragraph" w:customStyle="1" w:styleId="Normal1">
    <w:name w:val="Normal1"/>
    <w:basedOn w:val="Normal"/>
    <w:rsid w:val="0064257A"/>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157F8A"/>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paragraph" w:customStyle="1" w:styleId="yiv739864968msonormal">
    <w:name w:val="yiv739864968msonormal"/>
    <w:basedOn w:val="Normal"/>
    <w:rsid w:val="006C085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459637843msonormal">
    <w:name w:val="yiv1459637843msonormal"/>
    <w:basedOn w:val="Normal"/>
    <w:rsid w:val="000D00E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89889099msonormal">
    <w:name w:val="yiv1789889099msonormal"/>
    <w:basedOn w:val="Normal"/>
    <w:rsid w:val="003501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Emphasis">
    <w:name w:val="Emphasis"/>
    <w:basedOn w:val="DefaultParagraphFont"/>
    <w:uiPriority w:val="20"/>
    <w:qFormat/>
    <w:rsid w:val="00350142"/>
    <w:rPr>
      <w:i/>
      <w:iCs/>
    </w:rPr>
  </w:style>
  <w:style w:type="paragraph" w:customStyle="1" w:styleId="style1">
    <w:name w:val="style1"/>
    <w:basedOn w:val="Normal"/>
    <w:rsid w:val="00821CD1"/>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Heading8Char">
    <w:name w:val="Heading 8 Char"/>
    <w:basedOn w:val="DefaultParagraphFont"/>
    <w:link w:val="Heading8"/>
    <w:uiPriority w:val="9"/>
    <w:rsid w:val="00757D94"/>
    <w:rPr>
      <w:rFonts w:asciiTheme="majorHAnsi" w:eastAsiaTheme="majorEastAsia" w:hAnsiTheme="majorHAnsi" w:cstheme="majorBidi"/>
      <w:b/>
      <w:color w:val="272727" w:themeColor="text1" w:themeTint="D8"/>
      <w:sz w:val="21"/>
      <w:szCs w:val="21"/>
      <w:u w:val="single"/>
    </w:rPr>
  </w:style>
  <w:style w:type="paragraph" w:customStyle="1" w:styleId="yiv6818110349msonormal">
    <w:name w:val="yiv6818110349msonormal"/>
    <w:basedOn w:val="Normal"/>
    <w:rsid w:val="00F370D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4144C7"/>
  </w:style>
  <w:style w:type="paragraph" w:customStyle="1" w:styleId="rtecenter">
    <w:name w:val="rtecenter"/>
    <w:basedOn w:val="Normal"/>
    <w:rsid w:val="00E463B8"/>
    <w:pPr>
      <w:widowControl/>
      <w:autoSpaceDE/>
      <w:autoSpaceDN/>
      <w:adjustRightInd/>
      <w:spacing w:before="100" w:beforeAutospacing="1" w:after="100" w:afterAutospacing="1"/>
      <w:jc w:val="center"/>
    </w:pPr>
    <w:rPr>
      <w:rFonts w:ascii="Times New Roman" w:hAnsi="Times New Roman" w:cs="Times New Roman"/>
      <w:b w:val="0"/>
      <w:sz w:val="24"/>
      <w:szCs w:val="24"/>
      <w:u w:val="none"/>
    </w:rPr>
  </w:style>
  <w:style w:type="paragraph" w:customStyle="1" w:styleId="yiv9017510565msonormal">
    <w:name w:val="yiv9017510565msonormal"/>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9017510565msonospacing">
    <w:name w:val="yiv9017510565msonospacing"/>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0B200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extfn12">
    <w:name w:val="textfn12"/>
    <w:basedOn w:val="DefaultParagraphFont"/>
    <w:rsid w:val="00B15728"/>
  </w:style>
  <w:style w:type="paragraph" w:customStyle="1" w:styleId="yiv5879446159msonormal">
    <w:name w:val="yiv5879446159msonormal"/>
    <w:basedOn w:val="Normal"/>
    <w:rsid w:val="00FE606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255973312msonormal">
    <w:name w:val="yiv3255973312msonormal"/>
    <w:basedOn w:val="Normal"/>
    <w:rsid w:val="00E22269"/>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rmal">
    <w:name w:val="yiv6324491824msonormal"/>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spacing">
    <w:name w:val="yiv6324491824msonospacing"/>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normal">
    <w:name w:val="yiv7964455932msonormal"/>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plaintext">
    <w:name w:val="yiv7964455932msoplaintext"/>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2159796531msonormal">
    <w:name w:val="yiv2159796531msonormal"/>
    <w:basedOn w:val="Normal"/>
    <w:rsid w:val="0056177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469679680msonormal">
    <w:name w:val="yiv4469679680msonormal"/>
    <w:basedOn w:val="Normal"/>
    <w:rsid w:val="00C0311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245B91"/>
    <w:rPr>
      <w:rFonts w:ascii="Calibri" w:eastAsia="Calibri" w:hAnsi="Calibri"/>
      <w:sz w:val="22"/>
      <w:szCs w:val="22"/>
    </w:rPr>
  </w:style>
  <w:style w:type="paragraph" w:customStyle="1" w:styleId="yiv7502246739msonormal">
    <w:name w:val="yiv7502246739msonormal"/>
    <w:basedOn w:val="Normal"/>
    <w:rsid w:val="00E3379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UnresolvedMention">
    <w:name w:val="Unresolved Mention"/>
    <w:basedOn w:val="DefaultParagraphFont"/>
    <w:uiPriority w:val="99"/>
    <w:semiHidden/>
    <w:unhideWhenUsed/>
    <w:rsid w:val="0068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894">
      <w:bodyDiv w:val="1"/>
      <w:marLeft w:val="0"/>
      <w:marRight w:val="0"/>
      <w:marTop w:val="0"/>
      <w:marBottom w:val="0"/>
      <w:divBdr>
        <w:top w:val="none" w:sz="0" w:space="0" w:color="auto"/>
        <w:left w:val="none" w:sz="0" w:space="0" w:color="auto"/>
        <w:bottom w:val="none" w:sz="0" w:space="0" w:color="auto"/>
        <w:right w:val="none" w:sz="0" w:space="0" w:color="auto"/>
      </w:divBdr>
      <w:divsChild>
        <w:div w:id="2110344467">
          <w:marLeft w:val="0"/>
          <w:marRight w:val="0"/>
          <w:marTop w:val="0"/>
          <w:marBottom w:val="0"/>
          <w:divBdr>
            <w:top w:val="none" w:sz="0" w:space="0" w:color="auto"/>
            <w:left w:val="none" w:sz="0" w:space="0" w:color="auto"/>
            <w:bottom w:val="none" w:sz="0" w:space="0" w:color="auto"/>
            <w:right w:val="none" w:sz="0" w:space="0" w:color="auto"/>
          </w:divBdr>
          <w:divsChild>
            <w:div w:id="2101636484">
              <w:marLeft w:val="-225"/>
              <w:marRight w:val="-225"/>
              <w:marTop w:val="0"/>
              <w:marBottom w:val="0"/>
              <w:divBdr>
                <w:top w:val="none" w:sz="0" w:space="0" w:color="auto"/>
                <w:left w:val="none" w:sz="0" w:space="0" w:color="auto"/>
                <w:bottom w:val="none" w:sz="0" w:space="0" w:color="auto"/>
                <w:right w:val="none" w:sz="0" w:space="0" w:color="auto"/>
              </w:divBdr>
              <w:divsChild>
                <w:div w:id="1174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80">
          <w:marLeft w:val="0"/>
          <w:marRight w:val="0"/>
          <w:marTop w:val="0"/>
          <w:marBottom w:val="0"/>
          <w:divBdr>
            <w:top w:val="none" w:sz="0" w:space="0" w:color="auto"/>
            <w:left w:val="none" w:sz="0" w:space="0" w:color="auto"/>
            <w:bottom w:val="none" w:sz="0" w:space="0" w:color="auto"/>
            <w:right w:val="none" w:sz="0" w:space="0" w:color="auto"/>
          </w:divBdr>
          <w:divsChild>
            <w:div w:id="1257983659">
              <w:marLeft w:val="-225"/>
              <w:marRight w:val="-225"/>
              <w:marTop w:val="0"/>
              <w:marBottom w:val="0"/>
              <w:divBdr>
                <w:top w:val="none" w:sz="0" w:space="0" w:color="auto"/>
                <w:left w:val="none" w:sz="0" w:space="0" w:color="auto"/>
                <w:bottom w:val="none" w:sz="0" w:space="0" w:color="auto"/>
                <w:right w:val="none" w:sz="0" w:space="0" w:color="auto"/>
              </w:divBdr>
              <w:divsChild>
                <w:div w:id="1227060724">
                  <w:marLeft w:val="0"/>
                  <w:marRight w:val="0"/>
                  <w:marTop w:val="0"/>
                  <w:marBottom w:val="0"/>
                  <w:divBdr>
                    <w:top w:val="none" w:sz="0" w:space="0" w:color="auto"/>
                    <w:left w:val="none" w:sz="0" w:space="0" w:color="auto"/>
                    <w:bottom w:val="none" w:sz="0" w:space="0" w:color="auto"/>
                    <w:right w:val="none" w:sz="0" w:space="0" w:color="auto"/>
                  </w:divBdr>
                  <w:divsChild>
                    <w:div w:id="2023622054">
                      <w:marLeft w:val="-225"/>
                      <w:marRight w:val="-225"/>
                      <w:marTop w:val="0"/>
                      <w:marBottom w:val="0"/>
                      <w:divBdr>
                        <w:top w:val="none" w:sz="0" w:space="0" w:color="auto"/>
                        <w:left w:val="none" w:sz="0" w:space="0" w:color="auto"/>
                        <w:bottom w:val="none" w:sz="0" w:space="0" w:color="auto"/>
                        <w:right w:val="none" w:sz="0" w:space="0" w:color="auto"/>
                      </w:divBdr>
                      <w:divsChild>
                        <w:div w:id="1532261777">
                          <w:marLeft w:val="0"/>
                          <w:marRight w:val="0"/>
                          <w:marTop w:val="0"/>
                          <w:marBottom w:val="0"/>
                          <w:divBdr>
                            <w:top w:val="none" w:sz="0" w:space="0" w:color="auto"/>
                            <w:left w:val="none" w:sz="0" w:space="0" w:color="auto"/>
                            <w:bottom w:val="none" w:sz="0" w:space="0" w:color="auto"/>
                            <w:right w:val="none" w:sz="0" w:space="0" w:color="auto"/>
                          </w:divBdr>
                          <w:divsChild>
                            <w:div w:id="1328023854">
                              <w:marLeft w:val="0"/>
                              <w:marRight w:val="0"/>
                              <w:marTop w:val="0"/>
                              <w:marBottom w:val="225"/>
                              <w:divBdr>
                                <w:top w:val="none" w:sz="0" w:space="0" w:color="auto"/>
                                <w:left w:val="none" w:sz="0" w:space="0" w:color="auto"/>
                                <w:bottom w:val="none" w:sz="0" w:space="0" w:color="auto"/>
                                <w:right w:val="none" w:sz="0" w:space="0" w:color="auto"/>
                              </w:divBdr>
                              <w:divsChild>
                                <w:div w:id="773667893">
                                  <w:marLeft w:val="-225"/>
                                  <w:marRight w:val="-225"/>
                                  <w:marTop w:val="0"/>
                                  <w:marBottom w:val="0"/>
                                  <w:divBdr>
                                    <w:top w:val="none" w:sz="0" w:space="0" w:color="auto"/>
                                    <w:left w:val="none" w:sz="0" w:space="0" w:color="auto"/>
                                    <w:bottom w:val="none" w:sz="0" w:space="0" w:color="auto"/>
                                    <w:right w:val="none" w:sz="0" w:space="0" w:color="auto"/>
                                  </w:divBdr>
                                  <w:divsChild>
                                    <w:div w:id="1936940743">
                                      <w:marLeft w:val="0"/>
                                      <w:marRight w:val="0"/>
                                      <w:marTop w:val="0"/>
                                      <w:marBottom w:val="0"/>
                                      <w:divBdr>
                                        <w:top w:val="none" w:sz="0" w:space="0" w:color="auto"/>
                                        <w:left w:val="none" w:sz="0" w:space="0" w:color="auto"/>
                                        <w:bottom w:val="none" w:sz="0" w:space="0" w:color="auto"/>
                                        <w:right w:val="none" w:sz="0" w:space="0" w:color="auto"/>
                                      </w:divBdr>
                                    </w:div>
                                    <w:div w:id="234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239">
                              <w:marLeft w:val="0"/>
                              <w:marRight w:val="0"/>
                              <w:marTop w:val="0"/>
                              <w:marBottom w:val="0"/>
                              <w:divBdr>
                                <w:top w:val="none" w:sz="0" w:space="0" w:color="auto"/>
                                <w:left w:val="none" w:sz="0" w:space="0" w:color="auto"/>
                                <w:bottom w:val="none" w:sz="0" w:space="0" w:color="auto"/>
                                <w:right w:val="none" w:sz="0" w:space="0" w:color="auto"/>
                              </w:divBdr>
                              <w:divsChild>
                                <w:div w:id="939680787">
                                  <w:marLeft w:val="0"/>
                                  <w:marRight w:val="0"/>
                                  <w:marTop w:val="150"/>
                                  <w:marBottom w:val="150"/>
                                  <w:divBdr>
                                    <w:top w:val="none" w:sz="0" w:space="0" w:color="auto"/>
                                    <w:left w:val="none" w:sz="0" w:space="0" w:color="auto"/>
                                    <w:bottom w:val="none" w:sz="0" w:space="0" w:color="auto"/>
                                    <w:right w:val="none" w:sz="0" w:space="0" w:color="auto"/>
                                  </w:divBdr>
                                </w:div>
                                <w:div w:id="1596134954">
                                  <w:marLeft w:val="0"/>
                                  <w:marRight w:val="0"/>
                                  <w:marTop w:val="150"/>
                                  <w:marBottom w:val="150"/>
                                  <w:divBdr>
                                    <w:top w:val="none" w:sz="0" w:space="0" w:color="auto"/>
                                    <w:left w:val="none" w:sz="0" w:space="0" w:color="auto"/>
                                    <w:bottom w:val="none" w:sz="0" w:space="0" w:color="auto"/>
                                    <w:right w:val="none" w:sz="0" w:space="0" w:color="auto"/>
                                  </w:divBdr>
                                </w:div>
                                <w:div w:id="1199121706">
                                  <w:marLeft w:val="0"/>
                                  <w:marRight w:val="0"/>
                                  <w:marTop w:val="150"/>
                                  <w:marBottom w:val="150"/>
                                  <w:divBdr>
                                    <w:top w:val="none" w:sz="0" w:space="0" w:color="auto"/>
                                    <w:left w:val="none" w:sz="0" w:space="0" w:color="auto"/>
                                    <w:bottom w:val="none" w:sz="0" w:space="0" w:color="auto"/>
                                    <w:right w:val="none" w:sz="0" w:space="0" w:color="auto"/>
                                  </w:divBdr>
                                </w:div>
                                <w:div w:id="1045525938">
                                  <w:marLeft w:val="0"/>
                                  <w:marRight w:val="0"/>
                                  <w:marTop w:val="150"/>
                                  <w:marBottom w:val="150"/>
                                  <w:divBdr>
                                    <w:top w:val="none" w:sz="0" w:space="0" w:color="auto"/>
                                    <w:left w:val="none" w:sz="0" w:space="0" w:color="auto"/>
                                    <w:bottom w:val="none" w:sz="0" w:space="0" w:color="auto"/>
                                    <w:right w:val="none" w:sz="0" w:space="0" w:color="auto"/>
                                  </w:divBdr>
                                </w:div>
                                <w:div w:id="1745302574">
                                  <w:marLeft w:val="0"/>
                                  <w:marRight w:val="0"/>
                                  <w:marTop w:val="150"/>
                                  <w:marBottom w:val="150"/>
                                  <w:divBdr>
                                    <w:top w:val="none" w:sz="0" w:space="0" w:color="auto"/>
                                    <w:left w:val="none" w:sz="0" w:space="0" w:color="auto"/>
                                    <w:bottom w:val="none" w:sz="0" w:space="0" w:color="auto"/>
                                    <w:right w:val="none" w:sz="0" w:space="0" w:color="auto"/>
                                  </w:divBdr>
                                </w:div>
                                <w:div w:id="1801723009">
                                  <w:marLeft w:val="0"/>
                                  <w:marRight w:val="0"/>
                                  <w:marTop w:val="150"/>
                                  <w:marBottom w:val="150"/>
                                  <w:divBdr>
                                    <w:top w:val="none" w:sz="0" w:space="0" w:color="auto"/>
                                    <w:left w:val="none" w:sz="0" w:space="0" w:color="auto"/>
                                    <w:bottom w:val="none" w:sz="0" w:space="0" w:color="auto"/>
                                    <w:right w:val="none" w:sz="0" w:space="0" w:color="auto"/>
                                  </w:divBdr>
                                </w:div>
                                <w:div w:id="84615798">
                                  <w:marLeft w:val="0"/>
                                  <w:marRight w:val="0"/>
                                  <w:marTop w:val="150"/>
                                  <w:marBottom w:val="150"/>
                                  <w:divBdr>
                                    <w:top w:val="none" w:sz="0" w:space="0" w:color="auto"/>
                                    <w:left w:val="none" w:sz="0" w:space="0" w:color="auto"/>
                                    <w:bottom w:val="none" w:sz="0" w:space="0" w:color="auto"/>
                                    <w:right w:val="none" w:sz="0" w:space="0" w:color="auto"/>
                                  </w:divBdr>
                                </w:div>
                                <w:div w:id="330372410">
                                  <w:marLeft w:val="0"/>
                                  <w:marRight w:val="0"/>
                                  <w:marTop w:val="150"/>
                                  <w:marBottom w:val="150"/>
                                  <w:divBdr>
                                    <w:top w:val="none" w:sz="0" w:space="0" w:color="auto"/>
                                    <w:left w:val="none" w:sz="0" w:space="0" w:color="auto"/>
                                    <w:bottom w:val="none" w:sz="0" w:space="0" w:color="auto"/>
                                    <w:right w:val="none" w:sz="0" w:space="0" w:color="auto"/>
                                  </w:divBdr>
                                </w:div>
                                <w:div w:id="238176697">
                                  <w:marLeft w:val="0"/>
                                  <w:marRight w:val="0"/>
                                  <w:marTop w:val="0"/>
                                  <w:marBottom w:val="0"/>
                                  <w:divBdr>
                                    <w:top w:val="none" w:sz="0" w:space="0" w:color="auto"/>
                                    <w:left w:val="none" w:sz="0" w:space="0" w:color="auto"/>
                                    <w:bottom w:val="none" w:sz="0" w:space="0" w:color="auto"/>
                                    <w:right w:val="none" w:sz="0" w:space="0" w:color="auto"/>
                                  </w:divBdr>
                                  <w:divsChild>
                                    <w:div w:id="1552838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601030">
                              <w:marLeft w:val="0"/>
                              <w:marRight w:val="0"/>
                              <w:marTop w:val="0"/>
                              <w:marBottom w:val="0"/>
                              <w:divBdr>
                                <w:top w:val="none" w:sz="0" w:space="0" w:color="auto"/>
                                <w:left w:val="none" w:sz="0" w:space="0" w:color="auto"/>
                                <w:bottom w:val="none" w:sz="0" w:space="0" w:color="auto"/>
                                <w:right w:val="none" w:sz="0" w:space="0" w:color="auto"/>
                              </w:divBdr>
                            </w:div>
                            <w:div w:id="2097554449">
                              <w:marLeft w:val="0"/>
                              <w:marRight w:val="0"/>
                              <w:marTop w:val="0"/>
                              <w:marBottom w:val="225"/>
                              <w:divBdr>
                                <w:top w:val="none" w:sz="0" w:space="0" w:color="auto"/>
                                <w:left w:val="none" w:sz="0" w:space="0" w:color="auto"/>
                                <w:bottom w:val="none" w:sz="0" w:space="0" w:color="auto"/>
                                <w:right w:val="none" w:sz="0" w:space="0" w:color="auto"/>
                              </w:divBdr>
                            </w:div>
                            <w:div w:id="2060087398">
                              <w:marLeft w:val="0"/>
                              <w:marRight w:val="0"/>
                              <w:marTop w:val="0"/>
                              <w:marBottom w:val="225"/>
                              <w:divBdr>
                                <w:top w:val="none" w:sz="0" w:space="0" w:color="auto"/>
                                <w:left w:val="none" w:sz="0" w:space="0" w:color="auto"/>
                                <w:bottom w:val="none" w:sz="0" w:space="0" w:color="auto"/>
                                <w:right w:val="none" w:sz="0" w:space="0" w:color="auto"/>
                              </w:divBdr>
                              <w:divsChild>
                                <w:div w:id="293609867">
                                  <w:marLeft w:val="-225"/>
                                  <w:marRight w:val="-225"/>
                                  <w:marTop w:val="0"/>
                                  <w:marBottom w:val="0"/>
                                  <w:divBdr>
                                    <w:top w:val="none" w:sz="0" w:space="0" w:color="auto"/>
                                    <w:left w:val="none" w:sz="0" w:space="0" w:color="auto"/>
                                    <w:bottom w:val="none" w:sz="0" w:space="0" w:color="auto"/>
                                    <w:right w:val="none" w:sz="0" w:space="0" w:color="auto"/>
                                  </w:divBdr>
                                  <w:divsChild>
                                    <w:div w:id="747193032">
                                      <w:marLeft w:val="0"/>
                                      <w:marRight w:val="0"/>
                                      <w:marTop w:val="0"/>
                                      <w:marBottom w:val="0"/>
                                      <w:divBdr>
                                        <w:top w:val="none" w:sz="0" w:space="0" w:color="auto"/>
                                        <w:left w:val="none" w:sz="0" w:space="0" w:color="auto"/>
                                        <w:bottom w:val="none" w:sz="0" w:space="0" w:color="auto"/>
                                        <w:right w:val="none" w:sz="0" w:space="0" w:color="auto"/>
                                      </w:divBdr>
                                    </w:div>
                                    <w:div w:id="45493552">
                                      <w:marLeft w:val="0"/>
                                      <w:marRight w:val="0"/>
                                      <w:marTop w:val="0"/>
                                      <w:marBottom w:val="0"/>
                                      <w:divBdr>
                                        <w:top w:val="none" w:sz="0" w:space="0" w:color="auto"/>
                                        <w:left w:val="none" w:sz="0" w:space="0" w:color="auto"/>
                                        <w:bottom w:val="none" w:sz="0" w:space="0" w:color="auto"/>
                                        <w:right w:val="none" w:sz="0" w:space="0" w:color="auto"/>
                                      </w:divBdr>
                                    </w:div>
                                  </w:divsChild>
                                </w:div>
                                <w:div w:id="1423143867">
                                  <w:marLeft w:val="-225"/>
                                  <w:marRight w:val="-225"/>
                                  <w:marTop w:val="0"/>
                                  <w:marBottom w:val="0"/>
                                  <w:divBdr>
                                    <w:top w:val="none" w:sz="0" w:space="0" w:color="auto"/>
                                    <w:left w:val="none" w:sz="0" w:space="0" w:color="auto"/>
                                    <w:bottom w:val="none" w:sz="0" w:space="0" w:color="auto"/>
                                    <w:right w:val="none" w:sz="0" w:space="0" w:color="auto"/>
                                  </w:divBdr>
                                  <w:divsChild>
                                    <w:div w:id="1458451622">
                                      <w:marLeft w:val="0"/>
                                      <w:marRight w:val="0"/>
                                      <w:marTop w:val="0"/>
                                      <w:marBottom w:val="0"/>
                                      <w:divBdr>
                                        <w:top w:val="none" w:sz="0" w:space="0" w:color="auto"/>
                                        <w:left w:val="none" w:sz="0" w:space="0" w:color="auto"/>
                                        <w:bottom w:val="none" w:sz="0" w:space="0" w:color="auto"/>
                                        <w:right w:val="none" w:sz="0" w:space="0" w:color="auto"/>
                                      </w:divBdr>
                                    </w:div>
                                    <w:div w:id="1397171109">
                                      <w:marLeft w:val="0"/>
                                      <w:marRight w:val="0"/>
                                      <w:marTop w:val="0"/>
                                      <w:marBottom w:val="0"/>
                                      <w:divBdr>
                                        <w:top w:val="none" w:sz="0" w:space="0" w:color="auto"/>
                                        <w:left w:val="none" w:sz="0" w:space="0" w:color="auto"/>
                                        <w:bottom w:val="none" w:sz="0" w:space="0" w:color="auto"/>
                                        <w:right w:val="none" w:sz="0" w:space="0" w:color="auto"/>
                                      </w:divBdr>
                                    </w:div>
                                    <w:div w:id="191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864">
                              <w:marLeft w:val="0"/>
                              <w:marRight w:val="0"/>
                              <w:marTop w:val="0"/>
                              <w:marBottom w:val="0"/>
                              <w:divBdr>
                                <w:top w:val="none" w:sz="0" w:space="0" w:color="auto"/>
                                <w:left w:val="none" w:sz="0" w:space="0" w:color="auto"/>
                                <w:bottom w:val="none" w:sz="0" w:space="0" w:color="auto"/>
                                <w:right w:val="none" w:sz="0" w:space="0" w:color="auto"/>
                              </w:divBdr>
                              <w:divsChild>
                                <w:div w:id="887841136">
                                  <w:marLeft w:val="150"/>
                                  <w:marRight w:val="150"/>
                                  <w:marTop w:val="150"/>
                                  <w:marBottom w:val="150"/>
                                  <w:divBdr>
                                    <w:top w:val="none" w:sz="0" w:space="0" w:color="auto"/>
                                    <w:left w:val="none" w:sz="0" w:space="0" w:color="auto"/>
                                    <w:bottom w:val="none" w:sz="0" w:space="0" w:color="auto"/>
                                    <w:right w:val="none" w:sz="0" w:space="0" w:color="auto"/>
                                  </w:divBdr>
                                  <w:divsChild>
                                    <w:div w:id="2081635987">
                                      <w:marLeft w:val="0"/>
                                      <w:marRight w:val="0"/>
                                      <w:marTop w:val="0"/>
                                      <w:marBottom w:val="0"/>
                                      <w:divBdr>
                                        <w:top w:val="single" w:sz="6" w:space="0" w:color="999999"/>
                                        <w:left w:val="single" w:sz="6" w:space="0" w:color="999999"/>
                                        <w:bottom w:val="single" w:sz="6" w:space="0" w:color="999999"/>
                                        <w:right w:val="single" w:sz="6" w:space="0" w:color="999999"/>
                                      </w:divBdr>
                                      <w:divsChild>
                                        <w:div w:id="42345621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40836421">
                          <w:marLeft w:val="0"/>
                          <w:marRight w:val="0"/>
                          <w:marTop w:val="0"/>
                          <w:marBottom w:val="0"/>
                          <w:divBdr>
                            <w:top w:val="none" w:sz="0" w:space="0" w:color="auto"/>
                            <w:left w:val="none" w:sz="0" w:space="0" w:color="auto"/>
                            <w:bottom w:val="none" w:sz="0" w:space="0" w:color="auto"/>
                            <w:right w:val="none" w:sz="0" w:space="0" w:color="auto"/>
                          </w:divBdr>
                          <w:divsChild>
                            <w:div w:id="69814704">
                              <w:marLeft w:val="-225"/>
                              <w:marRight w:val="-225"/>
                              <w:marTop w:val="0"/>
                              <w:marBottom w:val="0"/>
                              <w:divBdr>
                                <w:top w:val="none" w:sz="0" w:space="0" w:color="auto"/>
                                <w:left w:val="none" w:sz="0" w:space="0" w:color="auto"/>
                                <w:bottom w:val="none" w:sz="0" w:space="0" w:color="auto"/>
                                <w:right w:val="none" w:sz="0" w:space="0" w:color="auto"/>
                              </w:divBdr>
                              <w:divsChild>
                                <w:div w:id="689380457">
                                  <w:marLeft w:val="0"/>
                                  <w:marRight w:val="0"/>
                                  <w:marTop w:val="0"/>
                                  <w:marBottom w:val="0"/>
                                  <w:divBdr>
                                    <w:top w:val="none" w:sz="0" w:space="0" w:color="auto"/>
                                    <w:left w:val="none" w:sz="0" w:space="0" w:color="auto"/>
                                    <w:bottom w:val="none" w:sz="0" w:space="0" w:color="auto"/>
                                    <w:right w:val="none" w:sz="0" w:space="0" w:color="auto"/>
                                  </w:divBdr>
                                  <w:divsChild>
                                    <w:div w:id="2110660751">
                                      <w:marLeft w:val="0"/>
                                      <w:marRight w:val="0"/>
                                      <w:marTop w:val="0"/>
                                      <w:marBottom w:val="0"/>
                                      <w:divBdr>
                                        <w:top w:val="none" w:sz="0" w:space="0" w:color="auto"/>
                                        <w:left w:val="none" w:sz="0" w:space="0" w:color="auto"/>
                                        <w:bottom w:val="none" w:sz="0" w:space="0" w:color="auto"/>
                                        <w:right w:val="none" w:sz="0" w:space="0" w:color="auto"/>
                                      </w:divBdr>
                                      <w:divsChild>
                                        <w:div w:id="1789546942">
                                          <w:marLeft w:val="0"/>
                                          <w:marRight w:val="0"/>
                                          <w:marTop w:val="0"/>
                                          <w:marBottom w:val="0"/>
                                          <w:divBdr>
                                            <w:top w:val="none" w:sz="0" w:space="0" w:color="auto"/>
                                            <w:left w:val="none" w:sz="0" w:space="0" w:color="auto"/>
                                            <w:bottom w:val="none" w:sz="0" w:space="0" w:color="auto"/>
                                            <w:right w:val="none" w:sz="0" w:space="0" w:color="auto"/>
                                          </w:divBdr>
                                        </w:div>
                                        <w:div w:id="103382668">
                                          <w:marLeft w:val="0"/>
                                          <w:marRight w:val="0"/>
                                          <w:marTop w:val="0"/>
                                          <w:marBottom w:val="0"/>
                                          <w:divBdr>
                                            <w:top w:val="none" w:sz="0" w:space="0" w:color="auto"/>
                                            <w:left w:val="none" w:sz="0" w:space="0" w:color="auto"/>
                                            <w:bottom w:val="none" w:sz="0" w:space="0" w:color="auto"/>
                                            <w:right w:val="none" w:sz="0" w:space="0" w:color="auto"/>
                                          </w:divBdr>
                                          <w:divsChild>
                                            <w:div w:id="1550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69695">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9">
          <w:marLeft w:val="0"/>
          <w:marRight w:val="0"/>
          <w:marTop w:val="0"/>
          <w:marBottom w:val="0"/>
          <w:divBdr>
            <w:top w:val="none" w:sz="0" w:space="0" w:color="auto"/>
            <w:left w:val="none" w:sz="0" w:space="0" w:color="auto"/>
            <w:bottom w:val="none" w:sz="0" w:space="0" w:color="auto"/>
            <w:right w:val="none" w:sz="0" w:space="0" w:color="auto"/>
          </w:divBdr>
          <w:divsChild>
            <w:div w:id="1634826174">
              <w:marLeft w:val="0"/>
              <w:marRight w:val="0"/>
              <w:marTop w:val="0"/>
              <w:marBottom w:val="0"/>
              <w:divBdr>
                <w:top w:val="none" w:sz="0" w:space="0" w:color="auto"/>
                <w:left w:val="none" w:sz="0" w:space="0" w:color="auto"/>
                <w:bottom w:val="none" w:sz="0" w:space="0" w:color="auto"/>
                <w:right w:val="none" w:sz="0" w:space="0" w:color="auto"/>
              </w:divBdr>
              <w:divsChild>
                <w:div w:id="547649533">
                  <w:marLeft w:val="0"/>
                  <w:marRight w:val="0"/>
                  <w:marTop w:val="0"/>
                  <w:marBottom w:val="0"/>
                  <w:divBdr>
                    <w:top w:val="none" w:sz="0" w:space="0" w:color="auto"/>
                    <w:left w:val="none" w:sz="0" w:space="0" w:color="auto"/>
                    <w:bottom w:val="none" w:sz="0" w:space="0" w:color="auto"/>
                    <w:right w:val="none" w:sz="0" w:space="0" w:color="auto"/>
                  </w:divBdr>
                  <w:divsChild>
                    <w:div w:id="595793442">
                      <w:marLeft w:val="0"/>
                      <w:marRight w:val="0"/>
                      <w:marTop w:val="0"/>
                      <w:marBottom w:val="0"/>
                      <w:divBdr>
                        <w:top w:val="none" w:sz="0" w:space="0" w:color="auto"/>
                        <w:left w:val="none" w:sz="0" w:space="0" w:color="auto"/>
                        <w:bottom w:val="none" w:sz="0" w:space="0" w:color="auto"/>
                        <w:right w:val="none" w:sz="0" w:space="0" w:color="auto"/>
                      </w:divBdr>
                      <w:divsChild>
                        <w:div w:id="1422070793">
                          <w:marLeft w:val="0"/>
                          <w:marRight w:val="0"/>
                          <w:marTop w:val="0"/>
                          <w:marBottom w:val="0"/>
                          <w:divBdr>
                            <w:top w:val="none" w:sz="0" w:space="0" w:color="auto"/>
                            <w:left w:val="none" w:sz="0" w:space="0" w:color="auto"/>
                            <w:bottom w:val="none" w:sz="0" w:space="0" w:color="auto"/>
                            <w:right w:val="none" w:sz="0" w:space="0" w:color="auto"/>
                          </w:divBdr>
                          <w:divsChild>
                            <w:div w:id="1890022347">
                              <w:marLeft w:val="0"/>
                              <w:marRight w:val="0"/>
                              <w:marTop w:val="0"/>
                              <w:marBottom w:val="0"/>
                              <w:divBdr>
                                <w:top w:val="none" w:sz="0" w:space="0" w:color="auto"/>
                                <w:left w:val="none" w:sz="0" w:space="0" w:color="auto"/>
                                <w:bottom w:val="none" w:sz="0" w:space="0" w:color="auto"/>
                                <w:right w:val="none" w:sz="0" w:space="0" w:color="auto"/>
                              </w:divBdr>
                              <w:divsChild>
                                <w:div w:id="877013862">
                                  <w:marLeft w:val="0"/>
                                  <w:marRight w:val="0"/>
                                  <w:marTop w:val="0"/>
                                  <w:marBottom w:val="0"/>
                                  <w:divBdr>
                                    <w:top w:val="none" w:sz="0" w:space="0" w:color="auto"/>
                                    <w:left w:val="none" w:sz="0" w:space="0" w:color="auto"/>
                                    <w:bottom w:val="none" w:sz="0" w:space="0" w:color="auto"/>
                                    <w:right w:val="none" w:sz="0" w:space="0" w:color="auto"/>
                                  </w:divBdr>
                                  <w:divsChild>
                                    <w:div w:id="1353455719">
                                      <w:marLeft w:val="0"/>
                                      <w:marRight w:val="0"/>
                                      <w:marTop w:val="0"/>
                                      <w:marBottom w:val="0"/>
                                      <w:divBdr>
                                        <w:top w:val="none" w:sz="0" w:space="0" w:color="auto"/>
                                        <w:left w:val="none" w:sz="0" w:space="0" w:color="auto"/>
                                        <w:bottom w:val="none" w:sz="0" w:space="0" w:color="auto"/>
                                        <w:right w:val="none" w:sz="0" w:space="0" w:color="auto"/>
                                      </w:divBdr>
                                      <w:divsChild>
                                        <w:div w:id="23751232">
                                          <w:marLeft w:val="0"/>
                                          <w:marRight w:val="0"/>
                                          <w:marTop w:val="0"/>
                                          <w:marBottom w:val="0"/>
                                          <w:divBdr>
                                            <w:top w:val="none" w:sz="0" w:space="0" w:color="auto"/>
                                            <w:left w:val="none" w:sz="0" w:space="0" w:color="auto"/>
                                            <w:bottom w:val="none" w:sz="0" w:space="0" w:color="auto"/>
                                            <w:right w:val="none" w:sz="0" w:space="0" w:color="auto"/>
                                          </w:divBdr>
                                          <w:divsChild>
                                            <w:div w:id="1430159359">
                                              <w:marLeft w:val="0"/>
                                              <w:marRight w:val="0"/>
                                              <w:marTop w:val="0"/>
                                              <w:marBottom w:val="0"/>
                                              <w:divBdr>
                                                <w:top w:val="none" w:sz="0" w:space="0" w:color="auto"/>
                                                <w:left w:val="none" w:sz="0" w:space="0" w:color="auto"/>
                                                <w:bottom w:val="none" w:sz="0" w:space="0" w:color="auto"/>
                                                <w:right w:val="none" w:sz="0" w:space="0" w:color="auto"/>
                                              </w:divBdr>
                                              <w:divsChild>
                                                <w:div w:id="167604948">
                                                  <w:marLeft w:val="0"/>
                                                  <w:marRight w:val="0"/>
                                                  <w:marTop w:val="0"/>
                                                  <w:marBottom w:val="0"/>
                                                  <w:divBdr>
                                                    <w:top w:val="none" w:sz="0" w:space="0" w:color="auto"/>
                                                    <w:left w:val="none" w:sz="0" w:space="0" w:color="auto"/>
                                                    <w:bottom w:val="none" w:sz="0" w:space="0" w:color="auto"/>
                                                    <w:right w:val="none" w:sz="0" w:space="0" w:color="auto"/>
                                                  </w:divBdr>
                                                  <w:divsChild>
                                                    <w:div w:id="1912961573">
                                                      <w:marLeft w:val="0"/>
                                                      <w:marRight w:val="0"/>
                                                      <w:marTop w:val="0"/>
                                                      <w:marBottom w:val="0"/>
                                                      <w:divBdr>
                                                        <w:top w:val="none" w:sz="0" w:space="0" w:color="auto"/>
                                                        <w:left w:val="none" w:sz="0" w:space="0" w:color="auto"/>
                                                        <w:bottom w:val="none" w:sz="0" w:space="0" w:color="auto"/>
                                                        <w:right w:val="none" w:sz="0" w:space="0" w:color="auto"/>
                                                      </w:divBdr>
                                                      <w:divsChild>
                                                        <w:div w:id="135922327">
                                                          <w:marLeft w:val="0"/>
                                                          <w:marRight w:val="0"/>
                                                          <w:marTop w:val="0"/>
                                                          <w:marBottom w:val="0"/>
                                                          <w:divBdr>
                                                            <w:top w:val="none" w:sz="0" w:space="0" w:color="auto"/>
                                                            <w:left w:val="none" w:sz="0" w:space="0" w:color="auto"/>
                                                            <w:bottom w:val="none" w:sz="0" w:space="0" w:color="auto"/>
                                                            <w:right w:val="none" w:sz="0" w:space="0" w:color="auto"/>
                                                          </w:divBdr>
                                                          <w:divsChild>
                                                            <w:div w:id="1439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67279">
      <w:bodyDiv w:val="1"/>
      <w:marLeft w:val="0"/>
      <w:marRight w:val="0"/>
      <w:marTop w:val="0"/>
      <w:marBottom w:val="0"/>
      <w:divBdr>
        <w:top w:val="none" w:sz="0" w:space="0" w:color="auto"/>
        <w:left w:val="none" w:sz="0" w:space="0" w:color="auto"/>
        <w:bottom w:val="none" w:sz="0" w:space="0" w:color="auto"/>
        <w:right w:val="none" w:sz="0" w:space="0" w:color="auto"/>
      </w:divBdr>
      <w:divsChild>
        <w:div w:id="728530593">
          <w:marLeft w:val="0"/>
          <w:marRight w:val="0"/>
          <w:marTop w:val="0"/>
          <w:marBottom w:val="0"/>
          <w:divBdr>
            <w:top w:val="none" w:sz="0" w:space="0" w:color="auto"/>
            <w:left w:val="none" w:sz="0" w:space="0" w:color="auto"/>
            <w:bottom w:val="none" w:sz="0" w:space="0" w:color="auto"/>
            <w:right w:val="none" w:sz="0" w:space="0" w:color="auto"/>
          </w:divBdr>
          <w:divsChild>
            <w:div w:id="1337924678">
              <w:marLeft w:val="0"/>
              <w:marRight w:val="0"/>
              <w:marTop w:val="0"/>
              <w:marBottom w:val="0"/>
              <w:divBdr>
                <w:top w:val="none" w:sz="0" w:space="0" w:color="auto"/>
                <w:left w:val="none" w:sz="0" w:space="0" w:color="auto"/>
                <w:bottom w:val="none" w:sz="0" w:space="0" w:color="auto"/>
                <w:right w:val="none" w:sz="0" w:space="0" w:color="auto"/>
              </w:divBdr>
              <w:divsChild>
                <w:div w:id="769618871">
                  <w:marLeft w:val="0"/>
                  <w:marRight w:val="0"/>
                  <w:marTop w:val="0"/>
                  <w:marBottom w:val="0"/>
                  <w:divBdr>
                    <w:top w:val="none" w:sz="0" w:space="0" w:color="auto"/>
                    <w:left w:val="none" w:sz="0" w:space="0" w:color="auto"/>
                    <w:bottom w:val="none" w:sz="0" w:space="0" w:color="auto"/>
                    <w:right w:val="none" w:sz="0" w:space="0" w:color="auto"/>
                  </w:divBdr>
                  <w:divsChild>
                    <w:div w:id="1131704896">
                      <w:marLeft w:val="0"/>
                      <w:marRight w:val="0"/>
                      <w:marTop w:val="0"/>
                      <w:marBottom w:val="0"/>
                      <w:divBdr>
                        <w:top w:val="none" w:sz="0" w:space="0" w:color="auto"/>
                        <w:left w:val="none" w:sz="0" w:space="0" w:color="auto"/>
                        <w:bottom w:val="none" w:sz="0" w:space="0" w:color="auto"/>
                        <w:right w:val="none" w:sz="0" w:space="0" w:color="auto"/>
                      </w:divBdr>
                      <w:divsChild>
                        <w:div w:id="439374522">
                          <w:marLeft w:val="0"/>
                          <w:marRight w:val="0"/>
                          <w:marTop w:val="0"/>
                          <w:marBottom w:val="0"/>
                          <w:divBdr>
                            <w:top w:val="none" w:sz="0" w:space="0" w:color="auto"/>
                            <w:left w:val="none" w:sz="0" w:space="0" w:color="auto"/>
                            <w:bottom w:val="none" w:sz="0" w:space="0" w:color="auto"/>
                            <w:right w:val="none" w:sz="0" w:space="0" w:color="auto"/>
                          </w:divBdr>
                          <w:divsChild>
                            <w:div w:id="1825075522">
                              <w:marLeft w:val="0"/>
                              <w:marRight w:val="0"/>
                              <w:marTop w:val="0"/>
                              <w:marBottom w:val="0"/>
                              <w:divBdr>
                                <w:top w:val="none" w:sz="0" w:space="0" w:color="auto"/>
                                <w:left w:val="none" w:sz="0" w:space="0" w:color="auto"/>
                                <w:bottom w:val="none" w:sz="0" w:space="0" w:color="auto"/>
                                <w:right w:val="none" w:sz="0" w:space="0" w:color="auto"/>
                              </w:divBdr>
                              <w:divsChild>
                                <w:div w:id="133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4865">
      <w:bodyDiv w:val="1"/>
      <w:marLeft w:val="0"/>
      <w:marRight w:val="0"/>
      <w:marTop w:val="0"/>
      <w:marBottom w:val="0"/>
      <w:divBdr>
        <w:top w:val="none" w:sz="0" w:space="0" w:color="auto"/>
        <w:left w:val="none" w:sz="0" w:space="0" w:color="auto"/>
        <w:bottom w:val="none" w:sz="0" w:space="0" w:color="auto"/>
        <w:right w:val="none" w:sz="0" w:space="0" w:color="auto"/>
      </w:divBdr>
      <w:divsChild>
        <w:div w:id="1574272166">
          <w:marLeft w:val="0"/>
          <w:marRight w:val="0"/>
          <w:marTop w:val="0"/>
          <w:marBottom w:val="0"/>
          <w:divBdr>
            <w:top w:val="none" w:sz="0" w:space="0" w:color="auto"/>
            <w:left w:val="none" w:sz="0" w:space="0" w:color="auto"/>
            <w:bottom w:val="none" w:sz="0" w:space="0" w:color="auto"/>
            <w:right w:val="none" w:sz="0" w:space="0" w:color="auto"/>
          </w:divBdr>
          <w:divsChild>
            <w:div w:id="1854607894">
              <w:marLeft w:val="0"/>
              <w:marRight w:val="0"/>
              <w:marTop w:val="0"/>
              <w:marBottom w:val="0"/>
              <w:divBdr>
                <w:top w:val="none" w:sz="0" w:space="0" w:color="auto"/>
                <w:left w:val="none" w:sz="0" w:space="0" w:color="auto"/>
                <w:bottom w:val="none" w:sz="0" w:space="0" w:color="auto"/>
                <w:right w:val="none" w:sz="0" w:space="0" w:color="auto"/>
              </w:divBdr>
              <w:divsChild>
                <w:div w:id="1906797608">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sChild>
                        <w:div w:id="792597897">
                          <w:marLeft w:val="0"/>
                          <w:marRight w:val="0"/>
                          <w:marTop w:val="0"/>
                          <w:marBottom w:val="0"/>
                          <w:divBdr>
                            <w:top w:val="none" w:sz="0" w:space="0" w:color="auto"/>
                            <w:left w:val="none" w:sz="0" w:space="0" w:color="auto"/>
                            <w:bottom w:val="none" w:sz="0" w:space="0" w:color="auto"/>
                            <w:right w:val="none" w:sz="0" w:space="0" w:color="auto"/>
                          </w:divBdr>
                          <w:divsChild>
                            <w:div w:id="812529219">
                              <w:marLeft w:val="0"/>
                              <w:marRight w:val="0"/>
                              <w:marTop w:val="0"/>
                              <w:marBottom w:val="0"/>
                              <w:divBdr>
                                <w:top w:val="none" w:sz="0" w:space="0" w:color="auto"/>
                                <w:left w:val="none" w:sz="0" w:space="0" w:color="auto"/>
                                <w:bottom w:val="none" w:sz="0" w:space="0" w:color="auto"/>
                                <w:right w:val="none" w:sz="0" w:space="0" w:color="auto"/>
                              </w:divBdr>
                              <w:divsChild>
                                <w:div w:id="723136700">
                                  <w:marLeft w:val="0"/>
                                  <w:marRight w:val="0"/>
                                  <w:marTop w:val="0"/>
                                  <w:marBottom w:val="0"/>
                                  <w:divBdr>
                                    <w:top w:val="none" w:sz="0" w:space="0" w:color="auto"/>
                                    <w:left w:val="none" w:sz="0" w:space="0" w:color="auto"/>
                                    <w:bottom w:val="none" w:sz="0" w:space="0" w:color="auto"/>
                                    <w:right w:val="none" w:sz="0" w:space="0" w:color="auto"/>
                                  </w:divBdr>
                                  <w:divsChild>
                                    <w:div w:id="19740208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39519119">
                                          <w:marLeft w:val="0"/>
                                          <w:marRight w:val="0"/>
                                          <w:marTop w:val="0"/>
                                          <w:marBottom w:val="0"/>
                                          <w:divBdr>
                                            <w:top w:val="none" w:sz="0" w:space="0" w:color="auto"/>
                                            <w:left w:val="none" w:sz="0" w:space="0" w:color="auto"/>
                                            <w:bottom w:val="none" w:sz="0" w:space="0" w:color="auto"/>
                                            <w:right w:val="none" w:sz="0" w:space="0" w:color="auto"/>
                                          </w:divBdr>
                                          <w:divsChild>
                                            <w:div w:id="1591810816">
                                              <w:marLeft w:val="0"/>
                                              <w:marRight w:val="0"/>
                                              <w:marTop w:val="0"/>
                                              <w:marBottom w:val="0"/>
                                              <w:divBdr>
                                                <w:top w:val="none" w:sz="0" w:space="0" w:color="auto"/>
                                                <w:left w:val="none" w:sz="0" w:space="0" w:color="auto"/>
                                                <w:bottom w:val="none" w:sz="0" w:space="0" w:color="auto"/>
                                                <w:right w:val="none" w:sz="0" w:space="0" w:color="auto"/>
                                              </w:divBdr>
                                              <w:divsChild>
                                                <w:div w:id="77364662">
                                                  <w:marLeft w:val="0"/>
                                                  <w:marRight w:val="0"/>
                                                  <w:marTop w:val="0"/>
                                                  <w:marBottom w:val="0"/>
                                                  <w:divBdr>
                                                    <w:top w:val="none" w:sz="0" w:space="0" w:color="auto"/>
                                                    <w:left w:val="none" w:sz="0" w:space="0" w:color="auto"/>
                                                    <w:bottom w:val="none" w:sz="0" w:space="0" w:color="auto"/>
                                                    <w:right w:val="none" w:sz="0" w:space="0" w:color="auto"/>
                                                  </w:divBdr>
                                                  <w:divsChild>
                                                    <w:div w:id="28074208">
                                                      <w:marLeft w:val="0"/>
                                                      <w:marRight w:val="0"/>
                                                      <w:marTop w:val="0"/>
                                                      <w:marBottom w:val="0"/>
                                                      <w:divBdr>
                                                        <w:top w:val="none" w:sz="0" w:space="0" w:color="auto"/>
                                                        <w:left w:val="none" w:sz="0" w:space="0" w:color="auto"/>
                                                        <w:bottom w:val="none" w:sz="0" w:space="0" w:color="auto"/>
                                                        <w:right w:val="none" w:sz="0" w:space="0" w:color="auto"/>
                                                      </w:divBdr>
                                                      <w:divsChild>
                                                        <w:div w:id="500512346">
                                                          <w:marLeft w:val="0"/>
                                                          <w:marRight w:val="0"/>
                                                          <w:marTop w:val="0"/>
                                                          <w:marBottom w:val="0"/>
                                                          <w:divBdr>
                                                            <w:top w:val="none" w:sz="0" w:space="0" w:color="auto"/>
                                                            <w:left w:val="none" w:sz="0" w:space="0" w:color="auto"/>
                                                            <w:bottom w:val="none" w:sz="0" w:space="0" w:color="auto"/>
                                                            <w:right w:val="none" w:sz="0" w:space="0" w:color="auto"/>
                                                          </w:divBdr>
                                                          <w:divsChild>
                                                            <w:div w:id="1413234827">
                                                              <w:marLeft w:val="0"/>
                                                              <w:marRight w:val="0"/>
                                                              <w:marTop w:val="0"/>
                                                              <w:marBottom w:val="0"/>
                                                              <w:divBdr>
                                                                <w:top w:val="none" w:sz="0" w:space="0" w:color="auto"/>
                                                                <w:left w:val="none" w:sz="0" w:space="0" w:color="auto"/>
                                                                <w:bottom w:val="none" w:sz="0" w:space="0" w:color="auto"/>
                                                                <w:right w:val="none" w:sz="0" w:space="0" w:color="auto"/>
                                                              </w:divBdr>
                                                            </w:div>
                                                          </w:divsChild>
                                                        </w:div>
                                                        <w:div w:id="653609339">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 w:id="2001735556">
                                                          <w:marLeft w:val="0"/>
                                                          <w:marRight w:val="0"/>
                                                          <w:marTop w:val="0"/>
                                                          <w:marBottom w:val="0"/>
                                                          <w:divBdr>
                                                            <w:top w:val="none" w:sz="0" w:space="0" w:color="auto"/>
                                                            <w:left w:val="none" w:sz="0" w:space="0" w:color="auto"/>
                                                            <w:bottom w:val="none" w:sz="0" w:space="0" w:color="auto"/>
                                                            <w:right w:val="none" w:sz="0" w:space="0" w:color="auto"/>
                                                          </w:divBdr>
                                                          <w:divsChild>
                                                            <w:div w:id="660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60983311">
          <w:marLeft w:val="0"/>
          <w:marRight w:val="0"/>
          <w:marTop w:val="0"/>
          <w:marBottom w:val="0"/>
          <w:divBdr>
            <w:top w:val="none" w:sz="0" w:space="0" w:color="auto"/>
            <w:left w:val="none" w:sz="0" w:space="0" w:color="auto"/>
            <w:bottom w:val="none" w:sz="0" w:space="0" w:color="auto"/>
            <w:right w:val="none" w:sz="0" w:space="0" w:color="auto"/>
          </w:divBdr>
          <w:divsChild>
            <w:div w:id="1279987221">
              <w:marLeft w:val="0"/>
              <w:marRight w:val="0"/>
              <w:marTop w:val="0"/>
              <w:marBottom w:val="0"/>
              <w:divBdr>
                <w:top w:val="none" w:sz="0" w:space="0" w:color="auto"/>
                <w:left w:val="none" w:sz="0" w:space="0" w:color="auto"/>
                <w:bottom w:val="none" w:sz="0" w:space="0" w:color="auto"/>
                <w:right w:val="none" w:sz="0" w:space="0" w:color="auto"/>
              </w:divBdr>
              <w:divsChild>
                <w:div w:id="491138830">
                  <w:marLeft w:val="0"/>
                  <w:marRight w:val="0"/>
                  <w:marTop w:val="0"/>
                  <w:marBottom w:val="0"/>
                  <w:divBdr>
                    <w:top w:val="none" w:sz="0" w:space="0" w:color="auto"/>
                    <w:left w:val="none" w:sz="0" w:space="0" w:color="auto"/>
                    <w:bottom w:val="none" w:sz="0" w:space="0" w:color="auto"/>
                    <w:right w:val="none" w:sz="0" w:space="0" w:color="auto"/>
                  </w:divBdr>
                  <w:divsChild>
                    <w:div w:id="2037273943">
                      <w:marLeft w:val="0"/>
                      <w:marRight w:val="0"/>
                      <w:marTop w:val="0"/>
                      <w:marBottom w:val="0"/>
                      <w:divBdr>
                        <w:top w:val="none" w:sz="0" w:space="0" w:color="auto"/>
                        <w:left w:val="none" w:sz="0" w:space="0" w:color="auto"/>
                        <w:bottom w:val="none" w:sz="0" w:space="0" w:color="auto"/>
                        <w:right w:val="none" w:sz="0" w:space="0" w:color="auto"/>
                      </w:divBdr>
                      <w:divsChild>
                        <w:div w:id="20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69575">
      <w:bodyDiv w:val="1"/>
      <w:marLeft w:val="0"/>
      <w:marRight w:val="0"/>
      <w:marTop w:val="0"/>
      <w:marBottom w:val="0"/>
      <w:divBdr>
        <w:top w:val="none" w:sz="0" w:space="0" w:color="auto"/>
        <w:left w:val="none" w:sz="0" w:space="0" w:color="auto"/>
        <w:bottom w:val="none" w:sz="0" w:space="0" w:color="auto"/>
        <w:right w:val="none" w:sz="0" w:space="0" w:color="auto"/>
      </w:divBdr>
      <w:divsChild>
        <w:div w:id="600380212">
          <w:marLeft w:val="0"/>
          <w:marRight w:val="0"/>
          <w:marTop w:val="0"/>
          <w:marBottom w:val="0"/>
          <w:divBdr>
            <w:top w:val="none" w:sz="0" w:space="0" w:color="auto"/>
            <w:left w:val="none" w:sz="0" w:space="0" w:color="auto"/>
            <w:bottom w:val="none" w:sz="0" w:space="0" w:color="auto"/>
            <w:right w:val="none" w:sz="0" w:space="0" w:color="auto"/>
          </w:divBdr>
          <w:divsChild>
            <w:div w:id="1119640897">
              <w:marLeft w:val="0"/>
              <w:marRight w:val="0"/>
              <w:marTop w:val="0"/>
              <w:marBottom w:val="0"/>
              <w:divBdr>
                <w:top w:val="none" w:sz="0" w:space="0" w:color="auto"/>
                <w:left w:val="none" w:sz="0" w:space="0" w:color="auto"/>
                <w:bottom w:val="none" w:sz="0" w:space="0" w:color="auto"/>
                <w:right w:val="none" w:sz="0" w:space="0" w:color="auto"/>
              </w:divBdr>
              <w:divsChild>
                <w:div w:id="14353807">
                  <w:marLeft w:val="0"/>
                  <w:marRight w:val="0"/>
                  <w:marTop w:val="0"/>
                  <w:marBottom w:val="0"/>
                  <w:divBdr>
                    <w:top w:val="none" w:sz="0" w:space="0" w:color="auto"/>
                    <w:left w:val="none" w:sz="0" w:space="0" w:color="auto"/>
                    <w:bottom w:val="none" w:sz="0" w:space="0" w:color="auto"/>
                    <w:right w:val="none" w:sz="0" w:space="0" w:color="auto"/>
                  </w:divBdr>
                  <w:divsChild>
                    <w:div w:id="1241283446">
                      <w:marLeft w:val="0"/>
                      <w:marRight w:val="0"/>
                      <w:marTop w:val="0"/>
                      <w:marBottom w:val="0"/>
                      <w:divBdr>
                        <w:top w:val="none" w:sz="0" w:space="0" w:color="auto"/>
                        <w:left w:val="none" w:sz="0" w:space="0" w:color="auto"/>
                        <w:bottom w:val="none" w:sz="0" w:space="0" w:color="auto"/>
                        <w:right w:val="none" w:sz="0" w:space="0" w:color="auto"/>
                      </w:divBdr>
                      <w:divsChild>
                        <w:div w:id="1049695232">
                          <w:marLeft w:val="0"/>
                          <w:marRight w:val="0"/>
                          <w:marTop w:val="0"/>
                          <w:marBottom w:val="0"/>
                          <w:divBdr>
                            <w:top w:val="none" w:sz="0" w:space="0" w:color="auto"/>
                            <w:left w:val="none" w:sz="0" w:space="0" w:color="auto"/>
                            <w:bottom w:val="none" w:sz="0" w:space="0" w:color="auto"/>
                            <w:right w:val="none" w:sz="0" w:space="0" w:color="auto"/>
                          </w:divBdr>
                          <w:divsChild>
                            <w:div w:id="943611021">
                              <w:marLeft w:val="0"/>
                              <w:marRight w:val="0"/>
                              <w:marTop w:val="0"/>
                              <w:marBottom w:val="0"/>
                              <w:divBdr>
                                <w:top w:val="none" w:sz="0" w:space="0" w:color="auto"/>
                                <w:left w:val="none" w:sz="0" w:space="0" w:color="auto"/>
                                <w:bottom w:val="none" w:sz="0" w:space="0" w:color="auto"/>
                                <w:right w:val="none" w:sz="0" w:space="0" w:color="auto"/>
                              </w:divBdr>
                              <w:divsChild>
                                <w:div w:id="1665432589">
                                  <w:marLeft w:val="0"/>
                                  <w:marRight w:val="0"/>
                                  <w:marTop w:val="0"/>
                                  <w:marBottom w:val="0"/>
                                  <w:divBdr>
                                    <w:top w:val="none" w:sz="0" w:space="0" w:color="auto"/>
                                    <w:left w:val="none" w:sz="0" w:space="0" w:color="auto"/>
                                    <w:bottom w:val="none" w:sz="0" w:space="0" w:color="auto"/>
                                    <w:right w:val="none" w:sz="0" w:space="0" w:color="auto"/>
                                  </w:divBdr>
                                  <w:divsChild>
                                    <w:div w:id="1558708850">
                                      <w:marLeft w:val="0"/>
                                      <w:marRight w:val="0"/>
                                      <w:marTop w:val="0"/>
                                      <w:marBottom w:val="0"/>
                                      <w:divBdr>
                                        <w:top w:val="none" w:sz="0" w:space="0" w:color="auto"/>
                                        <w:left w:val="none" w:sz="0" w:space="0" w:color="auto"/>
                                        <w:bottom w:val="none" w:sz="0" w:space="0" w:color="auto"/>
                                        <w:right w:val="none" w:sz="0" w:space="0" w:color="auto"/>
                                      </w:divBdr>
                                      <w:divsChild>
                                        <w:div w:id="1795366987">
                                          <w:marLeft w:val="0"/>
                                          <w:marRight w:val="0"/>
                                          <w:marTop w:val="0"/>
                                          <w:marBottom w:val="0"/>
                                          <w:divBdr>
                                            <w:top w:val="none" w:sz="0" w:space="0" w:color="auto"/>
                                            <w:left w:val="none" w:sz="0" w:space="0" w:color="auto"/>
                                            <w:bottom w:val="none" w:sz="0" w:space="0" w:color="auto"/>
                                            <w:right w:val="none" w:sz="0" w:space="0" w:color="auto"/>
                                          </w:divBdr>
                                          <w:divsChild>
                                            <w:div w:id="309289083">
                                              <w:marLeft w:val="0"/>
                                              <w:marRight w:val="0"/>
                                              <w:marTop w:val="0"/>
                                              <w:marBottom w:val="0"/>
                                              <w:divBdr>
                                                <w:top w:val="none" w:sz="0" w:space="0" w:color="auto"/>
                                                <w:left w:val="none" w:sz="0" w:space="0" w:color="auto"/>
                                                <w:bottom w:val="none" w:sz="0" w:space="0" w:color="auto"/>
                                                <w:right w:val="none" w:sz="0" w:space="0" w:color="auto"/>
                                              </w:divBdr>
                                              <w:divsChild>
                                                <w:div w:id="1022392172">
                                                  <w:marLeft w:val="0"/>
                                                  <w:marRight w:val="0"/>
                                                  <w:marTop w:val="0"/>
                                                  <w:marBottom w:val="0"/>
                                                  <w:divBdr>
                                                    <w:top w:val="none" w:sz="0" w:space="0" w:color="auto"/>
                                                    <w:left w:val="none" w:sz="0" w:space="0" w:color="auto"/>
                                                    <w:bottom w:val="none" w:sz="0" w:space="0" w:color="auto"/>
                                                    <w:right w:val="none" w:sz="0" w:space="0" w:color="auto"/>
                                                  </w:divBdr>
                                                  <w:divsChild>
                                                    <w:div w:id="2014991417">
                                                      <w:marLeft w:val="0"/>
                                                      <w:marRight w:val="0"/>
                                                      <w:marTop w:val="0"/>
                                                      <w:marBottom w:val="0"/>
                                                      <w:divBdr>
                                                        <w:top w:val="none" w:sz="0" w:space="0" w:color="auto"/>
                                                        <w:left w:val="none" w:sz="0" w:space="0" w:color="auto"/>
                                                        <w:bottom w:val="none" w:sz="0" w:space="0" w:color="auto"/>
                                                        <w:right w:val="none" w:sz="0" w:space="0" w:color="auto"/>
                                                      </w:divBdr>
                                                      <w:divsChild>
                                                        <w:div w:id="1679038812">
                                                          <w:marLeft w:val="0"/>
                                                          <w:marRight w:val="0"/>
                                                          <w:marTop w:val="0"/>
                                                          <w:marBottom w:val="0"/>
                                                          <w:divBdr>
                                                            <w:top w:val="none" w:sz="0" w:space="0" w:color="auto"/>
                                                            <w:left w:val="none" w:sz="0" w:space="0" w:color="auto"/>
                                                            <w:bottom w:val="none" w:sz="0" w:space="0" w:color="auto"/>
                                                            <w:right w:val="none" w:sz="0" w:space="0" w:color="auto"/>
                                                          </w:divBdr>
                                                          <w:divsChild>
                                                            <w:div w:id="2006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48651">
      <w:bodyDiv w:val="1"/>
      <w:marLeft w:val="0"/>
      <w:marRight w:val="0"/>
      <w:marTop w:val="0"/>
      <w:marBottom w:val="0"/>
      <w:divBdr>
        <w:top w:val="none" w:sz="0" w:space="0" w:color="auto"/>
        <w:left w:val="none" w:sz="0" w:space="0" w:color="auto"/>
        <w:bottom w:val="none" w:sz="0" w:space="0" w:color="auto"/>
        <w:right w:val="none" w:sz="0" w:space="0" w:color="auto"/>
      </w:divBdr>
      <w:divsChild>
        <w:div w:id="450438048">
          <w:marLeft w:val="0"/>
          <w:marRight w:val="0"/>
          <w:marTop w:val="0"/>
          <w:marBottom w:val="0"/>
          <w:divBdr>
            <w:top w:val="none" w:sz="0" w:space="0" w:color="auto"/>
            <w:left w:val="none" w:sz="0" w:space="0" w:color="auto"/>
            <w:bottom w:val="none" w:sz="0" w:space="0" w:color="auto"/>
            <w:right w:val="none" w:sz="0" w:space="0" w:color="auto"/>
          </w:divBdr>
          <w:divsChild>
            <w:div w:id="402337069">
              <w:marLeft w:val="0"/>
              <w:marRight w:val="0"/>
              <w:marTop w:val="0"/>
              <w:marBottom w:val="0"/>
              <w:divBdr>
                <w:top w:val="none" w:sz="0" w:space="0" w:color="auto"/>
                <w:left w:val="none" w:sz="0" w:space="0" w:color="auto"/>
                <w:bottom w:val="none" w:sz="0" w:space="0" w:color="auto"/>
                <w:right w:val="none" w:sz="0" w:space="0" w:color="auto"/>
              </w:divBdr>
              <w:divsChild>
                <w:div w:id="152644832">
                  <w:marLeft w:val="0"/>
                  <w:marRight w:val="0"/>
                  <w:marTop w:val="0"/>
                  <w:marBottom w:val="0"/>
                  <w:divBdr>
                    <w:top w:val="none" w:sz="0" w:space="0" w:color="auto"/>
                    <w:left w:val="none" w:sz="0" w:space="0" w:color="auto"/>
                    <w:bottom w:val="none" w:sz="0" w:space="0" w:color="auto"/>
                    <w:right w:val="none" w:sz="0" w:space="0" w:color="auto"/>
                  </w:divBdr>
                  <w:divsChild>
                    <w:div w:id="1910919517">
                      <w:marLeft w:val="0"/>
                      <w:marRight w:val="0"/>
                      <w:marTop w:val="0"/>
                      <w:marBottom w:val="0"/>
                      <w:divBdr>
                        <w:top w:val="none" w:sz="0" w:space="0" w:color="auto"/>
                        <w:left w:val="none" w:sz="0" w:space="0" w:color="auto"/>
                        <w:bottom w:val="none" w:sz="0" w:space="0" w:color="auto"/>
                        <w:right w:val="none" w:sz="0" w:space="0" w:color="auto"/>
                      </w:divBdr>
                      <w:divsChild>
                        <w:div w:id="1042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469665431">
      <w:bodyDiv w:val="1"/>
      <w:marLeft w:val="0"/>
      <w:marRight w:val="0"/>
      <w:marTop w:val="0"/>
      <w:marBottom w:val="0"/>
      <w:divBdr>
        <w:top w:val="none" w:sz="0" w:space="0" w:color="auto"/>
        <w:left w:val="none" w:sz="0" w:space="0" w:color="auto"/>
        <w:bottom w:val="none" w:sz="0" w:space="0" w:color="auto"/>
        <w:right w:val="none" w:sz="0" w:space="0" w:color="auto"/>
      </w:divBdr>
      <w:divsChild>
        <w:div w:id="1812791468">
          <w:marLeft w:val="0"/>
          <w:marRight w:val="0"/>
          <w:marTop w:val="0"/>
          <w:marBottom w:val="0"/>
          <w:divBdr>
            <w:top w:val="none" w:sz="0" w:space="0" w:color="auto"/>
            <w:left w:val="none" w:sz="0" w:space="0" w:color="auto"/>
            <w:bottom w:val="none" w:sz="0" w:space="0" w:color="auto"/>
            <w:right w:val="none" w:sz="0" w:space="0" w:color="auto"/>
          </w:divBdr>
          <w:divsChild>
            <w:div w:id="810249033">
              <w:marLeft w:val="0"/>
              <w:marRight w:val="0"/>
              <w:marTop w:val="0"/>
              <w:marBottom w:val="0"/>
              <w:divBdr>
                <w:top w:val="none" w:sz="0" w:space="0" w:color="auto"/>
                <w:left w:val="none" w:sz="0" w:space="0" w:color="auto"/>
                <w:bottom w:val="none" w:sz="0" w:space="0" w:color="auto"/>
                <w:right w:val="none" w:sz="0" w:space="0" w:color="auto"/>
              </w:divBdr>
              <w:divsChild>
                <w:div w:id="271595762">
                  <w:marLeft w:val="0"/>
                  <w:marRight w:val="0"/>
                  <w:marTop w:val="0"/>
                  <w:marBottom w:val="0"/>
                  <w:divBdr>
                    <w:top w:val="none" w:sz="0" w:space="0" w:color="auto"/>
                    <w:left w:val="none" w:sz="0" w:space="0" w:color="auto"/>
                    <w:bottom w:val="none" w:sz="0" w:space="0" w:color="auto"/>
                    <w:right w:val="none" w:sz="0" w:space="0" w:color="auto"/>
                  </w:divBdr>
                  <w:divsChild>
                    <w:div w:id="164828222">
                      <w:marLeft w:val="0"/>
                      <w:marRight w:val="0"/>
                      <w:marTop w:val="0"/>
                      <w:marBottom w:val="0"/>
                      <w:divBdr>
                        <w:top w:val="none" w:sz="0" w:space="0" w:color="auto"/>
                        <w:left w:val="none" w:sz="0" w:space="0" w:color="auto"/>
                        <w:bottom w:val="none" w:sz="0" w:space="0" w:color="auto"/>
                        <w:right w:val="none" w:sz="0" w:space="0" w:color="auto"/>
                      </w:divBdr>
                      <w:divsChild>
                        <w:div w:id="42468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4133973">
      <w:bodyDiv w:val="1"/>
      <w:marLeft w:val="0"/>
      <w:marRight w:val="0"/>
      <w:marTop w:val="0"/>
      <w:marBottom w:val="0"/>
      <w:divBdr>
        <w:top w:val="none" w:sz="0" w:space="0" w:color="auto"/>
        <w:left w:val="none" w:sz="0" w:space="0" w:color="auto"/>
        <w:bottom w:val="none" w:sz="0" w:space="0" w:color="auto"/>
        <w:right w:val="none" w:sz="0" w:space="0" w:color="auto"/>
      </w:divBdr>
      <w:divsChild>
        <w:div w:id="1134325917">
          <w:marLeft w:val="0"/>
          <w:marRight w:val="0"/>
          <w:marTop w:val="0"/>
          <w:marBottom w:val="0"/>
          <w:divBdr>
            <w:top w:val="none" w:sz="0" w:space="0" w:color="auto"/>
            <w:left w:val="none" w:sz="0" w:space="0" w:color="auto"/>
            <w:bottom w:val="none" w:sz="0" w:space="0" w:color="auto"/>
            <w:right w:val="none" w:sz="0" w:space="0" w:color="auto"/>
          </w:divBdr>
          <w:divsChild>
            <w:div w:id="99957512">
              <w:marLeft w:val="0"/>
              <w:marRight w:val="0"/>
              <w:marTop w:val="0"/>
              <w:marBottom w:val="0"/>
              <w:divBdr>
                <w:top w:val="none" w:sz="0" w:space="0" w:color="auto"/>
                <w:left w:val="none" w:sz="0" w:space="0" w:color="auto"/>
                <w:bottom w:val="none" w:sz="0" w:space="0" w:color="auto"/>
                <w:right w:val="none" w:sz="0" w:space="0" w:color="auto"/>
              </w:divBdr>
              <w:divsChild>
                <w:div w:id="2115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oceseaj.org/giv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art.com/subscriber/viewimages.aspx?keywords=In%20Sympathy&amp;entry_date=1/1/0001&amp;image_type=,cl#n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EB62-2A1C-4A09-B2BD-38BBEE01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Hewlett-Packard Company</Company>
  <LinksUpToDate>false</LinksUpToDate>
  <CharactersWithSpaces>8827</CharactersWithSpaces>
  <SharedDoc>false</SharedDoc>
  <HLinks>
    <vt:vector size="6" baseType="variant">
      <vt:variant>
        <vt:i4>1835046</vt:i4>
      </vt:variant>
      <vt:variant>
        <vt:i4>-1</vt:i4>
      </vt:variant>
      <vt:variant>
        <vt:i4>2450</vt:i4>
      </vt:variant>
      <vt:variant>
        <vt:i4>4</vt:i4>
      </vt:variant>
      <vt:variant>
        <vt:lpwstr>http://www.churchart.com/Subscriber/ViewImages.aspx?keywords=Mothers%20Day&amp;entry_date=1/1/0001&amp;image_type=,cl&amp;topic_id=&amp;image_source_id=&amp;page=2</vt:lpwstr>
      </vt:variant>
      <vt:variant>
        <vt:lpwstr>n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t michael</cp:lastModifiedBy>
  <cp:revision>4</cp:revision>
  <cp:lastPrinted>2020-04-17T14:12:00Z</cp:lastPrinted>
  <dcterms:created xsi:type="dcterms:W3CDTF">2020-04-17T16:13:00Z</dcterms:created>
  <dcterms:modified xsi:type="dcterms:W3CDTF">2020-04-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413310</vt:i4>
  </property>
</Properties>
</file>